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050" w:rsidRPr="0051716F" w:rsidRDefault="00544443" w:rsidP="0073467A">
      <w:pPr>
        <w:pStyle w:val="MessageHeader"/>
      </w:pPr>
      <w:r>
        <w:t>SQ</w:t>
      </w:r>
      <w:r w:rsidR="00043050" w:rsidRPr="0051716F">
        <w:t>22 –</w:t>
      </w:r>
      <w:r w:rsidR="00257791" w:rsidRPr="0051716F">
        <w:t xml:space="preserve"> </w:t>
      </w:r>
      <w:r w:rsidR="00043050" w:rsidRPr="0051716F">
        <w:t>Cryostat</w:t>
      </w:r>
      <w:r w:rsidR="00257791" w:rsidRPr="0051716F">
        <w:t xml:space="preserve"> warm-up</w:t>
      </w:r>
    </w:p>
    <w:p w:rsidR="00DB32A6" w:rsidRPr="0044318D" w:rsidRDefault="00043050" w:rsidP="00043050">
      <w:pPr>
        <w:spacing w:before="240"/>
        <w:jc w:val="both"/>
        <w:rPr>
          <w:b/>
          <w:szCs w:val="20"/>
        </w:rPr>
      </w:pPr>
      <w:r w:rsidRPr="0044318D">
        <w:rPr>
          <w:b/>
          <w:szCs w:val="20"/>
        </w:rPr>
        <w:t xml:space="preserve">Sensors and actuators used: </w:t>
      </w:r>
    </w:p>
    <w:p w:rsidR="00043050" w:rsidRPr="0051716F" w:rsidRDefault="00DB32A6" w:rsidP="0044318D">
      <w:pPr>
        <w:jc w:val="both"/>
        <w:rPr>
          <w:szCs w:val="20"/>
        </w:rPr>
      </w:pPr>
      <w:r>
        <w:rPr>
          <w:szCs w:val="20"/>
        </w:rPr>
        <w:t xml:space="preserve">- </w:t>
      </w:r>
      <w:r w:rsidR="00043050" w:rsidRPr="0051716F">
        <w:rPr>
          <w:szCs w:val="20"/>
        </w:rPr>
        <w:t>Temperature: list in the table</w:t>
      </w:r>
      <w:r w:rsidR="004F7A0C">
        <w:rPr>
          <w:szCs w:val="20"/>
        </w:rPr>
        <w:t>s</w:t>
      </w:r>
      <w:r w:rsidR="00043050" w:rsidRPr="0051716F">
        <w:rPr>
          <w:szCs w:val="20"/>
        </w:rPr>
        <w:t xml:space="preserve"> </w:t>
      </w:r>
      <w:r w:rsidR="00150691">
        <w:rPr>
          <w:szCs w:val="20"/>
        </w:rPr>
        <w:t xml:space="preserve">from </w:t>
      </w:r>
      <w:r w:rsidR="004F7A0C">
        <w:rPr>
          <w:szCs w:val="20"/>
        </w:rPr>
        <w:t xml:space="preserve">5 </w:t>
      </w:r>
      <w:r w:rsidR="00150691">
        <w:rPr>
          <w:szCs w:val="20"/>
        </w:rPr>
        <w:t>to 7</w:t>
      </w:r>
    </w:p>
    <w:p w:rsidR="00043050" w:rsidRDefault="00043050" w:rsidP="0044318D">
      <w:pPr>
        <w:jc w:val="both"/>
        <w:rPr>
          <w:szCs w:val="20"/>
        </w:rPr>
      </w:pPr>
      <w:r w:rsidRPr="0051716F">
        <w:rPr>
          <w:szCs w:val="20"/>
        </w:rPr>
        <w:t>- Heater: list in the table</w:t>
      </w:r>
      <w:r w:rsidR="004F7A0C">
        <w:rPr>
          <w:szCs w:val="20"/>
        </w:rPr>
        <w:t>s</w:t>
      </w:r>
      <w:r w:rsidRPr="0051716F">
        <w:rPr>
          <w:szCs w:val="20"/>
        </w:rPr>
        <w:t xml:space="preserve"> </w:t>
      </w:r>
      <w:r w:rsidR="00150691">
        <w:rPr>
          <w:szCs w:val="20"/>
        </w:rPr>
        <w:t>from 5 to 7</w:t>
      </w:r>
    </w:p>
    <w:p w:rsidR="00B71A59" w:rsidRDefault="00B71A59" w:rsidP="0044318D">
      <w:pPr>
        <w:jc w:val="both"/>
        <w:rPr>
          <w:szCs w:val="20"/>
        </w:rPr>
      </w:pPr>
      <w:r>
        <w:rPr>
          <w:szCs w:val="20"/>
        </w:rPr>
        <w:t>- Level: LI670, LI680</w:t>
      </w:r>
    </w:p>
    <w:p w:rsidR="00DB32A6" w:rsidRDefault="00DB32A6" w:rsidP="0044318D">
      <w:pPr>
        <w:jc w:val="both"/>
        <w:rPr>
          <w:szCs w:val="20"/>
        </w:rPr>
      </w:pPr>
      <w:r w:rsidRPr="0051716F">
        <w:rPr>
          <w:szCs w:val="20"/>
        </w:rPr>
        <w:t xml:space="preserve">- </w:t>
      </w:r>
      <w:r>
        <w:rPr>
          <w:szCs w:val="20"/>
        </w:rPr>
        <w:t>Valve: CV581</w:t>
      </w:r>
    </w:p>
    <w:p w:rsidR="00043050" w:rsidRPr="0051716F" w:rsidRDefault="00043050" w:rsidP="00043050">
      <w:pPr>
        <w:ind w:firstLine="357"/>
        <w:jc w:val="both"/>
        <w:rPr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08"/>
      </w:tblGrid>
      <w:tr w:rsidR="0044318D" w:rsidRPr="0044318D" w:rsidTr="0044318D">
        <w:tc>
          <w:tcPr>
            <w:tcW w:w="6062" w:type="dxa"/>
          </w:tcPr>
          <w:p w:rsidR="0044318D" w:rsidRPr="0044318D" w:rsidRDefault="0044318D" w:rsidP="002E4EFD">
            <w:pPr>
              <w:jc w:val="both"/>
              <w:rPr>
                <w:b/>
                <w:szCs w:val="20"/>
              </w:rPr>
            </w:pPr>
            <w:r w:rsidRPr="0044318D">
              <w:rPr>
                <w:b/>
                <w:szCs w:val="20"/>
              </w:rPr>
              <w:t>The user chooses:</w:t>
            </w:r>
          </w:p>
        </w:tc>
        <w:tc>
          <w:tcPr>
            <w:tcW w:w="3508" w:type="dxa"/>
          </w:tcPr>
          <w:p w:rsidR="0044318D" w:rsidRPr="0044318D" w:rsidRDefault="0044318D" w:rsidP="002E4EFD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Initial conditions:</w:t>
            </w:r>
          </w:p>
        </w:tc>
      </w:tr>
      <w:tr w:rsidR="006A2293" w:rsidRPr="0044318D" w:rsidTr="0044318D">
        <w:tc>
          <w:tcPr>
            <w:tcW w:w="6062" w:type="dxa"/>
          </w:tcPr>
          <w:p w:rsidR="006A2293" w:rsidRPr="0044318D" w:rsidRDefault="006A2293" w:rsidP="00A16062">
            <w:r>
              <w:t xml:space="preserve">- </w:t>
            </w:r>
            <w:r w:rsidRPr="0044318D">
              <w:t>Temperature setpoint: list in the tables from 5 to 7</w:t>
            </w:r>
          </w:p>
        </w:tc>
        <w:tc>
          <w:tcPr>
            <w:tcW w:w="3508" w:type="dxa"/>
            <w:vMerge w:val="restart"/>
          </w:tcPr>
          <w:p w:rsidR="00A16062" w:rsidRDefault="006A2293" w:rsidP="0044318D">
            <w:r>
              <w:t xml:space="preserve">- </w:t>
            </w:r>
            <w:r w:rsidR="00A16062">
              <w:t>Sequences from 1 to 3 stopped</w:t>
            </w:r>
          </w:p>
          <w:p w:rsidR="006A2293" w:rsidRPr="0044318D" w:rsidRDefault="00A16062" w:rsidP="0044318D">
            <w:r>
              <w:t xml:space="preserve">- </w:t>
            </w:r>
            <w:r w:rsidR="006A2293">
              <w:t>Sequences 6 and 7 stopped</w:t>
            </w:r>
          </w:p>
          <w:p w:rsidR="006A2293" w:rsidRDefault="006A2293" w:rsidP="0044318D">
            <w:r>
              <w:t>- Sequences from 10 to 20 stopped</w:t>
            </w:r>
          </w:p>
          <w:p w:rsidR="00A16062" w:rsidRPr="0044318D" w:rsidRDefault="00A16062" w:rsidP="0044318D">
            <w:r>
              <w:t>- Sequence 8 in operation</w:t>
            </w:r>
          </w:p>
        </w:tc>
      </w:tr>
      <w:tr w:rsidR="006A2293" w:rsidRPr="00A16062" w:rsidTr="0044318D">
        <w:tc>
          <w:tcPr>
            <w:tcW w:w="6062" w:type="dxa"/>
          </w:tcPr>
          <w:p w:rsidR="00A16062" w:rsidRPr="00001B35" w:rsidRDefault="00A16062" w:rsidP="00A16062">
            <w:pPr>
              <w:jc w:val="both"/>
              <w:rPr>
                <w:szCs w:val="20"/>
              </w:rPr>
            </w:pPr>
            <w:r w:rsidRPr="00001B35">
              <w:rPr>
                <w:szCs w:val="20"/>
              </w:rPr>
              <w:t>- Level: LI670mini, LI680mini</w:t>
            </w:r>
          </w:p>
          <w:p w:rsidR="006A2293" w:rsidRPr="00001B35" w:rsidRDefault="00001B35" w:rsidP="00001B35">
            <w:r w:rsidRPr="00001B35">
              <w:rPr>
                <w:szCs w:val="20"/>
              </w:rPr>
              <w:t>- Flow: FT581</w:t>
            </w:r>
            <w:r>
              <w:rPr>
                <w:szCs w:val="20"/>
              </w:rPr>
              <w:t>limit</w:t>
            </w:r>
            <w:r w:rsidR="008A3217">
              <w:rPr>
                <w:szCs w:val="20"/>
              </w:rPr>
              <w:t>, FT583limit</w:t>
            </w:r>
          </w:p>
        </w:tc>
        <w:tc>
          <w:tcPr>
            <w:tcW w:w="3508" w:type="dxa"/>
            <w:vMerge/>
          </w:tcPr>
          <w:p w:rsidR="006A2293" w:rsidRPr="00001B35" w:rsidRDefault="006A2293" w:rsidP="0044318D"/>
        </w:tc>
      </w:tr>
    </w:tbl>
    <w:p w:rsidR="00043050" w:rsidRPr="00001B35" w:rsidRDefault="00043050" w:rsidP="00496F6B">
      <w:pPr>
        <w:rPr>
          <w:szCs w:val="20"/>
        </w:rPr>
      </w:pPr>
    </w:p>
    <w:p w:rsidR="00C21B6E" w:rsidRPr="0051716F" w:rsidRDefault="00C21B6E" w:rsidP="00C21B6E">
      <w:pPr>
        <w:spacing w:before="240"/>
        <w:jc w:val="both"/>
        <w:rPr>
          <w:szCs w:val="20"/>
        </w:rPr>
      </w:pPr>
      <w:r w:rsidRPr="0051716F">
        <w:rPr>
          <w:szCs w:val="20"/>
        </w:rPr>
        <w:t xml:space="preserve">This sequence drives the electrical heaters implicated in the warm-up of </w:t>
      </w:r>
      <w:r w:rsidR="000B51D2">
        <w:rPr>
          <w:szCs w:val="20"/>
        </w:rPr>
        <w:t>the cryostat</w:t>
      </w:r>
      <w:r w:rsidRPr="0051716F">
        <w:rPr>
          <w:szCs w:val="20"/>
        </w:rPr>
        <w:t>. Each</w:t>
      </w:r>
      <w:r>
        <w:rPr>
          <w:szCs w:val="20"/>
        </w:rPr>
        <w:t xml:space="preserve"> set of </w:t>
      </w:r>
      <w:r w:rsidRPr="0051716F">
        <w:rPr>
          <w:szCs w:val="20"/>
        </w:rPr>
        <w:t>heater</w:t>
      </w:r>
      <w:r>
        <w:rPr>
          <w:szCs w:val="20"/>
        </w:rPr>
        <w:t>s</w:t>
      </w:r>
      <w:r w:rsidRPr="0051716F">
        <w:rPr>
          <w:szCs w:val="20"/>
        </w:rPr>
        <w:t xml:space="preserve"> has its own cycle</w:t>
      </w:r>
      <w:r>
        <w:rPr>
          <w:szCs w:val="20"/>
        </w:rPr>
        <w:t xml:space="preserve">. </w:t>
      </w:r>
      <w:r w:rsidRPr="0078114C">
        <w:rPr>
          <w:szCs w:val="20"/>
        </w:rPr>
        <w:t>To limit the current</w:t>
      </w:r>
      <w:r>
        <w:rPr>
          <w:szCs w:val="20"/>
        </w:rPr>
        <w:t xml:space="preserve"> draw when starting the heater, t</w:t>
      </w:r>
      <w:r w:rsidRPr="0051716F">
        <w:rPr>
          <w:szCs w:val="20"/>
        </w:rPr>
        <w:t xml:space="preserve">he sequences work this way: each </w:t>
      </w:r>
      <w:r>
        <w:rPr>
          <w:szCs w:val="20"/>
        </w:rPr>
        <w:t xml:space="preserve">set of </w:t>
      </w:r>
      <w:r w:rsidRPr="0051716F">
        <w:rPr>
          <w:szCs w:val="20"/>
        </w:rPr>
        <w:t>heater</w:t>
      </w:r>
      <w:r>
        <w:rPr>
          <w:szCs w:val="20"/>
        </w:rPr>
        <w:t>s</w:t>
      </w:r>
      <w:r w:rsidRPr="0051716F">
        <w:rPr>
          <w:szCs w:val="20"/>
        </w:rPr>
        <w:t xml:space="preserve"> starts its cycle 10 seconds after the previous. </w:t>
      </w:r>
      <w:r>
        <w:rPr>
          <w:szCs w:val="20"/>
        </w:rPr>
        <w:t>The s</w:t>
      </w:r>
      <w:r w:rsidRPr="0065767D">
        <w:rPr>
          <w:szCs w:val="20"/>
        </w:rPr>
        <w:t>equential starting of heaters may take several minutes</w:t>
      </w:r>
      <w:r>
        <w:rPr>
          <w:szCs w:val="20"/>
        </w:rPr>
        <w:t xml:space="preserve">. </w:t>
      </w:r>
      <w:r w:rsidRPr="0051716F">
        <w:rPr>
          <w:szCs w:val="20"/>
        </w:rPr>
        <w:t xml:space="preserve">The cycles </w:t>
      </w:r>
      <w:r>
        <w:rPr>
          <w:szCs w:val="20"/>
        </w:rPr>
        <w:t xml:space="preserve">of heater control </w:t>
      </w:r>
      <w:r w:rsidRPr="0051716F">
        <w:rPr>
          <w:szCs w:val="20"/>
        </w:rPr>
        <w:t xml:space="preserve">run in parallel until the user decides to stop the </w:t>
      </w:r>
      <w:r w:rsidR="000B51D2">
        <w:rPr>
          <w:szCs w:val="20"/>
        </w:rPr>
        <w:t>warm-up</w:t>
      </w:r>
      <w:r w:rsidRPr="0051716F">
        <w:rPr>
          <w:szCs w:val="20"/>
        </w:rPr>
        <w:t xml:space="preserve">. The cycles then all stop at the same </w:t>
      </w:r>
      <w:r>
        <w:rPr>
          <w:szCs w:val="20"/>
        </w:rPr>
        <w:t>time</w:t>
      </w:r>
      <w:r w:rsidRPr="0051716F">
        <w:rPr>
          <w:szCs w:val="20"/>
        </w:rPr>
        <w:t>.</w:t>
      </w:r>
    </w:p>
    <w:p w:rsidR="00C21B6E" w:rsidRPr="0051716F" w:rsidRDefault="00C21B6E" w:rsidP="00C21B6E">
      <w:pPr>
        <w:spacing w:before="240"/>
        <w:jc w:val="both"/>
        <w:rPr>
          <w:szCs w:val="20"/>
        </w:rPr>
      </w:pPr>
      <w:r w:rsidRPr="0051716F">
        <w:rPr>
          <w:szCs w:val="20"/>
        </w:rPr>
        <w:t xml:space="preserve">The sequences used to warm-up the thermal shield and the helium circuits are very similar, but for the </w:t>
      </w:r>
      <w:r w:rsidR="00B01018">
        <w:rPr>
          <w:szCs w:val="20"/>
        </w:rPr>
        <w:t>pressure vessel</w:t>
      </w:r>
      <w:r w:rsidRPr="0051716F">
        <w:rPr>
          <w:szCs w:val="20"/>
        </w:rPr>
        <w:t xml:space="preserve"> warm-up, the program checks the helium level</w:t>
      </w:r>
      <w:r>
        <w:rPr>
          <w:szCs w:val="20"/>
        </w:rPr>
        <w:t>.</w:t>
      </w:r>
      <w:r w:rsidRPr="0051716F">
        <w:rPr>
          <w:szCs w:val="20"/>
        </w:rPr>
        <w:t xml:space="preserve"> </w:t>
      </w:r>
      <w:r w:rsidRPr="0065767D">
        <w:rPr>
          <w:szCs w:val="20"/>
        </w:rPr>
        <w:t xml:space="preserve">As long as the </w:t>
      </w:r>
      <w:r w:rsidR="00B01018">
        <w:rPr>
          <w:szCs w:val="20"/>
        </w:rPr>
        <w:t>cryostat</w:t>
      </w:r>
      <w:r w:rsidRPr="0065767D">
        <w:rPr>
          <w:szCs w:val="20"/>
        </w:rPr>
        <w:t xml:space="preserve"> contains liquid helium, the heating is intermittent and allows evaporating the liquid stored in the </w:t>
      </w:r>
      <w:r w:rsidR="00B01018">
        <w:rPr>
          <w:szCs w:val="20"/>
        </w:rPr>
        <w:t>cryostat</w:t>
      </w:r>
      <w:r>
        <w:rPr>
          <w:szCs w:val="20"/>
        </w:rPr>
        <w:t xml:space="preserve">. The heating operates in continuous mode when the </w:t>
      </w:r>
      <w:r w:rsidR="00B01018">
        <w:rPr>
          <w:szCs w:val="20"/>
        </w:rPr>
        <w:t>cryostat</w:t>
      </w:r>
      <w:r>
        <w:rPr>
          <w:szCs w:val="20"/>
        </w:rPr>
        <w:t xml:space="preserve"> is empty (Liquid helium level&lt;5%).</w:t>
      </w:r>
    </w:p>
    <w:p w:rsidR="00C21B6E" w:rsidRPr="0051716F" w:rsidRDefault="00C21B6E" w:rsidP="00C21B6E">
      <w:pPr>
        <w:rPr>
          <w:szCs w:val="20"/>
        </w:rPr>
      </w:pPr>
    </w:p>
    <w:p w:rsidR="00C21B6E" w:rsidRDefault="00C21B6E" w:rsidP="00C21B6E">
      <w:pPr>
        <w:jc w:val="both"/>
        <w:rPr>
          <w:szCs w:val="20"/>
        </w:rPr>
      </w:pPr>
      <w:r>
        <w:rPr>
          <w:szCs w:val="20"/>
        </w:rPr>
        <w:t>The sequence 2</w:t>
      </w:r>
      <w:r w:rsidR="00B01018">
        <w:rPr>
          <w:szCs w:val="20"/>
        </w:rPr>
        <w:t>2</w:t>
      </w:r>
      <w:r w:rsidRPr="0051716F">
        <w:rPr>
          <w:szCs w:val="20"/>
        </w:rPr>
        <w:t xml:space="preserve"> can start </w:t>
      </w:r>
      <w:r>
        <w:rPr>
          <w:szCs w:val="20"/>
        </w:rPr>
        <w:t xml:space="preserve">only </w:t>
      </w:r>
      <w:r w:rsidRPr="0051716F">
        <w:rPr>
          <w:szCs w:val="20"/>
        </w:rPr>
        <w:t xml:space="preserve">when the </w:t>
      </w:r>
      <w:r>
        <w:rPr>
          <w:szCs w:val="20"/>
        </w:rPr>
        <w:t>cryostat thermal shield cooling (</w:t>
      </w:r>
      <w:r w:rsidRPr="0051716F">
        <w:rPr>
          <w:szCs w:val="20"/>
        </w:rPr>
        <w:t xml:space="preserve">sequence </w:t>
      </w:r>
      <w:r>
        <w:rPr>
          <w:szCs w:val="20"/>
        </w:rPr>
        <w:t>6)</w:t>
      </w:r>
      <w:r w:rsidRPr="0051716F">
        <w:rPr>
          <w:szCs w:val="20"/>
        </w:rPr>
        <w:t xml:space="preserve"> and the </w:t>
      </w:r>
      <w:r>
        <w:rPr>
          <w:szCs w:val="20"/>
        </w:rPr>
        <w:t>cryostat</w:t>
      </w:r>
      <w:r w:rsidRPr="0051716F">
        <w:rPr>
          <w:szCs w:val="20"/>
        </w:rPr>
        <w:t xml:space="preserve"> helium cooling sequences are stopped.</w:t>
      </w:r>
    </w:p>
    <w:p w:rsidR="00C21B6E" w:rsidRDefault="00C21B6E" w:rsidP="00C21B6E">
      <w:pPr>
        <w:jc w:val="both"/>
        <w:rPr>
          <w:szCs w:val="20"/>
        </w:rPr>
      </w:pPr>
    </w:p>
    <w:p w:rsidR="00C21B6E" w:rsidRDefault="00C21B6E" w:rsidP="00C21B6E">
      <w:pPr>
        <w:jc w:val="both"/>
        <w:rPr>
          <w:szCs w:val="20"/>
        </w:rPr>
      </w:pPr>
      <w:r>
        <w:rPr>
          <w:szCs w:val="20"/>
        </w:rPr>
        <w:t>The sequences 2</w:t>
      </w:r>
      <w:r w:rsidR="00B01018">
        <w:rPr>
          <w:szCs w:val="20"/>
        </w:rPr>
        <w:t>2</w:t>
      </w:r>
      <w:r>
        <w:rPr>
          <w:szCs w:val="20"/>
        </w:rPr>
        <w:t>.1 and 2</w:t>
      </w:r>
      <w:r w:rsidR="00B01018">
        <w:rPr>
          <w:szCs w:val="20"/>
        </w:rPr>
        <w:t>2</w:t>
      </w:r>
      <w:r>
        <w:rPr>
          <w:szCs w:val="20"/>
        </w:rPr>
        <w:t>.</w:t>
      </w:r>
      <w:r w:rsidR="00B01018">
        <w:rPr>
          <w:szCs w:val="20"/>
        </w:rPr>
        <w:t>2</w:t>
      </w:r>
      <w:r>
        <w:rPr>
          <w:szCs w:val="20"/>
        </w:rPr>
        <w:t xml:space="preserve"> are started one after the other as described below:</w:t>
      </w:r>
    </w:p>
    <w:p w:rsidR="00C21B6E" w:rsidRDefault="00C21B6E" w:rsidP="00C21B6E">
      <w:pPr>
        <w:jc w:val="both"/>
        <w:rPr>
          <w:szCs w:val="20"/>
        </w:rPr>
      </w:pPr>
    </w:p>
    <w:p w:rsidR="00C21B6E" w:rsidRPr="0051716F" w:rsidRDefault="00C21B6E" w:rsidP="00C21B6E">
      <w:pPr>
        <w:jc w:val="both"/>
        <w:rPr>
          <w:szCs w:val="20"/>
        </w:rPr>
      </w:pPr>
    </w:p>
    <w:p w:rsidR="00C21B6E" w:rsidRPr="0051716F" w:rsidRDefault="008B1527" w:rsidP="00C21B6E">
      <w:pPr>
        <w:rPr>
          <w:szCs w:val="20"/>
        </w:rPr>
      </w:pPr>
      <w:r>
        <w:rPr>
          <w:rFonts w:ascii="Calibri" w:eastAsia="Calibri" w:hAnsi="Calibri" w:cs="Times New Roman"/>
          <w:noProof/>
          <w:sz w:val="22"/>
          <w:szCs w:val="22"/>
          <w:lang w:val="fr-FR" w:eastAsia="fr-FR"/>
        </w:rPr>
        <w:pict>
          <v:group id="Group 4806" o:spid="_x0000_s4694" style="position:absolute;margin-left:81.75pt;margin-top:2.75pt;width:242.9pt;height:392.75pt;z-index:274542080" coordorigin="3053,7531" coordsize="4858,7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354" o:spid="_x0000_s4695" type="#_x0000_t202" style="position:absolute;left:4081;top:13527;width:3519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hiesYA&#10;AADeAAAADwAAAGRycy9kb3ducmV2LnhtbESPQWvCQBSE70L/w/IK3nS3qRZNs5HSUuhJ0bZCb4/s&#10;MwnNvg3Z1cR/7wqCx2FmvmGy1WAbcaLO1441PE0VCOLCmZpLDT/fn5MFCB+QDTaOScOZPKzyh1GG&#10;qXE9b+m0C6WIEPYpaqhCaFMpfVGRRT91LXH0Dq6zGKLsSmk67CPcNjJR6kVarDkuVNjSe0XF/+5o&#10;NfyuD3/7mdqUH3be9m5Qku1Saj1+HN5eQQQawj18a38ZDcli/pzA9U68Aj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hiesYAAADeAAAADwAAAAAAAAAAAAAAAACYAgAAZHJz&#10;L2Rvd25yZXYueG1sUEsFBgAAAAAEAAQA9QAAAIsDAAAAAA==&#10;" filled="f" stroked="f">
              <v:textbox>
                <w:txbxContent>
                  <w:p w:rsidR="000524E3" w:rsidRPr="00001B35" w:rsidRDefault="000524E3" w:rsidP="00C21B6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001B35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All thermal shield heaters are started</w:t>
                    </w:r>
                  </w:p>
                </w:txbxContent>
              </v:textbox>
            </v:shape>
            <v:shape id="Text Box 14355" o:spid="_x0000_s4696" type="#_x0000_t202" style="position:absolute;left:4200;top:8355;width:2773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Q/9scA&#10;AADeAAAADwAAAGRycy9kb3ducmV2LnhtbESP0WrCQBRE3wv9h+UW+lLqRq2JjdlIW2jx1TQfcM1e&#10;k2D2bsiuJv59VxD6OMzMGSbbTqYTFxpca1nBfBaBIK6sbrlWUP5+v65BOI+ssbNMCq7kYJs/PmSY&#10;ajvyni6Fr0WAsEtRQeN9n0rpqoYMupntiYN3tINBH+RQSz3gGOCmk4soiqXBlsNCgz19NVSdirNR&#10;cNyNL6v38fDjy2T/Fn9imxzsVannp+ljA8LT5P/D9/ZOK1isV8sl3O6EKy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0P/bHAAAA3gAAAA8AAAAAAAAAAAAAAAAAmAIAAGRy&#10;cy9kb3ducmV2LnhtbFBLBQYAAAAABAAEAPUAAACMAwAAAAA=&#10;" stroked="f">
              <v:textbox>
                <w:txbxContent>
                  <w:p w:rsidR="000524E3" w:rsidRPr="0011481B" w:rsidRDefault="000524E3" w:rsidP="00C21B6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Warm-up Cryostat 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356" o:spid="_x0000_s4697" type="#_x0000_t32" style="position:absolute;left:4011;top:7923;width:0;height:742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dBNMcAAADeAAAADwAAAGRycy9kb3ducmV2LnhtbESPQWsCMRSE74X+h/CEXopm1Vpka5Rt&#10;QagFD1q9Pzevm+DmZbuJuv57IxR6HGbmG2a26FwtztQG61nBcJCBIC69tlwp2H0v+1MQISJrrD2T&#10;gisFWMwfH2aYa3/hDZ23sRIJwiFHBSbGJpcylIYchoFviJP341uHMcm2krrFS4K7Wo6y7FU6tJwW&#10;DDb0Yag8bk9OwXo1fC8Oxq6+Nr92PVkW9al63iv11OuKNxCRuvgf/mt/agWj6WT8Avc76QrI+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B0E0xwAAAN4AAAAPAAAAAAAA&#10;AAAAAAAAAKECAABkcnMvZG93bnJldi54bWxQSwUGAAAAAAQABAD5AAAAlQMAAAAA&#10;"/>
            <v:shape id="AutoShape 14357" o:spid="_x0000_s4698" type="#_x0000_t32" style="position:absolute;left:3895;top:8549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vkr8cAAADeAAAADwAAAGRycy9kb3ducmV2LnhtbESPQWsCMRSE70L/Q3iFXqRmVbbI1ihb&#10;QagFD9r2/rp53YRuXtZN1PXfN4LgcZiZb5j5sneNOFEXrGcF41EGgrjy2nKt4Otz/TwDESKyxsYz&#10;KbhQgOXiYTDHQvsz7+i0j7VIEA4FKjAxtoWUoTLkMIx8S5y8X985jEl2tdQdnhPcNXKSZS/SoeW0&#10;YLCllaHqb390Crab8Vv5Y+zmY3ew23xdNsd6+K3U02NfvoKI1Md7+NZ+1woms3yaw/VOugJy8Q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S+SvxwAAAN4AAAAPAAAAAAAA&#10;AAAAAAAAAKECAABkcnMvZG93bnJldi54bWxQSwUGAAAAAAQABAD5AAAAlQMAAAAA&#10;"/>
            <v:shape id="AutoShape 14358" o:spid="_x0000_s4699" type="#_x0000_t32" style="position:absolute;left:3999;top:15357;width:391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l62McAAADeAAAADwAAAGRycy9kb3ducmV2LnhtbESPQWsCMRSE74X+h/AKXopmVRRZjbIV&#10;BBU8aOv9uXndhG5etpuo23/fCIUeh5n5hlmsOleLG7XBelYwHGQgiEuvLVcKPt43/RmIEJE11p5J&#10;wQ8FWC2fnxaYa3/nI91OsRIJwiFHBSbGJpcylIYchoFviJP36VuHMcm2krrFe4K7Wo6ybCodWk4L&#10;BhtaGyq/Tlen4LAbvhUXY3f747c9TDZFfa1ez0r1XrpiDiJSF//Df+2tVjCaTcZTeNxJV0Au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mXrYxwAAAN4AAAAPAAAAAAAA&#10;AAAAAAAAAKECAABkcnMvZG93bnJldi54bWxQSwUGAAAAAAQABAD5AAAAlQMAAAAA&#10;"/>
            <v:shape id="AutoShape 14359" o:spid="_x0000_s4700" type="#_x0000_t32" style="position:absolute;left:3895;top:13710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XfQ8cAAADeAAAADwAAAGRycy9kb3ducmV2LnhtbESPQWsCMRSE74X+h/AKvRTNqlhlNcq2&#10;IKjgQav35+Z1E7p52W6ibv+9KRR6HGbmG2a+7FwtrtQG61nBoJ+BIC69tlwpOH6selMQISJrrD2T&#10;gh8KsFw8Pswx1/7Ge7oeYiUShEOOCkyMTS5lKA05DH3fECfv07cOY5JtJXWLtwR3tRxm2at0aDkt&#10;GGzo3VD5dbg4BbvN4K04G7vZ7r/tbrwq6kv1clLq+akrZiAidfE//NdeawXD6Xg0gd876QrIx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51d9DxwAAAN4AAAAPAAAAAAAA&#10;AAAAAAAAAKECAABkcnMvZG93bnJldi54bWxQSwUGAAAAAAQABAD5AAAAlQMAAAAA&#10;"/>
            <v:shape id="AutoShape 14360" o:spid="_x0000_s4701" type="#_x0000_t32" style="position:absolute;left:3893;top:15068;width:24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pLMcQAAADeAAAADwAAAGRycy9kb3ducmV2LnhtbERPy2oCMRTdF/yHcAU3pWZUFJkaZSoI&#10;WnDho/vbye0kdHIznUQd/94sCi4P571Yda4WV2qD9axgNMxAEJdeW64UnE+btzmIEJE11p5JwZ0C&#10;rJa9lwXm2t/4QNdjrEQK4ZCjAhNjk0sZSkMOw9A3xIn78a3DmGBbSd3iLYW7Wo6zbCYdWk4NBhta&#10;Gyp/jxenYL8bfRTfxu4+D392P90U9aV6/VJq0O+KdxCRuvgU/7u3WsF4Pp2kvelOugJy+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SksxxAAAAN4AAAAPAAAAAAAAAAAA&#10;AAAAAKECAABkcnMvZG93bnJldi54bWxQSwUGAAAAAAQABAD5AAAAkgMAAAAA&#10;"/>
            <v:rect id="Rectangle 14361" o:spid="_x0000_s4702" style="position:absolute;left:3281;top:7712;width:1557;height: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UacsUA&#10;AADeAAAADwAAAGRycy9kb3ducmV2LnhtbESPQYvCMBSE78L+h/AWvGm6FUWrURZF0aPWy97eNs+2&#10;u81LaaJWf70RBI/DzHzDzBatqcSFGldaVvDVj0AQZ1aXnCs4puveGITzyBory6TgRg4W84/ODBNt&#10;r7yny8HnIkDYJaig8L5OpHRZQQZd39bEwTvZxqAPssmlbvAa4KaScRSNpMGSw0KBNS0Lyv4PZ6Pg&#10;t4yPeN+nm8hM1gO/a9O/889Kqe5n+z0F4an17/CrvdUK4vFwMIHnnXAF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xRpyxQAAAN4AAAAPAAAAAAAAAAAAAAAAAJgCAABkcnMv&#10;ZG93bnJldi54bWxQSwUGAAAAAAQABAD1AAAAigMAAAAA&#10;">
              <v:textbox>
                <w:txbxContent>
                  <w:p w:rsidR="000524E3" w:rsidRPr="00F811DC" w:rsidRDefault="000524E3" w:rsidP="00C21B6E">
                    <w:pPr>
                      <w:spacing w:before="12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rect>
            <v:shape id="Text Box 14362" o:spid="_x0000_s4703" type="#_x0000_t202" style="position:absolute;left:4217;top:14973;width:787;height:4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Aq68UA&#10;AADeAAAADwAAAGRycy9kb3ducmV2LnhtbESPzWrCQBSF94W+w3AL7upMxRRNnYSiCK6U2lro7pK5&#10;JqGZOyEzJvHtnYXg8nD++Fb5aBvRU+drxxrepgoEceFMzaWGn+/t6wKED8gGG8ek4Uoe8uz5aYWp&#10;cQN/UX8MpYgj7FPUUIXQplL6oiKLfupa4uidXWcxRNmV0nQ4xHHbyJlS79JizfGhwpbWFRX/x4vV&#10;cNqf/37n6lBubNIOblSS7VJqPXkZPz9ABBrDI3xv74yG2SKZR4CIE1F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MCrrxQAAAN4AAAAPAAAAAAAAAAAAAAAAAJgCAABkcnMv&#10;ZG93bnJldi54bWxQSwUGAAAAAAQABAD1AAAAigMAAAAA&#10;" filled="f" stroked="f">
              <v:textbox>
                <w:txbxContent>
                  <w:p w:rsidR="000524E3" w:rsidRPr="00F811DC" w:rsidRDefault="000524E3" w:rsidP="00C21B6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shape>
            <v:shape id="AutoShape 14364" o:spid="_x0000_s4704" type="#_x0000_t32" style="position:absolute;left:7894;top:8042;width:0;height:731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aR0ccAAADeAAAADwAAAGRycy9kb3ducmV2LnhtbESPQWsCMRSE70L/Q3gFL1KzK1Vka5Rt&#10;QVDBg9reXzevm9DNy3YTdfvvTaHgcZiZb5jFqneNuFAXrGcF+TgDQVx5bblW8H5aP81BhIissfFM&#10;Cn4pwGr5MFhgof2VD3Q5xlokCIcCFZgY20LKUBlyGMa+JU7el+8cxiS7WuoOrwnuGjnJspl0aDkt&#10;GGzpzVD1fTw7Bftt/lp+GrvdHX7sfroum3M9+lBq+NiXLyAi9fEe/m9vtILJfPqcw9+ddAXk8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dpHRxwAAAN4AAAAPAAAAAAAA&#10;AAAAAAAAAKECAABkcnMvZG93bnJldi54bWxQSwUGAAAAAAQABAD5AAAAlQMAAAAA&#10;"/>
            <v:shape id="AutoShape 14365" o:spid="_x0000_s4705" type="#_x0000_t32" style="position:absolute;left:5006;top:8035;width:2891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EqSMcAAADeAAAADwAAAGRycy9kb3ducmV2LnhtbESPQWvCQBSE74X+h+UVvNWNwVaJ2YjY&#10;Sj30ovbQ4yP7kg1m34bsRuO/d4VCj8PMfMPk69G24kK9bxwrmE0TEMSl0w3XCn5Ou9clCB+QNbaO&#10;ScGNPKyL56ccM+2ufKDLMdQiQthnqMCE0GVS+tKQRT91HXH0KtdbDFH2tdQ9XiPctjJNkndpseG4&#10;YLCjraHyfBysgo/bd/k1JF1tFtXnYVhU0s9+K6UmL+NmBSLQGP7Df+29VpAu3+YpPO7EKyCL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gSpIxwAAAN4AAAAPAAAAAAAA&#10;AAAAAAAAAKECAABkcnMvZG93bnJldi54bWxQSwUGAAAAAAQABAD5AAAAlQMAAAAA&#10;" strokeweight=".5pt">
              <v:stroke startarrow="block"/>
            </v:shape>
            <v:shape id="Text Box 14366" o:spid="_x0000_s4706" type="#_x0000_t202" style="position:absolute;left:3291;top:12545;width:2728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O9bscA&#10;AADeAAAADwAAAGRycy9kb3ducmV2LnhtbESPT2sCMRTE74V+h/AKvdWs1oquRlmEohcP9S/enpvn&#10;ZnHzsm5SXb99Uyj0OMzMb5jJrLWVuFHjS8cKup0EBHHudMmFgu3m820IwgdkjZVjUvAgD7Pp89ME&#10;U+3u/EW3dShEhLBPUYEJoU6l9Lkhi77jauLonV1jMUTZFFI3eI9wW8lekgykxZLjgsGa5obyy/rb&#10;Kti0u8WFVke5OJTmtM9whNdspNTrS5uNQQRqw3/4r73UCnrDj/47/N6JV0B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jvW7HAAAA3gAAAA8AAAAAAAAAAAAAAAAAmAIAAGRy&#10;cy9kb3ducmV2LnhtbFBLBQYAAAAABAAEAPUAAACMAwAAAAA=&#10;">
              <v:textbox inset="3mm">
                <w:txbxContent>
                  <w:p w:rsidR="000524E3" w:rsidRPr="00001B35" w:rsidRDefault="000524E3" w:rsidP="00C21B6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001B35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Warm-up of the cryostat thermal shield</w:t>
                    </w:r>
                  </w:p>
                </w:txbxContent>
              </v:textbox>
            </v:shape>
            <v:rect id="Rectangle 14367" o:spid="_x0000_s4707" style="position:absolute;left:5968;top:12545;width:1704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P+K8cA&#10;AADeAAAADwAAAGRycy9kb3ducmV2LnhtbESPQWvCQBSE74X+h+UVequbhlhDdBUrSGs9lKrg9ZF9&#10;ZoPZtyG7jfHfu0Khx2FmvmFmi8E2oqfO144VvI4SEMSl0zVXCg779UsOwgdkjY1jUnAlD4v548MM&#10;C+0u/EP9LlQiQtgXqMCE0BZS+tKQRT9yLXH0Tq6zGKLsKqk7vES4bWSaJG/SYs1xwWBLK0Plefdr&#10;FWz1MSvTTf4xPrZf37icvO/7iVHq+WlYTkEEGsJ/+K/9qRWk+TjL4H4nXg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+T/ivHAAAA3gAAAA8AAAAAAAAAAAAAAAAAmAIAAGRy&#10;cy9kb3ducmV2LnhtbFBLBQYAAAAABAAEAPUAAACMAwAAAAA=&#10;">
              <v:textbox inset="3mm">
                <w:txbxContent>
                  <w:p w:rsidR="000524E3" w:rsidRDefault="000524E3" w:rsidP="00C21B6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</w:p>
                  <w:p w:rsidR="000524E3" w:rsidRPr="0011481B" w:rsidRDefault="000524E3" w:rsidP="00C21B6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Start 22.1</w:t>
                    </w:r>
                  </w:p>
                </w:txbxContent>
              </v:textbox>
            </v:rect>
            <v:rect id="Rectangle 14368" o:spid="_x0000_s4708" style="position:absolute;left:5920;top:14019;width:1762;height:7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5jCsYA&#10;AADeAAAADwAAAGRycy9kb3ducmV2LnhtbESPQWvCQBSE7wX/w/IEb3VjrKLRVaTFYo8aL96e2WcS&#10;zb4N2VWjv74rFHocZuYbZr5sTSVu1LjSsoJBPwJBnFldcq5gn67fJyCcR9ZYWSYFD3KwXHTe5pho&#10;e+ct3XY+FwHCLkEFhfd1IqXLCjLo+rYmDt7JNgZ9kE0udYP3ADeVjKNoLA2WHBYKrOmzoOyyuxoF&#10;xzLe43Obfkdmuh76nzY9Xw9fSvW67WoGwlPr/8N/7Y1WEE9GHyN43QlX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5jCsYAAADeAAAADwAAAAAAAAAAAAAAAACYAgAAZHJz&#10;L2Rvd25yZXYueG1sUEsFBgAAAAAEAAQA9QAAAIsDAAAAAA==&#10;">
              <v:textbox>
                <w:txbxContent>
                  <w:p w:rsidR="000524E3" w:rsidRPr="00884534" w:rsidRDefault="000524E3" w:rsidP="00C21B6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8453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art 2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2</w:t>
                    </w:r>
                    <w:r w:rsidRPr="0088453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.2</w:t>
                    </w:r>
                  </w:p>
                  <w:p w:rsidR="000524E3" w:rsidRPr="00884534" w:rsidRDefault="000524E3" w:rsidP="00C21B6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22</w:t>
                    </w:r>
                    <w:r w:rsidRPr="0088453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.1 in operation</w:t>
                    </w:r>
                  </w:p>
                  <w:p w:rsidR="000524E3" w:rsidRPr="00884534" w:rsidRDefault="000524E3" w:rsidP="00C21B6E">
                    <w:pPr>
                      <w:rPr>
                        <w:szCs w:val="18"/>
                      </w:rPr>
                    </w:pPr>
                  </w:p>
                </w:txbxContent>
              </v:textbox>
            </v:rect>
            <v:shape id="Text Box 14369" o:spid="_x0000_s4709" type="#_x0000_t202" style="position:absolute;left:3242;top:14019;width:2716;height:7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uhZMgA&#10;AADeAAAADwAAAGRycy9kb3ducmV2LnhtbESPQWvCQBSE7wX/w/KEXopuajXG6Cql0KI3tUWvj+wz&#10;CWbfprvbmP77bqHQ4zAz3zCrTW8a0ZHztWUFj+MEBHFhdc2lgo/311EGwgdkjY1lUvBNHjbrwd0K&#10;c21vfKDuGEoRIexzVFCF0OZS+qIig35sW+LoXawzGKJ0pdQObxFuGjlJklQarDkuVNjSS0XF9fhl&#10;FGTTbXf2u6f9qUgvzSI8zLu3T6fU/bB/XoII1If/8F97qxVMstk0hd878QrI9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a6FkyAAAAN4AAAAPAAAAAAAAAAAAAAAAAJgCAABk&#10;cnMvZG93bnJldi54bWxQSwUGAAAAAAQABAD1AAAAjQMAAAAA&#10;">
              <v:textbox>
                <w:txbxContent>
                  <w:p w:rsidR="000524E3" w:rsidRPr="0011481B" w:rsidRDefault="000524E3" w:rsidP="00C21B6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11481B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Warm-up of the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pressure vessel</w:t>
                    </w:r>
                  </w:p>
                  <w:p w:rsidR="000524E3" w:rsidRPr="00F811DC" w:rsidRDefault="000524E3" w:rsidP="00C21B6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oval id="Oval 2656" o:spid="_x0000_s4710" style="position:absolute;left:3138;top:7531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RyfsYA&#10;AADeAAAADwAAAGRycy9kb3ducmV2LnhtbESPT2sCMRTE74V+h/AKXopma9c/bI1SBKG3oi2en5vn&#10;ZnHzEpJUVz99Uyh4HGbmN8xi1dtOnCnE1rGCl1EBgrh2uuVGwffXZjgHEROyxs4xKbhShNXy8WGB&#10;lXYX3tJ5lxqRIRwrVGBS8pWUsTZkMY6cJ87e0QWLKcvQSB3wkuG2k+OimEqLLecFg57WhurT7scq&#10;KD9v9aTVp6t/PpRb/7rvKRij1OCpf38DkahP9/B/+0MrGM8n5Qz+7uQr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RyfsYAAADeAAAADwAAAAAAAAAAAAAAAACYAgAAZHJz&#10;L2Rvd25yZXYueG1sUEsFBgAAAAAEAAQA9QAAAIsDAAAAAA==&#10;" strokecolor="#4a7ebb" strokeweight="3.5pt">
              <v:textbox inset="0,0,0,0">
                <w:txbxContent>
                  <w:p w:rsidR="000524E3" w:rsidRPr="00A87CE9" w:rsidRDefault="000524E3" w:rsidP="00C04C3A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0</w:t>
                    </w:r>
                  </w:p>
                </w:txbxContent>
              </v:textbox>
            </v:oval>
            <v:oval id="Oval 2654" o:spid="_x0000_s4711" style="position:absolute;left:3069;top:13771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vmDMIA&#10;AADeAAAADwAAAGRycy9kb3ducmV2LnhtbERPy2oCMRTdF/yHcAvdFM1UR5GpUaRQ6E584Po6uU4G&#10;JzchSXXs1zcLweXhvBer3nbiSiG2jhV8jAoQxLXTLTcKDvvv4RxETMgaO8ek4E4RVsvBywIr7W68&#10;pesuNSKHcKxQgUnJV1LG2pDFOHKeOHNnFyymDEMjdcBbDredHBfFTFpsOTcY9PRlqL7sfq2CcvNX&#10;T1t9ufv3U7n1k2NPwRil3l779SeIRH16ih/uH61gPJ+WeW++k6+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K+YMwgAAAN4AAAAPAAAAAAAAAAAAAAAAAJgCAABkcnMvZG93&#10;bnJldi54bWxQSwUGAAAAAAQABAD1AAAAhwMAAAAA&#10;" strokecolor="#4a7ebb" strokeweight="3.5pt">
              <v:textbox inset="0,0,0,0">
                <w:txbxContent>
                  <w:p w:rsidR="000524E3" w:rsidRPr="00A87CE9" w:rsidRDefault="000524E3" w:rsidP="00C04C3A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12</w:t>
                    </w:r>
                  </w:p>
                </w:txbxContent>
              </v:textbox>
            </v:oval>
            <v:oval id="Oval 2655" o:spid="_x0000_s4712" style="position:absolute;left:3053;top:12410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dDl8UA&#10;AADeAAAADwAAAGRycy9kb3ducmV2LnhtbESPQWsCMRSE74X+h/AKXopma1fRrVGKIPRWtMXzc/Pc&#10;LG5eQpLq6q9vCgWPw8x8wyxWve3EmUJsHSt4GRUgiGunW24UfH9thjMQMSFr7ByTgitFWC0fHxZY&#10;aXfhLZ13qREZwrFCBSYlX0kZa0MW48h54uwdXbCYsgyN1AEvGW47OS6KqbTYcl4w6GltqD7tfqyC&#10;8vNWT1p9uvrnQ7n1r/uegjFKDZ769zcQifp0D/+3P7SC8WxSzuHvTr4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0OXxQAAAN4AAAAPAAAAAAAAAAAAAAAAAJgCAABkcnMv&#10;ZG93bnJldi54bWxQSwUGAAAAAAQABAD1AAAAigMAAAAA&#10;" strokecolor="#4a7ebb" strokeweight="3.5pt">
              <v:textbox inset="0,0,0,0">
                <w:txbxContent>
                  <w:p w:rsidR="000524E3" w:rsidRPr="00A87CE9" w:rsidRDefault="000524E3" w:rsidP="00C04C3A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10</w:t>
                    </w:r>
                  </w:p>
                </w:txbxContent>
              </v:textbox>
            </v:oval>
            <v:rect id="Rectangle 2635" o:spid="_x0000_s4713" style="position:absolute;left:3283;top:8791;width:2738;height:7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wsTcYA&#10;AADeAAAADwAAAGRycy9kb3ducmV2LnhtbESPXWvCMBSG74X9h3CE3Wmi2CLVKDIcEwbixxh4d2jO&#10;2rLmpDaZ7f69uRC8fHm/eJbr3tbiRq2vHGuYjBUI4tyZigsNX+f30RyED8gGa8ek4Z88rFcvgyVm&#10;xnV8pNspFCKOsM9QQxlCk0np85Is+rFriKP341qLIcq2kKbFLo7bWk6VSqXFiuNDiQ29lZT/nv6s&#10;hu6w/U726eckPeKHusx4psx1p/XrsN8sQATqwzP8aO+Mhuk8SSJAxIko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wsTcYAAADeAAAADwAAAAAAAAAAAAAAAACYAgAAZHJz&#10;L2Rvd25yZXYueG1sUEsFBgAAAAAEAAQA9QAAAIsDAAAAAA==&#10;" strokecolor="black [3213]">
              <v:shadow on="t" opacity="22938f" offset="0"/>
              <v:textbox inset=",7.2pt,,7.2pt">
                <w:txbxContent>
                  <w:p w:rsidR="000524E3" w:rsidRPr="00001B35" w:rsidRDefault="000524E3" w:rsidP="00B66148">
                    <w:pPr>
                      <w:rPr>
                        <w:rFonts w:asciiTheme="majorHAnsi" w:hAnsiTheme="majorHAnsi" w:cstheme="majorHAnsi"/>
                        <w:sz w:val="16"/>
                        <w:szCs w:val="16"/>
                        <w:lang w:val="en-GB"/>
                      </w:rPr>
                    </w:pPr>
                    <w:r w:rsidRPr="00001B35">
                      <w:rPr>
                        <w:rFonts w:asciiTheme="majorHAnsi" w:hAnsiTheme="majorHAnsi" w:cstheme="majorHAnsi"/>
                        <w:sz w:val="16"/>
                        <w:szCs w:val="16"/>
                        <w:lang w:val="en-GB"/>
                      </w:rPr>
                      <w:t>“Do you want start the warm up of the Cryostat?”</w:t>
                    </w:r>
                  </w:p>
                  <w:p w:rsidR="000524E3" w:rsidRDefault="000524E3"/>
                </w:txbxContent>
              </v:textbox>
            </v:rect>
            <v:oval id="Oval 2639" o:spid="_x0000_s4714" style="position:absolute;left:3089;top:8616;width:408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jZTMYA&#10;AADeAAAADwAAAGRycy9kb3ducmV2LnhtbESPT2sCMRTE74V+h/AKvZSa9c+WZWuUUih4E7X0/Nw8&#10;N4ubl5CkuvrpjVDocZiZ3zDz5WB7caIQO8cKxqMCBHHjdMetgu/d12sFIiZkjb1jUnChCMvF48Mc&#10;a+3OvKHTNrUiQzjWqMCk5GspY2PIYhw5T5y9gwsWU5ahlTrgOcNtLydF8SYtdpwXDHr6NNQct79W&#10;wWx9bcpOHy/+ZT/b+OnPQMEYpZ6fho93EImG9B/+a6+0gklVlmO438lX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jZTMYAAADeAAAADwAAAAAAAAAAAAAAAACYAgAAZHJz&#10;L2Rvd25yZXYueG1sUEsFBgAAAAAEAAQA9QAAAIsDAAAAAA==&#10;" strokecolor="#4a7ebb" strokeweight="3.5pt">
              <v:textbox inset="0,0,0,0">
                <w:txbxContent>
                  <w:p w:rsidR="000524E3" w:rsidRPr="00AD1EDA" w:rsidRDefault="000524E3" w:rsidP="00B66148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AD1EDA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oval>
            <v:shape id="Text Box 2640" o:spid="_x0000_s4715" type="#_x0000_t202" style="position:absolute;left:4210;top:9694;width:188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PEnccA&#10;AADeAAAADwAAAGRycy9kb3ducmV2LnhtbESPQWsCMRSE7wX/Q3iCl1ITl2p1axSRlvZU0Or9dfPc&#10;Xdy8LEm6u/33TaHgcZiZb5j1drCN6MiH2rGG2VSBIC6cqbnUcPp8fViCCBHZYOOYNPxQgO1mdLfG&#10;3LieD9QdYykShEOOGqoY21zKUFRkMUxdS5y8i/MWY5K+lMZjn+C2kZlSC2mx5rRQYUv7iorr8dtq&#10;ePEf/dfb+Wl/v3i8rmarqLrDRWk9GQ+7ZxCRhngL/7ffjYZsOZ9n8HcnXQG5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TxJ3HAAAA3gAAAA8AAAAAAAAAAAAAAAAAmAIAAGRy&#10;cy9kb3ducmV2LnhtbFBLBQYAAAAABAAEAPUAAACMAwAAAAA=&#10;" filled="f" stroked="f" strokecolor="#4a7ebb" strokeweight=".25pt">
              <v:textbox inset="0,0,0,0">
                <w:txbxContent>
                  <w:p w:rsidR="000524E3" w:rsidRPr="00001B35" w:rsidRDefault="000524E3" w:rsidP="00B66148">
                    <w:pP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001B35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Yes</w:t>
                    </w:r>
                  </w:p>
                </w:txbxContent>
              </v:textbox>
            </v:shape>
            <v:rect id="Rectangle 2641" o:spid="_x0000_s4716" style="position:absolute;left:3283;top:10127;width:2716;height:7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l+jMgA&#10;AADeAAAADwAAAGRycy9kb3ducmV2LnhtbESPT2vCQBTE74V+h+UVeim68V+Q1DWYSqXgycTi9ZF9&#10;JsHs25BdNf32bqHQ4zAzv2FW6WBacaPeNZYVTMYRCOLS6oYrBcfic7QE4TyyxtYyKfghB+n6+WmF&#10;ibZ3PtAt95UIEHYJKqi97xIpXVmTQTe2HXHwzrY36IPsK6l7vAe4aeU0imJpsOGwUGNHHzWVl/xq&#10;FJyLbD7LnNx/z09bX+yOUfx2uij1+jJs3kF4Gvx/+K/9pRVMl4vFDH7vhCsg1w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iX6MyAAAAN4AAAAPAAAAAAAAAAAAAAAAAJgCAABk&#10;cnMvZG93bnJldi54bWxQSwUGAAAAAAQABAD1AAAAjQMAAAAA&#10;" strokecolor="black [3213]">
              <v:textbox inset=",7.2pt,,7.2pt">
                <w:txbxContent>
                  <w:p w:rsidR="000524E3" w:rsidRPr="00001B35" w:rsidRDefault="000524E3" w:rsidP="00B66148">
                    <w:pPr>
                      <w:rPr>
                        <w:rFonts w:asciiTheme="majorHAnsi" w:hAnsiTheme="majorHAnsi" w:cstheme="majorHAnsi"/>
                        <w:sz w:val="16"/>
                        <w:szCs w:val="16"/>
                        <w:lang w:val="en-GB"/>
                      </w:rPr>
                    </w:pPr>
                    <w:r w:rsidRPr="00001B35">
                      <w:rPr>
                        <w:rFonts w:asciiTheme="majorHAnsi" w:hAnsiTheme="majorHAnsi" w:cstheme="majorHAnsi"/>
                        <w:sz w:val="16"/>
                        <w:szCs w:val="16"/>
                        <w:lang w:val="en-GB"/>
                      </w:rPr>
                      <w:t>“You must stop the sequences 6 and from 10 to 20”</w:t>
                    </w:r>
                  </w:p>
                </w:txbxContent>
              </v:textbox>
            </v:rect>
            <v:oval id="Oval 2642" o:spid="_x0000_s4717" style="position:absolute;left:3116;top:9964;width:408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961MYA&#10;AADeAAAADwAAAGRycy9kb3ducmV2LnhtbESPT2sCMRTE74V+h/AKvRTN1u4WWY1ShEJvxT/0/Nw8&#10;N4ubl5BEXfvpm4LgcZiZ3zDz5WB7caYQO8cKXscFCOLG6Y5bBbvt52gKIiZkjb1jUnClCMvF48Mc&#10;a+0uvKbzJrUiQzjWqMCk5GspY2PIYhw7T5y9gwsWU5ahlTrgJcNtLydF8S4tdpwXDHpaGWqOm5NV&#10;UH7/NlWnj1f/si/X/u1noGCMUs9Pw8cMRKIh3cO39pdWMJlWVQn/d/IV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961MYAAADeAAAADwAAAAAAAAAAAAAAAACYAgAAZHJz&#10;L2Rvd25yZXYueG1sUEsFBgAAAAAEAAQA9QAAAIsDAAAAAA==&#10;" strokecolor="#4a7ebb" strokeweight="3.5pt">
              <v:textbox inset="0,0,0,0">
                <w:txbxContent>
                  <w:p w:rsidR="000524E3" w:rsidRPr="00AD1EDA" w:rsidRDefault="000524E3" w:rsidP="00B66148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AD1EDA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6</w:t>
                    </w:r>
                  </w:p>
                </w:txbxContent>
              </v:textbox>
            </v:oval>
            <v:shape id="Text Box 2643" o:spid="_x0000_s4718" type="#_x0000_t202" style="position:absolute;left:4234;top:10969;width:2729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pc6ccA&#10;AADeAAAADwAAAGRycy9kb3ducmV2LnhtbESPQWsCMRSE7wX/Q3iCl1ITpWt1axSRlvZU0Or9dfPc&#10;Xdy8LEm6u/33TaHgcZiZb5j1drCN6MiH2rGG2VSBIC6cqbnUcPp8fViCCBHZYOOYNPxQgO1mdLfG&#10;3LieD9QdYykShEOOGqoY21zKUFRkMUxdS5y8i/MWY5K+lMZjn+C2kXOlFtJizWmhwpb2FRXX47fV&#10;8OI/+q+389P+fvF4Xc1WUXWHi9J6Mh52zyAiDfEW/m+/Gw3zZZZl8HcnXQG5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6XOnHAAAA3gAAAA8AAAAAAAAAAAAAAAAAmAIAAGRy&#10;cy9kb3ducmV2LnhtbFBLBQYAAAAABAAEAPUAAACMAwAAAAA=&#10;" filled="f" stroked="f" strokecolor="#4a7ebb" strokeweight=".25pt">
              <v:textbox inset="0,0,0,0">
                <w:txbxContent>
                  <w:p w:rsidR="000524E3" w:rsidRPr="00001B35" w:rsidRDefault="000524E3" w:rsidP="00B66148">
                    <w:pP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001B35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equence 6 and 10 to 20 are stopped</w:t>
                    </w:r>
                  </w:p>
                </w:txbxContent>
              </v:textbox>
            </v:shape>
            <v:rect id="Rectangle 2645" o:spid="_x0000_s4719" style="position:absolute;left:3283;top:11358;width:2736;height:6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7dFMYA&#10;AADeAAAADwAAAGRycy9kb3ducmV2LnhtbESPT4vCMBTE78J+h/AWvMia+q9I1yir4iJ40rp4fTTP&#10;tti8lCZq/fYbQfA4zMxvmNmiNZW4UeNKywoG/QgEcWZ1ybmCY7r5moJwHlljZZkUPMjBYv7RmWGi&#10;7Z33dDv4XAQIuwQVFN7XiZQuK8ig69uaOHhn2xj0QTa51A3eA9xUchhFsTRYclgosKZVQdnlcDUK&#10;zulyPFo6ufsbn9Y+/T1Gce90Uar72f58g/DU+nf41d5qBcPpZBLD8064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/7dFMYAAADeAAAADwAAAAAAAAAAAAAAAACYAgAAZHJz&#10;L2Rvd25yZXYueG1sUEsFBgAAAAAEAAQA9QAAAIsDAAAAAA==&#10;" strokecolor="black [3213]">
              <v:textbox inset=",7.2pt,,7.2pt">
                <w:txbxContent>
                  <w:p w:rsidR="000524E3" w:rsidRPr="00001B35" w:rsidRDefault="000524E3" w:rsidP="00B66148">
                    <w:pP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001B35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top LN2 – stop the sequence 5</w:t>
                    </w:r>
                  </w:p>
                </w:txbxContent>
              </v:textbox>
            </v:rect>
            <v:oval id="Oval 2646" o:spid="_x0000_s4720" style="position:absolute;left:3092;top:11233;width:408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3ko8UA&#10;AADeAAAADwAAAGRycy9kb3ducmV2LnhtbESPQWsCMRSE74X+h/AKXopma12VrVGKIPRWtMXzc/Pc&#10;LG5eQpLq6q9vCgWPw8x8wyxWve3EmUJsHSt4GRUgiGunW24UfH9thnMQMSFr7ByTgitFWC0fHxZY&#10;aXfhLZ13qREZwrFCBSYlX0kZa0MW48h54uwdXbCYsgyN1AEvGW47OS6KqbTYcl4w6GltqD7tfqyC&#10;yeetLlt9uvrnw2TrX/c9BWOUGjz1728gEvXpHv5vf2gF43lZzuDvTr4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beSjxQAAAN4AAAAPAAAAAAAAAAAAAAAAAJgCAABkcnMv&#10;ZG93bnJldi54bWxQSwUGAAAAAAQABAD1AAAAigMAAAAA&#10;" strokecolor="#4a7ebb" strokeweight="3.5pt">
              <v:textbox inset="0,0,0,0">
                <w:txbxContent>
                  <w:p w:rsidR="000524E3" w:rsidRPr="00AD1EDA" w:rsidRDefault="000524E3" w:rsidP="00B66148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AD1EDA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8</w:t>
                    </w:r>
                  </w:p>
                </w:txbxContent>
              </v:textbox>
            </v:oval>
            <v:shape id="Text Box 2650" o:spid="_x0000_s4721" type="#_x0000_t202" style="position:absolute;left:4293;top:12122;width:2728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zd8QA&#10;AADeAAAADwAAAGRycy9kb3ducmV2LnhtbERPz2vCMBS+C/sfwhN2EU0UdVqNMmRjOw10en82z7bY&#10;vJQka+t/vxwGO358v7f73taiJR8qxxqmEwWCOHem4kLD+ft9vAIRIrLB2jFpeFCA/e5psMXMuI6P&#10;1J5iIVIIhww1lDE2mZQhL8limLiGOHE35y3GBH0hjccuhdtazpRaSosVp4YSGzqUlN9PP1bDm//q&#10;rh+Xl8NoOb+vp+uo2uNNaf087F83ICL18V/85/40GmarxSLtTXfSFZ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783fEAAAA3gAAAA8AAAAAAAAAAAAAAAAAmAIAAGRycy9k&#10;b3ducmV2LnhtbFBLBQYAAAAABAAEAPUAAACJAwAAAAA=&#10;" filled="f" stroked="f" strokecolor="#4a7ebb" strokeweight=".25pt">
              <v:textbox inset="0,0,0,0">
                <w:txbxContent>
                  <w:p w:rsidR="000524E3" w:rsidRPr="00001B35" w:rsidRDefault="000524E3" w:rsidP="00B66148">
                    <w:pP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001B35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equence 5 stopped</w:t>
                    </w:r>
                  </w:p>
                </w:txbxContent>
              </v:textbox>
            </v:shape>
            <v:shape id="AutoShape 14359" o:spid="_x0000_s4722" type="#_x0000_t32" style="position:absolute;left:3897;top:12228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kLCscAAADeAAAADwAAAGRycy9kb3ducmV2LnhtbESPQWsCMRSE70L/Q3iFXqRmFVbs1ijb&#10;glAFD2p7f928bkI3L9tN1O2/N4LgcZiZb5j5sneNOFEXrGcF41EGgrjy2nKt4POwep6BCBFZY+OZ&#10;FPxTgOXiYTDHQvsz7+i0j7VIEA4FKjAxtoWUoTLkMIx8S5y8H985jEl2tdQdnhPcNXKSZVPp0HJa&#10;MNjSu6Hqd390Crbr8Vv5bex6s/uz23xVNsd6+KXU02NfvoKI1Md7+Nb+0Aomszx/geuddAXk4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62QsKxwAAAN4AAAAPAAAAAAAA&#10;AAAAAAAAAKECAABkcnMvZG93bnJldi54bWxQSwUGAAAAAAQABAD5AAAAlQMAAAAA&#10;"/>
            <v:shape id="AutoShape 14359" o:spid="_x0000_s4723" type="#_x0000_t32" style="position:absolute;left:3899;top:11096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9oKsYAAADeAAAADwAAAGRycy9kb3ducmV2LnhtbESPzWoCMRSF94LvEK7gRmpGQZGpUcaC&#10;UAsuHO3+dnI7CZ3cjJOo49s3i0KXh/PHt972rhF36oL1rGA2zUAQV15brhVczvuXFYgQkTU2nknB&#10;kwJsN8PBGnPtH3yiexlrkUY45KjAxNjmUobKkMMw9S1x8r595zAm2dVSd/hI466R8yxbSoeW04PB&#10;lt4MVT/lzSk4Hma74svYw8fpao+LfdHc6smnUuNRX7yCiNTH//Bf+10rmK8WywSQcBIKy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PaCrGAAAA3gAAAA8AAAAAAAAA&#10;AAAAAAAAoQIAAGRycy9kb3ducmV2LnhtbFBLBQYAAAAABAAEAPkAAACUAwAAAAA=&#10;"/>
            <v:shape id="AutoShape 14359" o:spid="_x0000_s4724" type="#_x0000_t32" style="position:absolute;left:3892;top:9824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PNsccAAADeAAAADwAAAGRycy9kb3ducmV2LnhtbESPQWsCMRSE74X+h/AKvZSaXUGR1Shb&#10;QVDBg7a9Pzevm9DNy3YTdfvvjSB4HGbmG2a26F0jztQF61lBPshAEFdeW64VfH2u3icgQkTW2Hgm&#10;Bf8UYDF/fpphof2F93Q+xFokCIcCFZgY20LKUBlyGAa+JU7ej+8cxiS7WuoOLwnuGjnMsrF0aDkt&#10;GGxpaaj6PZycgt0m/yiPxm62+z+7G63K5lS/fSv1+tKXUxCR+vgI39trrWA4GY1zuN1JV0D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w82xxwAAAN4AAAAPAAAAAAAA&#10;AAAAAAAAAKECAABkcnMvZG93bnJldi54bWxQSwUGAAAAAAQABAD5AAAAlQMAAAAA&#10;"/>
          </v:group>
        </w:pict>
      </w:r>
    </w:p>
    <w:p w:rsidR="0033652B" w:rsidRDefault="00C21B6E" w:rsidP="00C21B6E">
      <w:pPr>
        <w:rPr>
          <w:szCs w:val="20"/>
        </w:rPr>
      </w:pPr>
      <w:r>
        <w:rPr>
          <w:b/>
          <w:szCs w:val="20"/>
        </w:rPr>
        <w:br w:type="page"/>
      </w:r>
      <w:r w:rsidR="00F7690B">
        <w:rPr>
          <w:b/>
          <w:szCs w:val="20"/>
        </w:rPr>
        <w:lastRenderedPageBreak/>
        <w:t>22-</w:t>
      </w:r>
      <w:r w:rsidR="0033652B" w:rsidRPr="0033652B">
        <w:rPr>
          <w:b/>
          <w:szCs w:val="20"/>
        </w:rPr>
        <w:t>1:</w:t>
      </w:r>
      <w:r w:rsidR="0033652B">
        <w:rPr>
          <w:szCs w:val="20"/>
        </w:rPr>
        <w:t xml:space="preserve"> Warm up of the cryostat thermal shield</w:t>
      </w:r>
    </w:p>
    <w:p w:rsidR="0033652B" w:rsidRDefault="0033652B" w:rsidP="008F6A06">
      <w:pPr>
        <w:jc w:val="both"/>
        <w:rPr>
          <w:szCs w:val="20"/>
        </w:rPr>
      </w:pPr>
    </w:p>
    <w:p w:rsidR="00CD1CDC" w:rsidRDefault="00390415" w:rsidP="008F6A06">
      <w:pPr>
        <w:jc w:val="both"/>
        <w:rPr>
          <w:szCs w:val="20"/>
        </w:rPr>
      </w:pPr>
      <w:r w:rsidRPr="0051716F">
        <w:rPr>
          <w:szCs w:val="20"/>
        </w:rPr>
        <w:t>The sequence used for the warm-up of the cryostat thermal shield</w:t>
      </w:r>
      <w:r w:rsidR="00CD1CDC" w:rsidRPr="0051716F">
        <w:rPr>
          <w:szCs w:val="20"/>
        </w:rPr>
        <w:t xml:space="preserve"> is similar to the valve box thermal shield sequence 21-1.</w:t>
      </w:r>
    </w:p>
    <w:p w:rsidR="0082117C" w:rsidRDefault="008B1527" w:rsidP="008F6A06">
      <w:pPr>
        <w:jc w:val="both"/>
        <w:rPr>
          <w:szCs w:val="20"/>
        </w:rPr>
      </w:pPr>
      <w:r>
        <w:rPr>
          <w:noProof/>
          <w:szCs w:val="20"/>
          <w:lang w:val="fr-FR" w:eastAsia="fr-FR"/>
        </w:rPr>
        <w:pict>
          <v:group id="_x0000_s6487" style="position:absolute;left:0;text-align:left;margin-left:-16.55pt;margin-top:3.95pt;width:500.65pt;height:237.95pt;z-index:276180480" coordorigin="1087,1442" coordsize="10013,4759">
            <v:roundrect id="AutoShape 3368" o:spid="_x0000_s4726" style="position:absolute;left:1087;top:2584;width:10013;height:3617;visibility:visible" arcsize="10923f" o:regroupid="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Kw78cA&#10;AADeAAAADwAAAGRycy9kb3ducmV2LnhtbESPXWvCMBSG7wf+h3CE3c1U3aRWo4zJQBCKurF5eWiO&#10;TbE5KU2qnb9+uRjs8uX94lmue1uLK7W+cqxgPEpAEBdOV1wq+Px4f0pB+ICssXZMCn7Iw3o1eFhi&#10;pt2ND3Q9hlLEEfYZKjAhNJmUvjBk0Y9cQxy9s2sthijbUuoWb3Hc1nKSJDNpseL4YLChN0PF5dhZ&#10;BdN7bs236bqvfJfm25fx/LTZz5V6HPavCxCB+vAf/mtvtYJJ+pxGgIgTUU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8isO/HAAAA3gAAAA8AAAAAAAAAAAAAAAAAmAIAAGRy&#10;cy9kb3ducmV2LnhtbFBLBQYAAAAABAAEAPUAAACMAwAAAAA=&#10;" filled="f" strokecolor="red" strokeweight="3.5pt">
              <v:textbox inset=",7.2pt,,7.2pt"/>
            </v:roundrect>
            <v:shape id="Text Box 2707" o:spid="_x0000_s4727" type="#_x0000_t202" style="position:absolute;left:1677;top:2643;width:2524;height:321;visibility:visible" o:regroupid="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YpCMUA&#10;AADeAAAADwAAAGRycy9kb3ducmV2LnhtbESPS2vCQBSF9wX/w3AFd3USFYnRUWyhKKUgRhcuL5mb&#10;B2buhMw0xn/fKRS6PHznwdnsBtOInjpXW1YQTyMQxLnVNZcKrpeP1wSE88gaG8uk4EkOdtvRywZT&#10;bR98pj7zpQgl7FJUUHnfplK6vCKDbmpb4sAK2xn0QXal1B0+Qrlp5CyKltJgzWGhwpbeK8rv2bdR&#10;8La0ZR/Pb+brszjI1anQgXmlJuNhvwbhafD/5r/0USuYJYskht874Qr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xikIxQAAAN4AAAAPAAAAAAAAAAAAAAAAAJgCAABkcnMv&#10;ZG93bnJldi54bWxQSwUGAAAAAAQABAD1AAAAigMAAAAA&#10;" fillcolor="white [3212]" stroked="f">
              <v:textbox inset="0,0,0,0">
                <w:txbxContent>
                  <w:p w:rsidR="000524E3" w:rsidRPr="00DF61A7" w:rsidRDefault="000524E3" w:rsidP="00517636">
                    <w:pPr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Subsequence</w:t>
                    </w:r>
                  </w:p>
                </w:txbxContent>
              </v:textbox>
            </v:shape>
            <v:shape id="Text Box 13273" o:spid="_x0000_s4728" type="#_x0000_t202" style="position:absolute;left:7019;top:3862;width:3914;height:445;visibility:visible" o:regroupid="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ZcF8QA&#10;AADeAAAADwAAAGRycy9kb3ducmV2LnhtbESP3YrCMBSE7xd8h3AEbxZNLa7WahQVVrz15wGOzbEt&#10;Nieliba+vVkQ9nKYmW+Y5bozlXhS40rLCsajCARxZnXJuYLL+XeYgHAeWWNlmRS8yMF61ftaYqpt&#10;y0d6nnwuAoRdigoK7+tUSpcVZNCNbE0cvJttDPogm1zqBtsAN5WMo2gqDZYcFgqsaVdQdj89jILb&#10;of3+mbfXvb/MjpPpFsvZ1b6UGvS7zQKEp87/hz/tg1YQJ5Mkhr874QrI1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mXBfEAAAA3gAAAA8AAAAAAAAAAAAAAAAAmAIAAGRycy9k&#10;b3ducmV2LnhtbFBLBQYAAAAABAAEAPUAAACJAwAAAAA=&#10;" stroked="f">
              <v:textbox>
                <w:txbxContent>
                  <w:p w:rsidR="000524E3" w:rsidRPr="00F811DC" w:rsidRDefault="000524E3" w:rsidP="0082117C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(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7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41A OR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7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41B OR</w:t>
                    </w:r>
                    <w:r w:rsidRPr="00A320FD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7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41C) &gt;TT74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1setpoint</w:t>
                    </w:r>
                  </w:p>
                </w:txbxContent>
              </v:textbox>
            </v:shape>
            <v:shape id="AutoShape 13275" o:spid="_x0000_s4730" type="#_x0000_t32" style="position:absolute;left:7009;top:1596;width:0;height:3284;visibility:visible" o:connectortype="straight" o:regroupid="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mHTscAAADeAAAADwAAAGRycy9kb3ducmV2LnhtbESPQWsCMRSE74X+h/AKXkrNKirL1ihb&#10;QdCCB7W9v25eN6Gbl3UTdfvvm4LgcZiZb5j5sneNuFAXrGcFo2EGgrjy2nKt4OO4fslBhIissfFM&#10;Cn4pwHLx+DDHQvsr7+lyiLVIEA4FKjAxtoWUoTLkMAx9S5y8b985jEl2tdQdXhPcNXKcZTPp0HJa&#10;MNjSylD1czg7Bbvt6K38Mnb7vj/Z3XRdNuf6+VOpwVNfvoKI1Md7+NbeaAXjfJJP4P9OugJy8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WYdOxwAAAN4AAAAPAAAAAAAA&#10;AAAAAAAAAKECAABkcnMvZG93bnJldi54bWxQSwUGAAAAAAQABAD5AAAAlQMAAAAA&#10;"/>
            <v:shape id="AutoShape 13277" o:spid="_x0000_s4731" type="#_x0000_t32" style="position:absolute;left:6313;top:4881;width:1210;height:0;visibility:visible" o:connectortype="straight" o:regroupid="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Ui1ccAAADeAAAADwAAAGRycy9kb3ducmV2LnhtbESPQWsCMRSE70L/Q3gFL1KzSpVla5Rt&#10;QVDBg9reXzevm9DNy3YTdfvvTaHgcZiZb5jFqneNuFAXrGcFk3EGgrjy2nKt4P20fspBhIissfFM&#10;Cn4pwGr5MFhgof2VD3Q5xlokCIcCFZgY20LKUBlyGMa+JU7el+8cxiS7WuoOrwnuGjnNsrl0aDkt&#10;GGzpzVD1fTw7Bfvt5LX8NHa7O/zY/WxdNud69KHU8LEvX0BE6uM9/N/eaAXT/Dmfwd+ddAXk8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FSLVxwAAAN4AAAAPAAAAAAAA&#10;AAAAAAAAAKECAABkcnMvZG93bnJldi54bWxQSwUGAAAAAAQABAD5AAAAlQMAAAAA&#10;"/>
            <v:shape id="AutoShape 13278" o:spid="_x0000_s4732" type="#_x0000_t32" style="position:absolute;left:5903;top:3322;width:0;height:2502;visibility:visible" o:connectortype="straight" o:regroupid="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e8oscAAADeAAAADwAAAGRycy9kb3ducmV2LnhtbESPQWsCMRSE74X+h/AKXkrNKlWWrVG2&#10;gqAFD2p7f928bkI3L+sm6vbfN4LgcZiZb5jZoneNOFMXrGcFo2EGgrjy2nKt4POweslBhIissfFM&#10;Cv4owGL++DDDQvsL7+i8j7VIEA4FKjAxtoWUoTLkMAx9S5y8H985jEl2tdQdXhLcNXKcZVPp0HJa&#10;MNjS0lD1uz85BdvN6L38NnbzsTva7WRVNqf6+UupwVNfvoGI1Md7+NZeawXj/DWfwvVOugJy/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x7yixwAAAN4AAAAPAAAAAAAA&#10;AAAAAAAAAKECAABkcnMvZG93bnJldi54bWxQSwUGAAAAAAQABAD5AAAAlQMAAAAA&#10;"/>
            <v:shape id="AutoShape 13279" o:spid="_x0000_s4733" type="#_x0000_t32" style="position:absolute;left:5903;top:3322;width:1022;height:0;visibility:visible" o:connectortype="straight" o:regroupid="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jthMcAAADeAAAADwAAAGRycy9kb3ducmV2LnhtbESPQWvCQBSE7wX/w/IEb3VjEBtSV6lC&#10;sVp6aFo9P7LPJDT7Nt3davTXu4VCj8PMfMPMl71pxYmcbywrmIwTEMSl1Q1XCj4/nu8zED4ga2wt&#10;k4ILeVguBndzzLU98zudilCJCGGfo4I6hC6X0pc1GfRj2xFH72idwRClq6R2eI5w08o0SWbSYMNx&#10;ocaO1jWVX8WPUbB77Zr0e/Pmtm2gQ6Gv+9VmsldqNOyfHkEE6sN/+K/9ohWk2TR7gN878QrIx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qO2ExwAAAN4AAAAPAAAAAAAA&#10;AAAAAAAAAKECAABkcnMvZG93bnJldi54bWxQSwUGAAAAAAQABAD5AAAAlQMAAAAA&#10;" strokeweight=".5pt">
              <v:stroke endarrow="block"/>
            </v:shape>
            <v:shape id="AutoShape 13281" o:spid="_x0000_s4735" type="#_x0000_t32" style="position:absolute;left:6909;top:4061;width:215;height:0;visibility:visible" o:connectortype="straight" o:regroupid="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go0MgAAADeAAAADwAAAGRycy9kb3ducmV2LnhtbESPQWsCMRSE74X+h/CEXkrNKrasW6Ns&#10;C0IteNDq/bl53QQ3L9tN1PXfNwWhx2FmvmFmi9414kxdsJ4VjIYZCOLKa8u1gt3X8ikHESKyxsYz&#10;KbhSgMX8/m6GhfYX3tB5G2uRIBwKVGBibAspQ2XIYRj6ljh5375zGJPsaqk7vCS4a+Q4y16kQ8tp&#10;wWBL74aq4/bkFKxXo7fyYOzqc/Nj18/LsjnVj3ulHgZ9+QoiUh//w7f2h1Ywzif5FP7upCsg5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lgo0MgAAADeAAAADwAAAAAA&#10;AAAAAAAAAAChAgAAZHJzL2Rvd25yZXYueG1sUEsFBgAAAAAEAAQA+QAAAJYDAAAAAA==&#10;"/>
            <v:rect id="Rectangle 13282" o:spid="_x0000_s4736" style="position:absolute;left:6337;top:1469;width:1377;height:574;visibility:visible" o:regroupid="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jjSMQA&#10;AADeAAAADwAAAGRycy9kb3ducmV2LnhtbESPzYrCMBSF9wO+Q7iCuzG1yqDVKKIozlLrxt21ubbV&#10;5qY0UatPP1kMuDycP77ZojWVeFDjSssKBv0IBHFmdcm5gmO6+R6DcB5ZY2WZFLzIwWLe+Zphou2T&#10;9/Q4+FyEEXYJKii8rxMpXVaQQde3NXHwLrYx6INscqkbfIZxU8k4in6kwZLDQ4E1rQrKboe7UXAu&#10;4yO+9+k2MpPN0P+26fV+WivV67bLKQhPrf+E/9s7rSAejyYBIOAEFJ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440jEAAAA3gAAAA8AAAAAAAAAAAAAAAAAmAIAAGRycy9k&#10;b3ducmV2LnhtbFBLBQYAAAAABAAEAPUAAACJAwAAAAA=&#10;">
              <v:textbox>
                <w:txbxContent>
                  <w:p w:rsidR="000524E3" w:rsidRPr="005B0489" w:rsidRDefault="000524E3" w:rsidP="005B0489">
                    <w:pPr>
                      <w:rPr>
                        <w:szCs w:val="18"/>
                      </w:rPr>
                    </w:pPr>
                  </w:p>
                </w:txbxContent>
              </v:textbox>
            </v:rect>
            <v:shape id="AutoShape 13283" o:spid="_x0000_s4737" type="#_x0000_t32" style="position:absolute;left:6313;top:4878;width:0;height:925;visibility:visible" o:connectortype="straight" o:regroupid="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eyC8gAAADeAAAADwAAAGRycy9kb3ducmV2LnhtbESPT2sCMRTE74V+h/CEXopmV2yxW6Ns&#10;C0ItePDf/XXzugluXrabqOu3bwpCj8PM/IaZLXrXiDN1wXpWkI8yEMSV15ZrBfvdcjgFESKyxsYz&#10;KbhSgMX8/m6GhfYX3tB5G2uRIBwKVGBibAspQ2XIYRj5ljh5375zGJPsaqk7vCS4a+Q4y56lQ8tp&#10;wWBL74aq4/bkFKxX+Vv5Zezqc/Nj10/LsjnVjwelHgZ9+QoiUh//w7f2h1Ywnk5ecvi7k66AnP8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feyC8gAAADeAAAADwAAAAAA&#10;AAAAAAAAAAChAgAAZHJzL2Rvd25yZXYueG1sUEsFBgAAAAAEAAQA+QAAAJYDAAAAAA==&#10;"/>
            <v:shape id="AutoShape 13284" o:spid="_x0000_s4738" type="#_x0000_t32" style="position:absolute;left:7543;top:4878;width:0;height:448;visibility:visible" o:connectortype="straight" o:regroupid="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UsfMgAAADeAAAADwAAAGRycy9kb3ducmV2LnhtbESPT2sCMRTE70K/Q3hCL6JZl7bYrVG2&#10;BaEWPPjv/rp53QQ3L9tN1O23bwpCj8PM/IaZL3vXiAt1wXpWMJ1kIIgrry3XCg771XgGIkRkjY1n&#10;UvBDAZaLu8EcC+2vvKXLLtYiQTgUqMDE2BZShsqQwzDxLXHyvnznMCbZ1VJ3eE1w18g8y56kQ8tp&#10;wWBLb4aq0+7sFGzW09fy09j1x/bbbh5XZXOuR0el7od9+QIiUh//w7f2u1aQzx6ec/i7k66AXP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SUsfMgAAADeAAAADwAAAAAA&#10;AAAAAAAAAAChAgAAZHJzL2Rvd25yZXYueG1sUEsFBgAAAAAEAAQA+QAAAJYDAAAAAA==&#10;"/>
            <v:shape id="Text Box 13285" o:spid="_x0000_s4739" type="#_x0000_t202" style="position:absolute;left:7668;top:4900;width:746;height:380;visibility:visible" o:regroupid="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NvUcUA&#10;AADeAAAADwAAAGRycy9kb3ducmV2LnhtbESP3YrCMBSE74V9h3AW9kbWdP2rVqOsguKtrg9w2hzb&#10;YnNSmqytb28EwcthZr5hluvOVOJGjSstK/gZRCCIM6tLzhWc/3bfMxDOI2usLJOCOzlYrz56S0y0&#10;bflIt5PPRYCwS1BB4X2dSOmyggy6ga2Jg3exjUEfZJNL3WAb4KaSwyiaSoMlh4UCa9oWlF1P/0bB&#10;5dD2J/M23ftzfBxPN1jGqb0r9fXZ/S5AeOr8O/xqH7SC4Ww8H8HzTr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829RxQAAAN4AAAAPAAAAAAAAAAAAAAAAAJgCAABkcnMv&#10;ZG93bnJldi54bWxQSwUGAAAAAAQABAD1AAAAigMAAAAA&#10;" stroked="f">
              <v:textbox>
                <w:txbxContent>
                  <w:p w:rsidR="000524E3" w:rsidRPr="00F811DC" w:rsidRDefault="000524E3" w:rsidP="0082117C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shape>
            <v:shape id="AutoShape 13286" o:spid="_x0000_s4740" type="#_x0000_t32" style="position:absolute;left:7429;top:5076;width:215;height:0;visibility:visible" o:connectortype="straight" o:regroupid="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ARk8cAAADeAAAADwAAAGRycy9kb3ducmV2LnhtbESPQWsCMRSE74X+h/AKvRTNKlp0a5Rt&#10;QVDBg1bvr5vnJrh52W6irv++KRR6HGbmG2a26FwtrtQG61nBoJ+BIC69tlwpOHwuexMQISJrrD2T&#10;gjsFWMwfH2aYa3/jHV33sRIJwiFHBSbGJpcylIYchr5viJN38q3DmGRbSd3iLcFdLYdZ9iodWk4L&#10;Bhv6MFSe9xenYLsevBdfxq43u2+7HS+L+lK9HJV6fuqKNxCRuvgf/muvtILhZDQdwe+ddAXk/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gBGTxwAAAN4AAAAPAAAAAAAA&#10;AAAAAAAAAKECAABkcnMvZG93bnJldi54bWxQSwUGAAAAAAQABAD5AAAAlQMAAAAA&#10;"/>
            <v:shape id="AutoShape 13287" o:spid="_x0000_s4741" type="#_x0000_t32" style="position:absolute;left:5892;top:5816;width:431;height:0;visibility:visible" o:connectortype="straight" o:regroupid="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y0CMcAAADeAAAADwAAAGRycy9kb3ducmV2LnhtbESPQWsCMRSE74X+h/AKvRTNKlp0a5Rt&#10;QVDBg1bvr5vnJrh52W6ibv+9KRR6HGbmG2a26FwtrtQG61nBoJ+BIC69tlwpOHwuexMQISJrrD2T&#10;gh8KsJg/Psww1/7GO7ruYyUShEOOCkyMTS5lKA05DH3fECfv5FuHMcm2krrFW4K7Wg6z7FU6tJwW&#10;DDb0Yag87y9OwXY9eC++jF1vdt92O14W9aV6OSr1/NQVbyAidfE//NdeaQXDyWg6ht876QrI+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zLQIxwAAAN4AAAAPAAAAAAAA&#10;AAAAAAAAAKECAABkcnMvZG93bnJldi54bWxQSwUGAAAAAAQABAD5AAAAlQMAAAAA&#10;"/>
            <v:shape id="AutoShape 13288" o:spid="_x0000_s4742" type="#_x0000_t32" style="position:absolute;left:7535;top:5330;width:3119;height:0;visibility:visible" o:connectortype="straight" o:regroupid="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4qf8cAAADeAAAADwAAAGRycy9kb3ducmV2LnhtbESPQWsCMRSE74X+h/CEXkrNKlZ0a5Rt&#10;QagFD1q9Pzevm+DmZbuJuv57IxR6HGbmG2a26FwtztQG61nBoJ+BIC69tlwp2H0vXyYgQkTWWHsm&#10;BVcKsJg/Psww1/7CGzpvYyUShEOOCkyMTS5lKA05DH3fECfvx7cOY5JtJXWLlwR3tRxm2Vg6tJwW&#10;DDb0Yag8bk9OwXo1eC8Oxq6+Nr92/bos6lP1vFfqqdcVbyAidfE//Nf+1AqGk9F0DPc76QrI+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Hip/xwAAAN4AAAAPAAAAAAAA&#10;AAAAAAAAAKECAABkcnMvZG93bnJldi54bWxQSwUGAAAAAAQABAD5AAAAlQMAAAAA&#10;"/>
            <v:shape id="AutoShape 13289" o:spid="_x0000_s4743" type="#_x0000_t32" style="position:absolute;left:10643;top:1667;width:0;height:3545;visibility:visible" o:connectortype="straight" o:regroupid="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KP5MgAAADeAAAADwAAAGRycy9kb3ducmV2LnhtbESPT2sCMRTE74V+h/AKvRTNKtra1Shb&#10;QagFD/67v26em9DNy3YTdfvtm4LQ4zAzv2Fmi87V4kJtsJ4VDPoZCOLSa8uVgsN+1ZuACBFZY+2Z&#10;FPxQgMX8/m6GufZX3tJlFyuRIBxyVGBibHIpQ2nIYej7hjh5J986jEm2ldQtXhPc1XKYZc/SoeW0&#10;YLChpaHya3d2CjbrwVvxaez6Y/ttN+NVUZ+rp6NSjw9dMQURqYv/4Vv7XSsYTkavL/B3J10BOf8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VKP5MgAAADeAAAADwAAAAAA&#10;AAAAAAAAAAChAgAAZHJzL2Rvd25yZXYueG1sUEsFBgAAAAAEAAQA+QAAAJYDAAAAAA==&#10;"/>
            <v:shape id="AutoShape 13290" o:spid="_x0000_s4744" type="#_x0000_t32" style="position:absolute;left:9790;top:1667;width:850;height:0;flip:y;visibility:visible" o:connectortype="straight" o:regroupid="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g+eMMAAADeAAAADwAAAGRycy9kb3ducmV2LnhtbERPu27CMBTdkfoP1q3UDRxQxSPFoKqA&#10;YGAJMDBexTdx1Pg6ih0If48HJMaj816ue1uLG7W+cqxgPEpAEOdOV1wquJx3wzkIH5A11o5JwYM8&#10;rFcfgyWm2t05o9splCKGsE9RgQmhSaX0uSGLfuQa4sgVrrUYImxLqVu8x3Bby0mSTKXFimODwYb+&#10;DOX/p84q2DyO+b5LmtLMim3WzQrpx9dCqa/P/vcHRKA+vMUv90ErmMy/F3FvvBOvgFw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oPnjDAAAA3gAAAA8AAAAAAAAAAAAA&#10;AAAAoQIAAGRycy9kb3ducmV2LnhtbFBLBQYAAAAABAAEAPkAAACRAwAAAAA=&#10;" strokeweight=".5pt">
              <v:stroke startarrow="block"/>
            </v:shape>
            <v:shape id="AutoShape 13291" o:spid="_x0000_s4745" type="#_x0000_t32" style="position:absolute;left:2169;top:3079;width:4840;height:0;visibility:visible" o:connectortype="straight" o:regroupid="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G+DccAAADeAAAADwAAAGRycy9kb3ducmV2LnhtbESPQWsCMRSE74X+h/CEXopmFVt0a5Rt&#10;QagFD1q9Pzevm+DmZbuJuv57IxR6HGbmG2a26FwtztQG61nBcJCBIC69tlwp2H0v+xMQISJrrD2T&#10;gisFWMwfH2aYa3/hDZ23sRIJwiFHBSbGJpcylIYchoFviJP341uHMcm2krrFS4K7Wo6y7FU6tJwW&#10;DDb0Yag8bk9OwXo1fC8Oxq6+Nr92/bIs6lP1vFfqqdcVbyAidfE//Nf+1ApGk/F0Cvc76QrI+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gb4NxwAAAN4AAAAPAAAAAAAA&#10;AAAAAAAAAKECAABkcnMvZG93bnJldi54bWxQSwUGAAAAAAQABAD5AAAAlQMAAAAA&#10;"/>
            <v:shape id="AutoShape 13292" o:spid="_x0000_s4746" type="#_x0000_t32" style="position:absolute;left:2169;top:3068;width:0;height:574;visibility:visible" o:connectortype="straight" o:regroupid="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N5N8UAAADeAAAADwAAAGRycy9kb3ducmV2LnhtbESPy2rCQBSG90LfYTiF7nRioEWio9hC&#10;UStdGC/rQ+aYhGbOxJlRo0/vLAouf/4b32TWmUZcyPnasoLhIAFBXFhdc6lgt/3uj0D4gKyxsUwK&#10;buRhNn3pTTDT9sobuuShFHGEfYYKqhDaTEpfVGTQD2xLHL2jdQZDlK6U2uE1jptGpknyIQ3WHB8q&#10;bOmrouIvPxsFP+u2Tk+LX7dqAh1yfd9/LoZ7pd5eu/kYRKAuPMP/7aVWkI7ekwgQcSIK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nN5N8UAAADeAAAADwAAAAAAAAAA&#10;AAAAAAChAgAAZHJzL2Rvd25yZXYueG1sUEsFBgAAAAAEAAQA+QAAAJMDAAAAAA==&#10;" strokeweight=".5pt">
              <v:stroke endarrow="block"/>
            </v:shape>
            <v:rect id="Rectangle 13293" o:spid="_x0000_s4747" style="position:absolute;left:1338;top:3620;width:1634;height:486;visibility:visible" o:regroupid="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/cycYA&#10;AADeAAAADwAAAGRycy9kb3ducmV2LnhtbESPQWvCQBSE74L/YXlCb7prSkWjq5QWSz1qvPT2zD6T&#10;aPZtyK6a9te7gtDjMDPfMItVZ2txpdZXjjWMRwoEce5MxYWGfbYeTkH4gGywdkwafsnDatnvLTA1&#10;7sZbuu5CISKEfYoayhCaVEqfl2TRj1xDHL2jay2GKNtCmhZvEW5rmSg1kRYrjgslNvRRUn7eXayG&#10;Q5Xs8W+bfSk7W7+GTZedLj+fWr8Muvc5iEBd+A8/299GQzJ9U2N43IlX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9/cycYAAADeAAAADwAAAAAAAAAAAAAAAACYAgAAZHJz&#10;L2Rvd25yZXYueG1sUEsFBgAAAAAEAAQA9QAAAIsDAAAAAA==&#10;">
              <v:textbox>
                <w:txbxContent>
                  <w:p w:rsidR="000524E3" w:rsidRPr="00F811DC" w:rsidRDefault="000524E3" w:rsidP="0082117C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o other heaters</w:t>
                    </w:r>
                  </w:p>
                </w:txbxContent>
              </v:textbox>
            </v:rect>
            <v:rect id="Rectangle 13298" o:spid="_x0000_s4748" style="position:absolute;left:6313;top:4238;width:1829;height:417;visibility:visible" o:regroupid="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1CvsYA&#10;AADeAAAADwAAAGRycy9kb3ducmV2LnhtbESPQWvCQBSE7wX/w/IEb3W3kYpNXUUURY8aL729Zl+T&#10;tNm3Ibtq7K93BcHjMDPfMNN5Z2txptZXjjW8DRUI4tyZigsNx2z9OgHhA7LB2jFpuJKH+az3MsXU&#10;uAvv6XwIhYgQ9ilqKENoUil9XpJFP3QNcfR+XGsxRNkW0rR4iXBby0SpsbRYcVwosaFlSfnf4WQ1&#10;fFfJEf/32UbZj/Uo7Lrs9/S10nrQ7xafIAJ14Rl+tLdGQzJ5Vwnc78Qr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1CvsYAAADeAAAADwAAAAAAAAAAAAAAAACYAgAAZHJz&#10;L2Rvd25yZXYueG1sUEsFBgAAAAAEAAQA9QAAAIsDAAAAAA==&#10;">
              <v:textbox>
                <w:txbxContent>
                  <w:p w:rsidR="000524E3" w:rsidRPr="00F811DC" w:rsidRDefault="000524E3" w:rsidP="0082117C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 warm-up</w:t>
                    </w:r>
                  </w:p>
                </w:txbxContent>
              </v:textbox>
            </v:rect>
            <v:shape id="Text Box 13299" o:spid="_x0000_s4749" type="#_x0000_t202" style="position:absolute;left:8123;top:4238;width:2138;height:417;visibility:visible" o:regroupid="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a7PMgA&#10;AADeAAAADwAAAGRycy9kb3ducmV2LnhtbESPT2vCQBTE74V+h+UJXkQ31VZjdBUptOit/kGvj+wz&#10;Cc2+TXe3Mf323YLQ4zAzv2GW687UoiXnK8sKnkYJCOLc6ooLBafj2zAF4QOyxtoyKfghD+vV48MS&#10;M21vvKf2EAoRIewzVFCG0GRS+rwkg35kG+LoXa0zGKJ0hdQObxFuajlOkqk0WHFcKLGh15Lyz8O3&#10;UZA+b9uL300+zvn0Ws/DYNa+fzml+r1uswARqAv/4Xt7qxWM05dkAn934hW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drs8yAAAAN4AAAAPAAAAAAAAAAAAAAAAAJgCAABk&#10;cnMvZG93bnJldi54bWxQSwUGAAAAAAQABAD1AAAAjQMAAAAA&#10;">
              <v:textbox>
                <w:txbxContent>
                  <w:p w:rsidR="000524E3" w:rsidRPr="00F811DC" w:rsidRDefault="000524E3" w:rsidP="0082117C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 EH74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1A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</w:t>
                    </w:r>
                  </w:p>
                </w:txbxContent>
              </v:textbox>
            </v:shape>
            <v:rect id="Rectangle 13300" o:spid="_x0000_s4750" style="position:absolute;left:6313;top:3454;width:1829;height:418;visibility:visible" o:regroupid="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h/UcYA&#10;AADeAAAADwAAAGRycy9kb3ducmV2LnhtbESPwW7CMBBE75X4B2uReis2oSAaMAiBqMoRwqW3Jd4m&#10;KfE6ig2k/fq6EhLH0cy80cyXna3FlVpfOdYwHCgQxLkzFRcajtn2ZQrCB2SDtWPS8EMelove0xxT&#10;4268p+shFCJC2KeooQyhSaX0eUkW/cA1xNH7cq3FEGVbSNPiLcJtLROlJtJixXGhxIbWJeXnw8Vq&#10;OFXJEX/32buyb9tR2HXZ9+Vzo/Vzv1vNQATqwiN8b38YDcl0rF7h/06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6h/UcYAAADeAAAADwAAAAAAAAAAAAAAAACYAgAAZHJz&#10;L2Rvd25yZXYueG1sUEsFBgAAAAAEAAQA9QAAAIsDAAAAAA==&#10;">
              <v:textbox>
                <w:txbxContent>
                  <w:p w:rsidR="000524E3" w:rsidRPr="00F811DC" w:rsidRDefault="000524E3" w:rsidP="0082117C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Warm-up</w:t>
                    </w:r>
                  </w:p>
                </w:txbxContent>
              </v:textbox>
            </v:rect>
            <v:shape id="Text Box 13301" o:spid="_x0000_s4751" type="#_x0000_t202" style="position:absolute;left:8135;top:3454;width:2124;height:418;visibility:visible" o:regroupid="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OG08gA&#10;AADeAAAADwAAAGRycy9kb3ducmV2LnhtbESPT2vCQBTE70K/w/IEL6Kb2qoxuooUWvRW/6DXR/aZ&#10;hGbfprvbmH77bqHQ4zAzv2FWm87UoiXnK8sKHscJCOLc6ooLBefT6ygF4QOyxtoyKfgmD5v1Q2+F&#10;mbZ3PlB7DIWIEPYZKihDaDIpfV6SQT+2DXH0btYZDFG6QmqH9wg3tZwkyUwarDgulNjQS0n5x/HL&#10;KEifd+3V75/eL/nsVi/CcN6+fTqlBv1uuwQRqAv/4b/2TiuYpNNkCr934hWQ6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04bTyAAAAN4AAAAPAAAAAAAAAAAAAAAAAJgCAABk&#10;cnMvZG93bnJldi54bWxQSwUGAAAAAAQABAD1AAAAjQMAAAAA&#10;">
              <v:textbox>
                <w:txbxContent>
                  <w:p w:rsidR="000524E3" w:rsidRPr="00F811DC" w:rsidRDefault="000524E3" w:rsidP="0082117C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art EH741AC</w:t>
                    </w:r>
                  </w:p>
                </w:txbxContent>
              </v:textbox>
            </v:shape>
            <v:shape id="Text Box 13316" o:spid="_x0000_s4752" type="#_x0000_t202" style="position:absolute;left:6268;top:5463;width:4172;height:366;visibility:visible" o:regroupid="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+uxMYA&#10;AADeAAAADwAAAGRycy9kb3ducmV2LnhtbESPQWvCQBSE70L/w/IKveluQxNsdJWiFHqqaFvB2yP7&#10;TILZtyG7TdJ/3xUEj8PMfMMs16NtRE+drx1reJ4pEMSFMzWXGr6/3qdzED4gG2wck4Y/8rBePUyW&#10;mBs38J76QyhFhLDPUUMVQptL6YuKLPqZa4mjd3adxRBlV0rT4RDhtpGJUpm0WHNcqLClTUXF5fBr&#10;Nfx8nk/HF7UrtzZtBzcqyfZVav30OL4tQAQawz18a38YDck8VRlc78Qr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v+uxMYAAADeAAAADwAAAAAAAAAAAAAAAACYAgAAZHJz&#10;L2Rvd25yZXYueG1sUEsFBgAAAAAEAAQA9QAAAIsDAAAAAA==&#10;" filled="f" stroked="f">
              <v:textbox>
                <w:txbxContent>
                  <w:p w:rsidR="000524E3" w:rsidRPr="00F811DC" w:rsidRDefault="000524E3" w:rsidP="0082117C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(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7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41A &amp;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7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41B &amp;</w:t>
                    </w:r>
                    <w:r w:rsidRPr="00A320FD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7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41C) &lt; (TT74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1setpoint - 5°C)</w:t>
                    </w:r>
                  </w:p>
                </w:txbxContent>
              </v:textbox>
            </v:shape>
            <v:shape id="AutoShape 13317" o:spid="_x0000_s4753" type="#_x0000_t32" style="position:absolute;left:6199;top:5507;width:216;height:0;visibility:visible" o:connectortype="straight" o:regroupid="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kV/scAAADeAAAADwAAAGRycy9kb3ducmV2LnhtbESPQWsCMRSE70L/Q3gFL6JZBVtZjbIt&#10;CFrwoNX7c/PchG5etpuo23/fFAoeh5n5hlmsOleLG7XBelYwHmUgiEuvLVcKjp/r4QxEiMgaa8+k&#10;4IcCrJZPvQXm2t95T7dDrESCcMhRgYmxyaUMpSGHYeQb4uRdfOswJtlWUrd4T3BXy0mWvUiHltOC&#10;wYbeDZVfh6tTsNuO34qzsduP/bfdTddFfa0GJ6X6z10xBxGpi4/wf3ujFUxm0+wV/u6kK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uRX+xwAAAN4AAAAPAAAAAAAA&#10;AAAAAAAAAKECAABkcnMvZG93bnJldi54bWxQSwUGAAAAAAQABAD5AAAAlQMAAAAA&#10;"/>
            <v:shape id="AutoShape 14057" o:spid="_x0000_s4754" type="#_x0000_t32" style="position:absolute;left:3866;top:3079;width:0;height:521;visibility:visible" o:connectortype="straight" o:regroupid="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V1McQAAADeAAAADwAAAGRycy9kb3ducmV2LnhtbERPy2rCQBTdC/2H4Ra604mBFomOYgtF&#10;rXRhfKwvmWsSmrkTZ0aNfr2zKLg8nPdk1plGXMj52rKC4SABQVxYXXOpYLf97o9A+ICssbFMCm7k&#10;YTZ96U0w0/bKG7rkoRQxhH2GCqoQ2kxKX1Rk0A9sSxy5o3UGQ4SulNrhNYabRqZJ8iEN1hwbKmzp&#10;q6LiLz8bBT/rtk5Pi1+3agIdcn3ffy6Ge6XeXrv5GESgLjzF/+6lVpCO3pO4N96JV0B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BXUxxAAAAN4AAAAPAAAAAAAAAAAA&#10;AAAAAKECAABkcnMvZG93bnJldi54bWxQSwUGAAAAAAQABAD5AAAAkgMAAAAA&#10;" strokeweight=".5pt">
              <v:stroke endarrow="block"/>
            </v:shape>
            <v:shape id="AutoShape 14061" o:spid="_x0000_s4755" type="#_x0000_t32" style="position:absolute;left:3752;top:4502;width:215;height:0;visibility:visible" o:connectortype="straight" o:regroupid="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okF8cAAADeAAAADwAAAGRycy9kb3ducmV2LnhtbESPT2sCMRTE74V+h/AKvRTNKlh0Ncpa&#10;EGrBg//uz83rJnTzsm6ibr99UxA8DjPzG2a26FwtrtQG61nBoJ+BIC69tlwpOOxXvTGIEJE11p5J&#10;wS8FWMyfn2aYa3/jLV13sRIJwiFHBSbGJpcylIYchr5viJP37VuHMcm2krrFW4K7Wg6z7F06tJwW&#10;DDb0Yaj82V2cgs16sCxOxq6/tme7Ga2K+lK9HZV6femKKYhIXXyE7+1PrWA4HmUT+L+TroCc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aiQXxwAAAN4AAAAPAAAAAAAA&#10;AAAAAAAAAKECAABkcnMvZG93bnJldi54bWxQSwUGAAAAAAQABAD5AAAAlQMAAAAA&#10;"/>
            <v:shape id="AutoShape 14062" o:spid="_x0000_s4756" type="#_x0000_t32" style="position:absolute;left:3854;top:3929;width:0;height:2085;visibility:visible" o:connectortype="straight" o:regroupid="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kbV8UAAADeAAAADwAAAGRycy9kb3ducmV2LnhtbESPzWoCMRSF94W+Q7hCN0UzI1hkNMpU&#10;EGrBhdrur5PrJDi5GSdRp29vFkKXh/PHN1/2rhE36oL1rCAfZSCIK68t1wp+DuvhFESIyBobz6Tg&#10;jwIsF68vcyy0v/OObvtYizTCoUAFJsa2kDJUhhyGkW+Jk3fyncOYZFdL3eE9jbtGjrPsQzq0nB4M&#10;trQyVJ33V6dgu8k/y6Oxm+/dxW4n67K51u+/Sr0N+nIGIlIf/8PP9pdWMJ5O8gSQcBIK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YkbV8UAAADeAAAADwAAAAAAAAAA&#10;AAAAAAChAgAAZHJzL2Rvd25yZXYueG1sUEsFBgAAAAAEAAQA+QAAAJMDAAAAAA==&#10;"/>
            <v:rect id="Rectangle 14063" o:spid="_x0000_s4757" style="position:absolute;left:4207;top:3609;width:1359;height:625;visibility:visible" o:regroupid="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ZKFMYA&#10;AADeAAAADwAAAGRycy9kb3ducmV2LnhtbESPQWvCQBSE74X+h+UVvNVNIopNXaVUFD1qcvH2mn1N&#10;0mbfhuyq0V/vCoLHYWa+YWaL3jTiRJ2rLSuIhxEI4sLqmksFebZ6n4JwHlljY5kUXMjBYv76MsNU&#10;2zPv6LT3pQgQdikqqLxvUyldUZFBN7QtcfB+bWfQB9mVUnd4DnDTyCSKJtJgzWGhwpa+Kyr+90ej&#10;4KdOcrzusnVkPlYjv+2zv+NhqdTgrf/6BOGp98/wo73RCpLpOI7hfidc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ZKFMYAAADeAAAADwAAAAAAAAAAAAAAAACYAgAAZHJz&#10;L2Rvd25yZXYueG1sUEsFBgAAAAAEAAQA9QAAAIsDAAAAAA==&#10;">
              <v:textbox>
                <w:txbxContent>
                  <w:p w:rsidR="000524E3" w:rsidRPr="004044C4" w:rsidRDefault="000524E3" w:rsidP="00023CCA">
                    <w:pPr>
                      <w:spacing w:before="4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Open CV740</w:t>
                    </w:r>
                  </w:p>
                </w:txbxContent>
              </v:textbox>
            </v:rect>
            <v:rect id="Rectangle 14064" o:spid="_x0000_s4758" style="position:absolute;left:3103;top:3609;width:1200;height:625;visibility:visible" o:regroupid="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TUY8UA&#10;AADeAAAADwAAAGRycy9kb3ducmV2LnhtbESPQYvCMBSE78L+h/AWvGlqRdFqlGVF0aPWy96ezbPt&#10;bvNSmqjVX28EYY/DzHzDzJetqcSVGldaVjDoRyCIM6tLzhUc03VvAsJ5ZI2VZVJwJwfLxUdnjom2&#10;N97T9eBzESDsElRQeF8nUrqsIIOub2vi4J1tY9AH2eRSN3gLcFPJOIrG0mDJYaHAmr4Lyv4OF6Pg&#10;VMZHfOzTTWSm66Hftenv5WelVPez/ZqB8NT6//C7vdUK4sloEMPrTrg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1NRjxQAAAN4AAAAPAAAAAAAAAAAAAAAAAJgCAABkcnMv&#10;ZG93bnJldi54bWxQSwUGAAAAAAQABAD1AAAAigMAAAAA&#10;">
              <v:textbox>
                <w:txbxContent>
                  <w:p w:rsidR="000524E3" w:rsidRDefault="000524E3" w:rsidP="00023CC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GN2 circuits</w:t>
                    </w:r>
                  </w:p>
                  <w:p w:rsidR="000524E3" w:rsidRPr="00C17F47" w:rsidRDefault="000524E3" w:rsidP="00023CC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C17F47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pened</w:t>
                    </w:r>
                  </w:p>
                </w:txbxContent>
              </v:textbox>
            </v:rect>
            <v:rect id="Rectangle 14065" o:spid="_x0000_s4759" style="position:absolute;left:4230;top:4756;width:1358;height:626;visibility:visible" o:regroupid="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hx+MUA&#10;AADeAAAADwAAAGRycy9kb3ducmV2LnhtbESPQYvCMBSE7wv7H8Jb8LamVla0GmVRFD1qvXh7Ns+2&#10;bvNSmqh1f70RBI/DzHzDTGatqcSVGldaVtDrRiCIM6tLzhXs0+X3EITzyBory6TgTg5m08+PCSba&#10;3nhL153PRYCwS1BB4X2dSOmyggy6rq2Jg3eyjUEfZJNL3eAtwE0l4ygaSIMlh4UCa5oXlP3tLkbB&#10;sYz3+L9NV5EZLft+06bny2GhVOer/R2D8NT6d/jVXmsF8fCn14fnnXAF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mHH4xQAAAN4AAAAPAAAAAAAAAAAAAAAAAJgCAABkcnMv&#10;ZG93bnJldi54bWxQSwUGAAAAAAQABAD1AAAAigMAAAAA&#10;">
              <v:textbox>
                <w:txbxContent>
                  <w:p w:rsidR="000524E3" w:rsidRPr="004044C4" w:rsidRDefault="000524E3" w:rsidP="00023CCA">
                    <w:pPr>
                      <w:spacing w:before="4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Close CV740</w:t>
                    </w:r>
                  </w:p>
                </w:txbxContent>
              </v:textbox>
            </v:rect>
            <v:rect id="Rectangle 14066" o:spid="_x0000_s4760" style="position:absolute;left:3046;top:4756;width:1226;height:626;visibility:visible" o:regroupid="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HpjMcA&#10;AADeAAAADwAAAGRycy9kb3ducmV2LnhtbESPQWvCQBSE74X+h+UVems2Risas0qpWNqjxou3Z/aZ&#10;pM2+DdmNxv56Vyj0OMzMN0y2GkwjztS52rKCURSDIC6srrlUsM83LzMQziNrbCyTgis5WC0fHzJM&#10;tb3wls47X4oAYZeigsr7NpXSFRUZdJFtiYN3sp1BH2RXSt3hJcBNI5M4nkqDNYeFClt6r6j42fVG&#10;wbFO9vi7zT9iM9+M/deQf/eHtVLPT8PbAoSnwf+H/9qfWkEyex1N4H4nXA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x6YzHAAAA3gAAAA8AAAAAAAAAAAAAAAAAmAIAAGRy&#10;cy9kb3ducmV2LnhtbFBLBQYAAAAABAAEAPUAAACMAwAAAAA=&#10;">
              <v:textbox>
                <w:txbxContent>
                  <w:p w:rsidR="000524E3" w:rsidRPr="00C17F47" w:rsidRDefault="000524E3" w:rsidP="00023CC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C17F47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GN2 circuits</w:t>
                    </w:r>
                  </w:p>
                  <w:p w:rsidR="000524E3" w:rsidRPr="00C17F47" w:rsidRDefault="000524E3" w:rsidP="00023CC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C17F47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pened</w:t>
                    </w:r>
                  </w:p>
                </w:txbxContent>
              </v:textbox>
            </v:rect>
            <v:shape id="Text Box 14067" o:spid="_x0000_s4761" type="#_x0000_t202" style="position:absolute;left:4048;top:4326;width:746;height:380;visibility:visible" o:regroupid="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ReecYA&#10;AADeAAAADwAAAGRycy9kb3ducmV2LnhtbESP3WrCQBSE7wu+w3IEb0rdKI3a1E1QocVbfx7gmD0m&#10;odmzIbvm5+3dQqGXw8x8w2yzwdSio9ZVlhUs5hEI4tzqigsF18vX2waE88gaa8ukYCQHWTp52WKi&#10;bc8n6s6+EAHCLkEFpfdNIqXLSzLo5rYhDt7dtgZ9kG0hdYt9gJtaLqNoJQ1WHBZKbOhQUv5zfhgF&#10;92P/Gn/0t29/XZ/eV3us1jc7KjWbDrtPEJ4G/x/+ax+1guUmXsTweydcAZk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ReecYAAADeAAAADwAAAAAAAAAAAAAAAACYAgAAZHJz&#10;L2Rvd25yZXYueG1sUEsFBgAAAAAEAAQA9QAAAIsDAAAAAA==&#10;" stroked="f">
              <v:textbox>
                <w:txbxContent>
                  <w:p w:rsidR="000524E3" w:rsidRPr="00F811DC" w:rsidRDefault="000524E3" w:rsidP="004044C4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shape>
            <v:shape id="AutoShape 14068" o:spid="_x0000_s4762" type="#_x0000_t32" style="position:absolute;left:3740;top:5595;width:216;height:0;visibility:visible" o:connectortype="straight" o:regroupid="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wmuMcAAADeAAAADwAAAGRycy9kb3ducmV2LnhtbESPQWsCMRSE74X+h/AKvZSaXUGR1Shb&#10;QVDBg7a9Pzevm9DNy3YTdfvvjSB4HGbmG2a26F0jztQF61lBPshAEFdeW64VfH2u3icgQkTW2Hgm&#10;Bf8UYDF/fpphof2F93Q+xFokCIcCFZgY20LKUBlyGAa+JU7ej+8cxiS7WuoOLwnuGjnMsrF0aDkt&#10;GGxpaaj6PZycgt0m/yiPxm62+z+7G63K5lS/fSv1+tKXUxCR+vgI39trrWA4GeVjuN1JV0D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LCa4xwAAAN4AAAAPAAAAAAAA&#10;AAAAAAAAAKECAABkcnMvZG93bnJldi54bWxQSwUGAAAAAAQABAD5AAAAlQMAAAAA&#10;"/>
            <v:shape id="Text Box 14069" o:spid="_x0000_s4763" type="#_x0000_t202" style="position:absolute;left:4014;top:5496;width:1312;height:379;visibility:visible" o:regroupid="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pllcYA&#10;AADeAAAADwAAAGRycy9kb3ducmV2LnhtbESP3WrCQBSE7wt9h+UUelN0Y6hGYzbSFire+vMAx+wx&#10;CWbPhuw2iW/fFQQvh5n5hsk2o2lET52rLSuYTSMQxIXVNZcKTsffyRKE88gaG8uk4EYONvnrS4ap&#10;tgPvqT/4UgQIuxQVVN63qZSuqMigm9qWOHgX2xn0QXal1B0OAW4aGUfRQhqsOSxU2NJPRcX18GcU&#10;XHbDx3w1nLf+lOw/F99YJ2d7U+r9bfxag/A0+mf40d5pBfFyPkvgfidcAZ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fpllcYAAADeAAAADwAAAAAAAAAAAAAAAACYAgAAZHJz&#10;L2Rvd25yZXYueG1sUEsFBgAAAAAEAAQA9QAAAIsDAAAAAA==&#10;" stroked="f">
              <v:textbox>
                <w:txbxContent>
                  <w:p w:rsidR="000524E3" w:rsidRPr="00C17F47" w:rsidRDefault="000524E3" w:rsidP="004044C4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C17F47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V740 closed</w:t>
                    </w:r>
                  </w:p>
                </w:txbxContent>
              </v:textbox>
            </v:shape>
            <v:shape id="AutoShape 14070" o:spid="_x0000_s4764" type="#_x0000_t32" style="position:absolute;left:3843;top:6025;width:6830;height:0;visibility:visible" o:connectortype="straight" o:regroupid="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8XUcQAAADeAAAADwAAAGRycy9kb3ducmV2LnhtbERPz2vCMBS+D/Y/hCfsMjSt4JBqlE4Q&#10;5sCDut2fzbMJNi+1idr99+Yg7Pjx/Z4ve9eIG3XBelaQjzIQxJXXlmsFP4f1cAoiRGSNjWdS8EcB&#10;lovXlzkW2t95R7d9rEUK4VCgAhNjW0gZKkMOw8i3xIk7+c5hTLCrpe7wnsJdI8dZ9iEdWk4NBlta&#10;GarO+6tTsN3kn+XR2M337mK3k3XZXOv3X6XeBn05AxGpj//ip/tLKxhPJ3nam+6kK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/xdRxAAAAN4AAAAPAAAAAAAAAAAA&#10;AAAAAKECAABkcnMvZG93bnJldi54bWxQSwUGAAAAAAQABAD5AAAAkgMAAAAA&#10;"/>
            <v:shape id="AutoShape 14071" o:spid="_x0000_s4765" type="#_x0000_t32" style="position:absolute;left:10650;top:5341;width:0;height:678;flip:y;visibility:visible" o:connectortype="straight" o:regroupid="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V12cQAAADeAAAADwAAAGRycy9kb3ducmV2LnhtbESPUWvCMBSF3wf+h3AHvs201YnrjCKC&#10;MHxb9QdcmmvT2dyUJtr4781gsMfDOd85nPU22k7cafCtYwX5LANBXDvdcqPgfDq8rUD4gKyxc0wK&#10;HuRhu5m8rLHUbuRvulehEamEfYkKTAh9KaWvDVn0M9cTJ+/iBoshyaGResAxldtOFlm2lBZbTgsG&#10;e9obqq/VzSooTB4Xhx/s58cqXotL1SxdPSo1fY27TxCBYvgP/9FfOnGr9/wDfu+kKyA3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hXXZxAAAAN4AAAAPAAAAAAAAAAAA&#10;AAAAAKECAABkcnMvZG93bnJldi54bWxQSwUGAAAAAAQABAD5AAAAkgMAAAAA&#10;" strokeweight=".5pt">
              <v:stroke endarrow="block"/>
            </v:shape>
            <v:shape id="AutoShape 14344" o:spid="_x0000_s4766" type="#_x0000_t32" style="position:absolute;left:2056;top:3300;width:215;height:1;visibility:visible" o:connectortype="straight" o:regroupid="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XR6sUAAADeAAAADwAAAGRycy9kb3ducmV2LnhtbESPzWoCMRSF94W+Q7hCN0UzDigyGmVa&#10;EGrBhdrur5PrJDi5mU6iTt/eLASXh/PHt1j1rhFX6oL1rGA8ykAQV15brhX8HNbDGYgQkTU2nknB&#10;PwVYLV9fFlhof+MdXfexFmmEQ4EKTIxtIWWoDDkMI98SJ+/kO4cxya6WusNbGneNzLNsKh1aTg8G&#10;W/o0VJ33F6dguxl/lEdjN9+7P7udrMvmUr//KvU26Ms5iEh9fIYf7S+tIJ9N8gSQcBIK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+XR6sUAAADeAAAADwAAAAAAAAAA&#10;AAAAAAChAgAAZHJzL2Rvd25yZXYueG1sUEsFBgAAAAAEAAQA+QAAAJMDAAAAAA==&#10;"/>
            <v:shape id="Text Box 14346" o:spid="_x0000_s4767" type="#_x0000_t202" style="position:absolute;left:2226;top:3156;width:747;height:380;visibility:visible" o:regroupid="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Nq0MUA&#10;AADeAAAADwAAAGRycy9kb3ducmV2LnhtbESPQWvCQBSE74X+h+UVvNVdQxWNrlIqBU+KtgreHtln&#10;Esy+DdnVxH/vCoLHYWa+YWaLzlbiSo0vHWsY9BUI4syZknMN/3+/n2MQPiAbrByThht5WMzf32aY&#10;Gtfylq67kIsIYZ+ihiKEOpXSZwVZ9H1XE0fv5BqLIcoml6bBNsJtJROlRtJiyXGhwJp+CsrOu4vV&#10;sF+fjocvtcmXdli3rlOS7URq3fvovqcgAnXhFX62V0ZDMh4mA3jciV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2rQxQAAAN4AAAAPAAAAAAAAAAAAAAAAAJgCAABkcnMv&#10;ZG93bnJldi54bWxQSwUGAAAAAAQABAD1AAAAigMAAAAA&#10;" filled="f" stroked="f">
              <v:textbox>
                <w:txbxContent>
                  <w:p w:rsidR="000524E3" w:rsidRPr="00D45D96" w:rsidRDefault="000524E3" w:rsidP="00D45D9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Delay</w:t>
                    </w:r>
                  </w:p>
                </w:txbxContent>
              </v:textbox>
            </v:shape>
            <v:shape id="Text Box 2720" o:spid="_x0000_s4773" type="#_x0000_t202" style="position:absolute;left:7231;top:2223;width:1608;height:241;visibility:visible" o:regroupid="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IUeMgA&#10;AADeAAAADwAAAGRycy9kb3ducmV2LnhtbESPzWrDMBCE74W8g9hCL6WRYtr8uFFCCC3tKZCkuW+s&#10;jW1irYyk2u7bV4VCjsPMfMMs14NtREc+1I41TMYKBHHhTM2lhq/j+9McRIjIBhvHpOGHAqxXo7sl&#10;5sb1vKfuEEuRIBxy1FDF2OZShqIii2HsWuLkXZy3GJP0pTQe+wS3jcyUmkqLNaeFClvaVlRcD99W&#10;w5vf9eeP02z7OH2+LiaLqLr9RWn9cD9sXkFEGuIt/N/+NBqy+Us2g7876Qr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IhR4yAAAAN4AAAAPAAAAAAAAAAAAAAAAAJgCAABk&#10;cnMvZG93bnJldi54bWxQSwUGAAAAAAQABAD1AAAAjQMAAAAA&#10;" filled="f" stroked="f" strokecolor="#4a7ebb" strokeweight=".25pt">
              <v:textbox inset="0,0,0,0">
                <w:txbxContent>
                  <w:p w:rsidR="000524E3" w:rsidRPr="00AD1EDA" w:rsidRDefault="000524E3" w:rsidP="00FE5E82">
                    <w:pPr>
                      <w:rPr>
                        <w:sz w:val="16"/>
                        <w:szCs w:val="16"/>
                      </w:rPr>
                    </w:pPr>
                    <w:r w:rsidRPr="00AD1EDA">
                      <w:rPr>
                        <w:sz w:val="16"/>
                        <w:szCs w:val="16"/>
                      </w:rPr>
                      <w:t>Sequence 6 stopped</w:t>
                    </w:r>
                  </w:p>
                </w:txbxContent>
              </v:textbox>
            </v:shape>
            <v:oval id="_x0000_s4774" style="position:absolute;left:6334;top:1454;width:387;height:373;visibility:visible" o:regroupid="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QDrMIA&#10;AADeAAAADwAAAGRycy9kb3ducmV2LnhtbERPy2oCMRTdF/oP4RbclJrpqEWmRimC4E584Pp2cjsZ&#10;nNyEJNXRrzcLweXhvGeL3nbiTCG2jhV8DgsQxLXTLTcKDvvVxxRETMgaO8ek4EoRFvPXlxlW2l14&#10;S+ddakQO4VihApOSr6SMtSGLceg8ceb+XLCYMgyN1AEvOdx2siyKL2mx5dxg0NPSUH3a/VsF482t&#10;nrT6dPXvv+OtHx17CsYoNXjrf75BJOrTU/xwr7WCcjop8958J18B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9AOswgAAAN4AAAAPAAAAAAAAAAAAAAAAAJgCAABkcnMvZG93&#10;bnJldi54bWxQSwUGAAAAAAQABAD1AAAAhwMAAAAA&#10;" strokecolor="#4a7ebb" strokeweight="3.5pt">
              <v:textbox inset="0,0,0,0">
                <w:txbxContent>
                  <w:p w:rsidR="000524E3" w:rsidRPr="005B0489" w:rsidRDefault="000524E3" w:rsidP="004C06FE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8</w:t>
                    </w:r>
                  </w:p>
                </w:txbxContent>
              </v:textbox>
            </v:oval>
            <v:shape id="_x0000_s4776" type="#_x0000_t32" style="position:absolute;left:6895;top:2347;width:215;height:0;visibility:visible" o:connectortype="straight" o:regroupid="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xHN8YAAADeAAAADwAAAGRycy9kb3ducmV2LnhtbESPy2oCMRSG9wXfIRzBTakZFUWmRpkK&#10;ghZceOn+dHI6CZ2cTCdRx7c3i4LLn//Gt1h1rhZXaoP1rGA0zEAQl15brhScT5u3OYgQkTXWnknB&#10;nQKslr2XBeba3/hA12OsRBrhkKMCE2OTSxlKQw7D0DfEyfvxrcOYZFtJ3eItjbtajrNsJh1aTg8G&#10;G1obKn+PF6dgvxt9FN/G7j4Pf3Y/3RT1pXr9UmrQ74p3EJG6+Az/t7dawXg+nSSAhJNQQC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Y8RzfGAAAA3gAAAA8AAAAAAAAA&#10;AAAAAAAAoQIAAGRycy9kb3ducmV2LnhtbFBLBQYAAAAABAAEAPkAAACUAwAAAAA=&#10;"/>
            <v:rect id="Rectangle 13282" o:spid="_x0000_s6484" style="position:absolute;left:8386;top:1443;width:1377;height:5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jjSMQA&#10;AADeAAAADwAAAGRycy9kb3ducmV2LnhtbESPzYrCMBSF9wO+Q7iCuzG1yqDVKKIozlLrxt21ubbV&#10;5qY0UatPP1kMuDycP77ZojWVeFDjSssKBv0IBHFmdcm5gmO6+R6DcB5ZY2WZFLzIwWLe+Zphou2T&#10;9/Q4+FyEEXYJKii8rxMpXVaQQde3NXHwLrYx6INscqkbfIZxU8k4in6kwZLDQ4E1rQrKboe7UXAu&#10;4yO+9+k2MpPN0P+26fV+WivV67bLKQhPrf+E/9s7rSAejyYBIOAEFJ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440jEAAAA3gAAAA8AAAAAAAAAAAAAAAAAmAIAAGRycy9k&#10;b3ducmV2LnhtbFBLBQYAAAAABAAEAPUAAACJAwAAAAA=&#10;">
              <v:textbox>
                <w:txbxContent>
                  <w:p w:rsidR="000524E3" w:rsidRPr="00F811DC" w:rsidRDefault="000524E3" w:rsidP="005B0489">
                    <w:pPr>
                      <w:spacing w:before="12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rect>
            <v:oval id="_x0000_s6485" style="position:absolute;left:8349;top:1442;width:387;height:3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QDrMIA&#10;AADeAAAADwAAAGRycy9kb3ducmV2LnhtbERPy2oCMRTdF/oP4RbclJrpqEWmRimC4E584Pp2cjsZ&#10;nNyEJNXRrzcLweXhvGeL3nbiTCG2jhV8DgsQxLXTLTcKDvvVxxRETMgaO8ek4EoRFvPXlxlW2l14&#10;S+ddakQO4VihApOSr6SMtSGLceg8ceb+XLCYMgyN1AEvOdx2siyKL2mx5dxg0NPSUH3a/VsF482t&#10;nrT6dPXvv+OtHx17CsYoNXjrf75BJOrTU/xwr7WCcjop8958J18B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9AOswgAAAN4AAAAPAAAAAAAAAAAAAAAAAJgCAABkcnMvZG93&#10;bnJldi54bWxQSwUGAAAAAAQABAD1AAAAhwMAAAAA&#10;" strokecolor="#4a7ebb" strokeweight="3.5pt">
              <v:textbox inset="0,0,0,0">
                <w:txbxContent>
                  <w:p w:rsidR="000524E3" w:rsidRPr="00A87CE9" w:rsidRDefault="000524E3" w:rsidP="005B0489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0</w:t>
                    </w:r>
                  </w:p>
                </w:txbxContent>
              </v:textbox>
            </v:oval>
            <v:oval id="_x0000_s6486" style="position:absolute;left:1415;top:2882;width:387;height:3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QDrMIA&#10;AADeAAAADwAAAGRycy9kb3ducmV2LnhtbERPy2oCMRTdF/oP4RbclJrpqEWmRimC4E584Pp2cjsZ&#10;nNyEJNXRrzcLweXhvGeL3nbiTCG2jhV8DgsQxLXTLTcKDvvVxxRETMgaO8ek4EoRFvPXlxlW2l14&#10;S+ddakQO4VihApOSr6SMtSGLceg8ceb+XLCYMgyN1AEvOdx2siyKL2mx5dxg0NPSUH3a/VsF482t&#10;nrT6dPXvv+OtHx17CsYoNXjrf75BJOrTU/xwr7WCcjop8958J18B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9AOswgAAAN4AAAAPAAAAAAAAAAAAAAAAAJgCAABkcnMvZG93&#10;bnJldi54bWxQSwUGAAAAAAQABAD1AAAAhwMAAAAA&#10;" strokecolor="#4a7ebb" strokeweight="3.5pt">
              <v:textbox inset="0,0,0,0">
                <w:txbxContent>
                  <w:p w:rsidR="000524E3" w:rsidRPr="005D5789" w:rsidRDefault="000524E3" w:rsidP="005D5789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0</w:t>
                    </w:r>
                  </w:p>
                </w:txbxContent>
              </v:textbox>
            </v:oval>
          </v:group>
        </w:pict>
      </w:r>
    </w:p>
    <w:p w:rsidR="0082117C" w:rsidRDefault="00DD6BC5" w:rsidP="008B1527">
      <w:pPr>
        <w:pStyle w:val="Heading2"/>
      </w:pPr>
      <w:r>
        <w:t xml:space="preserve">Vacuum or </w:t>
      </w:r>
      <w:r w:rsidR="004C15F6">
        <w:t>L</w:t>
      </w:r>
      <w:bookmarkStart w:id="0" w:name="_GoBack"/>
      <w:bookmarkEnd w:id="0"/>
      <w:r w:rsidR="004C15F6">
        <w:t>iquid or Magnet mode</w:t>
      </w:r>
    </w:p>
    <w:p w:rsidR="0082117C" w:rsidRDefault="0082117C" w:rsidP="008F6A06">
      <w:pPr>
        <w:jc w:val="both"/>
        <w:rPr>
          <w:szCs w:val="20"/>
        </w:rPr>
      </w:pPr>
    </w:p>
    <w:p w:rsidR="0082117C" w:rsidRDefault="0082117C" w:rsidP="008F6A06">
      <w:pPr>
        <w:jc w:val="both"/>
        <w:rPr>
          <w:szCs w:val="20"/>
        </w:rPr>
      </w:pPr>
    </w:p>
    <w:p w:rsidR="0082117C" w:rsidRDefault="0082117C" w:rsidP="008F6A06">
      <w:pPr>
        <w:jc w:val="both"/>
        <w:rPr>
          <w:szCs w:val="20"/>
        </w:rPr>
      </w:pPr>
    </w:p>
    <w:p w:rsidR="0082117C" w:rsidRDefault="0082117C" w:rsidP="008F6A06">
      <w:pPr>
        <w:jc w:val="both"/>
        <w:rPr>
          <w:szCs w:val="20"/>
        </w:rPr>
      </w:pPr>
    </w:p>
    <w:p w:rsidR="0082117C" w:rsidRDefault="0082117C" w:rsidP="008F6A06">
      <w:pPr>
        <w:jc w:val="both"/>
        <w:rPr>
          <w:szCs w:val="20"/>
        </w:rPr>
      </w:pPr>
    </w:p>
    <w:p w:rsidR="0082117C" w:rsidRDefault="0082117C" w:rsidP="008F6A06">
      <w:pPr>
        <w:jc w:val="both"/>
        <w:rPr>
          <w:szCs w:val="20"/>
        </w:rPr>
      </w:pPr>
    </w:p>
    <w:p w:rsidR="0082117C" w:rsidRDefault="0082117C" w:rsidP="008F6A06">
      <w:pPr>
        <w:jc w:val="both"/>
        <w:rPr>
          <w:szCs w:val="20"/>
        </w:rPr>
      </w:pPr>
    </w:p>
    <w:p w:rsidR="0082117C" w:rsidRDefault="0082117C" w:rsidP="008F6A06">
      <w:pPr>
        <w:jc w:val="both"/>
        <w:rPr>
          <w:szCs w:val="20"/>
        </w:rPr>
      </w:pPr>
    </w:p>
    <w:p w:rsidR="0082117C" w:rsidRDefault="0082117C" w:rsidP="008F6A06">
      <w:pPr>
        <w:jc w:val="both"/>
        <w:rPr>
          <w:szCs w:val="20"/>
        </w:rPr>
      </w:pPr>
    </w:p>
    <w:p w:rsidR="0082117C" w:rsidRDefault="0082117C" w:rsidP="008F6A06">
      <w:pPr>
        <w:jc w:val="both"/>
        <w:rPr>
          <w:szCs w:val="20"/>
        </w:rPr>
      </w:pPr>
    </w:p>
    <w:p w:rsidR="0082117C" w:rsidRDefault="0082117C" w:rsidP="008F6A06">
      <w:pPr>
        <w:jc w:val="both"/>
        <w:rPr>
          <w:szCs w:val="20"/>
        </w:rPr>
      </w:pPr>
    </w:p>
    <w:p w:rsidR="0082117C" w:rsidRDefault="0082117C" w:rsidP="008F6A06">
      <w:pPr>
        <w:jc w:val="both"/>
        <w:rPr>
          <w:szCs w:val="20"/>
        </w:rPr>
      </w:pPr>
    </w:p>
    <w:p w:rsidR="0082117C" w:rsidRDefault="0082117C" w:rsidP="008F6A06">
      <w:pPr>
        <w:jc w:val="both"/>
        <w:rPr>
          <w:szCs w:val="20"/>
        </w:rPr>
      </w:pPr>
    </w:p>
    <w:p w:rsidR="0082117C" w:rsidRDefault="0082117C" w:rsidP="008F6A06">
      <w:pPr>
        <w:jc w:val="both"/>
        <w:rPr>
          <w:szCs w:val="20"/>
        </w:rPr>
      </w:pPr>
    </w:p>
    <w:p w:rsidR="0082117C" w:rsidRDefault="0082117C" w:rsidP="008F6A06">
      <w:pPr>
        <w:jc w:val="both"/>
        <w:rPr>
          <w:szCs w:val="20"/>
        </w:rPr>
      </w:pPr>
    </w:p>
    <w:p w:rsidR="0082117C" w:rsidRDefault="0082117C" w:rsidP="008F6A06">
      <w:pPr>
        <w:jc w:val="both"/>
        <w:rPr>
          <w:szCs w:val="20"/>
        </w:rPr>
      </w:pPr>
    </w:p>
    <w:p w:rsidR="0082117C" w:rsidRDefault="0082117C" w:rsidP="008F6A06">
      <w:pPr>
        <w:jc w:val="both"/>
        <w:rPr>
          <w:szCs w:val="20"/>
        </w:rPr>
      </w:pPr>
    </w:p>
    <w:p w:rsidR="0082117C" w:rsidRDefault="0082117C" w:rsidP="008F6A06">
      <w:pPr>
        <w:jc w:val="both"/>
        <w:rPr>
          <w:szCs w:val="20"/>
        </w:rPr>
      </w:pPr>
    </w:p>
    <w:p w:rsidR="004C06FE" w:rsidRDefault="004C06FE" w:rsidP="003056F6">
      <w:pPr>
        <w:spacing w:after="120"/>
        <w:rPr>
          <w:szCs w:val="20"/>
        </w:rPr>
      </w:pPr>
    </w:p>
    <w:p w:rsidR="008F6A06" w:rsidRPr="0051716F" w:rsidRDefault="00150691" w:rsidP="003056F6">
      <w:pPr>
        <w:spacing w:after="120"/>
        <w:rPr>
          <w:szCs w:val="20"/>
        </w:rPr>
      </w:pPr>
      <w:r>
        <w:rPr>
          <w:szCs w:val="20"/>
        </w:rPr>
        <w:t>Table 5:</w:t>
      </w:r>
      <w:r w:rsidR="008F6A06" w:rsidRPr="0051716F">
        <w:rPr>
          <w:szCs w:val="20"/>
        </w:rPr>
        <w:t xml:space="preserve"> Cryostat warm-up - Thermal shields</w:t>
      </w: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3056"/>
        <w:gridCol w:w="3330"/>
        <w:gridCol w:w="2788"/>
      </w:tblGrid>
      <w:tr w:rsidR="008F6A06" w:rsidRPr="0051716F" w:rsidTr="00A82AF6">
        <w:tc>
          <w:tcPr>
            <w:tcW w:w="3056" w:type="dxa"/>
          </w:tcPr>
          <w:p w:rsidR="008F6A06" w:rsidRPr="00BA5145" w:rsidRDefault="008F6A06" w:rsidP="000051B0">
            <w:pPr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Heater</w:t>
            </w:r>
          </w:p>
        </w:tc>
        <w:tc>
          <w:tcPr>
            <w:tcW w:w="3330" w:type="dxa"/>
          </w:tcPr>
          <w:p w:rsidR="008F6A06" w:rsidRPr="00BA5145" w:rsidRDefault="008F6A06" w:rsidP="000051B0">
            <w:pPr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 xml:space="preserve">Thermometer </w:t>
            </w:r>
          </w:p>
        </w:tc>
        <w:tc>
          <w:tcPr>
            <w:tcW w:w="2788" w:type="dxa"/>
          </w:tcPr>
          <w:p w:rsidR="008F6A06" w:rsidRPr="00BA5145" w:rsidRDefault="008F6A06" w:rsidP="000051B0">
            <w:pPr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Temperature setpoint</w:t>
            </w:r>
          </w:p>
        </w:tc>
      </w:tr>
      <w:tr w:rsidR="008F6A06" w:rsidRPr="0051716F" w:rsidTr="00BA5145">
        <w:trPr>
          <w:trHeight w:val="866"/>
        </w:trPr>
        <w:tc>
          <w:tcPr>
            <w:tcW w:w="3056" w:type="dxa"/>
          </w:tcPr>
          <w:p w:rsidR="008F6A06" w:rsidRPr="00BA5145" w:rsidRDefault="008F6A06" w:rsidP="000051B0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EH741AC</w:t>
            </w:r>
          </w:p>
          <w:p w:rsidR="008F6A06" w:rsidRPr="00BA5145" w:rsidRDefault="008F6A06" w:rsidP="000051B0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EH742AC</w:t>
            </w:r>
          </w:p>
          <w:p w:rsidR="008F6A06" w:rsidRPr="00BA5145" w:rsidRDefault="008F6A06" w:rsidP="000051B0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EH743AF</w:t>
            </w:r>
          </w:p>
        </w:tc>
        <w:tc>
          <w:tcPr>
            <w:tcW w:w="3330" w:type="dxa"/>
          </w:tcPr>
          <w:p w:rsidR="008F6A06" w:rsidRPr="00BA5145" w:rsidRDefault="008F6A06" w:rsidP="000051B0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TT741AC</w:t>
            </w:r>
          </w:p>
          <w:p w:rsidR="008F6A06" w:rsidRPr="00BA5145" w:rsidRDefault="008F6A06" w:rsidP="000051B0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TT742AC</w:t>
            </w:r>
          </w:p>
          <w:p w:rsidR="008F6A06" w:rsidRPr="00BA5145" w:rsidRDefault="008F6A06" w:rsidP="000051B0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TT743AF</w:t>
            </w:r>
          </w:p>
        </w:tc>
        <w:tc>
          <w:tcPr>
            <w:tcW w:w="2788" w:type="dxa"/>
          </w:tcPr>
          <w:p w:rsidR="008F6A06" w:rsidRPr="00BA5145" w:rsidRDefault="008F6A06" w:rsidP="000051B0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TT741setpoint</w:t>
            </w:r>
          </w:p>
          <w:p w:rsidR="008F6A06" w:rsidRPr="00BA5145" w:rsidRDefault="008F6A06" w:rsidP="000051B0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TT742setpoint</w:t>
            </w:r>
          </w:p>
          <w:p w:rsidR="008F6A06" w:rsidRPr="00BA5145" w:rsidRDefault="008F6A06" w:rsidP="000051B0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TT743setpoint</w:t>
            </w:r>
          </w:p>
        </w:tc>
      </w:tr>
    </w:tbl>
    <w:p w:rsidR="008F6A06" w:rsidRPr="0051716F" w:rsidRDefault="008F6A06" w:rsidP="008F6A06">
      <w:pPr>
        <w:rPr>
          <w:szCs w:val="20"/>
        </w:rPr>
      </w:pPr>
    </w:p>
    <w:p w:rsidR="004C06FE" w:rsidRDefault="004C06FE">
      <w:pPr>
        <w:rPr>
          <w:b/>
          <w:color w:val="000000" w:themeColor="text1"/>
          <w:szCs w:val="20"/>
        </w:rPr>
      </w:pPr>
    </w:p>
    <w:p w:rsidR="0033652B" w:rsidRDefault="00F7690B" w:rsidP="008F6A06">
      <w:pPr>
        <w:jc w:val="both"/>
        <w:rPr>
          <w:szCs w:val="20"/>
        </w:rPr>
      </w:pPr>
      <w:r>
        <w:rPr>
          <w:b/>
          <w:color w:val="000000" w:themeColor="text1"/>
          <w:szCs w:val="20"/>
        </w:rPr>
        <w:t>22-</w:t>
      </w:r>
      <w:r w:rsidR="0033652B" w:rsidRPr="0033652B">
        <w:rPr>
          <w:b/>
          <w:color w:val="000000" w:themeColor="text1"/>
          <w:szCs w:val="20"/>
        </w:rPr>
        <w:t>2:</w:t>
      </w:r>
      <w:r w:rsidR="0033652B">
        <w:rPr>
          <w:szCs w:val="20"/>
        </w:rPr>
        <w:t xml:space="preserve"> Warm-up of the </w:t>
      </w:r>
      <w:r w:rsidR="00B16D34">
        <w:rPr>
          <w:szCs w:val="20"/>
        </w:rPr>
        <w:t>pressure vessel</w:t>
      </w:r>
    </w:p>
    <w:p w:rsidR="0033652B" w:rsidRDefault="0033652B" w:rsidP="008F6A06">
      <w:pPr>
        <w:jc w:val="both"/>
        <w:rPr>
          <w:szCs w:val="20"/>
        </w:rPr>
      </w:pPr>
    </w:p>
    <w:p w:rsidR="0082117C" w:rsidRDefault="00183251" w:rsidP="008F6A06">
      <w:pPr>
        <w:jc w:val="both"/>
        <w:rPr>
          <w:szCs w:val="20"/>
        </w:rPr>
      </w:pPr>
      <w:r w:rsidRPr="0051716F">
        <w:rPr>
          <w:szCs w:val="20"/>
        </w:rPr>
        <w:t xml:space="preserve">This sequence </w:t>
      </w:r>
      <w:r w:rsidR="00390415" w:rsidRPr="0051716F">
        <w:rPr>
          <w:szCs w:val="20"/>
        </w:rPr>
        <w:t>22-</w:t>
      </w:r>
      <w:r w:rsidR="0082117C">
        <w:rPr>
          <w:szCs w:val="20"/>
        </w:rPr>
        <w:t>2</w:t>
      </w:r>
      <w:r w:rsidR="00390415" w:rsidRPr="0051716F">
        <w:rPr>
          <w:szCs w:val="20"/>
        </w:rPr>
        <w:t xml:space="preserve"> </w:t>
      </w:r>
      <w:r w:rsidRPr="0051716F">
        <w:rPr>
          <w:szCs w:val="20"/>
        </w:rPr>
        <w:t>is similar to the sequence Warm up Valve Box</w:t>
      </w:r>
      <w:r w:rsidR="00390415" w:rsidRPr="0051716F">
        <w:rPr>
          <w:szCs w:val="20"/>
        </w:rPr>
        <w:t xml:space="preserve"> 2</w:t>
      </w:r>
      <w:r w:rsidR="00163D8C">
        <w:rPr>
          <w:szCs w:val="20"/>
        </w:rPr>
        <w:t>1</w:t>
      </w:r>
      <w:r w:rsidR="00390415" w:rsidRPr="0051716F">
        <w:rPr>
          <w:szCs w:val="20"/>
        </w:rPr>
        <w:t>-2</w:t>
      </w:r>
      <w:r w:rsidR="00E55D52">
        <w:rPr>
          <w:szCs w:val="20"/>
        </w:rPr>
        <w:t>.</w:t>
      </w:r>
    </w:p>
    <w:p w:rsidR="00E55D52" w:rsidRDefault="00E55D52" w:rsidP="008F6A06">
      <w:pPr>
        <w:jc w:val="both"/>
        <w:rPr>
          <w:szCs w:val="20"/>
        </w:rPr>
      </w:pPr>
    </w:p>
    <w:p w:rsidR="0082117C" w:rsidRDefault="008B1527" w:rsidP="008B1527">
      <w:pPr>
        <w:pStyle w:val="Heading2"/>
      </w:pPr>
      <w:r>
        <w:rPr>
          <w:noProof/>
          <w:lang w:val="fr-FR" w:eastAsia="fr-FR"/>
        </w:rPr>
        <w:pict>
          <v:group id="_x0000_s6554" style="position:absolute;margin-left:-20.25pt;margin-top:.5pt;width:501pt;height:320.15pt;z-index:276985344" coordorigin="1013,9303" coordsize="10020,6403">
            <v:roundrect id="AutoShape 3365" o:spid="_x0000_s4778" style="position:absolute;left:1013;top:10381;width:10020;height:5325;visibility:visible" arcsize="10923f" o:regroupid="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glaMcA&#10;AADeAAAADwAAAGRycy9kb3ducmV2LnhtbESPXUvDMBSG7wf+h3AE77a000lXlw1RhIFQZpXNy0Nz&#10;bIrNSWnSrfrrl4vBLl/eL57VZrStOFLvG8cK0lkCgrhyuuFawdfn2zQD4QOyxtYxKfgjD5v1zWSF&#10;uXYn/qBjGWoRR9jnqMCE0OVS+sqQRT9zHXH0flxvMUTZ11L3eIrjtpXzJHmUFhuODwY7ejFU/ZaD&#10;VXD/X1hzMMOwL96zYrtIl9+vu6VSd7fj8xOIQGO4hi/trVYwzx7SCBBxIgrI9R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oJWjHAAAA3gAAAA8AAAAAAAAAAAAAAAAAmAIAAGRy&#10;cy9kb3ducmV2LnhtbFBLBQYAAAAABAAEAPUAAACMAwAAAAA=&#10;" filled="f" strokecolor="red" strokeweight="3.5pt">
              <v:textbox inset=",7.2pt,,7.2pt"/>
            </v:roundrect>
            <v:shape id="Text Box 2782" o:spid="_x0000_s4779" type="#_x0000_t202" style="position:absolute;left:1770;top:10510;width:1260;height:428;visibility:visible" o:regroupid="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y8j8UA&#10;AADeAAAADwAAAGRycy9kb3ducmV2LnhtbESPS2vCQBSF90L/w3AL7ppJtIhNMwlVKC1SELWLLi+Z&#10;mwfN3AmZaUz/vSMILg/feXCyYjKdGGlwrWUFSRSDIC6tbrlW8H16f1qDcB5ZY2eZFPyTgyJ/mGWY&#10;anvmA41HX4tQwi5FBY33fSqlKxsy6CLbEwdW2cGgD3KopR7wHMpNJxdxvJIGWw4LDfa0baj8Pf4Z&#10;BZuVrcdk+WO+dtWHfNlXOjCv1PxxensF4Wnyd/Mt/akVLNbPSQLXO+EKy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zLyPxQAAAN4AAAAPAAAAAAAAAAAAAAAAAJgCAABkcnMv&#10;ZG93bnJldi54bWxQSwUGAAAAAAQABAD1AAAAigMAAAAA&#10;" fillcolor="white [3212]" stroked="f">
              <v:textbox inset="0,0,0,0">
                <w:txbxContent>
                  <w:p w:rsidR="000524E3" w:rsidRPr="00DF61A7" w:rsidRDefault="000524E3" w:rsidP="00517636">
                    <w:pPr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Subsequence</w:t>
                    </w:r>
                  </w:p>
                </w:txbxContent>
              </v:textbox>
            </v:shape>
            <v:shape id="Text Box 13394" o:spid="_x0000_s4780" type="#_x0000_t202" style="position:absolute;left:5713;top:12899;width:2983;height:572;visibility:visible" o:regroupid="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wxh8UA&#10;AADeAAAADwAAAGRycy9kb3ducmV2LnhtbESPQWvCQBSE70L/w/IKvemuQSVNXaVUCp4UbSt4e2Sf&#10;SWj2bciuJv57VxA8DjPzDTNf9rYWF2p95VjDeKRAEOfOVFxo+P35HqYgfEA2WDsmDVfysFy8DOaY&#10;Gdfxji77UIgIYZ+hhjKEJpPS5yVZ9CPXEEfv5FqLIcq2kKbFLsJtLROlZtJixXGhxIa+Ssr/92er&#10;4W9zOh4malus7LTpXK8k23ep9dtr//kBIlAfnuFHe200JOlknMD9Trw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/DGHxQAAAN4AAAAPAAAAAAAAAAAAAAAAAJgCAABkcnMv&#10;ZG93bnJldi54bWxQSwUGAAAAAAQABAD1AAAAigMAAAAA&#10;" filled="f" stroked="f">
              <v:textbox>
                <w:txbxContent>
                  <w:p w:rsidR="000524E3" w:rsidRPr="00F811DC" w:rsidRDefault="000524E3" w:rsidP="00205EFC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TT641A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R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B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R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C &gt;TT641setpoint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OR FT581&lt;FT581limit</w:t>
                    </w:r>
                  </w:p>
                  <w:p w:rsidR="000524E3" w:rsidRPr="00F811DC" w:rsidRDefault="000524E3" w:rsidP="0033652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Text Box 13395" o:spid="_x0000_s4781" type="#_x0000_t202" style="position:absolute;left:5799;top:11716;width:1659;height:330;visibility:visible" o:regroupid="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CUHMYA&#10;AADeAAAADwAAAGRycy9kb3ducmV2LnhtbESPW2sCMRSE34X+h3AKvmmi1WK3G0Usgk9K7QX6dtic&#10;vdDNybKJ7vrvjSD4OMzMN0y66m0tztT6yrGGyViBIM6cqbjQ8P21HS1A+IBssHZMGi7kYbV8GqSY&#10;GNfxJ52PoRARwj5BDWUITSKlz0qy6MeuIY5e7lqLIcq2kKbFLsJtLadKvUqLFceFEhvalJT9H09W&#10;w88+//udqUPxYedN53ol2b5JrYfP/fodRKA+PML39s5omC5mkxe43YlX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CUHMYAAADeAAAADwAAAAAAAAAAAAAAAACYAgAAZHJz&#10;L2Rvd25yZXYueG1sUEsFBgAAAAAEAAQA9QAAAIsDAAAAAA==&#10;" filled="f" stroked="f">
              <v:textbox>
                <w:txbxContent>
                  <w:p w:rsidR="000524E3" w:rsidRPr="00F811DC" w:rsidRDefault="000524E3" w:rsidP="0033652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LI67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0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sym w:font="Symbol" w:char="F0A3"/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5</w:t>
                    </w:r>
                  </w:p>
                </w:txbxContent>
              </v:textbox>
            </v:shape>
            <v:shape id="AutoShape 13396" o:spid="_x0000_s4782" type="#_x0000_t32" style="position:absolute;left:5679;top:9667;width:0;height:4592;visibility:visible" o:connectortype="straight" o:regroupid="2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MSyccAAADeAAAADwAAAGRycy9kb3ducmV2LnhtbESPQWsCMRSE70L/Q3iFXqRmV7TI1ihb&#10;QagFD9r2/rp53YRuXtZN1PXfm4LgcZiZb5j5sneNOFEXrGcF+SgDQVx5bblW8PW5fp6BCBFZY+OZ&#10;FFwowHLxMJhjof2Zd3Tax1okCIcCFZgY20LKUBlyGEa+JU7er+8cxiS7WuoOzwnuGjnOshfp0HJa&#10;MNjSylD1tz86BdtN/lb+GLv52B3sdroum2M9/Fbq6bEvX0FE6uM9fGu/awXj2SSfwP+ddAXk4g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UxLJxwAAAN4AAAAPAAAAAAAA&#10;AAAAAAAAAKECAABkcnMvZG93bnJldi54bWxQSwUGAAAAAAQABAD5AAAAlQMAAAAA&#10;"/>
            <v:shape id="AutoShape 13399" o:spid="_x0000_s4784" type="#_x0000_t32" style="position:absolute;left:4779;top:12206;width:0;height:2778;flip:x;visibility:visible" o:connectortype="straight" o:regroupid="2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WY5sYAAADeAAAADwAAAGRycy9kb3ducmV2LnhtbESPQWvCQBSE74X+h+UVeim6iRQJ0VWk&#10;UCgehGoOHh+7zySYfZvubmP8964geBxm5htmuR5tJwbyoXWsIJ9mIIi1My3XCqrD96QAESKywc4x&#10;KbhSgPXq9WWJpXEX/qVhH2uRIBxKVNDE2JdSBt2QxTB1PXHyTs5bjEn6WhqPlwS3nZxl2VxabDkt&#10;NNjTV0P6vP+3CtpttauGj7/odbHNjz4Ph2OnlXp/GzcLEJHG+Aw/2j9Gwaz4zOdwv5OugF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iVmObGAAAA3gAAAA8AAAAAAAAA&#10;AAAAAAAAoQIAAGRycy9kb3ducmV2LnhtbFBLBQYAAAAABAAEAPkAAACUAwAAAAA=&#10;"/>
            <v:shape id="AutoShape 13400" o:spid="_x0000_s4785" type="#_x0000_t32" style="position:absolute;left:4770;top:12210;width:850;height:0;visibility:visible" o:connectortype="straight" o:regroupid="2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4A8cAAADeAAAADwAAAGRycy9kb3ducmV2LnhtbESPQWvCQBSE7wX/w/KE3uomoVSJrlKF&#10;Ymvx0FQ9P7LPJDT7Nt3dauyv7xYEj8PMfMPMFr1pxYmcbywrSEcJCOLS6oYrBbvPl4cJCB+QNbaW&#10;ScGFPCzmg7sZ5tqe+YNORahEhLDPUUEdQpdL6cuaDPqR7Yijd7TOYIjSVVI7PEe4aWWWJE/SYMNx&#10;ocaOVjWVX8WPUbB575rse711b22gQ6F/98t1ulfqftg/T0EE6sMtfG2/agXZ5DEdw/+deAXk/A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ongDxwAAAN4AAAAPAAAAAAAA&#10;AAAAAAAAAKECAABkcnMvZG93bnJldi54bWxQSwUGAAAAAAQABAD5AAAAlQMAAAAA&#10;" strokeweight=".5pt">
              <v:stroke endarrow="block"/>
            </v:shape>
            <v:shape id="AutoShape 13401" o:spid="_x0000_s4786" type="#_x0000_t32" style="position:absolute;left:5552;top:11883;width:227;height:0;visibility:visible" o:connectortype="straight" o:regroupid="2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4YzMQAAADeAAAADwAAAGRycy9kb3ducmV2LnhtbERPz2vCMBS+D/Y/hDfwMjStuCHVKN1A&#10;0IEHnd6fzbMJa166Jmr975fDwOPH93u+7F0jrtQF61lBPspAEFdeW64VHL5XwymIEJE1Np5JwZ0C&#10;LBfPT3MstL/xjq77WIsUwqFABSbGtpAyVIYchpFviRN39p3DmGBXS93hLYW7Ro6z7F06tJwaDLb0&#10;aaj62V+cgu0m/yhPxm6+dr92+7Yqm0v9elRq8NKXMxCR+vgQ/7vXWsF4OsnT3nQnXQG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HhjMxAAAAN4AAAAPAAAAAAAAAAAA&#10;AAAAAKECAABkcnMvZG93bnJldi54bWxQSwUGAAAAAAQABAD5AAAAkgMAAAAA&#10;"/>
            <v:shape id="AutoShape 13402" o:spid="_x0000_s4787" type="#_x0000_t32" style="position:absolute;left:5550;top:13229;width:227;height:0;visibility:visible" o:connectortype="straight" o:regroupid="2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K9V8gAAADeAAAADwAAAGRycy9kb3ducmV2LnhtbESPT2sCMRTE74V+h/CEXopmV2yxW6Ns&#10;C0ItePDf/XXzugluXrabqOu3bwpCj8PM/IaZLXrXiDN1wXpWkI8yEMSV15ZrBfvdcjgFESKyxsYz&#10;KbhSgMX8/m6GhfYX3tB5G2uRIBwKVGBibAspQ2XIYRj5ljh5375zGJPsaqk7vCS4a+Q4y56lQ8tp&#10;wWBL74aq4/bkFKxX+Vv5Zezqc/Nj10/LsjnVjwelHgZ9+QoiUh//w7f2h1Ywnk7yF/i7k66AnP8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lK9V8gAAADeAAAADwAAAAAA&#10;AAAAAAAAAAChAgAAZHJzL2Rvd25yZXYueG1sUEsFBgAAAAAEAAQA+QAAAJYDAAAAAA==&#10;"/>
            <v:shape id="AutoShape 13403" o:spid="_x0000_s4788" type="#_x0000_t32" style="position:absolute;left:5131;top:14261;width:0;height:737;visibility:visible" o:connectortype="straight" o:regroupid="2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Ted8YAAADeAAAADwAAAGRycy9kb3ducmV2LnhtbESPzWoCMRSF94W+Q7gFN0UzDrbIaJRp&#10;QdCCC63ur5PrJHRyM51EHd++WRRcHs4f33zZu0ZcqQvWs4LxKANBXHltuVZw+F4NpyBCRNbYeCYF&#10;dwqwXDw/zbHQ/sY7uu5jLdIIhwIVmBjbQspQGXIYRr4lTt7Zdw5jkl0tdYe3NO4amWfZu3RoOT0Y&#10;bOnTUPWzvzgF2834ozwZu/na/drt26psLvXrUanBS1/OQETq4yP8315rBfl0kieAhJNQQC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UE3nfGAAAA3gAAAA8AAAAAAAAA&#10;AAAAAAAAoQIAAGRycy9kb3ducmV2LnhtbFBLBQYAAAAABAAEAPkAAACUAwAAAAA=&#10;"/>
            <v:shape id="Text Box 13405" o:spid="_x0000_s4790" type="#_x0000_t202" style="position:absolute;left:8684;top:14192;width:643;height:361;visibility:visible" o:regroupid="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ADLcUA&#10;AADeAAAADwAAAGRycy9kb3ducmV2LnhtbESP0YrCMBRE3xf8h3AFX5ZtanG1VqOosOKrrh9wba5t&#10;sbkpTbT1782CsI/DzJxhluve1OJBrassKxhHMQji3OqKCwXn35+vFITzyBpry6TgSQ7Wq8HHEjNt&#10;Oz7S4+QLESDsMlRQet9kUrq8JIMusg1x8K62NeiDbAupW+wC3NQyieOpNFhxWCixoV1J+e10Nwqu&#10;h+7ze95d9v48O06mW6xmF/tUajTsNwsQnnr/H363D1pBkk6SBP7uhCsgV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AAMtxQAAAN4AAAAPAAAAAAAAAAAAAAAAAJgCAABkcnMv&#10;ZG93bnJldi54bWxQSwUGAAAAAAQABAD1AAAAigMAAAAA&#10;" stroked="f">
              <v:textbox>
                <w:txbxContent>
                  <w:p w:rsidR="000524E3" w:rsidRPr="00F811DC" w:rsidRDefault="000524E3" w:rsidP="0033652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shape>
            <v:shape id="AutoShape 13406" o:spid="_x0000_s4791" type="#_x0000_t32" style="position:absolute;left:8645;top:14481;width:227;height:0;visibility:visible" o:connectortype="straight" o:regroupid="2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ZAAMgAAADeAAAADwAAAGRycy9kb3ducmV2LnhtbESPT2sCMRTE70K/Q3hCL6JZt63I1ijb&#10;glALHvzT++vmdRPcvGw3UbffvikIPQ4z8xtmsepdIy7UBetZwXSSgSCuvLZcKzge1uM5iBCRNTae&#10;ScEPBVgt7wYLLLS/8o4u+1iLBOFQoAITY1tIGSpDDsPEt8TJ+/Kdw5hkV0vd4TXBXSPzLJtJh5bT&#10;gsGWXg1Vp/3ZKdhupi/lp7Gb99233T6ty+Zcjz6Uuh/25TOISH38D9/ab1pBPn/MH+DvTroCcvk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dZAAMgAAADeAAAADwAAAAAA&#10;AAAAAAAAAAChAgAAZHJzL2Rvd25yZXYueG1sUEsFBgAAAAAEAAQA+QAAAJYDAAAAAA==&#10;"/>
            <v:shape id="AutoShape 13407" o:spid="_x0000_s4792" type="#_x0000_t32" style="position:absolute;left:4763;top:14988;width:369;height:0;visibility:visible" o:connectortype="straight" o:regroupid="2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/YdMcAAADeAAAADwAAAGRycy9kb3ducmV2LnhtbESPQWsCMRSE74X+h/AKvZSaddEiq1G2&#10;glALHrT1/tw8N6Gbl3UTdfvvm4LgcZiZb5jZoneNuFAXrGcFw0EGgrjy2nKt4Ptr9ToBESKyxsYz&#10;KfilAIv548MMC+2vvKXLLtYiQTgUqMDE2BZShsqQwzDwLXHyjr5zGJPsaqk7vCa4a2SeZW/SoeW0&#10;YLClpaHqZ3d2Cjbr4Xt5MHb9uT3ZzXhVNuf6Za/U81NfTkFE6uM9fGt/aAX5ZJSP4P9OugJy/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P9h0xwAAAN4AAAAPAAAAAAAA&#10;AAAAAAAAAKECAABkcnMvZG93bnJldi54bWxQSwUGAAAAAAQABAD5AAAAlQMAAAAA&#10;"/>
            <v:shape id="AutoShape 13409" o:spid="_x0000_s4794" type="#_x0000_t32" style="position:absolute;left:9483;top:9584;width:0;height:5386;visibility:visible" o:connectortype="straight" o:regroupid="2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HjmMcAAADeAAAADwAAAGRycy9kb3ducmV2LnhtbESPQWsCMRSE74X+h/AKXkrNulSRrVG2&#10;gqAFD2p7f928bkI3L+sm6vbfN4LgcZiZb5jZoneNOFMXrGcFo2EGgrjy2nKt4POwepmCCBFZY+OZ&#10;FPxRgMX88WGGhfYX3tF5H2uRIBwKVGBibAspQ2XIYRj6ljh5P75zGJPsaqk7vCS4a2SeZRPp0HJa&#10;MNjS0lD1uz85BdvN6L38NnbzsTva7XhVNqf6+UupwVNfvoGI1Md7+NZeawX59DWfwPVOugJy/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oeOYxwAAAN4AAAAPAAAAAAAA&#10;AAAAAAAAAKECAABkcnMvZG93bnJldi54bWxQSwUGAAAAAAQABAD5AAAAlQMAAAAA&#10;"/>
            <v:shape id="AutoShape 13410" o:spid="_x0000_s4795" type="#_x0000_t32" style="position:absolute;left:2235;top:12013;width:3458;height:0;flip:y;visibility:visible" o:connectortype="straight" o:regroupid="2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X3wMcAAADeAAAADwAAAGRycy9kb3ducmV2LnhtbESPwWrDMBBE74H8g9hAL6GRbUpinCih&#10;FAolh0ITH3JcpK1tYq1cSXXcv68KhRyHmXnD7A6T7cVIPnSOFeSrDASxdqbjRkF9fn0sQYSIbLB3&#10;TAp+KMBhP5/tsDLuxh80nmIjEoRDhQraGIdKyqBbshhWbiBO3qfzFmOSvpHG4y3BbS+LLFtLix2n&#10;hRYHemlJX0/fVkF3rN/rcfkVvS6P+cXn4XzptVIPi+l5CyLSFO/h//abUVCUT8UG/u6kKyD3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tffAxwAAAN4AAAAPAAAAAAAA&#10;AAAAAAAAAKECAABkcnMvZG93bnJldi54bWxQSwUGAAAAAAQABAD5AAAAlQMAAAAA&#10;"/>
            <v:group id="Group 13412" o:spid="_x0000_s4797" style="position:absolute;left:5128;top:12342;width:2930;height:624" coordorigin="4731,8651" coordsize="5755,312" o:regroupid="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T1TV3IAAAA&#10;3gAAAA8AAAAAAAAAAAAAAAAAqgIAAGRycy9kb3ducmV2LnhtbFBLBQYAAAAABAAEAPoAAACfAwAA&#10;AAA=&#10;">
              <v:rect id="Rectangle 13413" o:spid="_x0000_s4798" style="position:absolute;left:4731;top:8651;width:2184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68csQA&#10;AADeAAAADwAAAGRycy9kb3ducmV2LnhtbESPzYrCMBSF94LvEO7A7DSdKlKrUURxGJdaN+6uzbXt&#10;THNTmqgdn94sBJeH88c3X3amFjdqXWVZwdcwAkGcW11xoeCYbQcJCOeRNdaWScE/OVgu+r05ptre&#10;eU+3gy9EGGGXooLS+yaV0uUlGXRD2xAH72Jbgz7ItpC6xXsYN7WMo2giDVYcHkpsaF1S/ne4GgXn&#10;Kj7iY599R2a6Hfldl/1eTxulPj+61QyEp86/w6/2j1YQJ+NRAAg4AQX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evHLEAAAA3gAAAA8AAAAAAAAAAAAAAAAAmAIAAGRycy9k&#10;b3ducmV2LnhtbFBLBQYAAAAABAAEAPUAAACJAwAAAAA=&#10;">
                <v:textbox>
                  <w:txbxContent>
                    <w:p w:rsidR="000524E3" w:rsidRPr="00F811DC" w:rsidRDefault="000524E3" w:rsidP="0033652B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arm-up</w:t>
                      </w:r>
                    </w:p>
                  </w:txbxContent>
                </v:textbox>
              </v:rect>
              <v:shape id="Text Box 13414" o:spid="_x0000_s4799" type="#_x0000_t202" style="position:absolute;left:6915;top:8651;width:3571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VF8MgA&#10;AADeAAAADwAAAGRycy9kb3ducmV2LnhtbESPT2vCQBTE74V+h+UVvJS68Q82TV1FhIq9aRR7fWSf&#10;SWj2bdzdxvjtu4WCx2FmfsPMl71pREfO15YVjIYJCOLC6ppLBcfDx0sKwgdkjY1lUnAjD8vF48Mc&#10;M22vvKcuD6WIEPYZKqhCaDMpfVGRQT+0LXH0ztYZDFG6UmqH1wg3jRwnyUwarDkuVNjSuqLiO/8x&#10;CtLptvvyn5PdqZidm7fw/NptLk6pwVO/egcRqA/38H97qxWM0+lkBH934hW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ZUXwyAAAAN4AAAAPAAAAAAAAAAAAAAAAAJgCAABk&#10;cnMvZG93bnJldi54bWxQSwUGAAAAAAQABAD1AAAAjQMAAAAA&#10;">
                <v:textbox>
                  <w:txbxContent>
                    <w:p w:rsidR="000524E3" w:rsidRDefault="000524E3" w:rsidP="0033652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art 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EH641AC </w:t>
                      </w:r>
                    </w:p>
                    <w:p w:rsidR="000524E3" w:rsidRPr="00F811DC" w:rsidRDefault="000524E3" w:rsidP="0033652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V581 opened</w:t>
                      </w:r>
                    </w:p>
                  </w:txbxContent>
                </v:textbox>
              </v:shape>
            </v:group>
            <v:shape id="AutoShape 13415" o:spid="_x0000_s4800" type="#_x0000_t32" style="position:absolute;left:4898;top:10581;width:0;height:1134;visibility:visible" o:connectortype="straight" o:regroupid="2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NzRsgAAADeAAAADwAAAGRycy9kb3ducmV2LnhtbESPT2sCMRTE70K/Q3hCL6JZt63I1ijb&#10;glALHvzT++vmdRPcvGw3UbffvikIPQ4z8xtmsepdIy7UBetZwXSSgSCuvLZcKzge1uM5iBCRNTae&#10;ScEPBVgt7wYLLLS/8o4u+1iLBOFQoAITY1tIGSpDDsPEt8TJ+/Kdw5hkV0vd4TXBXSPzLJtJh5bT&#10;gsGWXg1Vp/3ZKdhupi/lp7Gb99233T6ty+Zcjz6Uuh/25TOISH38D9/ab1pBPn98yOHvTroCcvk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0NzRsgAAADeAAAADwAAAAAA&#10;AAAAAAAAAAChAgAAZHJzL2Rvd25yZXYueG1sUEsFBgAAAAAEAAQA+QAAAJYDAAAAAA==&#10;"/>
            <v:shape id="AutoShape 13416" o:spid="_x0000_s4801" type="#_x0000_t32" style="position:absolute;left:4889;top:10588;width:737;height:0;visibility:visible" o:connectortype="straight" o:regroupid="2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wiYMcAAADeAAAADwAAAGRycy9kb3ducmV2LnhtbESPQWvCQBSE74X+h+UJ3urGWIpEV7EF&#10;0Vo8NK2eH9lnEsy+TXdXjf56t1DocZiZb5jpvDONOJPztWUFw0ECgriwuuZSwffX8mkMwgdkjY1l&#10;UnAlD/PZ48MUM20v/EnnPJQiQthnqKAKoc2k9EVFBv3AtsTRO1hnMETpSqkdXiLcNDJNkhdpsOa4&#10;UGFLbxUVx/xkFGw+2jr9WW3dexNon+vb7nU13CnV73WLCYhAXfgP/7XXWkE6fh6N4PdOvAJyd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LCJgxwAAAN4AAAAPAAAAAAAA&#10;AAAAAAAAAKECAABkcnMvZG93bnJldi54bWxQSwUGAAAAAAQABAD5AAAAlQMAAAAA&#10;" strokeweight=".5pt">
              <v:stroke endarrow="block"/>
            </v:shape>
            <v:shape id="AutoShape 13417" o:spid="_x0000_s4802" type="#_x0000_t32" style="position:absolute;left:4895;top:11717;width:794;height:0;visibility:visible" o:connectortype="straight" o:regroupid="2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ZOqcgAAADeAAAADwAAAGRycy9kb3ducmV2LnhtbESPT2sCMRTE74V+h/AKvRTN+qciq1G2&#10;BUEFD1q9Pzevm9DNy3YTdfvtTaHQ4zAzv2Hmy87V4kptsJ4VDPoZCOLSa8uVguPHqjcFESKyxtoz&#10;KfihAMvF48Mcc+1vvKfrIVYiQTjkqMDE2ORShtKQw9D3DXHyPn3rMCbZVlK3eEtwV8thlk2kQ8tp&#10;wWBD74bKr8PFKdhtBm/F2djNdv9td6+ror5ULyelnp+6YgYiUhf/w3/ttVYwnI5HY/i9k66AXN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+ZOqcgAAADeAAAADwAAAAAA&#10;AAAAAAAAAAChAgAAZHJzL2Rvd25yZXYueG1sUEsFBgAAAAAEAAQA+QAAAJYDAAAAAA==&#10;"/>
            <v:shape id="AutoShape 13418" o:spid="_x0000_s4803" type="#_x0000_t32" style="position:absolute;left:5137;top:11598;width:0;height:227;visibility:visible" o:connectortype="straight" o:regroupid="2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rrMscAAADeAAAADwAAAGRycy9kb3ducmV2LnhtbESPQWsCMRSE74X+h/CEXopm1Vpka5Rt&#10;QagFD1q9Pzevm+DmZbuJuv57IxR6HGbmG2a26FwtztQG61nBcJCBIC69tlwp2H0v+1MQISJrrD2T&#10;gisFWMwfH2aYa3/hDZ23sRIJwiFHBSbGJpcylIYchoFviJP341uHMcm2krrFS4K7Wo6y7FU6tJwW&#10;DDb0Yag8bk9OwXo1fC8Oxq6+Nr92PVkW9al63iv11OuKNxCRuvgf/mt/agWj6ct4Avc76QrI+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qusyxwAAAN4AAAAPAAAAAAAA&#10;AAAAAAAAAKECAABkcnMvZG93bnJldi54bWxQSwUGAAAAAAQABAD5AAAAlQMAAAAA&#10;"/>
            <v:shape id="Text Box 13419" o:spid="_x0000_s4804" type="#_x0000_t202" style="position:absolute;left:4011;top:11389;width:1180;height:465;visibility:visible" o:regroupid="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Jr5MYA&#10;AADeAAAADwAAAGRycy9kb3ducmV2LnhtbESPT2vCQBTE74LfYXmCN931T8VGV5GWgiel0RZ6e2Sf&#10;STD7NmS3Jn57Vyj0OMzMb5j1trOVuFHjS8caJmMFgjhzpuRcw/n0MVqC8AHZYOWYNNzJw3bT760x&#10;Ma7lT7qlIRcRwj5BDUUIdSKlzwqy6MeuJo7exTUWQ5RNLk2DbYTbSk6VWkiLJceFAmt6Kyi7pr9W&#10;w9fh8vM9V8f83b7UreuUZPsqtR4Out0KRKAu/If/2nujYbqczxbwvBOvgN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Jr5MYAAADeAAAADwAAAAAAAAAAAAAAAACYAgAAZHJz&#10;L2Rvd25yZXYueG1sUEsFBgAAAAAEAAQA9QAAAIsDAAAAAA==&#10;" filled="f" stroked="f">
              <v:textbox>
                <w:txbxContent>
                  <w:p w:rsidR="000524E3" w:rsidRPr="00F811DC" w:rsidRDefault="000524E3" w:rsidP="0033652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LI67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0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&gt;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5</w:t>
                    </w:r>
                  </w:p>
                </w:txbxContent>
              </v:textbox>
            </v:shape>
            <v:group id="Group 13423" o:spid="_x0000_s4805" style="position:absolute;left:5116;top:13433;width:2969;height:624" coordorigin="4731,8651" coordsize="5755,312" o:regroupid="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M//6mnIAAAA&#10;3gAAAA8AAAAAAAAAAAAAAAAAqgIAAGRycy9kb3ducmV2LnhtbFBLBQYAAAAABAAEAPoAAACfAwAA&#10;AAA=&#10;">
              <v:rect id="Rectangle 13424" o:spid="_x0000_s4806" style="position:absolute;left:4731;top:8651;width:2184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iwdMMA&#10;AADeAAAADwAAAGRycy9kb3ducmV2LnhtbERPPW/CMBDdkfgP1lXqBk4DQiFgEAJRlRHCwnbER5I2&#10;PkexgZRfjwckxqf3PV92phY3al1lWcHXMAJBnFtdcaHgmG0HCQjnkTXWlknBPzlYLvq9Oaba3nlP&#10;t4MvRAhhl6KC0vsmldLlJRl0Q9sQB+5iW4M+wLaQusV7CDe1jKNoIg1WHBpKbGhdUv53uBoF5yo+&#10;4mOffUdmuh35XZf9Xk8bpT4/utUMhKfOv8Uv949WECfjUdgb7oQr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iwdMMAAADeAAAADwAAAAAAAAAAAAAAAACYAgAAZHJzL2Rv&#10;d25yZXYueG1sUEsFBgAAAAAEAAQA9QAAAIgDAAAAAA==&#10;">
                <v:textbox>
                  <w:txbxContent>
                    <w:p w:rsidR="000524E3" w:rsidRPr="00F811DC" w:rsidRDefault="000524E3" w:rsidP="0033652B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op </w:t>
                      </w:r>
                    </w:p>
                    <w:p w:rsidR="000524E3" w:rsidRPr="00F811DC" w:rsidRDefault="000524E3" w:rsidP="0033652B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arm-up</w:t>
                      </w:r>
                    </w:p>
                  </w:txbxContent>
                </v:textbox>
              </v:rect>
              <v:shape id="Text Box 13425" o:spid="_x0000_s4807" type="#_x0000_t202" style="position:absolute;left:6915;top:8651;width:3571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NJ9sgA&#10;AADeAAAADwAAAGRycy9kb3ducmV2LnhtbESPW2vCQBSE3wv+h+UU+lJ04wWN0VVKoWLf6gV9PWSP&#10;SWj2bLq7jfHfu0Khj8PMfMMs152pRUvOV5YVDAcJCOLc6ooLBcfDRz8F4QOyxtoyKbiRh/Wq97TE&#10;TNsr76jdh0JECPsMFZQhNJmUPi/JoB/Yhjh6F+sMhihdIbXDa4SbWo6SZCoNVhwXSmzovaT8e/9r&#10;FKSTbXv2n+OvUz691PPwOms3P06pl+fubQEiUBf+w3/trVYwSifjOTzuxCsgV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E0n2yAAAAN4AAAAPAAAAAAAAAAAAAAAAAJgCAABk&#10;cnMvZG93bnJldi54bWxQSwUGAAAAAAQABAD1AAAAjQMAAAAA&#10;">
                <v:textbox>
                  <w:txbxContent>
                    <w:p w:rsidR="000524E3" w:rsidRDefault="000524E3" w:rsidP="0033652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op 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H641AC</w:t>
                      </w:r>
                    </w:p>
                    <w:p w:rsidR="000524E3" w:rsidRPr="00F811DC" w:rsidRDefault="000524E3" w:rsidP="0033652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V581 opened</w:t>
                      </w:r>
                    </w:p>
                  </w:txbxContent>
                </v:textbox>
              </v:shape>
            </v:group>
            <v:shape id="AutoShape 13426" o:spid="_x0000_s4808" type="#_x0000_t32" style="position:absolute;left:1697;top:14513;width:2381;height:0;visibility:visible" o:connectortype="straight" o:regroupid="2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s718YAAADeAAAADwAAAGRycy9kb3ducmV2LnhtbESPXWvCMBSG7wf+h3CE3QybKm5IbZQ6&#10;EObAC928PzZnTVhzUpuo3b9fLga7fHm/eMr14Fpxoz5YzwqmWQ6CuPbacqPg82M7WYAIEVlj65kU&#10;/FCA9Wr0UGKh/Z0PdDvGRqQRDgUqMDF2hZShNuQwZL4jTt6X7x3GJPtG6h7vady1cpbnL9Kh5fRg&#10;sKNXQ/X38eoU7HfTTXU2dvd+uNj987Zqr83TSanH8VAtQUQa4n/4r/2mFcwW83kCSDgJBe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bO9fGAAAA3gAAAA8AAAAAAAAA&#10;AAAAAAAAoQIAAGRycy9kb3ducmV2LnhtbFBLBQYAAAAABAAEAPkAAACUAwAAAAA=&#10;"/>
            <v:shape id="AutoShape 13427" o:spid="_x0000_s4809" type="#_x0000_t32" style="position:absolute;left:1352;top:12290;width:0;height:2948;visibility:visible" o:connectortype="straight" o:regroupid="2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8vj8YAAADeAAAADwAAAGRycy9kb3ducmV2LnhtbESPwWrDMBBE74H+g9hCLyGWHUIxbuQQ&#10;CoWSQ6GJDzku0tY2sVaupDrO30eFQo/DzLxhtrvZDmIiH3rHCoosB0Gsnem5VdCc3lYliBCRDQ6O&#10;ScGNAuzqh8UWK+Ou/EnTMbYiQThUqKCLcaykDLojiyFzI3Hyvpy3GJP0rTQerwluB7nO82dpsee0&#10;0OFIrx3py/HHKugPzUczLb+j1+WhOPsinM6DVurpcd6/gIg0x//wX/vdKFiXm00Bv3fSFZD1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TPL4/GAAAA3gAAAA8AAAAAAAAA&#10;AAAAAAAAoQIAAGRycy9kb3ducmV2LnhtbFBLBQYAAAAABAAEAPkAAACUAwAAAAA=&#10;"/>
            <v:shape id="AutoShape 13428" o:spid="_x0000_s4810" type="#_x0000_t32" style="position:absolute;left:1343;top:12287;width:850;height:0;visibility:visible" o:connectortype="straight" o:regroupid="2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b0hscAAADeAAAADwAAAGRycy9kb3ducmV2LnhtbESPQWvCQBSE7wX/w/IEb3VjEJHUVaog&#10;VqWHRu35kX1Ngtm36e6q0V/fLRR6HGbmG2a26EwjruR8bVnBaJiAIC6srrlUcDysn6cgfEDW2Fgm&#10;BXfysJj3nmaYaXvjD7rmoRQRwj5DBVUIbSalLyoy6Ie2JY7el3UGQ5SulNrhLcJNI9MkmUiDNceF&#10;CltaVVSc84tRsNu3dfq9eXfbJtBnrh+n5WZ0UmrQ715fQATqwn/4r/2mFaTT8TiF3zvxCsj5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ZvSGxwAAAN4AAAAPAAAAAAAA&#10;AAAAAAAAAKECAABkcnMvZG93bnJldi54bWxQSwUGAAAAAAQABAD5AAAAlQMAAAAA&#10;" strokeweight=".5pt">
              <v:stroke endarrow="block"/>
            </v:shape>
            <v:shape id="AutoShape 13429" o:spid="_x0000_s4811" type="#_x0000_t32" style="position:absolute;left:2123;top:13320;width:227;height:0;visibility:visible" o:connectortype="straight" o:regroupid="2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mloMgAAADeAAAADwAAAGRycy9kb3ducmV2LnhtbESPT2sCMRTE74V+h/AKvRTN+qciq1G2&#10;BUEFD1q9Pzevm9DNy3YTdfvtTaHQ4zAzv2Hmy87V4kptsJ4VDPoZCOLSa8uVguPHqjcFESKyxtoz&#10;KfihAMvF48Mcc+1vvKfrIVYiQTjkqMDE2ORShtKQw9D3DXHyPn3rMCbZVlK3eEtwV8thlk2kQ8tp&#10;wWBD74bKr8PFKdhtBm/F2djNdv9td6+ror5ULyelnp+6YgYiUhf/w3/ttVYwnI7HI/i9k66AXN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AmloMgAAADeAAAADwAAAAAA&#10;AAAAAAAAAAChAgAAZHJzL2Rvd25yZXYueG1sUEsFBgAAAAAEAAQA+QAAAJYDAAAAAA==&#10;"/>
            <v:shape id="AutoShape 13430" o:spid="_x0000_s4812" type="#_x0000_t32" style="position:absolute;left:1704;top:14513;width:0;height:737;visibility:visible" o:connectortype="straight" o:regroupid="2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A91McAAADeAAAADwAAAGRycy9kb3ducmV2LnhtbESPQWsCMRSE70L/Q3iFXqRmlbXI1ihb&#10;QagFD9r2/rp53YRuXtZN1PXfm4LgcZiZb5j5sneNOFEXrGcF41EGgrjy2nKt4Otz/TwDESKyxsYz&#10;KbhQgOXiYTDHQvsz7+i0j7VIEA4FKjAxtoWUoTLkMIx8S5y8X985jEl2tdQdnhPcNXKSZS/SoeW0&#10;YLCllaHqb390Crab8Vv5Y+zmY3ew2+m6bI718Fupp8e+fAURqY/38K39rhVMZnmew/+ddAXk4g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4D3UxwAAAN4AAAAPAAAAAAAA&#10;AAAAAAAAAKECAABkcnMvZG93bnJldi54bWxQSwUGAAAAAAQABAD5AAAAlQMAAAAA&#10;"/>
            <v:shape id="AutoShape 13431" o:spid="_x0000_s4813" type="#_x0000_t32" style="position:absolute;left:4088;top:14520;width:0;height:737;visibility:visible" o:connectortype="straight" o:regroupid="2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yYT8cAAADeAAAADwAAAGRycy9kb3ducmV2LnhtbESPQWsCMRSE74X+h/AKXopmFS2yGmUr&#10;CFrwoK335+Z1E7p52W6irv++EYQeh5n5hpkvO1eLC7XBelYwHGQgiEuvLVcKvj7X/SmIEJE11p5J&#10;wY0CLBfPT3PMtb/yni6HWIkE4ZCjAhNjk0sZSkMOw8A3xMn79q3DmGRbSd3iNcFdLUdZ9iYdWk4L&#10;BhtaGSp/DmenYLcdvhcnY7cf+1+7m6yL+ly9HpXqvXTFDESkLv6HH+2NVjCajscTuN9JV0A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rJhPxwAAAN4AAAAPAAAAAAAA&#10;AAAAAAAAAKECAABkcnMvZG93bnJldi54bWxQSwUGAAAAAAQABAD5AAAAlQMAAAAA&#10;"/>
            <v:shape id="Text Box 13432" o:spid="_x0000_s4814" type="#_x0000_t202" style="position:absolute;left:4052;top:14343;width:664;height:365;visibility:visible" o:regroupid="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QYmcUA&#10;AADeAAAADwAAAGRycy9kb3ducmV2LnhtbESPQWvCQBSE74X+h+UVvNXdSpQYXaUoBU9KbRW8PbLP&#10;JJh9G7JbE/+9KxQ8DjPzDTNf9rYWV2p95VjDx1CBIM6dqbjQ8Pvz9Z6C8AHZYO2YNNzIw3Lx+jLH&#10;zLiOv+m6D4WIEPYZaihDaDIpfV6SRT90DXH0zq61GKJsC2la7CLc1nKk1ERarDgulNjQqqT8sv+z&#10;Gg7b8+mYqF2xtuOmc72SbKdS68Fb/zkDEagPz/B/e2M0jNIkmcDjTr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dBiZxQAAAN4AAAAPAAAAAAAAAAAAAAAAAJgCAABkcnMv&#10;ZG93bnJldi54bWxQSwUGAAAAAAQABAD1AAAAigMAAAAA&#10;" filled="f" stroked="f">
              <v:textbox>
                <w:txbxContent>
                  <w:p w:rsidR="000524E3" w:rsidRPr="00F811DC" w:rsidRDefault="000524E3" w:rsidP="0033652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shape>
            <v:shape id="AutoShape 13433" o:spid="_x0000_s4815" type="#_x0000_t32" style="position:absolute;left:3977;top:14687;width:227;height:0;visibility:visible" o:connectortype="straight" o:regroupid="2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Kjo8cAAADeAAAADwAAAGRycy9kb3ducmV2LnhtbESPQWsCMRSE74X+h/AKvRTNKlplNcq2&#10;IKjgQav35+Z1E7p52W6irv++KRR6HGbmG2a+7FwtrtQG61nBoJ+BIC69tlwpOH6selMQISJrrD2T&#10;gjsFWC4eH+aYa3/jPV0PsRIJwiFHBSbGJpcylIYchr5viJP36VuHMcm2krrFW4K7Wg6z7FU6tJwW&#10;DDb0bqj8Olycgt1m8Facjd1s9992N14V9aV6OSn1/NQVMxCRuvgf/muvtYLhdDSawO+ddAXk4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MqOjxwAAAN4AAAAPAAAAAAAA&#10;AAAAAAAAAKECAABkcnMvZG93bnJldi54bWxQSwUGAAAAAAQABAD5AAAAlQMAAAAA&#10;"/>
            <v:shape id="AutoShape 13434" o:spid="_x0000_s4816" type="#_x0000_t32" style="position:absolute;left:1336;top:15233;width:369;height:0;visibility:visible" o:connectortype="straight" o:regroupid="2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030cUAAADeAAAADwAAAGRycy9kb3ducmV2LnhtbERPz2vCMBS+D/wfwhN2GTZV3JDaKHUg&#10;zIEH3bw/m7cmrHmpTdTuv18Ogx0/vt/lenCtuFEfrGcF0ywHQVx7bblR8PmxnSxAhIissfVMCn4o&#10;wHo1eiix0P7OB7odYyNSCIcCFZgYu0LKUBtyGDLfESfuy/cOY4J9I3WP9xTuWjnL8xfp0HJqMNjR&#10;q6H6+3h1Cva76aY6G7t7P1zs/nlbtdfm6aTU43ioliAiDfFf/Od+0wpmi/k87U130hW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q030cUAAADeAAAADwAAAAAAAAAA&#10;AAAAAAChAgAAZHJzL2Rvd25yZXYueG1sUEsFBgAAAAAEAAQA+QAAAJMDAAAAAA==&#10;"/>
            <v:shape id="AutoShape 13435" o:spid="_x0000_s4817" type="#_x0000_t32" style="position:absolute;left:2243;top:12011;width:0;height:2494;visibility:visible" o:connectortype="straight" o:regroupid="2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GSSscAAADeAAAADwAAAGRycy9kb3ducmV2LnhtbESPQWsCMRSE74X+h/AKvRTNKlp0a5Rt&#10;QVDBg1bvr5vnJrh52W6irv++KRR6HGbmG2a26FwtrtQG61nBoJ+BIC69tlwpOHwuexMQISJrrD2T&#10;gjsFWMwfH2aYa3/jHV33sRIJwiFHBSbGJpcylIYchr5viJN38q3DmGRbSd3iLcFdLYdZ9iodWk4L&#10;Bhv6MFSe9xenYLsevBdfxq43u2+7HS+L+lK9HJV6fuqKNxCRuvgf/muvtILhZDSawu+ddAXk/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4ZJKxwAAAN4AAAAPAAAAAAAA&#10;AAAAAAAAAKECAABkcnMvZG93bnJldi54bWxQSwUGAAAAAAQABAD5AAAAlQMAAAAA&#10;"/>
            <v:group id="Group 13436" o:spid="_x0000_s4818" style="position:absolute;left:1701;top:12433;width:2767;height:624" coordorigin="4731,8651" coordsize="5755,312" o:regroupid="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3Jl73FAAAA3gAA&#10;AA8AAAAAAAAAAAAAAAAAqgIAAGRycy9kb3ducmV2LnhtbFBLBQYAAAAABAAEAPoAAACcAwAAAAA=&#10;">
              <v:rect id="Rectangle 13437" o:spid="_x0000_s4819" style="position:absolute;left:4731;top:8651;width:2184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38SccA&#10;AADeAAAADwAAAGRycy9kb3ducmV2LnhtbESPQWvCQBSE74X+h+UVems2Risas0qpWNqjxou3Z/aZ&#10;pM2+DdmNxv56Vyj0OMzMN0y2GkwjztS52rKCURSDIC6srrlUsM83LzMQziNrbCyTgis5WC0fHzJM&#10;tb3wls47X4oAYZeigsr7NpXSFRUZdJFtiYN3sp1BH2RXSt3hJcBNI5M4nkqDNYeFClt6r6j42fVG&#10;wbFO9vi7zT9iM9+M/deQf/eHtVLPT8PbAoSnwf+H/9qfWkEym7yO4H4nXA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N/EnHAAAA3gAAAA8AAAAAAAAAAAAAAAAAmAIAAGRy&#10;cy9kb3ducmV2LnhtbFBLBQYAAAAABAAEAPUAAACMAwAAAAA=&#10;">
                <v:textbox>
                  <w:txbxContent>
                    <w:p w:rsidR="000524E3" w:rsidRPr="00F811DC" w:rsidRDefault="000524E3" w:rsidP="0033652B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arm-up</w:t>
                      </w:r>
                    </w:p>
                  </w:txbxContent>
                </v:textbox>
              </v:rect>
              <v:shape id="Text Box 13438" o:spid="_x0000_s4820" type="#_x0000_t202" style="position:absolute;left:6915;top:8651;width:3571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g+J8gA&#10;AADeAAAADwAAAGRycy9kb3ducmV2LnhtbESPT2vCQBTE7wW/w/IEL6VumvonRleRQoverC16fWSf&#10;STD7Nt3dxvTbdwuFHoeZ+Q2z2vSmER05X1tW8DhOQBAXVtdcKvh4f3nIQPiArLGxTAq+ycNmPbhb&#10;Ya7tjd+oO4ZSRAj7HBVUIbS5lL6oyKAf25Y4ehfrDIYoXSm1w1uEm0amSTKTBmuOCxW29FxRcT1+&#10;GQXZZNed/f7pcCpml2YR7ufd66dTajTst0sQgfrwH/5r77SCNJtMU/i9E6+AX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3aD4nyAAAAN4AAAAPAAAAAAAAAAAAAAAAAJgCAABk&#10;cnMvZG93bnJldi54bWxQSwUGAAAAAAQABAD1AAAAjQMAAAAA&#10;">
                <v:textbox>
                  <w:txbxContent>
                    <w:p w:rsidR="000524E3" w:rsidRDefault="000524E3" w:rsidP="0033652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art 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H640AF</w:t>
                      </w:r>
                    </w:p>
                    <w:p w:rsidR="000524E3" w:rsidRPr="00F811DC" w:rsidRDefault="000524E3" w:rsidP="0033652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v:group>
            <v:group id="Group 13439" o:spid="_x0000_s4821" style="position:absolute;left:1689;top:13685;width:2780;height:624" coordorigin="4731,8651" coordsize="5755,312" o:regroupid="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RsJyscAAADe&#10;AAAADwAAAAAAAAAAAAAAAACqAgAAZHJzL2Rvd25yZXYueG1sUEsFBgAAAAAEAAQA+gAAAJ4DAAAA&#10;AA==&#10;">
              <v:rect id="Rectangle 13440" o:spid="_x0000_s4822" style="position:absolute;left:4731;top:8651;width:2184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f0cYA&#10;AADeAAAADwAAAGRycy9kb3ducmV2LnhtbESPQWvCQBSE74L/YXmCN90YrWh0FWmxtEeNF2/P7DOJ&#10;Zt+G7Kppf323IHgcZuYbZrluTSXu1LjSsoLRMAJBnFldcq7gkG4HMxDOI2usLJOCH3KwXnU7S0y0&#10;ffCO7nufiwBhl6CCwvs6kdJlBRl0Q1sTB+9sG4M+yCaXusFHgJtKxlE0lQZLDgsF1vReUHbd34yC&#10;Uxkf8HeXfkZmvh377za93I4fSvV77WYBwlPrX+Fn+0sriGeTtwn83wlX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pf0cYAAADeAAAADwAAAAAAAAAAAAAAAACYAgAAZHJz&#10;L2Rvd25yZXYueG1sUEsFBgAAAAAEAAQA9QAAAIsDAAAAAA==&#10;">
                <v:textbox>
                  <w:txbxContent>
                    <w:p w:rsidR="000524E3" w:rsidRPr="00F811DC" w:rsidRDefault="000524E3" w:rsidP="0033652B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op </w:t>
                      </w:r>
                    </w:p>
                    <w:p w:rsidR="000524E3" w:rsidRPr="00F811DC" w:rsidRDefault="000524E3" w:rsidP="0033652B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arm-up</w:t>
                      </w:r>
                    </w:p>
                  </w:txbxContent>
                </v:textbox>
              </v:rect>
              <v:shape id="Text Box 13441" o:spid="_x0000_s4823" type="#_x0000_t202" style="position:absolute;left:6915;top:8651;width:3571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mU8gA&#10;AADeAAAADwAAAGRycy9kb3ducmV2LnhtbESPT2vCQBTE74V+h+UVeim6qfVPjK4iBYu9tSp6fWSf&#10;SWj2bdxdY/rt3YLQ4zAzv2Hmy87UoiXnK8sKXvsJCOLc6ooLBfvdupeC8AFZY22ZFPySh+Xi8WGO&#10;mbZX/qZ2GwoRIewzVFCG0GRS+rwkg75vG+LonawzGKJ0hdQOrxFuajlIkrE0WHFcKLGh95Lyn+3F&#10;KEiHm/boP9++Dvn4VE/Dy6T9ODulnp+61QxEoC78h+/tjVYwSIejEfzdiVdAL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4gaZTyAAAAN4AAAAPAAAAAAAAAAAAAAAAAJgCAABk&#10;cnMvZG93bnJldi54bWxQSwUGAAAAAAQABAD1AAAAjQMAAAAA&#10;">
                <v:textbox>
                  <w:txbxContent>
                    <w:p w:rsidR="000524E3" w:rsidRDefault="000524E3" w:rsidP="0033652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op 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H640AF</w:t>
                      </w:r>
                    </w:p>
                    <w:p w:rsidR="000524E3" w:rsidRPr="00F811DC" w:rsidRDefault="000524E3" w:rsidP="0033652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v:group>
            <v:shape id="Text Box 13442" o:spid="_x0000_s4824" type="#_x0000_t202" style="position:absolute;left:2246;top:12959;width:2385;height:785;visibility:visible" o:regroupid="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2ORMQA&#10;AADeAAAADwAAAGRycy9kb3ducmV2LnhtbESPT4vCMBTE74LfITxhb5qsqGjXKKIseHLxL+zt0Tzb&#10;ss1LaaKt394sCB6HmfkNM1+2thR3qn3hWMPnQIEgTp0pONNwOn73pyB8QDZYOiYND/KwXHQ7c0yM&#10;a3hP90PIRISwT1BDHkKVSOnTnCz6gauIo3d1tcUQZZ1JU2MT4baUQ6Um0mLBcSHHitY5pX+Hm9Vw&#10;3l1/LyP1k23suGpcqyTbmdT6o9euvkAEasM7/GpvjYbhdDSewP+deAX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tjkTEAAAA3gAAAA8AAAAAAAAAAAAAAAAAmAIAAGRycy9k&#10;b3ducmV2LnhtbFBLBQYAAAAABAAEAPUAAACJAwAAAAA=&#10;" filled="f" stroked="f">
              <v:textbox style="mso-next-textbox:#Text Box 13442">
                <w:txbxContent>
                  <w:p w:rsidR="000524E3" w:rsidRPr="00F811DC" w:rsidRDefault="000524E3" w:rsidP="0033652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TT640A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R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B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R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C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R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D</w:t>
                    </w:r>
                  </w:p>
                  <w:p w:rsidR="000524E3" w:rsidRPr="00F811DC" w:rsidRDefault="000524E3" w:rsidP="00205EFC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R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E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R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F &gt; TT640setpoint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OR FT581&gt;FT581limit</w:t>
                    </w:r>
                  </w:p>
                  <w:p w:rsidR="000524E3" w:rsidRPr="00F811DC" w:rsidRDefault="000524E3" w:rsidP="0033652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Text Box 13443" o:spid="_x0000_s4825" type="#_x0000_t202" style="position:absolute;left:1663;top:14849;width:2713;height:802;visibility:visible" o:regroupid="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Er38YA&#10;AADeAAAADwAAAGRycy9kb3ducmV2LnhtbESPS2vDMBCE74H8B7GF3hqpIU/XSggthZ4S4jaB3BZr&#10;/aDWylhq7P77KlDIcZiZb5h0O9hGXKnztWMNzxMFgjh3puZSw9fn+9MKhA/IBhvHpOGXPGw341GK&#10;iXE9H+mahVJECPsENVQhtImUPq/Iop+4ljh6hesshii7UpoO+wi3jZwqtZAWa44LFbb0WlH+nf1Y&#10;Dad9cTnP1KF8s/O2d4OSbNdS68eHYfcCItAQ7uH/9ofRMF3N5ku43YlX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Er38YAAADeAAAADwAAAAAAAAAAAAAAAACYAgAAZHJz&#10;L2Rvd25yZXYueG1sUEsFBgAAAAAEAAQA9QAAAIsDAAAAAA==&#10;" filled="f" stroked="f">
              <v:textbox>
                <w:txbxContent>
                  <w:p w:rsidR="000524E3" w:rsidRPr="00F811DC" w:rsidRDefault="000524E3" w:rsidP="0033652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TT640A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R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B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R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C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R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D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OR E</w:t>
                    </w:r>
                  </w:p>
                  <w:p w:rsidR="000524E3" w:rsidRDefault="000524E3" w:rsidP="0033652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OR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 &lt; (TT640setpoint – 5°C)</w:t>
                    </w:r>
                  </w:p>
                  <w:p w:rsidR="000524E3" w:rsidRPr="00F811DC" w:rsidRDefault="000524E3" w:rsidP="0033652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 FT581&lt;FT581limit</w:t>
                    </w:r>
                  </w:p>
                </w:txbxContent>
              </v:textbox>
            </v:shape>
            <v:shape id="AutoShape 13444" o:spid="_x0000_s4826" type="#_x0000_t32" style="position:absolute;left:4093;top:15265;width:4025;height:0;flip:y;visibility:visible" o:connectortype="straight" o:regroupid="2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wQz8MAAADeAAAADwAAAGRycy9kb3ducmV2LnhtbERPz2vCMBS+D/wfwhO8jJlW5ijVKGMw&#10;EA8DtQePj+TZFpuXmmS1+++Xg+Dx4/u93o62EwP50DpWkM8zEMTamZZrBdXp+60AESKywc4xKfij&#10;ANvN5GWNpXF3PtBwjLVIIRxKVNDE2JdSBt2QxTB3PXHiLs5bjAn6WhqP9xRuO7nIsg9pseXU0GBP&#10;Xw3p6/HXKmj31U81vN6i18U+P/s8nM6dVmo2HT9XICKN8Sl+uHdGwaJ4X6a96U66AnLz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sEM/DAAAA3gAAAA8AAAAAAAAAAAAA&#10;AAAAoQIAAGRycy9kb3ducmV2LnhtbFBLBQYAAAAABAAEAPkAAACRAwAAAAA=&#10;">
              <v:stroke endarrow="block"/>
            </v:shape>
            <v:shape id="AutoShape 13445" o:spid="_x0000_s4827" type="#_x0000_t32" style="position:absolute;left:1586;top:14902;width:227;height:0;visibility:visible" o:connectortype="straight" o:regroupid="2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gEl8cAAADeAAAADwAAAGRycy9kb3ducmV2LnhtbESPQWsCMRSE74X+h/AKvRTNKlp0a5Rt&#10;QVDBg1bvr5vnJrh52W6ibv+9KRR6HGbmG2a26FwtrtQG61nBoJ+BIC69tlwpOHwuexMQISJrrD2T&#10;gh8KsJg/Psww1/7GO7ruYyUShEOOCkyMTS5lKA05DH3fECfv5FuHMcm2krrFW4K7Wg6z7FU6tJwW&#10;DDb0Yag87y9OwXY9eC++jF1vdt92O14W9aV6OSr1/NQVbyAidfE//NdeaQXDyWg8hd876QrI+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OASXxwAAAN4AAAAPAAAAAAAA&#10;AAAAAAAAAKECAABkcnMvZG93bnJldi54bWxQSwUGAAAAAAQABAD5AAAAlQMAAAAA&#10;"/>
            <v:shape id="Text Box 13446" o:spid="_x0000_s4828" type="#_x0000_t202" style="position:absolute;left:5178;top:14574;width:4086;height:548;visibility:visible" o:regroupid="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R5FsUA&#10;AADeAAAADwAAAGRycy9kb3ducmV2LnhtbESPzWrCQBSF94W+w3AL7upMRYOmTkJRBFdKbS10d8lc&#10;k9DMnZAZk/j2zkLo8nD++Nb5aBvRU+drxxrepgoEceFMzaWG76/d6xKED8gGG8ek4UYe8uz5aY2p&#10;cQN/Un8KpYgj7FPUUIXQplL6oiKLfupa4uhdXGcxRNmV0nQ4xHHbyJlSibRYc3yosKVNRcXf6Wo1&#10;nA+X35+5OpZbu2gHNyrJdiW1nryMH+8gAo3hP/xo742G2XKeRICIE1F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HkWxQAAAN4AAAAPAAAAAAAAAAAAAAAAAJgCAABkcnMv&#10;ZG93bnJldi54bWxQSwUGAAAAAAQABAD1AAAAigMAAAAA&#10;" filled="f" stroked="f">
              <v:textbox>
                <w:txbxContent>
                  <w:p w:rsidR="000524E3" w:rsidRDefault="000524E3" w:rsidP="0033652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641A and B and C &lt; (TT641setpoint – 5°C)</w:t>
                    </w:r>
                  </w:p>
                  <w:p w:rsidR="000524E3" w:rsidRPr="00F811DC" w:rsidRDefault="000524E3" w:rsidP="0033652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 FT581&lt;FT581limit</w:t>
                    </w:r>
                  </w:p>
                </w:txbxContent>
              </v:textbox>
            </v:shape>
            <v:shape id="AutoShape 13447" o:spid="_x0000_s4829" type="#_x0000_t32" style="position:absolute;left:5011;top:14828;width:227;height:0;visibility:visible" o:connectortype="straight" o:regroupid="2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LCLMcAAADeAAAADwAAAGRycy9kb3ducmV2LnhtbESPQWsCMRSE74X+h/AKXkrNrlSRrVG2&#10;gqAFD2p7f928bkI3L+sm6vbfN4LgcZiZb5jZoneNOFMXrGcF+TADQVx5bblW8HlYvUxBhIissfFM&#10;Cv4owGL++DDDQvsL7+i8j7VIEA4FKjAxtoWUoTLkMAx9S5y8H985jEl2tdQdXhLcNXKUZRPp0HJa&#10;MNjS0lD1uz85BdtN/l5+G7v52B3tdrwqm1P9/KXU4Kkv30BE6uM9fGuvtYLR9HWSw/VOugJy/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IsIsxwAAAN4AAAAPAAAAAAAA&#10;AAAAAAAAAKECAABkcnMvZG93bnJldi54bWxQSwUGAAAAAAQABAD5AAAAlQMAAAAA&#10;"/>
            <v:rect id="Rectangle 13450" o:spid="_x0000_s4831" style="position:absolute;left:5097;top:9357;width:1317;height:624;visibility:visible" o:regroupid="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8NGMcA&#10;AADeAAAADwAAAGRycy9kb3ducmV2LnhtbESPQWvCQBSE74X+h+UVeqsbYxGNWaW0WNpjEi/entln&#10;Es2+Ddk1pv56t1DocZiZb5h0M5pWDNS7xrKC6SQCQVxa3XClYFdsXxYgnEfW2FomBT/kYLN+fEgx&#10;0fbKGQ25r0SAsEtQQe19l0jpypoMuontiIN3tL1BH2RfSd3jNcBNK+MomkuDDYeFGjt6r6k85xej&#10;4NDEO7xlxWdkltuZ/x6L02X/odTz0/i2AuFp9P/hv/aXVhAvXucz+L0TroB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/DRjHAAAA3gAAAA8AAAAAAAAAAAAAAAAAmAIAAGRy&#10;cy9kb3ducmV2LnhtbFBLBQYAAAAABAAEAPUAAACMAwAAAAA=&#10;">
              <v:textbox>
                <w:txbxContent>
                  <w:p w:rsidR="000524E3" w:rsidRPr="00955B5D" w:rsidRDefault="000524E3" w:rsidP="00955B5D">
                    <w:pPr>
                      <w:rPr>
                        <w:szCs w:val="18"/>
                      </w:rPr>
                    </w:pPr>
                  </w:p>
                </w:txbxContent>
              </v:textbox>
            </v:rect>
            <v:shape id="AutoShape 13451" o:spid="_x0000_s4832" type="#_x0000_t32" style="position:absolute;left:8638;top:9587;width:850;height:0;flip:y;visibility:visible" o:connectortype="straight" o:regroupid="2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BEWscAAADeAAAADwAAAGRycy9kb3ducmV2LnhtbESPQWvCQBSE7wX/w/KE3pqNQTREVyna&#10;0h68aHvw+Mi+ZEOzb0N2E+O/7xYKHoeZ+YbZ7ifbipF63zhWsEhSEMSl0w3XCr6/3l9yED4ga2wd&#10;k4I7edjvZk9bLLS78ZnGS6hFhLAvUIEJoSuk9KUhiz5xHXH0KtdbDFH2tdQ93iLctjJL05W02HBc&#10;MNjRwVD5cxmsguP9VH4MaVebdfV2HtaV9ItrpdTzfHrdgAg0hUf4v/2pFWT5crWEvzvxCsjd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cERaxwAAAN4AAAAPAAAAAAAA&#10;AAAAAAAAAKECAABkcnMvZG93bnJldi54bWxQSwUGAAAAAAQABAD5AAAAlQMAAAAA&#10;" strokeweight=".5pt">
              <v:stroke startarrow="block"/>
            </v:shape>
            <v:shape id="Text Box 13421" o:spid="_x0000_s4833" type="#_x0000_t202" style="position:absolute;left:6420;top:10745;width:2695;height:794;visibility:visible" o:regroupid="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LTfMcA&#10;AADeAAAADwAAAGRycy9kb3ducmV2LnhtbESPQWvCQBSE70L/w/IKvemmUkXTbCQUil48VFvF2zP7&#10;mg1m36bZVdN/3y0IHoeZ+YbJFr1txIU6XztW8DxKQBCXTtdcKfjcvg9nIHxA1tg4JgW/5GGRPwwy&#10;TLW78gddNqESEcI+RQUmhDaV0peGLPqRa4mj9+06iyHKrpK6w2uE20aOk2QqLdYcFwy29GaoPG3O&#10;VsG2/1qeaH2Qy31tjrsC5/hTzJV6euyLVxCB+nAP39orrWA8e5lO4P9OvAIy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S03zHAAAA3gAAAA8AAAAAAAAAAAAAAAAAmAIAAGRy&#10;cy9kb3ducmV2LnhtbFBLBQYAAAAABAAEAPUAAACMAwAAAAA=&#10;">
              <v:textbox inset="3mm">
                <w:txbxContent>
                  <w:p w:rsidR="000524E3" w:rsidRPr="00F811DC" w:rsidRDefault="000524E3" w:rsidP="0033652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EH641AC running 5s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,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Delay 20s</w:t>
                    </w:r>
                  </w:p>
                  <w:p w:rsidR="000524E3" w:rsidRDefault="000524E3" w:rsidP="0033652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pen FV640, FV642</w:t>
                    </w:r>
                  </w:p>
                  <w:p w:rsidR="000524E3" w:rsidRPr="00F811DC" w:rsidRDefault="000524E3" w:rsidP="0033652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pen CV581</w:t>
                    </w:r>
                  </w:p>
                </w:txbxContent>
              </v:textbox>
            </v:shape>
            <v:rect id="Rectangle 13422" o:spid="_x0000_s4834" style="position:absolute;left:5131;top:10748;width:1304;height:794;visibility:visible" o:regroupid="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WOscA&#10;AADeAAAADwAAAGRycy9kb3ducmV2LnhtbESPQWvCQBSE74X+h+UJvdWNQWOIrmILpbUeSlXw+sg+&#10;s8Hs25Ddxvjv3UKhx2FmvmGW68E2oqfO144VTMYJCOLS6ZorBcfD23MOwgdkjY1jUnAjD+vV48MS&#10;C+2u/E39PlQiQtgXqMCE0BZS+tKQRT92LXH0zq6zGKLsKqk7vEa4bWSaJJm0WHNcMNjSq6Hysv+x&#10;Cnb6NC3Tbf4+O7WfX7iZvxz6uVHqaTRsFiACDeE//Nf+0ArSfJpl8HsnXgG5u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1ZljrHAAAA3gAAAA8AAAAAAAAAAAAAAAAAmAIAAGRy&#10;cy9kb3ducmV2LnhtbFBLBQYAAAAABAAEAPUAAACMAwAAAAA=&#10;">
              <v:textbox inset="3mm">
                <w:txbxContent>
                  <w:p w:rsidR="000524E3" w:rsidRPr="00F811DC" w:rsidRDefault="000524E3" w:rsidP="0033652B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heck liquid level</w:t>
                    </w:r>
                  </w:p>
                </w:txbxContent>
              </v:textbox>
            </v:rect>
            <v:shape id="AutoShape 14342" o:spid="_x0000_s4835" type="#_x0000_t32" style="position:absolute;left:4004;top:12406;width:227;height:0;rotation:90;visibility:visible" o:connectortype="straight" o:regroupid="2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f/w8cAAADeAAAADwAAAGRycy9kb3ducmV2LnhtbESPQWsCMRSE74X+h/CEXopmFWtla5Rt&#10;QagFD1q9Pzevm+DmZbuJuv57IxR6HGbmG2a26FwtztQG61nBcJCBIC69tlwp2H0v+1MQISJrrD2T&#10;gisFWMwfH2aYa3/hDZ23sRIJwiFHBSbGJpcylIYchoFviJP341uHMcm2krrFS4K7Wo6ybCIdWk4L&#10;Bhv6MFQetyenYL0avhcHY1dfm1+7flkW9al63iv11OuKNxCRuvgf/mt/agWj6XjyCvc76QrI+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h//DxwAAAN4AAAAPAAAAAAAA&#10;AAAAAAAAAKECAABkcnMvZG93bnJldi54bWxQSwUGAAAAAAQABAD5AAAAlQMAAAAA&#10;" strokeweight="1.5pt"/>
            <v:shape id="Text Box 14343" o:spid="_x0000_s4836" type="#_x0000_t202" style="position:absolute;left:3339;top:12002;width:720;height:356;visibility:visible" o:regroupid="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J1EMMA&#10;AADeAAAADwAAAGRycy9kb3ducmV2LnhtbERPz2vCMBS+D/Y/hDfwNpOJFu1My1AET8rcHOz2aJ5t&#10;WfNSmtjW/94chB0/vt/rfLSN6KnztWMNb1MFgrhwpuZSw/fX7nUJwgdkg41j0nAjD3n2/LTG1LiB&#10;P6k/hVLEEPYpaqhCaFMpfVGRRT91LXHkLq6zGCLsSmk6HGK4beRMqURarDk2VNjSpqLi73S1Gs6H&#10;y+/PXB3LrV20gxuVZLuSWk9exo93EIHG8C9+uPdGw2w5T+LeeCdeAZ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J1EMMAAADeAAAADwAAAAAAAAAAAAAAAACYAgAAZHJzL2Rv&#10;d25yZXYueG1sUEsFBgAAAAAEAAQA9QAAAIgDAAAAAA==&#10;" filled="f" stroked="f">
              <v:textbox>
                <w:txbxContent>
                  <w:p w:rsidR="000524E3" w:rsidRPr="00F811DC" w:rsidRDefault="000524E3" w:rsidP="00EB24B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Delay</w:t>
                    </w:r>
                  </w:p>
                </w:txbxContent>
              </v:textbox>
            </v:shape>
            <v:shape id="Text Box 4901" o:spid="_x0000_s4843" type="#_x0000_t202" style="position:absolute;left:5924;top:10100;width:3068;height:304;visibility:visible" o:regroupid="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4PFMcA&#10;AADeAAAADwAAAGRycy9kb3ducmV2LnhtbESPT2sCMRTE70K/Q3iFXqQmivXP1ihFKvUkaNv76+a5&#10;u7h5WZJ0d/32jVDwOMzMb5jVpre1aMmHyrGG8UiBIM6dqbjQ8PW5e16ACBHZYO2YNFwpwGb9MFhh&#10;ZlzHR2pPsRAJwiFDDWWMTSZlyEuyGEauIU7e2XmLMUlfSOOxS3Bby4lSM2mx4rRQYkPbkvLL6ddq&#10;ePeH7ufje74dzqaX5XgZVXs8K62fHvu3VxCR+ngP/7f3RsNkMZ2/wO1OugJy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uDxTHAAAA3gAAAA8AAAAAAAAAAAAAAAAAmAIAAGRy&#10;cy9kb3ducmV2LnhtbFBLBQYAAAAABAAEAPUAAACMAwAAAAA=&#10;" filled="f" stroked="f" strokecolor="#4a7ebb" strokeweight=".25pt">
              <v:textbox inset="0,0,0,0">
                <w:txbxContent>
                  <w:p w:rsidR="000524E3" w:rsidRPr="00095FAB" w:rsidRDefault="000524E3" w:rsidP="00D32054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095FAB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All thermal shield heaters are started</w:t>
                    </w:r>
                  </w:p>
                </w:txbxContent>
              </v:textbox>
            </v:shape>
            <v:shape id="AutoShape 13280" o:spid="_x0000_s4845" type="#_x0000_t32" style="position:absolute;left:5580;top:10208;width:227;height:0;visibility:visible" o:connectortype="straight" o:regroupid="2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5pHscAAADeAAAADwAAAGRycy9kb3ducmV2LnhtbESPQWsCMRSE74X+h/CEXopmFVtla5Rt&#10;QagFD1q9Pzevm+DmZbuJuv57IxR6HGbmG2a26FwtztQG61nBcJCBIC69tlwp2H0v+1MQISJrrD2T&#10;gisFWMwfH2aYa3/hDZ23sRIJwiFHBSbGJpcylIYchoFviJP341uHMcm2krrFS4K7Wo6y7FU6tJwW&#10;DDb0Yag8bk9OwXo1fC8Oxq6+Nr92/bIs6lP1vFfqqdcVbyAidfE//Nf+1ApG0/FkAvc76QrI+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XmkexwAAAN4AAAAPAAAAAAAA&#10;AAAAAAAAAKECAABkcnMvZG93bnJldi54bWxQSwUGAAAAAAQABAD5AAAAlQMAAAAA&#10;"/>
            <v:oval id="Oval 4904" o:spid="_x0000_s4846" style="position:absolute;left:5032;top:9303;width:408;height:406;visibility:visible" o:regroupid="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YjLMMA&#10;AADeAAAADwAAAGRycy9kb3ducmV2LnhtbERPTWsCMRC9C/6HMIVepGbVbStbo5RCwZu4lp6nm+lm&#10;cTMJSaprf705CB4f73u1GWwvThRi51jBbFqAIG6c7rhV8HX4fFqCiAlZY++YFFwowmY9Hq2w0u7M&#10;ezrVqRU5hGOFCkxKvpIyNoYsxqnzxJn7dcFiyjC0Ugc853Dby3lRvEiLHecGg54+DDXH+s8qKHf/&#10;zXOnjxc/+Sn3fvE9UDBGqceH4f0NRKIh3cU391YrmC/L17w338lXQK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YjLMMAAADeAAAADwAAAAAAAAAAAAAAAACYAgAAZHJzL2Rv&#10;d25yZXYueG1sUEsFBgAAAAAEAAQA9QAAAIgDAAAAAA==&#10;" strokecolor="#4a7ebb" strokeweight="3.5pt">
              <v:textbox inset="0,0,0,0">
                <w:txbxContent>
                  <w:p w:rsidR="000524E3" w:rsidRPr="00095FAB" w:rsidRDefault="000524E3" w:rsidP="00D32054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0</w:t>
                    </w:r>
                  </w:p>
                </w:txbxContent>
              </v:textbox>
            </v:oval>
            <v:oval id="_x0000_s6446" style="position:absolute;left:5047;top:11025;width:408;height:406;visibility:visible" o:regroupid="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YjLMMA&#10;AADeAAAADwAAAGRycy9kb3ducmV2LnhtbERPTWsCMRC9C/6HMIVepGbVbStbo5RCwZu4lp6nm+lm&#10;cTMJSaprf705CB4f73u1GWwvThRi51jBbFqAIG6c7rhV8HX4fFqCiAlZY++YFFwowmY9Hq2w0u7M&#10;ezrVqRU5hGOFCkxKvpIyNoYsxqnzxJn7dcFiyjC0Ugc853Dby3lRvEiLHecGg54+DDXH+s8qKHf/&#10;zXOnjxc/+Sn3fvE9UDBGqceH4f0NRKIh3cU391YrmC/L17w338lXQK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YjLMMAAADeAAAADwAAAAAAAAAAAAAAAACYAgAAZHJzL2Rv&#10;d25yZXYueG1sUEsFBgAAAAAEAAQA9QAAAIgDAAAAAA==&#10;" strokecolor="#4a7ebb" strokeweight="3.5pt">
              <v:textbox inset="0,0,0,0">
                <w:txbxContent>
                  <w:p w:rsidR="000524E3" w:rsidRPr="00095FAB" w:rsidRDefault="000524E3" w:rsidP="003918F3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2</w:t>
                    </w:r>
                  </w:p>
                </w:txbxContent>
              </v:textbox>
            </v:oval>
            <v:oval id="_x0000_s6447" style="position:absolute;left:1628;top:12648;width:408;height:406;visibility:visible" o:regroupid="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YjLMMA&#10;AADeAAAADwAAAGRycy9kb3ducmV2LnhtbERPTWsCMRC9C/6HMIVepGbVbStbo5RCwZu4lp6nm+lm&#10;cTMJSaprf705CB4f73u1GWwvThRi51jBbFqAIG6c7rhV8HX4fFqCiAlZY++YFFwowmY9Hq2w0u7M&#10;ezrVqRU5hGOFCkxKvpIyNoYsxqnzxJn7dcFiyjC0Ugc853Dby3lRvEiLHecGg54+DDXH+s8qKHf/&#10;zXOnjxc/+Sn3fvE9UDBGqceH4f0NRKIh3cU391YrmC/L17w338lXQK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YjLMMAAADeAAAADwAAAAAAAAAAAAAAAACYAgAAZHJzL2Rv&#10;d25yZXYueG1sUEsFBgAAAAAEAAQA9QAAAIgDAAAAAA==&#10;" strokecolor="#4a7ebb" strokeweight="3.5pt">
              <v:textbox inset="0,0,0,0">
                <w:txbxContent>
                  <w:p w:rsidR="000524E3" w:rsidRPr="00095FAB" w:rsidRDefault="000524E3" w:rsidP="003918F3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4</w:t>
                    </w:r>
                  </w:p>
                </w:txbxContent>
              </v:textbox>
            </v:oval>
            <v:oval id="_x0000_s6448" style="position:absolute;left:1601;top:13648;width:408;height:406;visibility:visible" o:regroupid="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YjLMMA&#10;AADeAAAADwAAAGRycy9kb3ducmV2LnhtbERPTWsCMRC9C/6HMIVepGbVbStbo5RCwZu4lp6nm+lm&#10;cTMJSaprf705CB4f73u1GWwvThRi51jBbFqAIG6c7rhV8HX4fFqCiAlZY++YFFwowmY9Hq2w0u7M&#10;ezrVqRU5hGOFCkxKvpIyNoYsxqnzxJn7dcFiyjC0Ugc853Dby3lRvEiLHecGg54+DDXH+s8qKHf/&#10;zXOnjxc/+Sn3fvE9UDBGqceH4f0NRKIh3cU391YrmC/L17w338lXQK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YjLMMAAADeAAAADwAAAAAAAAAAAAAAAACYAgAAZHJzL2Rv&#10;d25yZXYueG1sUEsFBgAAAAAEAAQA9QAAAIgDAAAAAA==&#10;" strokecolor="#4a7ebb" strokeweight="3.5pt">
              <v:textbox inset="0,0,0,0">
                <w:txbxContent>
                  <w:p w:rsidR="000524E3" w:rsidRPr="00095FAB" w:rsidRDefault="000524E3" w:rsidP="003918F3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4</w:t>
                    </w:r>
                  </w:p>
                </w:txbxContent>
              </v:textbox>
            </v:oval>
            <v:oval id="_x0000_s6449" style="position:absolute;left:5096;top:12564;width:408;height:406;visibility:visible" o:regroupid="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YjLMMA&#10;AADeAAAADwAAAGRycy9kb3ducmV2LnhtbERPTWsCMRC9C/6HMIVepGbVbStbo5RCwZu4lp6nm+lm&#10;cTMJSaprf705CB4f73u1GWwvThRi51jBbFqAIG6c7rhV8HX4fFqCiAlZY++YFFwowmY9Hq2w0u7M&#10;ezrVqRU5hGOFCkxKvpIyNoYsxqnzxJn7dcFiyjC0Ugc853Dby3lRvEiLHecGg54+DDXH+s8qKHf/&#10;zXOnjxc/+Sn3fvE9UDBGqceH4f0NRKIh3cU391YrmC/L17w338lXQK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YjLMMAAADeAAAADwAAAAAAAAAAAAAAAACYAgAAZHJzL2Rv&#10;d25yZXYueG1sUEsFBgAAAAAEAAQA9QAAAIgDAAAAAA==&#10;" strokecolor="#4a7ebb" strokeweight="3.5pt">
              <v:textbox inset="0,0,0,0">
                <w:txbxContent>
                  <w:p w:rsidR="000524E3" w:rsidRPr="00095FAB" w:rsidRDefault="000524E3" w:rsidP="003918F3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4</w:t>
                    </w:r>
                  </w:p>
                </w:txbxContent>
              </v:textbox>
            </v:oval>
            <v:oval id="_x0000_s6450" style="position:absolute;left:5105;top:13404;width:408;height:406;visibility:visible" o:regroupid="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YjLMMA&#10;AADeAAAADwAAAGRycy9kb3ducmV2LnhtbERPTWsCMRC9C/6HMIVepGbVbStbo5RCwZu4lp6nm+lm&#10;cTMJSaprf705CB4f73u1GWwvThRi51jBbFqAIG6c7rhV8HX4fFqCiAlZY++YFFwowmY9Hq2w0u7M&#10;ezrVqRU5hGOFCkxKvpIyNoYsxqnzxJn7dcFiyjC0Ugc853Dby3lRvEiLHecGg54+DDXH+s8qKHf/&#10;zXOnjxc/+Sn3fvE9UDBGqceH4f0NRKIh3cU391YrmC/L17w338lXQK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YjLMMAAADeAAAADwAAAAAAAAAAAAAAAACYAgAAZHJzL2Rv&#10;d25yZXYueG1sUEsFBgAAAAAEAAQA9QAAAIgDAAAAAA==&#10;" strokecolor="#4a7ebb" strokeweight="3.5pt">
              <v:textbox inset="0,0,0,0">
                <w:txbxContent>
                  <w:p w:rsidR="000524E3" w:rsidRPr="00095FAB" w:rsidRDefault="000524E3" w:rsidP="003918F3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4</w:t>
                    </w:r>
                  </w:p>
                </w:txbxContent>
              </v:textbox>
            </v:oval>
            <v:shape id="AutoShape 13404" o:spid="_x0000_s6476" type="#_x0000_t32" style="position:absolute;left:8756;top:14254;width:0;height:624;visibility:visible" o:connectortype="straight" o:regroupid="2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h77MgAAADeAAAADwAAAGRycy9kb3ducmV2LnhtbESPQUvDQBSE74L/YXmCF7GbhFZK7CZE&#10;odAKPbTq/Zl9Zhezb2N228Z/7woFj8PMfMOs6sn14kRjsJ4V5LMMBHHrteVOwdvr+n4JIkRkjb1n&#10;UvBDAerq+mqFpfZn3tPpEDuRIBxKVGBiHEopQ2vIYZj5gTh5n350GJMcO6lHPCe462WRZQ/SoeW0&#10;YHCgZ0Pt1+HoFOy2+VPzYez2Zf9td4t10x+7u3elbm+m5hFEpCn+hy/tjVZQLOdFDn930hWQ1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kh77MgAAADeAAAADwAAAAAA&#10;AAAAAAAAAAChAgAAZHJzL2Rvd25yZXYueG1sUEsFBgAAAAAEAAQA+QAAAJYDAAAAAA==&#10;">
              <v:stroke endarrow="block"/>
            </v:shape>
            <v:group id="_x0000_s6477" style="position:absolute;left:8182;top:14942;width:2793;height:624" coordorigin="8872,14942" coordsize="2793,624" o:regroupid="21">
              <v:rect id="Rectangle 13413" o:spid="_x0000_s6478" style="position:absolute;left:8872;top:14942;width:1013;height: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68csQA&#10;AADeAAAADwAAAGRycy9kb3ducmV2LnhtbESPzYrCMBSF94LvEO7A7DSdKlKrUURxGJdaN+6uzbXt&#10;THNTmqgdn94sBJeH88c3X3amFjdqXWVZwdcwAkGcW11xoeCYbQcJCOeRNdaWScE/OVgu+r05ptre&#10;eU+3gy9EGGGXooLS+yaV0uUlGXRD2xAH72Jbgz7ItpC6xXsYN7WMo2giDVYcHkpsaF1S/ne4GgXn&#10;Kj7iY599R2a6Hfldl/1eTxulPj+61QyEp86/w6/2j1YQJ+NRAAg4AQX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evHLEAAAA3gAAAA8AAAAAAAAAAAAAAAAAmAIAAGRycy9k&#10;b3ducmV2LnhtbFBLBQYAAAAABAAEAPUAAACJAwAAAAA=&#10;">
                <v:textbox>
                  <w:txbxContent>
                    <w:p w:rsidR="000524E3" w:rsidRPr="00F811DC" w:rsidRDefault="000524E3" w:rsidP="00B11801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losing circuits</w:t>
                      </w:r>
                    </w:p>
                  </w:txbxContent>
                </v:textbox>
              </v:rect>
              <v:shape id="Text Box 13414" o:spid="_x0000_s6479" type="#_x0000_t202" style="position:absolute;left:9885;top:14942;width:1780;height: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VF8MgA&#10;AADeAAAADwAAAGRycy9kb3ducmV2LnhtbESPT2vCQBTE74V+h+UVvJS68Q82TV1FhIq9aRR7fWSf&#10;SWj2bdzdxvjtu4WCx2FmfsPMl71pREfO15YVjIYJCOLC6ppLBcfDx0sKwgdkjY1lUnAjD8vF48Mc&#10;M22vvKcuD6WIEPYZKqhCaDMpfVGRQT+0LXH0ztYZDFG6UmqH1wg3jRwnyUwarDkuVNjSuqLiO/8x&#10;CtLptvvyn5PdqZidm7fw/NptLk6pwVO/egcRqA/38H97qxWM0+lkBH934hW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ZUXwyAAAAN4AAAAPAAAAAAAAAAAAAAAAAJgCAABk&#10;cnMvZG93bnJldi54bWxQSwUGAAAAAAQABAD1AAAAjQMAAAAA&#10;">
                <v:textbox>
                  <w:txbxContent>
                    <w:p w:rsidR="000524E3" w:rsidRPr="00D97623" w:rsidRDefault="000524E3" w:rsidP="00B11801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Close</w:t>
                      </w:r>
                      <w:r w:rsidRPr="00D97623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 xml:space="preserve"> FV640, FV642</w:t>
                      </w:r>
                    </w:p>
                  </w:txbxContent>
                </v:textbox>
              </v:shape>
            </v:group>
            <v:shape id="AutoShape 13398" o:spid="_x0000_s6480" type="#_x0000_t32" style="position:absolute;left:5131;top:14261;width:3628;height:0;visibility:visible" o:connectortype="straight" o:regroupid="2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+3UscAAADeAAAADwAAAGRycy9kb3ducmV2LnhtbESPQWsCMRSE70L/Q3gFL1KzK1Vka5Rt&#10;QVDBg9reXzevm9DNy3YTdfvvTaHgcZiZb5jFqneNuFAXrGcF+TgDQVx5bblW8H5aP81BhIissfFM&#10;Cn4pwGr5MFhgof2VD3Q5xlokCIcCFZgY20LKUBlyGMa+JU7el+8cxiS7WuoOrwnuGjnJspl0aDkt&#10;GGzpzVD1fTw7Bftt/lp+GrvdHX7sfroum3M9+lBq+NiXLyAi9fEe/m9vtILJ/Dmfwt+ddAXk8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H7dSxwAAAN4AAAAPAAAAAAAA&#10;AAAAAAAAAKECAABkcnMvZG93bnJldi54bWxQSwUGAAAAAAQABAD5AAAAlQMAAAAA&#10;"/>
            <v:oval id="_x0000_s6481" style="position:absolute;left:8034;top:15248;width:408;height:406;visibility:visible" o:regroupid="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YjLMMA&#10;AADeAAAADwAAAGRycy9kb3ducmV2LnhtbERPTWsCMRC9C/6HMIVepGbVbStbo5RCwZu4lp6nm+lm&#10;cTMJSaprf705CB4f73u1GWwvThRi51jBbFqAIG6c7rhV8HX4fFqCiAlZY++YFFwowmY9Hq2w0u7M&#10;ezrVqRU5hGOFCkxKvpIyNoYsxqnzxJn7dcFiyjC0Ugc853Dby3lRvEiLHecGg54+DDXH+s8qKHf/&#10;zXOnjxc/+Sn3fvE9UDBGqceH4f0NRKIh3cU391YrmC/L17w338lXQK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YjLMMAAADeAAAADwAAAAAAAAAAAAAAAACYAgAAZHJzL2Rv&#10;d25yZXYueG1sUEsFBgAAAAAEAAQA9QAAAIgDAAAAAA==&#10;" strokecolor="#4a7ebb" strokeweight="3.5pt">
              <v:textbox inset="0,0,0,0">
                <w:txbxContent>
                  <w:p w:rsidR="000524E3" w:rsidRPr="00095FAB" w:rsidRDefault="000524E3" w:rsidP="00B11801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4</w:t>
                    </w:r>
                  </w:p>
                </w:txbxContent>
              </v:textbox>
            </v:oval>
            <v:rect id="Rectangle 13450" o:spid="_x0000_s6482" style="position:absolute;left:7288;top:9358;width:1317;height:624;visibility:visible" o:regroupid="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8NGMcA&#10;AADeAAAADwAAAGRycy9kb3ducmV2LnhtbESPQWvCQBSE74X+h+UVeqsbYxGNWaW0WNpjEi/entln&#10;Es2+Ddk1pv56t1DocZiZb5h0M5pWDNS7xrKC6SQCQVxa3XClYFdsXxYgnEfW2FomBT/kYLN+fEgx&#10;0fbKGQ25r0SAsEtQQe19l0jpypoMuontiIN3tL1BH2RfSd3jNcBNK+MomkuDDYeFGjt6r6k85xej&#10;4NDEO7xlxWdkltuZ/x6L02X/odTz0/i2AuFp9P/hv/aXVhAvXucz+L0TroB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/DRjHAAAA3gAAAA8AAAAAAAAAAAAAAAAAmAIAAGRy&#10;cy9kb3ducmV2LnhtbFBLBQYAAAAABAAEAPUAAACMAwAAAAA=&#10;">
              <v:textbox>
                <w:txbxContent>
                  <w:p w:rsidR="000524E3" w:rsidRPr="00F811DC" w:rsidRDefault="000524E3" w:rsidP="00955B5D">
                    <w:pPr>
                      <w:spacing w:before="12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rect>
            <v:oval id="Oval 4904" o:spid="_x0000_s6483" style="position:absolute;left:7231;top:9372;width:408;height:406;visibility:visible" o:regroupid="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YjLMMA&#10;AADeAAAADwAAAGRycy9kb3ducmV2LnhtbERPTWsCMRC9C/6HMIVepGbVbStbo5RCwZu4lp6nm+lm&#10;cTMJSaprf705CB4f73u1GWwvThRi51jBbFqAIG6c7rhV8HX4fFqCiAlZY++YFFwowmY9Hq2w0u7M&#10;ezrVqRU5hGOFCkxKvpIyNoYsxqnzxJn7dcFiyjC0Ugc853Dby3lRvEiLHecGg54+DDXH+s8qKHf/&#10;zXOnjxc/+Sn3fvE9UDBGqceH4f0NRKIh3cU391YrmC/L17w338lXQK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YjLMMAAADeAAAADwAAAAAAAAAAAAAAAACYAgAAZHJzL2Rv&#10;d25yZXYueG1sUEsFBgAAAAAEAAQA9QAAAIgDAAAAAA==&#10;" strokecolor="#4a7ebb" strokeweight="3.5pt">
              <v:textbox inset="0,0,0,0">
                <w:txbxContent>
                  <w:p w:rsidR="000524E3" w:rsidRPr="00095FAB" w:rsidRDefault="000524E3" w:rsidP="00955B5D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0</w:t>
                    </w:r>
                  </w:p>
                </w:txbxContent>
              </v:textbox>
            </v:oval>
            <v:shape id="AutoShape 13406" o:spid="_x0000_s6488" type="#_x0000_t32" style="position:absolute;left:9365;top:14701;width:227;height:0;visibility:visible" o:connectortype="straight" o:regroupid="2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ZAAMgAAADeAAAADwAAAGRycy9kb3ducmV2LnhtbESPT2sCMRTE70K/Q3hCL6JZt63I1ijb&#10;glALHvzT++vmdRPcvGw3UbffvikIPQ4z8xtmsepdIy7UBetZwXSSgSCuvLZcKzge1uM5iBCRNTae&#10;ScEPBVgt7wYLLLS/8o4u+1iLBOFQoAITY1tIGSpDDsPEt8TJ+/Kdw5hkV0vd4TXBXSPzLJtJh5bT&#10;gsGWXg1Vp/3ZKdhupi/lp7Gb99233T6ty+Zcjz6Uuh/25TOISH38D9/ab1pBPn/MH+DvTroCcvk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dZAAMgAAADeAAAADwAAAAAA&#10;AAAAAAAAAAChAgAAZHJzL2Rvd25yZXYueG1sUEsFBgAAAAAEAAQA+QAAAJYDAAAAAA==&#10;"/>
            <v:shape id="Text Box 13405" o:spid="_x0000_s6489" type="#_x0000_t202" style="position:absolute;left:9454;top:14152;width:1443;height:551;visibility:visible" o:regroupid="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ADLcUA&#10;AADeAAAADwAAAGRycy9kb3ducmV2LnhtbESP0YrCMBRE3xf8h3AFX5ZtanG1VqOosOKrrh9wba5t&#10;sbkpTbT1782CsI/DzJxhluve1OJBrassKxhHMQji3OqKCwXn35+vFITzyBpry6TgSQ7Wq8HHEjNt&#10;Oz7S4+QLESDsMlRQet9kUrq8JIMusg1x8K62NeiDbAupW+wC3NQyieOpNFhxWCixoV1J+e10Nwqu&#10;h+7ze95d9v48O06mW6xmF/tUajTsNwsQnnr/H363D1pBkk6SBP7uhCsgV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AAMtxQAAAN4AAAAPAAAAAAAAAAAAAAAAAJgCAABkcnMv&#10;ZG93bnJldi54bWxQSwUGAAAAAAQABAD1AAAAigMAAAAA&#10;" filled="f" stroked="f">
              <v:textbox>
                <w:txbxContent>
                  <w:p w:rsidR="000524E3" w:rsidRDefault="000524E3" w:rsidP="0072140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FV640 &amp; FV642</w:t>
                    </w:r>
                  </w:p>
                  <w:p w:rsidR="000524E3" w:rsidRPr="0072140E" w:rsidRDefault="000524E3" w:rsidP="0072140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closed</w:t>
                    </w:r>
                  </w:p>
                </w:txbxContent>
              </v:textbox>
            </v:shape>
          </v:group>
        </w:pict>
      </w:r>
      <w:r w:rsidR="0082117C">
        <w:t>Liquid mode</w:t>
      </w:r>
    </w:p>
    <w:p w:rsidR="00600128" w:rsidRDefault="00600128" w:rsidP="00183251">
      <w:pPr>
        <w:rPr>
          <w:szCs w:val="20"/>
        </w:rPr>
      </w:pPr>
    </w:p>
    <w:p w:rsidR="0033652B" w:rsidRDefault="0033652B" w:rsidP="00183251">
      <w:pPr>
        <w:rPr>
          <w:szCs w:val="20"/>
        </w:rPr>
      </w:pPr>
    </w:p>
    <w:p w:rsidR="0033652B" w:rsidRPr="0051716F" w:rsidRDefault="0033652B" w:rsidP="00183251">
      <w:pPr>
        <w:rPr>
          <w:szCs w:val="20"/>
        </w:rPr>
      </w:pPr>
    </w:p>
    <w:p w:rsidR="00600128" w:rsidRPr="0051716F" w:rsidRDefault="00600128" w:rsidP="00183251">
      <w:pPr>
        <w:rPr>
          <w:szCs w:val="20"/>
        </w:rPr>
      </w:pPr>
    </w:p>
    <w:p w:rsidR="00600128" w:rsidRPr="0051716F" w:rsidRDefault="00600128" w:rsidP="00183251">
      <w:pPr>
        <w:rPr>
          <w:szCs w:val="20"/>
        </w:rPr>
      </w:pPr>
    </w:p>
    <w:p w:rsidR="00600128" w:rsidRPr="0051716F" w:rsidRDefault="00600128" w:rsidP="00183251">
      <w:pPr>
        <w:rPr>
          <w:szCs w:val="20"/>
        </w:rPr>
      </w:pPr>
    </w:p>
    <w:p w:rsidR="00600128" w:rsidRPr="0051716F" w:rsidRDefault="00600128" w:rsidP="00183251">
      <w:pPr>
        <w:rPr>
          <w:szCs w:val="20"/>
        </w:rPr>
      </w:pPr>
    </w:p>
    <w:p w:rsidR="00600128" w:rsidRPr="0051716F" w:rsidRDefault="00600128" w:rsidP="00183251">
      <w:pPr>
        <w:rPr>
          <w:szCs w:val="20"/>
        </w:rPr>
      </w:pPr>
    </w:p>
    <w:p w:rsidR="00600128" w:rsidRPr="0051716F" w:rsidRDefault="00600128" w:rsidP="00183251">
      <w:pPr>
        <w:rPr>
          <w:szCs w:val="20"/>
        </w:rPr>
      </w:pPr>
    </w:p>
    <w:p w:rsidR="00600128" w:rsidRPr="0051716F" w:rsidRDefault="00600128" w:rsidP="00183251">
      <w:pPr>
        <w:rPr>
          <w:szCs w:val="20"/>
        </w:rPr>
      </w:pPr>
    </w:p>
    <w:p w:rsidR="00600128" w:rsidRPr="0051716F" w:rsidRDefault="00600128" w:rsidP="00183251">
      <w:pPr>
        <w:rPr>
          <w:szCs w:val="20"/>
        </w:rPr>
      </w:pPr>
    </w:p>
    <w:p w:rsidR="00600128" w:rsidRPr="0051716F" w:rsidRDefault="00600128" w:rsidP="00183251">
      <w:pPr>
        <w:rPr>
          <w:szCs w:val="20"/>
        </w:rPr>
      </w:pPr>
    </w:p>
    <w:p w:rsidR="00600128" w:rsidRPr="0051716F" w:rsidRDefault="00600128" w:rsidP="00183251">
      <w:pPr>
        <w:rPr>
          <w:szCs w:val="20"/>
        </w:rPr>
      </w:pPr>
    </w:p>
    <w:p w:rsidR="00600128" w:rsidRPr="0051716F" w:rsidRDefault="00600128" w:rsidP="00183251">
      <w:pPr>
        <w:rPr>
          <w:szCs w:val="20"/>
        </w:rPr>
      </w:pPr>
    </w:p>
    <w:p w:rsidR="00600128" w:rsidRPr="0051716F" w:rsidRDefault="00600128" w:rsidP="00183251">
      <w:pPr>
        <w:rPr>
          <w:szCs w:val="20"/>
        </w:rPr>
      </w:pPr>
    </w:p>
    <w:p w:rsidR="00600128" w:rsidRPr="0051716F" w:rsidRDefault="00600128" w:rsidP="00183251">
      <w:pPr>
        <w:rPr>
          <w:szCs w:val="20"/>
        </w:rPr>
      </w:pPr>
    </w:p>
    <w:p w:rsidR="00600128" w:rsidRPr="0051716F" w:rsidRDefault="00600128" w:rsidP="00183251">
      <w:pPr>
        <w:rPr>
          <w:szCs w:val="20"/>
        </w:rPr>
      </w:pPr>
    </w:p>
    <w:p w:rsidR="0051716F" w:rsidRDefault="0051716F" w:rsidP="00183251">
      <w:pPr>
        <w:rPr>
          <w:szCs w:val="20"/>
        </w:rPr>
      </w:pPr>
    </w:p>
    <w:p w:rsidR="003056F6" w:rsidRDefault="003056F6" w:rsidP="00183251">
      <w:pPr>
        <w:rPr>
          <w:szCs w:val="20"/>
        </w:rPr>
      </w:pPr>
    </w:p>
    <w:p w:rsidR="0088599F" w:rsidRDefault="0088599F" w:rsidP="003056F6">
      <w:pPr>
        <w:spacing w:after="120"/>
        <w:rPr>
          <w:szCs w:val="20"/>
        </w:rPr>
      </w:pPr>
    </w:p>
    <w:p w:rsidR="0088599F" w:rsidRDefault="0088599F" w:rsidP="003056F6">
      <w:pPr>
        <w:spacing w:after="120"/>
        <w:rPr>
          <w:szCs w:val="20"/>
        </w:rPr>
      </w:pPr>
    </w:p>
    <w:p w:rsidR="0088599F" w:rsidRDefault="0088599F" w:rsidP="003056F6">
      <w:pPr>
        <w:spacing w:after="120"/>
        <w:rPr>
          <w:szCs w:val="20"/>
        </w:rPr>
      </w:pPr>
    </w:p>
    <w:p w:rsidR="0088599F" w:rsidRDefault="0088599F" w:rsidP="003056F6">
      <w:pPr>
        <w:spacing w:after="120"/>
        <w:rPr>
          <w:szCs w:val="20"/>
        </w:rPr>
      </w:pPr>
    </w:p>
    <w:p w:rsidR="0088599F" w:rsidRDefault="0088599F" w:rsidP="003056F6">
      <w:pPr>
        <w:spacing w:after="120"/>
        <w:rPr>
          <w:szCs w:val="20"/>
        </w:rPr>
      </w:pPr>
    </w:p>
    <w:p w:rsidR="0088599F" w:rsidRDefault="0088599F" w:rsidP="003056F6">
      <w:pPr>
        <w:spacing w:after="120"/>
        <w:rPr>
          <w:szCs w:val="20"/>
        </w:rPr>
      </w:pPr>
    </w:p>
    <w:p w:rsidR="00183251" w:rsidRPr="0051716F" w:rsidRDefault="00183251" w:rsidP="003056F6">
      <w:pPr>
        <w:spacing w:after="120"/>
        <w:rPr>
          <w:szCs w:val="20"/>
        </w:rPr>
      </w:pPr>
      <w:r w:rsidRPr="0051716F">
        <w:rPr>
          <w:szCs w:val="20"/>
        </w:rPr>
        <w:t xml:space="preserve">Table </w:t>
      </w:r>
      <w:r w:rsidR="00CD1CDC" w:rsidRPr="0051716F">
        <w:rPr>
          <w:szCs w:val="20"/>
        </w:rPr>
        <w:t>6</w:t>
      </w:r>
      <w:r w:rsidR="00150691">
        <w:rPr>
          <w:szCs w:val="20"/>
        </w:rPr>
        <w:t>:</w:t>
      </w:r>
      <w:r w:rsidRPr="0051716F">
        <w:rPr>
          <w:szCs w:val="20"/>
        </w:rPr>
        <w:t xml:space="preserve"> </w:t>
      </w:r>
      <w:r w:rsidR="00F01982" w:rsidRPr="0051716F">
        <w:rPr>
          <w:szCs w:val="20"/>
        </w:rPr>
        <w:t>Cryostat warm-up - H</w:t>
      </w:r>
      <w:r w:rsidR="00257791" w:rsidRPr="0051716F">
        <w:rPr>
          <w:szCs w:val="20"/>
        </w:rPr>
        <w:t xml:space="preserve">elium </w:t>
      </w:r>
      <w:r w:rsidR="00547717" w:rsidRPr="0051716F">
        <w:rPr>
          <w:szCs w:val="20"/>
        </w:rPr>
        <w:t>tank</w:t>
      </w:r>
      <w:r w:rsidR="00150691">
        <w:rPr>
          <w:szCs w:val="20"/>
        </w:rPr>
        <w:t xml:space="preserve"> – Liquid </w:t>
      </w:r>
      <w:r w:rsidR="003D25BA">
        <w:rPr>
          <w:szCs w:val="20"/>
        </w:rPr>
        <w:t>mode</w:t>
      </w: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1362"/>
        <w:gridCol w:w="1615"/>
        <w:gridCol w:w="1418"/>
        <w:gridCol w:w="1984"/>
        <w:gridCol w:w="1670"/>
        <w:gridCol w:w="1413"/>
      </w:tblGrid>
      <w:tr w:rsidR="00C11955" w:rsidRPr="0051716F" w:rsidTr="004A0CB9">
        <w:tc>
          <w:tcPr>
            <w:tcW w:w="1362" w:type="dxa"/>
          </w:tcPr>
          <w:p w:rsidR="00C11955" w:rsidRPr="0045641A" w:rsidRDefault="00C11955" w:rsidP="00285846">
            <w:pPr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Heater</w:t>
            </w:r>
          </w:p>
        </w:tc>
        <w:tc>
          <w:tcPr>
            <w:tcW w:w="1615" w:type="dxa"/>
          </w:tcPr>
          <w:p w:rsidR="00C11955" w:rsidRPr="0045641A" w:rsidRDefault="00C11955" w:rsidP="00285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 t</w:t>
            </w:r>
            <w:r w:rsidRPr="0045641A">
              <w:rPr>
                <w:sz w:val="18"/>
                <w:szCs w:val="18"/>
              </w:rPr>
              <w:t>hermometer</w:t>
            </w:r>
          </w:p>
        </w:tc>
        <w:tc>
          <w:tcPr>
            <w:tcW w:w="1418" w:type="dxa"/>
          </w:tcPr>
          <w:p w:rsidR="00C11955" w:rsidRPr="0045641A" w:rsidRDefault="00C11955" w:rsidP="00285846">
            <w:pPr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Level</w:t>
            </w:r>
          </w:p>
        </w:tc>
        <w:tc>
          <w:tcPr>
            <w:tcW w:w="1984" w:type="dxa"/>
          </w:tcPr>
          <w:p w:rsidR="00C11955" w:rsidRPr="0045641A" w:rsidRDefault="00C11955" w:rsidP="00285846">
            <w:pPr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emperature setpoint</w:t>
            </w:r>
          </w:p>
        </w:tc>
        <w:tc>
          <w:tcPr>
            <w:tcW w:w="1670" w:type="dxa"/>
          </w:tcPr>
          <w:p w:rsidR="00C11955" w:rsidRPr="004A0CB9" w:rsidRDefault="00C11955" w:rsidP="00285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X t</w:t>
            </w:r>
            <w:r w:rsidRPr="004A0CB9">
              <w:rPr>
                <w:sz w:val="18"/>
                <w:szCs w:val="18"/>
              </w:rPr>
              <w:t>hermometer</w:t>
            </w:r>
          </w:p>
        </w:tc>
        <w:tc>
          <w:tcPr>
            <w:tcW w:w="1413" w:type="dxa"/>
          </w:tcPr>
          <w:p w:rsidR="00C11955" w:rsidRPr="004A0CB9" w:rsidRDefault="00C11955" w:rsidP="00285846">
            <w:pPr>
              <w:rPr>
                <w:sz w:val="18"/>
                <w:szCs w:val="18"/>
              </w:rPr>
            </w:pPr>
            <w:r w:rsidRPr="004A0CB9">
              <w:rPr>
                <w:sz w:val="18"/>
                <w:szCs w:val="18"/>
              </w:rPr>
              <w:t>Temperature threshold</w:t>
            </w:r>
          </w:p>
        </w:tc>
      </w:tr>
      <w:tr w:rsidR="004A0CB9" w:rsidRPr="0051716F" w:rsidTr="004A0CB9">
        <w:trPr>
          <w:trHeight w:val="605"/>
        </w:trPr>
        <w:tc>
          <w:tcPr>
            <w:tcW w:w="1362" w:type="dxa"/>
          </w:tcPr>
          <w:p w:rsidR="004A0CB9" w:rsidRPr="00BA5145" w:rsidRDefault="004A0CB9" w:rsidP="00257791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EH640AF</w:t>
            </w:r>
          </w:p>
          <w:p w:rsidR="004A0CB9" w:rsidRPr="00BA5145" w:rsidRDefault="004A0CB9" w:rsidP="00257791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EH641AC</w:t>
            </w:r>
          </w:p>
        </w:tc>
        <w:tc>
          <w:tcPr>
            <w:tcW w:w="1615" w:type="dxa"/>
          </w:tcPr>
          <w:p w:rsidR="004A0CB9" w:rsidRPr="00BA5145" w:rsidRDefault="004A0CB9" w:rsidP="00257791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TT640AF</w:t>
            </w:r>
          </w:p>
          <w:p w:rsidR="004A0CB9" w:rsidRPr="00BA5145" w:rsidRDefault="004A0CB9" w:rsidP="00257791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TT641AC</w:t>
            </w:r>
          </w:p>
        </w:tc>
        <w:tc>
          <w:tcPr>
            <w:tcW w:w="1418" w:type="dxa"/>
          </w:tcPr>
          <w:p w:rsidR="004A0CB9" w:rsidRPr="00BA5145" w:rsidRDefault="004A0CB9" w:rsidP="00257791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LI670</w:t>
            </w:r>
          </w:p>
          <w:p w:rsidR="004A0CB9" w:rsidRPr="00BA5145" w:rsidRDefault="004A0CB9" w:rsidP="00150691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LI670</w:t>
            </w:r>
          </w:p>
        </w:tc>
        <w:tc>
          <w:tcPr>
            <w:tcW w:w="1984" w:type="dxa"/>
          </w:tcPr>
          <w:p w:rsidR="004A0CB9" w:rsidRPr="00BA5145" w:rsidRDefault="004A0CB9" w:rsidP="00257791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TT640setpoint</w:t>
            </w:r>
          </w:p>
          <w:p w:rsidR="004A0CB9" w:rsidRPr="00BA5145" w:rsidRDefault="004A0CB9" w:rsidP="00257791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TT641setpoint</w:t>
            </w:r>
          </w:p>
        </w:tc>
        <w:tc>
          <w:tcPr>
            <w:tcW w:w="1670" w:type="dxa"/>
          </w:tcPr>
          <w:p w:rsidR="004A0CB9" w:rsidRDefault="004A0CB9" w:rsidP="004A0CB9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T644</w:t>
            </w:r>
          </w:p>
          <w:p w:rsidR="004A0CB9" w:rsidRPr="004A0CB9" w:rsidRDefault="004A0CB9" w:rsidP="004A0CB9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T644</w:t>
            </w:r>
          </w:p>
        </w:tc>
        <w:tc>
          <w:tcPr>
            <w:tcW w:w="1413" w:type="dxa"/>
          </w:tcPr>
          <w:p w:rsidR="004A0CB9" w:rsidRDefault="004A0CB9" w:rsidP="004A0CB9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K</w:t>
            </w:r>
          </w:p>
          <w:p w:rsidR="004A0CB9" w:rsidRPr="004A0CB9" w:rsidRDefault="004A0CB9" w:rsidP="004A0CB9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K</w:t>
            </w:r>
          </w:p>
        </w:tc>
      </w:tr>
    </w:tbl>
    <w:p w:rsidR="0033652B" w:rsidRDefault="0033652B" w:rsidP="00AF4024">
      <w:pPr>
        <w:rPr>
          <w:szCs w:val="20"/>
        </w:rPr>
      </w:pPr>
    </w:p>
    <w:p w:rsidR="007365F4" w:rsidRDefault="007365F4">
      <w:pPr>
        <w:rPr>
          <w:szCs w:val="20"/>
        </w:rPr>
      </w:pPr>
    </w:p>
    <w:p w:rsidR="002C5A95" w:rsidRDefault="008B1527" w:rsidP="0073467A">
      <w:pPr>
        <w:pStyle w:val="Heading2"/>
      </w:pPr>
      <w:r>
        <w:rPr>
          <w:noProof/>
          <w:lang w:val="fr-FR" w:eastAsia="fr-FR"/>
        </w:rPr>
        <w:pict>
          <v:group id="_x0000_s6556" style="position:absolute;margin-left:-33.25pt;margin-top:6.2pt;width:497.75pt;height:383.85pt;z-index:277118464" coordorigin="753,2429" coordsize="9955,7677">
            <v:shape id="Text Box 13318" o:spid="_x0000_s4848" type="#_x0000_t202" style="position:absolute;left:6351;top:6187;width:3221;height:547;visibility:visible" o:regroupid="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xJWsQA&#10;AADeAAAADwAAAGRycy9kb3ducmV2LnhtbERPTWvCQBC9C/6HZQRvdTdarcasUloKPVW0reBtyI5J&#10;MDsbsluT/vuuUPA2j/c52ba3tbhS6yvHGpKJAkGcO1NxoeHr8+1hCcIHZIO1Y9LwSx62m+Egw9S4&#10;jvd0PYRCxBD2KWooQ2hSKX1ekkU/cQ1x5M6utRgibAtpWuxiuK3lVKmFtFhxbCixoZeS8svhx2r4&#10;/jifjo9qV7zaedO5Xkm2K6n1eNQ/r0EE6sNd/O9+N3H+02qWwO2deIP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cSVrEAAAA3gAAAA8AAAAAAAAAAAAAAAAAmAIAAGRycy9k&#10;b3ducmV2LnhtbFBLBQYAAAAABAAEAPUAAACJAwAAAAA=&#10;" filled="f" stroked="f">
              <v:textbox>
                <w:txbxContent>
                  <w:p w:rsidR="008A3217" w:rsidRDefault="000524E3" w:rsidP="0033652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TT641A </w:t>
                    </w:r>
                    <w:r w:rsidR="00860C70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R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B </w:t>
                    </w:r>
                    <w:r w:rsidR="00860C70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R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C &gt;TT641setpoint</w:t>
                    </w:r>
                    <w:r w:rsidR="00860C70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</w:p>
                  <w:p w:rsidR="000524E3" w:rsidRPr="00F811DC" w:rsidRDefault="008A3217" w:rsidP="0033652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OR </w:t>
                    </w:r>
                    <w:r w:rsidR="00860C70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T583&gt;FT583limit</w:t>
                    </w:r>
                  </w:p>
                </w:txbxContent>
              </v:textbox>
            </v:shape>
            <v:shape id="Text Box 13319" o:spid="_x0000_s4849" type="#_x0000_t202" style="position:absolute;left:6434;top:4804;width:1659;height:345;visibility:visible" o:regroupid="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7XLcMA&#10;AADeAAAADwAAAGRycy9kb3ducmV2LnhtbERPS2sCMRC+F/wPYYTeNNG2PlajlJaCJ8UneBs24+7i&#10;ZrJsUnf996Yg9DYf33Pmy9aW4ka1LxxrGPQVCOLUmYIzDYf9T28Cwgdkg6Vj0nAnD8tF52WOiXEN&#10;b+m2C5mIIewT1JCHUCVS+jQni77vKuLIXVxtMURYZ9LU2MRwW8qhUiNpseDYkGNFXzml192v1XBc&#10;X86nd7XJvu1H1bhWSbZTqfVrt/2cgQjUhn/x070ycf54+jaEv3fiD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7XLcMAAADeAAAADwAAAAAAAAAAAAAAAACYAgAAZHJzL2Rv&#10;d25yZXYueG1sUEsFBgAAAAAEAAQA9QAAAIgDAAAAAA==&#10;" filled="f" stroked="f">
              <v:textbox>
                <w:txbxContent>
                  <w:p w:rsidR="000524E3" w:rsidRPr="00F811DC" w:rsidRDefault="000524E3" w:rsidP="0033652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LI68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0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sym w:font="Symbol" w:char="F0A3"/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5</w:t>
                    </w:r>
                  </w:p>
                </w:txbxContent>
              </v:textbox>
            </v:shape>
            <v:shape id="AutoShape 13320" o:spid="_x0000_s4850" type="#_x0000_t32" style="position:absolute;left:6317;top:2981;width:0;height:4706;visibility:visible" o:connectortype="straight" o:regroupid="2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hsF8YAAADeAAAADwAAAGRycy9kb3ducmV2LnhtbERPS2sCMRC+F/ofwhR6KTWrUttujbIW&#10;BBU8+Oh9upluQjeT7Sbq+u+NUPA2H99zxtPO1eJIbbCeFfR7GQji0mvLlYL9bv78BiJEZI21Z1Jw&#10;pgDTyf3dGHPtT7yh4zZWIoVwyFGBibHJpQylIYeh5xvixP341mFMsK2kbvGUwl0tB1k2kg4tpwaD&#10;DX0aKn+3B6dgvezPim9jl6vNn12/zIv6UD19KfX40BUfICJ18Sb+dy90mv/6PhzC9Z10g5x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QIbBfGAAAA3gAAAA8AAAAAAAAA&#10;AAAAAAAAoQIAAGRycy9kb3ducmV2LnhtbFBLBQYAAAAABAAEAPkAAACUAwAAAAA=&#10;"/>
            <v:shape id="AutoShape 13322" o:spid="_x0000_s4851" type="#_x0000_t32" style="position:absolute;left:5769;top:7680;width:1275;height:0;visibility:visible" o:connectortype="straight" o:regroupid="2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H0Y8YAAADeAAAADwAAAGRycy9kb3ducmV2LnhtbERPS08CMRC+m/gfmjHxYqCLKOhCIasJ&#10;iZhw4OF93A7bxu103RZY/j01MeE2X77nTOedq8WR2mA9Kxj0MxDEpdeWKwW77aL3AiJEZI21Z1Jw&#10;pgDz2e3NFHPtT7ym4yZWIoVwyFGBibHJpQylIYeh7xvixO196zAm2FZSt3hK4a6Wj1k2kg4tpwaD&#10;Db0bKn82B6dgtRy8Fd/GLj/Xv3b1vCjqQ/XwpdT9XVdMQETq4lX87/7Qaf74dfgEf++kG+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h9GPGAAAA3gAAAA8AAAAAAAAA&#10;AAAAAAAAoQIAAGRycy9kb3ducmV2LnhtbFBLBQYAAAAABAAEAPkAAACUAwAAAAA=&#10;"/>
            <v:shape id="AutoShape 13323" o:spid="_x0000_s4852" type="#_x0000_t32" style="position:absolute;left:5406;top:5347;width:0;height:4082;flip:x;visibility:visible" o:connectortype="straight" o:regroupid="2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XgO8UAAADeAAAADwAAAGRycy9kb3ducmV2LnhtbERPTWsCMRC9F/wPYYReima3pVVXo5RC&#10;oXgQqnvwOCTj7uJmsk3SdfvvjSD0No/3OavNYFvRkw+NYwX5NANBrJ1puFJQHj4ncxAhIhtsHZOC&#10;PwqwWY8eVlgYd+Fv6vexEimEQ4EK6hi7Qsqga7IYpq4jTtzJeYsxQV9J4/GSwm0rn7PsTVpsODXU&#10;2NFHTfq8/7UKmm25K/unn+j1fJsffR4Ox1Yr9Tge3pcgIg3xX3x3f5k0f7Z4eYXbO+kGub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/XgO8UAAADeAAAADwAAAAAAAAAA&#10;AAAAAAChAgAAZHJzL2Rvd25yZXYueG1sUEsFBgAAAAAEAAQA+QAAAJMDAAAAAA==&#10;"/>
            <v:shape id="AutoShape 13324" o:spid="_x0000_s4853" type="#_x0000_t32" style="position:absolute;left:5408;top:5351;width:850;height:0;visibility:visible" o:connectortype="straight" o:regroupid="2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w7MsUAAADeAAAADwAAAGRycy9kb3ducmV2LnhtbERPTWsCMRC9C/6HMII3zaqg7dYoVRBt&#10;pQe3tedhM91dupmsSdRtf31TELzN433OfNmaWlzI+cqygtEwAUGcW11xoeDjfTN4AOEDssbaMin4&#10;IQ/LRbczx1TbKx/okoVCxBD2KSooQ2hSKX1ekkE/tA1x5L6sMxgidIXUDq8x3NRynCRTabDi2FBi&#10;Q+uS8u/sbBS87ptqfNq+uZc60Gemf4+r7eioVL/XPj+BCNSGu/jm3uk4f/Y4mcL/O/EG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lw7MsUAAADeAAAADwAAAAAAAAAA&#10;AAAAAAChAgAAZHJzL2Rvd25yZXYueG1sUEsFBgAAAAAEAAQA+QAAAJMDAAAAAA==&#10;" strokeweight=".5pt">
              <v:stroke endarrow="block"/>
            </v:shape>
            <v:shape id="AutoShape 13325" o:spid="_x0000_s4854" type="#_x0000_t32" style="position:absolute;left:6197;top:5039;width:227;height:0;visibility:visible" o:connectortype="straight" o:regroupid="2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NqFMYAAADeAAAADwAAAGRycy9kb3ducmV2LnhtbERP30vDMBB+F/wfwgm+iEun6GZtOqow&#10;2AZ76JzvZ3M2weZSm2zr/nsjCL7dx/fzisXoOnGkIVjPCqaTDARx47XlVsH+bXk7BxEissbOMyk4&#10;U4BFeXlRYK79iWs67mIrUgiHHBWYGPtcytAYchgmvidO3KcfHMYEh1bqAU8p3HXyLssepUPLqcFg&#10;T6+Gmq/dwSnYrqcv1Yex6039bbcPy6o7tDfvSl1fjdUziEhj/Bf/uVc6zZ893c/g9510gyx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szahTGAAAA3gAAAA8AAAAAAAAA&#10;AAAAAAAAoQIAAGRycy9kb3ducmV2LnhtbFBLBQYAAAAABAAEAPkAAACUAwAAAAA=&#10;"/>
            <v:shape id="AutoShape 13326" o:spid="_x0000_s4855" type="#_x0000_t32" style="position:absolute;left:6188;top:6370;width:227;height:0;visibility:visible" o:connectortype="straight" o:regroupid="2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z+ZskAAADeAAAADwAAAGRycy9kb3ducmV2LnhtbESPT0/DMAzF70h8h8hIXBBLB+LPyrKp&#10;IE1ik3bYgLvXmCaicUqTbd23nw9I3Gy95/d+ns6H0KoD9clHNjAeFaCI62g9NwY+Pxa3z6BSRrbY&#10;RiYDJ0own11eTLG08cgbOmxzoySEU4kGXM5dqXWqHQVMo9gRi/Yd+4BZ1r7RtsejhIdW3xXFow7o&#10;WRocdvTmqP7Z7oOB9XL8Wu2cX642v379sKjafXPzZcz11VC9gMo05H/z3/W7Ffynyb3wyjsyg56d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qs/mbJAAAA3gAAAA8AAAAA&#10;AAAAAAAAAAAAoQIAAGRycy9kb3ducmV2LnhtbFBLBQYAAAAABAAEAPkAAACXAwAAAAA=&#10;"/>
            <v:shape id="AutoShape 13327" o:spid="_x0000_s4856" type="#_x0000_t32" style="position:absolute;left:5769;top:7676;width:0;height:1757;visibility:visible" o:connectortype="straight" o:regroupid="2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Bb/cYAAADeAAAADwAAAGRycy9kb3ducmV2LnhtbERPS2sCMRC+F/ofwhR6KTVrxbZujbIK&#10;QhU8+Oh9upluQjeTdRN1+++NIPQ2H99zxtPO1eJEbbCeFfR7GQji0mvLlYL9bvH8DiJEZI21Z1Lw&#10;RwGmk/u7Meban3lDp22sRArhkKMCE2OTSxlKQw5DzzfEifvxrcOYYFtJ3eI5hbtavmTZq3RoOTUY&#10;bGhuqPzdHp2C9bI/K76NXa42B7seLor6WD19KfX40BUfICJ18V98c3/qNP9tNBjB9Z10g5x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XgW/3GAAAA3gAAAA8AAAAAAAAA&#10;AAAAAAAAoQIAAGRycy9kb3ducmV2LnhtbFBLBQYAAAAABAAEAPkAAACUAwAAAAA=&#10;"/>
            <v:shape id="AutoShape 13328" o:spid="_x0000_s4857" type="#_x0000_t32" style="position:absolute;left:7055;top:7676;width:0;height:1389;visibility:visible" o:connectortype="straight" o:regroupid="2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yBHckAAADeAAAADwAAAGRycy9kb3ducmV2LnhtbESPT0/DMAzF70h8h8hIXBBLh/i3smwq&#10;SJPYpB024O41polonNJkW/ft5wMSN1t+fu/9pvMhtOpAffKRDYxHBSjiOlrPjYHPj8XtM6iUkS22&#10;kcnAiRLMZ5cXUyxtPPKGDtvcKDHhVKIBl3NXap1qRwHTKHbEcvuOfcAsa99o2+NRzEOr74riUQf0&#10;LAkOO3pzVP9s98HAejl+rXbOL1ebX79+WFTtvrn5Mub6aqheQGUa8r/47/vdSv2nyb0ACI7MoGdn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KzcgR3JAAAA3gAAAA8AAAAA&#10;AAAAAAAAAAAAoQIAAGRycy9kb3ducmV2LnhtbFBLBQYAAAAABAAEAPkAAACXAwAAAAA=&#10;"/>
            <v:shape id="Text Box 13329" o:spid="_x0000_s4858" type="#_x0000_t202" style="position:absolute;left:7131;top:7601;width:1087;height:383;visibility:visible" o:regroupid="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rCMMIA&#10;AADeAAAADwAAAGRycy9kb3ducmV2LnhtbERP24rCMBB9F/Yfwgj7Ipq6qN12jbIuKL56+YCxmV6w&#10;mZQm2vr3G0HwbQ7nOst1b2pxp9ZVlhVMJxEI4szqigsF59N2/A3CeWSNtWVS8CAH69XHYImpth0f&#10;6H70hQgh7FJUUHrfpFK6rCSDbmIb4sDltjXoA2wLqVvsQrip5VcULaTBikNDiQ39lZRdjzejIN93&#10;o3nSXXb+HB9miw1W8cU+lPoc9r8/IDz1/i1+ufc6zI+T2RSe74Qb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CsIwwgAAAN4AAAAPAAAAAAAAAAAAAAAAAJgCAABkcnMvZG93&#10;bnJldi54bWxQSwUGAAAAAAQABAD1AAAAhwMAAAAA&#10;" stroked="f">
              <v:textbox>
                <w:txbxContent>
                  <w:p w:rsidR="000524E3" w:rsidRPr="00F811DC" w:rsidRDefault="000524E3" w:rsidP="0033652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shape>
            <v:shape id="AutoShape 13330" o:spid="_x0000_s4859" type="#_x0000_t32" style="position:absolute;left:6944;top:7795;width:227;height:0;visibility:visible" o:connectortype="straight" o:regroupid="2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K68cYAAADeAAAADwAAAGRycy9kb3ducmV2LnhtbERPS2sCMRC+C/0PYQq9iGaVttqtUbYF&#10;oQoefN2nm+kmdDPZbqJu/70RCr3Nx/ec2aJztThTG6xnBaNhBoK49NpypeCwXw6mIEJE1lh7JgW/&#10;FGAxv+vNMNf+wls672IlUgiHHBWYGJtcylAachiGviFO3JdvHcYE20rqFi8p3NVynGXP0qHl1GCw&#10;oXdD5ffu5BRsVqO34tPY1Xr7YzdPy6I+Vf2jUg/3XfEKIlIX/8V/7g+d5k9eHsdweyfd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NCuvHGAAAA3gAAAA8AAAAAAAAA&#10;AAAAAAAAoQIAAGRycy9kb3ducmV2LnhtbFBLBQYAAAAABAAEAPkAAACUAwAAAAA=&#10;"/>
            <v:shape id="AutoShape 13331" o:spid="_x0000_s4860" type="#_x0000_t32" style="position:absolute;left:5401;top:9442;width:369;height:0;visibility:visible" o:connectortype="straight" o:regroupid="2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4fasYAAADeAAAADwAAAGRycy9kb3ducmV2LnhtbERPS08CMRC+m/gfmjHxYqCLKOhCIasJ&#10;iZhw4OF93A7bxu103RZY/j01MeE2X77nTOedq8WR2mA9Kxj0MxDEpdeWKwW77aL3AiJEZI21Z1Jw&#10;pgDz2e3NFHPtT7ym4yZWIoVwyFGBibHJpQylIYeh7xvixO196zAm2FZSt3hK4a6Wj1k2kg4tpwaD&#10;Db0bKn82B6dgtRy8Fd/GLj/Xv3b1vCjqQ/XwpdT9XVdMQETq4lX87/7Qaf749WkIf++kG+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OH2rGAAAA3gAAAA8AAAAAAAAA&#10;AAAAAAAAoQIAAGRycy9kb3ducmV2LnhtbFBLBQYAAAAABAAEAPkAAACUAwAAAAA=&#10;"/>
            <v:shape id="AutoShape 13332" o:spid="_x0000_s4861" type="#_x0000_t32" style="position:absolute;left:7056;top:9059;width:3061;height:0;flip:y;visibility:visible" o:connectortype="straight" o:regroupid="2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823cUAAADeAAAADwAAAGRycy9kb3ducmV2LnhtbERPTWsCMRC9F/wPYQQvpWZXpLVbo4gg&#10;iIdCdQ8eh2S6u3QzWZO4rv/eFAq9zeN9znI92Fb05EPjWEE+zUAQa2carhSUp93LAkSIyAZbx6Tg&#10;TgHWq9HTEgvjbvxF/TFWIoVwKFBBHWNXSBl0TRbD1HXEift23mJM0FfSeLylcNvKWZa9SosNp4Ya&#10;O9rWpH+OV6ugOZSfZf98iV4vDvnZ5+F0brVSk/Gw+QARaYj/4j/33qT5b+/zOfy+k26Qq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L823cUAAADeAAAADwAAAAAAAAAA&#10;AAAAAAChAgAAZHJzL2Rvd25yZXYueG1sUEsFBgAAAAAEAAQA+QAAAJMDAAAAAA==&#10;"/>
            <v:shape id="AutoShape 13333" o:spid="_x0000_s4862" type="#_x0000_t32" style="position:absolute;left:10121;top:2745;width:0;height:6293;visibility:visible" o:connectortype="straight" o:regroupid="2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sihcYAAADeAAAADwAAAGRycy9kb3ducmV2LnhtbERPS2sCMRC+F/ofwhR6KTWrqG23RlkL&#10;ggoefPQ+3Uw3oZvJdhN1/feNUPA2H99zJrPO1eJEbbCeFfR7GQji0mvLlYLDfvH8CiJEZI21Z1Jw&#10;oQCz6f3dBHPtz7yl0y5WIoVwyFGBibHJpQylIYeh5xvixH371mFMsK2kbvGcwl0tB1k2lg4tpwaD&#10;DX0YKn92R6dgs+rPiy9jV+vtr92MFkV9rJ4+lXp86Ip3EJG6eBP/u5c6zX95G47g+k66QU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yrIoXGAAAA3gAAAA8AAAAAAAAA&#10;AAAAAAAAoQIAAGRycy9kb3ducmV2LnhtbFBLBQYAAAAABAAEAPkAAACUAwAAAAA=&#10;"/>
            <v:shape id="AutoShape 13334" o:spid="_x0000_s4863" type="#_x0000_t32" style="position:absolute;left:2229;top:5214;width:4082;height:0;flip:y;visibility:visible" o:connectortype="straight" o:regroupid="2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ENMcUAAADeAAAADwAAAGRycy9kb3ducmV2LnhtbERPTWsCMRC9F/wPYYReimZXRO3WKCII&#10;xUOhugePQzLdXbqZrElct/++EQq9zeN9zno72Fb05EPjWEE+zUAQa2carhSU58NkBSJEZIOtY1Lw&#10;QwG2m9HTGgvj7vxJ/SlWIoVwKFBBHWNXSBl0TRbD1HXEifty3mJM0FfSeLyncNvKWZYtpMWGU0ON&#10;He1r0t+nm1XQHMuPsn+5Rq9Xx/zi83C+tFqp5/GwewMRaYj/4j/3u0nzl6/zBTzeSTf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yENMcUAAADeAAAADwAAAAAAAAAA&#10;AAAAAAChAgAAZHJzL2Rvd25yZXYueG1sUEsFBgAAAAAEAAQA+QAAAJMDAAAAAA==&#10;"/>
            <v:shape id="AutoShape 13335" o:spid="_x0000_s4864" type="#_x0000_t32" style="position:absolute;left:10129;top:9094;width:0;height:624;flip:x;visibility:visible" o:connectortype="straight" o:regroupid="2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A8h8QAAADeAAAADwAAAGRycy9kb3ducmV2LnhtbERPTWvCQBC9C/0PyxR6041SjMZspNQW&#10;e+hF24PHITvJBrOzIbvR+O9dodDbPN7n5NvRtuJCvW8cK5jPEhDEpdMN1wp+fz6nKxA+IGtsHZOC&#10;G3nYFk+THDPtrnygyzHUIoawz1CBCaHLpPSlIYt+5jriyFWutxgi7Gupe7zGcNvKRZIspcWGY4PB&#10;jt4NlefjYBXsbt/lfki62qTVx2FIK+nnp0qpl+fxbQMi0Bj+xX/uLx3np+vXFB7vxBtk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EDyHxAAAAN4AAAAPAAAAAAAAAAAA&#10;AAAAAKECAABkcnMvZG93bnJldi54bWxQSwUGAAAAAAQABAD5AAAAkgMAAAAA&#10;" strokeweight=".5pt">
              <v:stroke startarrow="block"/>
            </v:shape>
            <v:group id="Group 13336" o:spid="_x0000_s4865" style="position:absolute;left:5766;top:5453;width:3458;height:789" coordorigin="4731,8651" coordsize="5755,312" o:regroupid="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DSYbesyQAA&#10;AN4AAAAPAAAAAAAAAAAAAAAAAKoCAABkcnMvZG93bnJldi54bWxQSwUGAAAAAAQABAD6AAAAoAMA&#10;AAAA&#10;">
              <v:rect id="Rectangle 13337" o:spid="_x0000_s4866" style="position:absolute;left:4731;top:8651;width:2184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XcWMUA&#10;AADeAAAADwAAAGRycy9kb3ducmV2LnhtbERPTU/CQBC9m/gfNmPiTbagUVq6JQSD0SO0F25Dd2gL&#10;3dmmu0D117MkJN7m5X1OOh9MK87Uu8aygvEoAkFcWt1wpaDIVy9TEM4ja2wtk4JfcjDPHh9STLS9&#10;8JrOG1+JEMIuQQW1910ipStrMuhGtiMO3N72Bn2AfSV1j5cQblo5iaJ3abDh0FBjR8uayuPmZBTs&#10;mkmBf+v8KzLx6tX/DPnhtP1U6vlpWMxAeBr8v/ju/tZh/kf8FsPtnXCDz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JdxYxQAAAN4AAAAPAAAAAAAAAAAAAAAAAJgCAABkcnMv&#10;ZG93bnJldi54bWxQSwUGAAAAAAQABAD1AAAAigMAAAAA&#10;">
                <v:textbox>
                  <w:txbxContent>
                    <w:p w:rsidR="000524E3" w:rsidRPr="00F811DC" w:rsidRDefault="000524E3" w:rsidP="0033652B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arm-up</w:t>
                      </w:r>
                    </w:p>
                  </w:txbxContent>
                </v:textbox>
              </v:rect>
              <v:shape id="Text Box 13338" o:spid="_x0000_s4867" type="#_x0000_t202" style="position:absolute;left:6915;top:8651;width:3571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G/AcgA&#10;AADeAAAADwAAAGRycy9kb3ducmV2LnhtbESPT0/CQBDF7yR+h82YeDGyVZA/lYUYEwzcEAleJ92h&#10;bezO1t211G/PHEy4zWTevPd+i1XvGtVRiLVnA4/DDBRx4W3NpYHD5/phBiomZIuNZzLwRxFWy5vB&#10;AnPrz/xB3T6VSkw45migSqnNtY5FRQ7j0LfEcjv54DDJGkptA57F3DX6Kcsm2mHNklBhS28VFd/7&#10;X2dgNt50X3E72h2LyamZp/tp9/4TjLm77V9fQCXq01X8/72xUn86fxYAwZEZ9PI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8b8ByAAAAN4AAAAPAAAAAAAAAAAAAAAAAJgCAABk&#10;cnMvZG93bnJldi54bWxQSwUGAAAAAAQABAD1AAAAjQMAAAAA&#10;">
                <v:textbox>
                  <w:txbxContent>
                    <w:p w:rsidR="000524E3" w:rsidRDefault="000524E3" w:rsidP="0033652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art 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EH641AC </w:t>
                      </w:r>
                    </w:p>
                    <w:p w:rsidR="000524E3" w:rsidRDefault="000524E3" w:rsidP="0033652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V581, CV583 opened</w:t>
                      </w:r>
                    </w:p>
                    <w:p w:rsidR="000524E3" w:rsidRPr="00F811DC" w:rsidRDefault="000524E3" w:rsidP="0033652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FV680 opened </w:t>
                      </w:r>
                    </w:p>
                  </w:txbxContent>
                </v:textbox>
              </v:shape>
            </v:group>
            <v:shape id="AutoShape 13339" o:spid="_x0000_s4868" type="#_x0000_t32" style="position:absolute;left:5536;top:3728;width:0;height:1134;visibility:visible" o:connectortype="straight" o:regroupid="2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myW8YAAADeAAAADwAAAGRycy9kb3ducmV2LnhtbERPTWsCMRC9C/0PYYReRLNbsNWtUbYF&#10;oRY8aPU+bqab4Gay3UTd/vumUOhtHu9zFqveNeJKXbCeFeSTDARx5bXlWsHhYz2egQgRWWPjmRR8&#10;U4DV8m6wwEL7G+/ouo+1SCEcClRgYmwLKUNlyGGY+JY4cZ++cxgT7GqpO7ylcNfIhyx7lA4tpwaD&#10;Lb0aqs77i1Ow3eQv5cnYzfvuy26n67K51KOjUvfDvnwGEamP/+I/95tO85/m0xx+30k3y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ZJslvGAAAA3gAAAA8AAAAAAAAA&#10;AAAAAAAAoQIAAGRycy9kb3ducmV2LnhtbFBLBQYAAAAABAAEAPkAAACUAwAAAAA=&#10;"/>
            <v:shape id="AutoShape 13340" o:spid="_x0000_s4869" type="#_x0000_t32" style="position:absolute;left:5534;top:3728;width:737;height:0;visibility:visible" o:connectortype="straight" o:regroupid="2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mixMUAAADeAAAADwAAAGRycy9kb3ducmV2LnhtbERPS2vCQBC+F/oflin01mwiUiS6igpi&#10;tfTQ+DgP2TEJZmfT3a2m/fWuUOhtPr7nTGa9acWFnG8sK8iSFARxaXXDlYL9bvUyAuEDssbWMin4&#10;IQ+z6ePDBHNtr/xJlyJUIoawz1FBHUKXS+nLmgz6xHbEkTtZZzBE6CqpHV5juGnlIE1fpcGGY0ON&#10;HS1rKs/Ft1Gwfe+awdf6w23aQMdC/x4W6+yg1PNTPx+DCNSHf/Gf+03H+aNsOIT7O/EGOb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hmixMUAAADeAAAADwAAAAAAAAAA&#10;AAAAAAChAgAAZHJzL2Rvd25yZXYueG1sUEsFBgAAAAAEAAQA+QAAAJMDAAAAAA==&#10;" strokeweight=".5pt">
              <v:stroke endarrow="block"/>
            </v:shape>
            <v:shape id="AutoShape 13341" o:spid="_x0000_s4870" type="#_x0000_t32" style="position:absolute;left:5533;top:4858;width:794;height:0;visibility:visible" o:connectortype="straight" o:regroupid="2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bz4sUAAADeAAAADwAAAGRycy9kb3ducmV2LnhtbERPTWsCMRC9F/wPYQQvRbNbtMjWKNuC&#10;oIIHbb1PN9NN6Gay3URd/70pFHqbx/ucxap3jbhQF6xnBfkkA0FceW25VvDxvh7PQYSIrLHxTApu&#10;FGC1HDwssND+yge6HGMtUgiHAhWYGNtCylAZchgmviVO3JfvHMYEu1rqDq8p3DXyKcuepUPLqcFg&#10;S2+Gqu/j2SnYb/PX8tPY7e7wY/ezddmc68eTUqNhX76AiNTHf/Gfe6PT/Hk+ncHvO+kG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3bz4sUAAADeAAAADwAAAAAAAAAA&#10;AAAAAAChAgAAZHJzL2Rvd25yZXYueG1sUEsFBgAAAAAEAAQA+QAAAJMDAAAAAA==&#10;"/>
            <v:shape id="AutoShape 13342" o:spid="_x0000_s4871" type="#_x0000_t32" style="position:absolute;left:5775;top:4739;width:0;height:227;visibility:visible" o:connectortype="straight" o:regroupid="2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RtlcUAAADeAAAADwAAAGRycy9kb3ducmV2LnhtbERPTWsCMRC9F/ofwhS8FM2utCKrUbaC&#10;oAUP2nofN+MmuJlsN1G3/74pFHqbx/uc+bJ3jbhRF6xnBfkoA0FceW25VvD5sR5OQYSIrLHxTAq+&#10;KcBy8fgwx0L7O+/pdoi1SCEcClRgYmwLKUNlyGEY+ZY4cWffOYwJdrXUHd5TuGvkOMsm0qHl1GCw&#10;pZWh6nK4OgW7bf5Wnozdvu+/7O51XTbX+vmo1OCpL2cgIvXxX/zn3ug0f5q/TOD3nXSDX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6RtlcUAAADeAAAADwAAAAAAAAAA&#10;AAAAAAChAgAAZHJzL2Rvd25yZXYueG1sUEsFBgAAAAAEAAQA+QAAAJMDAAAAAA==&#10;"/>
            <v:shape id="Text Box 13343" o:spid="_x0000_s4872" type="#_x0000_t202" style="position:absolute;left:4649;top:4592;width:1180;height:465;visibility:visible" o:regroupid="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LWr8QA&#10;AADeAAAADwAAAGRycy9kb3ducmV2LnhtbERPS2sCMRC+C/6HMIXeNFGs1e1GEUuhp4pbFXobNrMP&#10;upksm9Td/vumIHibj+856XawjbhS52vHGmZTBYI4d6bmUsPp822yAuEDssHGMWn4JQ/bzXiUYmJc&#10;z0e6ZqEUMYR9ghqqENpESp9XZNFPXUscucJ1FkOEXSlNh30Mt42cK7WUFmuODRW2tK8o/85+rIbz&#10;R/F1WahD+Wqf2t4NSrJdS60fH4bdC4hAQ7iLb+53E+evZotn+H8n3i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i1q/EAAAA3gAAAA8AAAAAAAAAAAAAAAAAmAIAAGRycy9k&#10;b3ducmV2LnhtbFBLBQYAAAAABAAEAPUAAACJAwAAAAA=&#10;" filled="f" stroked="f">
              <v:textbox>
                <w:txbxContent>
                  <w:p w:rsidR="000524E3" w:rsidRPr="00F811DC" w:rsidRDefault="000524E3" w:rsidP="0033652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LI68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0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&gt;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5</w:t>
                    </w:r>
                  </w:p>
                </w:txbxContent>
              </v:textbox>
            </v:shape>
            <v:group id="Group 13347" o:spid="_x0000_s4873" style="position:absolute;left:5754;top:6717;width:3458;height:819" coordorigin="4731,8651" coordsize="5755,312" o:regroupid="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bxmy8cAAADe&#10;AAAADwAAAAAAAAAAAAAAAACqAgAAZHJzL2Rvd25yZXYueG1sUEsFBgAAAAAEAAQA+gAAAJ4DAAAA&#10;AA==&#10;">
              <v:rect id="Rectangle 13348" o:spid="_x0000_s4874" style="position:absolute;left:4731;top:8651;width:2184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gNP8UA&#10;AADeAAAADwAAAGRycy9kb3ducmV2LnhtbERPS2sCMRC+C/6HMEJvmmhL0dUoYrG0x31ceptuxt1t&#10;N5NlE3XbX98UBG/z8T1nsxtsKy7U+8axhvlMgSAunWm40lDkx+kShA/IBlvHpOGHPOy249EGE+Ou&#10;nNIlC5WIIewT1FCH0CVS+rImi37mOuLInVxvMUTYV9L0eI3htpULpZ6lxYZjQ40dHWoqv7Oz1fDZ&#10;LAr8TfNXZVfHx/A+5F/njxetHybDfg0i0BDu4pv7zcT5y/nTCv7fiTf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+A0/xQAAAN4AAAAPAAAAAAAAAAAAAAAAAJgCAABkcnMv&#10;ZG93bnJldi54bWxQSwUGAAAAAAQABAD1AAAAigMAAAAA&#10;">
                <v:textbox>
                  <w:txbxContent>
                    <w:p w:rsidR="000524E3" w:rsidRPr="00F811DC" w:rsidRDefault="000524E3" w:rsidP="0033652B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op </w:t>
                      </w:r>
                    </w:p>
                    <w:p w:rsidR="000524E3" w:rsidRPr="00F811DC" w:rsidRDefault="000524E3" w:rsidP="0033652B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arm-up</w:t>
                      </w:r>
                    </w:p>
                  </w:txbxContent>
                </v:textbox>
              </v:rect>
              <v:shape id="Text Box 13349" o:spid="_x0000_s4875" type="#_x0000_t202" style="position:absolute;left:6915;top:8651;width:3571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xuZsgA&#10;AADeAAAADwAAAGRycy9kb3ducmV2LnhtbESPQU/CQBCF7yb+h82QeDGyRRFqYSHGRAI3RYPXSXdo&#10;G7uzdXct5d8zBxNvM5k3771vuR5cq3oKsfFsYDLOQBGX3jZcGfj8eL3LQcWEbLH1TAbOFGG9ur5a&#10;YmH9id+p36dKiQnHAg3UKXWF1rGsyWEc+45YbkcfHCZZQ6VtwJOYu1bfZ9lMO2xYEmrs6KWm8nv/&#10;6wzk023/FXcPb4dydmyf0u283/wEY25Gw/MCVKIh/Yv/vrdW6ueTRwEQHJlBry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3LG5myAAAAN4AAAAPAAAAAAAAAAAAAAAAAJgCAABk&#10;cnMvZG93bnJldi54bWxQSwUGAAAAAAQABAD1AAAAjQMAAAAA&#10;">
                <v:textbox>
                  <w:txbxContent>
                    <w:p w:rsidR="000524E3" w:rsidRDefault="000524E3" w:rsidP="0033652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op 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H641AC</w:t>
                      </w:r>
                    </w:p>
                    <w:p w:rsidR="000524E3" w:rsidRDefault="000524E3" w:rsidP="0033652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V581, CV583 opened</w:t>
                      </w:r>
                    </w:p>
                    <w:p w:rsidR="000524E3" w:rsidRPr="00F811DC" w:rsidRDefault="000524E3" w:rsidP="0033652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FV680 opened</w:t>
                      </w:r>
                    </w:p>
                  </w:txbxContent>
                </v:textbox>
              </v:shape>
            </v:group>
            <v:shape id="AutoShape 13350" o:spid="_x0000_s4876" type="#_x0000_t32" style="position:absolute;left:1691;top:7702;width:2891;height:0;visibility:visible" o:connectortype="straight" o:regroupid="2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RjPMQAAADeAAAADwAAAGRycy9kb3ducmV2LnhtbERPTWsCMRC9F/ofwhR6KZrdgiKrUbYF&#10;oQoetPU+bsZNcDPZbqKu/74pCN7m8T5ntuhdIy7UBetZQT7MQBBXXluuFfx8LwcTECEia2w8k4Ib&#10;BVjMn59mWGh/5S1ddrEWKYRDgQpMjG0hZagMOQxD3xIn7ug7hzHBrpa6w2sKd418z7KxdGg5NRhs&#10;6dNQddqdnYLNKv8oD8au1ttfuxkty+Zcv+2Ven3pyymISH18iO/uL53mT/JRDv/vpBv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lGM8xAAAAN4AAAAPAAAAAAAAAAAA&#10;AAAAAKECAABkcnMvZG93bnJldi54bWxQSwUGAAAAAAQABAD5AAAAkgMAAAAA&#10;"/>
            <v:shape id="AutoShape 13351" o:spid="_x0000_s4877" type="#_x0000_t32" style="position:absolute;left:1339;top:5438;width:0;height:2778;flip:x;visibility:visible" o:connectortype="straight" o:regroupid="2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5MiMQAAADeAAAADwAAAGRycy9kb3ducmV2LnhtbERPTWvCQBC9F/wPyxS8lLqJoITUVUqh&#10;IB6Eag4eh91pEpqdjbtrjP/eLQje5vE+Z7UZbScG8qF1rCCfZSCItTMt1wqq4/d7ASJEZIOdY1Jw&#10;owCb9eRlhaVxV/6h4RBrkUI4lKigibEvpQy6IYth5nrixP06bzEm6GtpPF5TuO3kPMuW0mLLqaHB&#10;nr4a0n+Hi1XQ7qp9Nbydo9fFLj/5PBxPnVZq+jp+foCINMan+OHemjS/yBdz+H8n3S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HkyIxAAAAN4AAAAPAAAAAAAAAAAA&#10;AAAAAKECAABkcnMvZG93bnJldi54bWxQSwUGAAAAAAQABAD5AAAAkgMAAAAA&#10;"/>
            <v:shape id="AutoShape 13352" o:spid="_x0000_s4878" type="#_x0000_t32" style="position:absolute;left:1341;top:5438;width:850;height:0;visibility:visible" o:connectortype="straight" o:regroupid="2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msbcUAAADeAAAADwAAAGRycy9kb3ducmV2LnhtbERPTWvCQBC9F/wPywi91U0sFUldxRaK&#10;tuLBWHsestMkmJ1Nd1dN/fWuIHibx/ucyawzjTiS87VlBekgAUFcWF1zqeB7+/E0BuEDssbGMin4&#10;Jw+zae9hgpm2J97QMQ+liCHsM1RQhdBmUvqiIoN+YFviyP1aZzBE6EqpHZ5iuGnkMElG0mDNsaHC&#10;lt4rKvb5wSj4WrX18G+xdp9NoJ9cn3dvi3Sn1GO/m7+CCNSFu/jmXuo4f5y+PMP1nXiDnF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msbcUAAADeAAAADwAAAAAAAAAA&#10;AAAAAAChAgAAZHJzL2Rvd25yZXYueG1sUEsFBgAAAAAEAAQA+QAAAJMDAAAAAA==&#10;" strokeweight=".5pt">
              <v:stroke endarrow="block"/>
            </v:shape>
            <v:shape id="AutoShape 13353" o:spid="_x0000_s4879" type="#_x0000_t32" style="position:absolute;left:2110;top:6461;width:227;height:0;visibility:visible" o:connectortype="straight" o:regroupid="2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37SMUAAADeAAAADwAAAGRycy9kb3ducmV2LnhtbERP32vCMBB+H+x/CDfYy9C0A6V0RukG&#10;whR8ULf3s7k1Yc2la6J2/70RBN/u4/t5s8XgWnGiPljPCvJxBoK49tpyo+BrvxwVIEJE1th6JgX/&#10;FGAxf3yYYan9mbd02sVGpBAOJSowMXallKE25DCMfUecuB/fO4wJ9o3UPZ5TuGvla5ZNpUPLqcFg&#10;Rx+G6t/d0SnYrPL36mDsar39s5vJsmqPzcu3Us9PQ/UGItIQ7+Kb+1On+UU+mcL1nXSDnF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n37SMUAAADeAAAADwAAAAAAAAAA&#10;AAAAAAChAgAAZHJzL2Rvd25yZXYueG1sUEsFBgAAAAAEAAQA+QAAAJMDAAAAAA==&#10;"/>
            <v:shape id="AutoShape 13354" o:spid="_x0000_s4880" type="#_x0000_t32" style="position:absolute;left:1691;top:7691;width:0;height:510;visibility:visible" o:connectortype="straight" o:regroupid="2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7KocgAAADeAAAADwAAAGRycy9kb3ducmV2LnhtbESPQUsDMRCF70L/Q5iCF7HZFSplbVq2&#10;QsEKPbTqfdyMm+Bmst2k7frvnYPgbYb35r1vlusxdOpCQ/KRDZSzAhRxE63n1sD72/Z+ASplZItd&#10;ZDLwQwnWq8nNEisbr3ygyzG3SkI4VWjA5dxXWqfGUcA0iz2xaF9xCJhlHVptB7xKeOj0Q1E86oCe&#10;pcFhT8+Omu/jORjY78pN/en87vVw8vv5tu7O7d2HMbfTsX4ClWnM/+a/6xcr+ItyLrzyjsygV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K7KocgAAADeAAAADwAAAAAA&#10;AAAAAAAAAAChAgAAZHJzL2Rvd25yZXYueG1sUEsFBgAAAAAEAAQA+QAAAJYDAAAAAA==&#10;"/>
            <v:shape id="AutoShape 13355" o:spid="_x0000_s4881" type="#_x0000_t32" style="position:absolute;left:4593;top:7687;width:0;height:2041;visibility:visible" o:connectortype="straight" o:regroupid="2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JvOsUAAADeAAAADwAAAGRycy9kb3ducmV2LnhtbERPTWsCMRC9F/wPYQpeimZXsOjWKGtB&#10;UMGDtr1PN9NN6Gay3URd/70pFHqbx/ucxap3jbhQF6xnBfk4A0FceW25VvD+thnNQISIrLHxTApu&#10;FGC1HDwssND+yke6nGItUgiHAhWYGNtCylAZchjGviVO3JfvHMYEu1rqDq8p3DVykmXP0qHl1GCw&#10;pVdD1ffp7BQcdvm6/DR2tz/+2MN0Uzbn+ulDqeFjX76AiNTHf/Gfe6vT/Fk+ncPvO+kG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+JvOsUAAADeAAAADwAAAAAAAAAA&#10;AAAAAAChAgAAZHJzL2Rvd25yZXYueG1sUEsFBgAAAAAEAAQA+QAAAJMDAAAAAA==&#10;"/>
            <v:shape id="Text Box 13356" o:spid="_x0000_s4882" type="#_x0000_t202" style="position:absolute;left:4595;top:7503;width:787;height:413;visibility:visible" o:regroupid="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4Su8YA&#10;AADeAAAADwAAAGRycy9kb3ducmV2LnhtbESPT2vCQBDF7wW/wzJCb3XXYkWjq0hF6Kml/gNvQ3ZM&#10;gtnZkF1N+u07h0JvM8yb995vue59rR7UxiqwhfHIgCLOg6u4sHA87F5moGJCdlgHJgs/FGG9Gjwt&#10;MXOh42967FOhxIRjhhbKlJpM65iX5DGOQkMst2toPSZZ20K7Fjsx97V+NWaqPVYsCSU29F5Sftvf&#10;vYXT5/VynpivYuvfmi70RrOfa2ufh/1mASpRn/7Ff98fTurPxlMBEByZQa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4Su8YAAADeAAAADwAAAAAAAAAAAAAAAACYAgAAZHJz&#10;L2Rvd25yZXYueG1sUEsFBgAAAAAEAAQA9QAAAIsDAAAAAA==&#10;" filled="f" stroked="f">
              <v:textbox>
                <w:txbxContent>
                  <w:p w:rsidR="000524E3" w:rsidRPr="00F811DC" w:rsidRDefault="000524E3" w:rsidP="0033652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shape>
            <v:shape id="AutoShape 13357" o:spid="_x0000_s4883" type="#_x0000_t32" style="position:absolute;left:4467;top:7876;width:227;height:0;visibility:visible" o:connectortype="straight" o:regroupid="2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o39sUAAADeAAAADwAAAGRycy9kb3ducmV2LnhtbERPTWsCMRC9F/ofwhR6KZpdQZHVKFtB&#10;qAUPWr2Pm3ETupmsm6jbf28Khd7m8T5nvuxdI27UBetZQT7MQBBXXluuFRy+1oMpiBCRNTaeScEP&#10;BVgunp/mWGh/5x3d9rEWKYRDgQpMjG0hZagMOQxD3xIn7uw7hzHBrpa6w3sKd40cZdlEOrScGgy2&#10;tDJUfe+vTsF2k7+XJ2M3n7uL3Y7XZXOt345Kvb705QxEpD7+i//cHzrNn+aTEfy+k26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yo39sUAAADeAAAADwAAAAAAAAAA&#10;AAAAAAChAgAAZHJzL2Rvd25yZXYueG1sUEsFBgAAAAAEAAQA+QAAAJMDAAAAAA==&#10;"/>
            <v:shape id="AutoShape 13358" o:spid="_x0000_s4884" type="#_x0000_t32" style="position:absolute;left:1323;top:8213;width:369;height:0;visibility:visible" o:connectortype="straight" o:regroupid="2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aSbcUAAADeAAAADwAAAGRycy9kb3ducmV2LnhtbERPTWsCMRC9F/ofwhS8FM2upSKrUbaC&#10;oAUP2nofN+MmuJlsN1G3/74pFHqbx/uc+bJ3jbhRF6xnBfkoA0FceW25VvD5sR5OQYSIrLHxTAq+&#10;KcBy8fgwx0L7O+/pdoi1SCEcClRgYmwLKUNlyGEY+ZY4cWffOYwJdrXUHd5TuGvkOMsm0qHl1GCw&#10;pZWh6nK4OgW7bf5Wnozdvu+/7O51XTbX+vmo1OCpL2cgIvXxX/zn3ug0f5pPXuD3nXSDX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GaSbcUAAADeAAAADwAAAAAAAAAA&#10;AAAAAAChAgAAZHJzL2Rvd25yZXYueG1sUEsFBgAAAAAEAAQA+QAAAJMDAAAAAA==&#10;"/>
            <v:shape id="AutoShape 13359" o:spid="_x0000_s4885" type="#_x0000_t32" style="position:absolute;left:2230;top:5215;width:0;height:2494;visibility:visible" o:connectortype="straight" o:regroupid="2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8KGcUAAADeAAAADwAAAGRycy9kb3ducmV2LnhtbERPTWsCMRC9F/ofwhS8FM2utCKrUbaC&#10;oAUP2nofN+MmuJlsN1G3/74pFHqbx/uc+bJ3jbhRF6xnBfkoA0FceW25VvD5sR5OQYSIrLHxTAq+&#10;KcBy8fgwx0L7O+/pdoi1SCEcClRgYmwLKUNlyGEY+ZY4cWffOYwJdrXUHd5TuGvkOMsm0qHl1GCw&#10;pZWh6nK4OgW7bf5Wnozdvu+/7O51XTbX+vmo1OCpL2cgIvXxX/zn3ug0f5pPXuD3nXSDX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48KGcUAAADeAAAADwAAAAAAAAAA&#10;AAAAAAChAgAAZHJzL2Rvd25yZXYueG1sUEsFBgAAAAAEAAQA+QAAAJMDAAAAAA==&#10;"/>
            <v:group id="Group 13360" o:spid="_x0000_s4886" style="position:absolute;left:1688;top:5574;width:3458;height:624" coordorigin="4731,8651" coordsize="5755,312" o:regroupid="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iVNcUAAADe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mdxmsDf&#10;O+EGufk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wIlTXFAAAA3gAA&#10;AA8AAAAAAAAAAAAAAAAAqgIAAGRycy9kb3ducmV2LnhtbFBLBQYAAAAABAAEAPoAAACcAwAAAAA=&#10;">
              <v:rect id="Rectangle 13361" o:spid="_x0000_s4887" style="position:absolute;left:4731;top:8651;width:2184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LFLcMA&#10;AADeAAAADwAAAGRycy9kb3ducmV2LnhtbERPTYvCMBC9L/gfwgje1lSFol2jyC6KHrW9eJttxrba&#10;TEoTtbu/3giCt3m8z5kvO1OLG7WusqxgNIxAEOdWV1woyNL15xSE88gaa8uk4I8cLBe9jzkm2t55&#10;T7eDL0QIYZeggtL7JpHS5SUZdEPbEAfuZFuDPsC2kLrFewg3tRxHUSwNVhwaSmzou6T8crgaBb/V&#10;OMP/fbqJzGw98bsuPV+PP0oN+t3qC4Snzr/FL/dWh/nTURzD851wg1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LFLcMAAADeAAAADwAAAAAAAAAAAAAAAACYAgAAZHJzL2Rv&#10;d25yZXYueG1sUEsFBgAAAAAEAAQA9QAAAIgDAAAAAA==&#10;">
                <v:textbox>
                  <w:txbxContent>
                    <w:p w:rsidR="000524E3" w:rsidRPr="00F811DC" w:rsidRDefault="000524E3" w:rsidP="0033652B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arm-up</w:t>
                      </w:r>
                    </w:p>
                  </w:txbxContent>
                </v:textbox>
              </v:rect>
              <v:shape id="Text Box 13362" o:spid="_x0000_s4888" type="#_x0000_t202" style="position:absolute;left:6915;top:8651;width:3571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k8r8UA&#10;AADeAAAADwAAAGRycy9kb3ducmV2LnhtbERPS2vCQBC+F/oflin0UurGWmKMrlIKFb35KHodsmMS&#10;mp1Nd7cx/ntXKHibj+85s0VvGtGR87VlBcNBAoK4sLrmUsH3/us1A+EDssbGMim4kIfF/PFhhrm2&#10;Z95StwuliCHsc1RQhdDmUvqiIoN+YFviyJ2sMxgidKXUDs8x3DTyLUlSabDm2FBhS58VFT+7P6Mg&#10;e191R78ebQ5Femom4WXcLX+dUs9P/ccURKA+3MX/7pWO87NhOobbO/EG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qTyvxQAAAN4AAAAPAAAAAAAAAAAAAAAAAJgCAABkcnMv&#10;ZG93bnJldi54bWxQSwUGAAAAAAQABAD1AAAAigMAAAAA&#10;">
                <v:textbox>
                  <w:txbxContent>
                    <w:p w:rsidR="000524E3" w:rsidRDefault="000524E3" w:rsidP="0033652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art 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H640AF</w:t>
                      </w:r>
                    </w:p>
                  </w:txbxContent>
                </v:textbox>
              </v:shape>
            </v:group>
            <v:group id="Group 13363" o:spid="_x0000_s4889" style="position:absolute;left:1676;top:6852;width:3458;height:624" coordorigin="4731,8651" coordsize="5755,312" o:regroupid="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gk6q8cAAADe&#10;AAAADwAAAAAAAAAAAAAAAACqAgAAZHJzL2Rvd25yZXYueG1sUEsFBgAAAAAEAAQA+gAAAJ4DAAAA&#10;AA==&#10;">
              <v:rect id="Rectangle 13364" o:spid="_x0000_s4890" style="position:absolute;left:4731;top:8651;width:2184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1RX8QA&#10;AADeAAAADwAAAGRycy9kb3ducmV2LnhtbERPTWvCQBC9C/6HZQRvuqsFMdFVRLHYoyaX3sbsNEnN&#10;zobsqml/fbdQ6G0e73PW29424kGdrx1rmE0VCOLCmZpLDXl2nCxB+IBssHFMGr7Iw3YzHKwxNe7J&#10;Z3pcQiliCPsUNVQhtKmUvqjIop+6ljhyH66zGCLsSmk6fMZw28i5UgtpsebYUGFL+4qK2+VuNVzr&#10;eY7f5+xV2eT4Et767PP+ftB6POp3KxCB+vAv/nOfTJy/nC0S+H0n3i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NUV/EAAAA3gAAAA8AAAAAAAAAAAAAAAAAmAIAAGRycy9k&#10;b3ducmV2LnhtbFBLBQYAAAAABAAEAPUAAACJAwAAAAA=&#10;">
                <v:textbox>
                  <w:txbxContent>
                    <w:p w:rsidR="000524E3" w:rsidRPr="00F811DC" w:rsidRDefault="000524E3" w:rsidP="0033652B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op </w:t>
                      </w:r>
                    </w:p>
                    <w:p w:rsidR="000524E3" w:rsidRPr="00F811DC" w:rsidRDefault="000524E3" w:rsidP="0033652B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arm-up</w:t>
                      </w:r>
                    </w:p>
                  </w:txbxContent>
                </v:textbox>
              </v:rect>
              <v:shape id="Text Box 13365" o:spid="_x0000_s4891" type="#_x0000_t202" style="position:absolute;left:6915;top:8651;width:3571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kyBsgA&#10;AADeAAAADwAAAGRycy9kb3ducmV2LnhtbESPQU/CQBCF7yb+h82YcDGwBQ3UykKMCQZviASuk+7Q&#10;NnZn6+5S6r93DibeZjJv3nvfcj24VvUUYuPZwHSSgSIuvW24MnD43IxzUDEhW2w9k4EfirBe3d4s&#10;sbD+yh/U71OlxIRjgQbqlLpC61jW5DBOfEcst7MPDpOsodI24FXMXatnWTbXDhuWhBo7eq2p/Npf&#10;nIH8cduf4vvD7ljOz+1Tul/0b9/BmNHd8PIMKtGQ/sV/31sr9fPpQgAER2b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8mTIGyAAAAN4AAAAPAAAAAAAAAAAAAAAAAJgCAABk&#10;cnMvZG93bnJldi54bWxQSwUGAAAAAAQABAD1AAAAjQMAAAAA&#10;">
                <v:textbox>
                  <w:txbxContent>
                    <w:p w:rsidR="000524E3" w:rsidRDefault="000524E3" w:rsidP="0033652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op 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H640AF</w:t>
                      </w:r>
                    </w:p>
                  </w:txbxContent>
                </v:textbox>
              </v:shape>
            </v:group>
            <v:shape id="Text Box 13366" o:spid="_x0000_s4892" type="#_x0000_t202" style="position:absolute;left:2272;top:6114;width:3671;height:966;visibility:visible" o:regroupid="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sh/cMA&#10;AADeAAAADwAAAGRycy9kb3ducmV2LnhtbERPS2vCQBC+C/6HZQRvuhuxrUZXEaXQU0t9gbchOybB&#10;7GzIbk3677sFwdt8fM9ZrjtbiTs1vnSsIRkrEMSZMyXnGo6H99EMhA/IBivHpOGXPKxX/d4SU+Na&#10;/qb7PuQihrBPUUMRQp1K6bOCLPqxq4kjd3WNxRBhk0vTYBvDbSUnSr1KiyXHhgJr2haU3fY/VsPp&#10;83o5T9VXvrMvdes6JdnOpdbDQbdZgAjUhaf44f4wcf4seUvg/514g1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sh/cMAAADeAAAADwAAAAAAAAAAAAAAAACYAgAAZHJzL2Rv&#10;d25yZXYueG1sUEsFBgAAAAAEAAQA9QAAAIgDAAAAAA==&#10;" filled="f" stroked="f">
              <v:textbox>
                <w:txbxContent>
                  <w:p w:rsidR="000524E3" w:rsidRPr="00F811DC" w:rsidRDefault="000524E3" w:rsidP="0033652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TT640A </w:t>
                    </w:r>
                    <w:r w:rsidR="008A3217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R B OR C OR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D</w:t>
                    </w:r>
                  </w:p>
                  <w:p w:rsidR="008A3217" w:rsidRDefault="008A3217" w:rsidP="000524E3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OR E OR</w:t>
                    </w:r>
                    <w:r w:rsidR="000524E3"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F &gt; TT640setpoint</w:t>
                    </w:r>
                    <w:r w:rsidR="000524E3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</w:p>
                  <w:p w:rsidR="000524E3" w:rsidRPr="00F811DC" w:rsidRDefault="008A3217" w:rsidP="000524E3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OR </w:t>
                    </w:r>
                    <w:r w:rsidR="000524E3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T58</w:t>
                    </w:r>
                    <w:r w:rsidR="00860C70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3</w:t>
                    </w:r>
                    <w:r w:rsidR="000524E3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gt;FT58</w:t>
                    </w:r>
                    <w:r w:rsidR="00860C70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3</w:t>
                    </w:r>
                    <w:r w:rsidR="000524E3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limit</w:t>
                    </w:r>
                  </w:p>
                  <w:p w:rsidR="000524E3" w:rsidRPr="00F811DC" w:rsidRDefault="000524E3" w:rsidP="0033652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Text Box 13367" o:spid="_x0000_s4893" type="#_x0000_t202" style="position:absolute;left:1635;top:7767;width:2822;height:903;visibility:visible" o:regroupid="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m/isMA&#10;AADeAAAADwAAAGRycy9kb3ducmV2LnhtbERPTYvCMBC9L/gfwgjeNFF0datRZBfBk4u6u+BtaMa2&#10;2ExKE23990YQ9jaP9zmLVWtLcaPaF441DAcKBHHqTMGZhp/jpj8D4QOywdIxabiTh9Wy87bAxLiG&#10;93Q7hEzEEPYJashDqBIpfZqTRT9wFXHkzq62GCKsM2lqbGK4LeVIqXdpseDYkGNFnzmll8PVavjd&#10;nU9/Y/WdfdlJ1bhWSbYfUutet13PQQRqw7/45d6aOH82nI7g+U68QS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m/isMAAADeAAAADwAAAAAAAAAAAAAAAACYAgAAZHJzL2Rv&#10;d25yZXYueG1sUEsFBgAAAAAEAAQA9QAAAIgDAAAAAA==&#10;" filled="f" stroked="f">
              <v:textbox>
                <w:txbxContent>
                  <w:p w:rsidR="000524E3" w:rsidRPr="00F811DC" w:rsidRDefault="008A3217" w:rsidP="0033652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640A OR B OR C OR</w:t>
                    </w:r>
                    <w:r w:rsidR="000524E3"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D</w:t>
                    </w:r>
                  </w:p>
                  <w:p w:rsidR="000524E3" w:rsidRDefault="008A3217" w:rsidP="0033652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OR E OR</w:t>
                    </w:r>
                    <w:r w:rsidR="000524E3"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F &lt; (TT640setpoint – 5°C)</w:t>
                    </w:r>
                  </w:p>
                  <w:p w:rsidR="000524E3" w:rsidRPr="00F811DC" w:rsidRDefault="000524E3" w:rsidP="000524E3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 FT58</w:t>
                    </w:r>
                    <w:r w:rsidR="00860C70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lt;FT58</w:t>
                    </w:r>
                    <w:r w:rsidR="00860C70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limit</w:t>
                    </w:r>
                  </w:p>
                  <w:p w:rsidR="000524E3" w:rsidRPr="00F811DC" w:rsidRDefault="000524E3" w:rsidP="0033652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AutoShape 13368" o:spid="_x0000_s4894" type="#_x0000_t32" style="position:absolute;left:4591;top:9726;width:5556;height:0;flip:y;visibility:visible" o:connectortype="straight" o:regroupid="2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e1c8QAAADeAAAADwAAAGRycy9kb3ducmV2LnhtbERPTWvCQBC9F/wPyxS8lLqJQhtSVykF&#10;QTwI1Rw8DrvTJDQ7G3fXGP+9KxR6m8f7nOV6tJ0YyIfWsYJ8loEg1s60XCuojpvXAkSIyAY7x6Tg&#10;RgHWq8nTEkvjrvxNwyHWIoVwKFFBE2NfShl0QxbDzPXEiftx3mJM0NfSeLymcNvJeZa9SYstp4YG&#10;e/pqSP8eLlZBu6v21fByjl4Xu/zk83A8dVqp6fP4+QEi0hj/xX/urUnzi/x9AY930g1yd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57VzxAAAAN4AAAAPAAAAAAAAAAAA&#10;AAAAAKECAABkcnMvZG93bnJldi54bWxQSwUGAAAAAAQABAD5AAAAkgMAAAAA&#10;"/>
            <v:shape id="AutoShape 13369" o:spid="_x0000_s4895" type="#_x0000_t32" style="position:absolute;left:1573;top:7882;width:227;height:0;visibility:visible" o:connectortype="straight" o:regroupid="2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acxMYAAADeAAAADwAAAGRycy9kb3ducmV2LnhtbERPS0vDQBC+C/6HZQQvYjcRHyVmW6JQ&#10;sEIPje19zI7ZxexszG7a+O9dodDbfHzPKZeT68SBhmA9K8hnGQjixmvLrYLdx+p2DiJEZI2dZ1Lw&#10;SwGWi8uLEgvtj7ylQx1bkUI4FKjAxNgXUobGkMMw8z1x4r784DAmOLRSD3hM4a6Td1n2KB1aTg0G&#10;e3o11HzXo1OwWecv1aex6/ftj908rKpubG/2Sl1fTdUziEhTPItP7jed5s/zp3v4fyfd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WnMTGAAAA3gAAAA8AAAAAAAAA&#10;AAAAAAAAoQIAAGRycy9kb3ducmV2LnhtbFBLBQYAAAAABAAEAPkAAACUAwAAAAA=&#10;"/>
            <v:shape id="Text Box 13370" o:spid="_x0000_s4896" type="#_x0000_t202" style="position:absolute;left:5701;top:9154;width:4086;height:591;visibility:visible" o:regroupid="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An/sQA&#10;AADeAAAADwAAAGRycy9kb3ducmV2LnhtbERPS2sCMRC+C/6HMIXeaqJUq9uNIpZCT4pbFXobNrMP&#10;upksm9Td/vtGKHibj+856WawjbhS52vHGqYTBYI4d6bmUsPp8/1pCcIHZIONY9LwSx426/EoxcS4&#10;no90zUIpYgj7BDVUIbSJlD6vyKKfuJY4coXrLIYIu1KaDvsYbhs5U2ohLdYcGypsaVdR/p39WA3n&#10;ffF1eVaH8s3O294NSrJdSa0fH4btK4hAQ7iL/90fJs5fTl/mcHsn3i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QJ/7EAAAA3gAAAA8AAAAAAAAAAAAAAAAAmAIAAGRycy9k&#10;b3ducmV2LnhtbFBLBQYAAAAABAAEAPUAAACJAwAAAAA=&#10;" filled="f" stroked="f">
              <v:textbox>
                <w:txbxContent>
                  <w:p w:rsidR="000524E3" w:rsidRDefault="000524E3" w:rsidP="0033652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641A and B and C &lt; (TT641setpoint – 5°C)</w:t>
                    </w:r>
                    <w:r w:rsidR="00860C70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</w:p>
                  <w:p w:rsidR="00860C70" w:rsidRPr="00F811DC" w:rsidRDefault="00860C70" w:rsidP="0033652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</w:t>
                    </w:r>
                    <w:r w:rsidRPr="00860C70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T583</w:t>
                    </w:r>
                    <w:r w:rsidR="008A3217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lt;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T583limit</w:t>
                    </w:r>
                  </w:p>
                </w:txbxContent>
              </v:textbox>
            </v:shape>
            <v:shape id="AutoShape 13371" o:spid="_x0000_s4897" type="#_x0000_t32" style="position:absolute;left:5649;top:9139;width:227;height:0;visibility:visible" o:connectortype="straight" o:regroupid="2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NKK8gAAADeAAAADwAAAGRycy9kb3ducmV2LnhtbESPT2sCMRTE74V+h/CEXopm1VaWrVG2&#10;BaEWPPin99fN6ya4edluoq7fvikIPQ4z8xtmvuxdI87UBetZwXiUgSCuvLZcKzjsV8McRIjIGhvP&#10;pOBKAZaL+7s5FtpfeEvnXaxFgnAoUIGJsS2kDJUhh2HkW+LkffvOYUyyq6Xu8JLgrpGTLJtJh5bT&#10;gsGW3gxVx93JKdisx6/ll7Hrj+2P3TyvyuZUP34q9TDoyxcQkfr4H76137WCST7Nn+DvTroCcvE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PNKK8gAAADeAAAADwAAAAAA&#10;AAAAAAAAAAChAgAAZHJzL2Rvd25yZXYueG1sUEsFBgAAAAAEAAQA+QAAAJYDAAAAAA==&#10;"/>
            <v:rect id="Rectangle 13374" o:spid="_x0000_s4900" style="position:absolute;left:7785;top:2435;width:1467;height:624;visibility:visible" o:regroupid="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IghMYA&#10;AADeAAAADwAAAGRycy9kb3ducmV2LnhtbESPQWvCQBSE7wX/w/IEb3VjBBujq0iL0h41Xrw9s88k&#10;mn0bsqum/vpuQfA4zMw3zHzZmVrcqHWVZQWjYQSCOLe64kLBPlu/JyCcR9ZYWyYFv+Rguei9zTHV&#10;9s5buu18IQKEXYoKSu+bVEqXl2TQDW1DHLyTbQ36INtC6hbvAW5qGUfRRBqsOCyU2NBnSflldzUK&#10;jlW8x8c220Rmuh77ny47Xw9fSg363WoGwlPnX+Fn+1sriJNx8gH/d8IV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OIghMYAAADeAAAADwAAAAAAAAAAAAAAAACYAgAAZHJz&#10;L2Rvd25yZXYueG1sUEsFBgAAAAAEAAQA9QAAAIsDAAAAAA==&#10;">
              <v:textbox>
                <w:txbxContent>
                  <w:p w:rsidR="000524E3" w:rsidRPr="00F811DC" w:rsidRDefault="000524E3" w:rsidP="0033652B">
                    <w:pPr>
                      <w:spacing w:before="12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rect>
            <v:shape id="AutoShape 13375" o:spid="_x0000_s4901" type="#_x0000_t32" style="position:absolute;left:9270;top:2748;width:850;height:0;flip:y;visibility:visible" o:connectortype="straight" o:regroupid="2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tlwMIAAADeAAAADwAAAGRycy9kb3ducmV2LnhtbERPTYvCMBC9C/sfwgh701SFtVSjyKrs&#10;HrxYPXgcmmlTbCalSbX++81hwePjfa+3g23EgzpfO1YwmyYgiAuna64UXC/HSQrCB2SNjWNS8CIP&#10;283HaI2Zdk8+0yMPlYgh7DNUYEJoMyl9Yciin7qWOHKl6yyGCLtK6g6fMdw2cp4kX9JizbHBYEvf&#10;hop73lsF+9ep+OmTtjLL8nDul6X0s1up1Od42K1ABBrCW/zv/tUK5ukijXvjnXgF5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ptlwMIAAADeAAAADwAAAAAAAAAAAAAA&#10;AAChAgAAZHJzL2Rvd25yZXYueG1sUEsFBgAAAAAEAAQA+QAAAJADAAAAAA==&#10;" strokeweight=".5pt">
              <v:stroke startarrow="block"/>
            </v:shape>
            <v:shape id="Text Box 13345" o:spid="_x0000_s4902" type="#_x0000_t202" style="position:absolute;left:7073;top:3889;width:2735;height:794;visibility:visible" o:regroupid="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ny5scA&#10;AADeAAAADwAAAGRycy9kb3ducmV2LnhtbESPzWrDMBCE74W8g9hCb7XcFILtRAkmENJLD80vuW2t&#10;rWVirRxLTZy3rwqFHoeZ+YaZLQbbiiv1vnGs4CVJQRBXTjdcK9htV88ZCB+QNbaOScGdPCzmo4cZ&#10;Ftrd+IOum1CLCGFfoAITQldI6StDFn3iOuLofbneYoiyr6Xu8RbhtpXjNJ1Iiw3HBYMdLQ1V5823&#10;VbAd9uszvZ/k+tiYz0OJOV7KXKmnx6Gcggg0hP/wX/tNKxhnr1kOv3fiF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58ubHAAAA3gAAAA8AAAAAAAAAAAAAAAAAmAIAAGRy&#10;cy9kb3ducmV2LnhtbFBLBQYAAAAABAAEAPUAAACMAwAAAAA=&#10;">
              <v:textbox inset="3mm">
                <w:txbxContent>
                  <w:p w:rsidR="000524E3" w:rsidRPr="00F811DC" w:rsidRDefault="000524E3" w:rsidP="0033652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EH641AC running 5s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,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Delay 20s</w:t>
                    </w:r>
                  </w:p>
                  <w:p w:rsidR="000524E3" w:rsidRDefault="000524E3" w:rsidP="0033652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pen CV581, CV583</w:t>
                    </w:r>
                  </w:p>
                  <w:p w:rsidR="000524E3" w:rsidRPr="00F811DC" w:rsidRDefault="000524E3" w:rsidP="0033652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pen FV680</w:t>
                    </w:r>
                  </w:p>
                </w:txbxContent>
              </v:textbox>
            </v:shape>
            <v:rect id="Rectangle 13346" o:spid="_x0000_s4903" style="position:absolute;left:5769;top:3889;width:1319;height:794;visibility:visible" o:regroupid="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MWl8YA&#10;AADeAAAADwAAAGRycy9kb3ducmV2LnhtbESPy2rCQBSG94LvMJxCdzppbGuMjqKF0tuiVAW3h8wx&#10;E8ycCZlpjG/vLASXP/+Nb7HqbS06an3lWMHTOAFBXDhdcalgv3sfZSB8QNZYOyYFF/KwWg4HC8y1&#10;O/MfddtQijjCPkcFJoQml9IXhiz6sWuIo3d0rcUQZVtK3eI5jttapknyKi1WHB8MNvRmqDht/62C&#10;H314LtKv7OPl0Hz/4nq62XVTo9TjQ7+egwjUh3v41v7UCtJsMosAESei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IMWl8YAAADeAAAADwAAAAAAAAAAAAAAAACYAgAAZHJz&#10;L2Rvd25yZXYueG1sUEsFBgAAAAAEAAQA9QAAAIsDAAAAAA==&#10;">
              <v:textbox inset="3mm">
                <w:txbxContent>
                  <w:p w:rsidR="000524E3" w:rsidRPr="00F811DC" w:rsidRDefault="000524E3" w:rsidP="0033652B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heck liquid level</w:t>
                    </w:r>
                  </w:p>
                </w:txbxContent>
              </v:textbox>
            </v:rect>
            <v:shape id="AutoShape 14334" o:spid="_x0000_s4904" type="#_x0000_t32" style="position:absolute;left:4636;top:5566;width:227;height:0;rotation:90;visibility:visible" o:connectortype="straight" o:regroupid="2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1/bsgAAADeAAAADwAAAGRycy9kb3ducmV2LnhtbESPT2sCMRTE74V+h/CEXopmV2mxW6Ns&#10;C0ItePDf/XXzugluXrabqOu3bwpCj8PM/IaZLXrXiDN1wXpWkI8yEMSV15ZrBfvdcjgFESKyxsYz&#10;KbhSgMX8/m6GhfYX3tB5G2uRIBwKVGBibAspQ2XIYRj5ljh5375zGJPsaqk7vCS4a+Q4y56lQ8tp&#10;wWBL74aq4/bkFKxX+Vv5Zezqc/Nj10/LsjnVjwelHgZ9+QoiUh//w7f2h1Ywnk5ecvi7k66AnP8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V1/bsgAAADeAAAADwAAAAAA&#10;AAAAAAAAAAChAgAAZHJzL2Rvd25yZXYueG1sUEsFBgAAAAAEAAQA+QAAAJYDAAAAAA==&#10;" strokeweight="1.5pt"/>
            <v:shape id="Text Box 14335" o:spid="_x0000_s4905" type="#_x0000_t202" style="position:absolute;left:4079;top:5278;width:829;height:405;visibility:visible" o:regroupid="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X/uMYA&#10;AADeAAAADwAAAGRycy9kb3ducmV2LnhtbESPT2sCMRTE70K/Q3iF3jTpVkW3G6UoBU8VtRW8PTZv&#10;/9DNy7JJ3e23bwqCx2FmfsNk68E24kqdrx1reJ4oEMS5MzWXGj5P7+MFCB+QDTaOScMveVivHkYZ&#10;psb1fKDrMZQiQtinqKEKoU2l9HlFFv3EtcTRK1xnMUTZldJ02Ee4bWSi1FxarDkuVNjSpqL8+/hj&#10;NXx9FJfzVO3LrZ21vRuUZLuUWj89Dm+vIAIN4R6+tXdGQ7J4WSbwfyde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4X/uMYAAADeAAAADwAAAAAAAAAAAAAAAACYAgAAZHJz&#10;L2Rvd25yZXYueG1sUEsFBgAAAAAEAAQA9QAAAIsDAAAAAA==&#10;" filled="f" stroked="f">
              <v:textbox>
                <w:txbxContent>
                  <w:p w:rsidR="000524E3" w:rsidRPr="00F811DC" w:rsidRDefault="000524E3" w:rsidP="00B83F7C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Delay </w:t>
                    </w:r>
                  </w:p>
                </w:txbxContent>
              </v:textbox>
            </v:shape>
            <v:group id="Group 14372" o:spid="_x0000_s4906" style="position:absolute;left:6549;top:7916;width:2633;height:834" coordorigin="6869,6674" coordsize="2633,834" o:regroupid="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h+NccAAADe&#10;AAAADwAAAAAAAAAAAAAAAACqAgAAZHJzL2Rvd25yZXYueG1sUEsFBgAAAAAEAAQA+gAAAJ4DAAAA&#10;AA==&#10;">
              <v:rect id="Rectangle 14337" o:spid="_x0000_s4907" style="position:absolute;left:6869;top:6674;width:1312;height:8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koLsUA&#10;AADeAAAADwAAAGRycy9kb3ducmV2LnhtbESPQYvCMBSE78L+h/AWvGm6VUSrURZF0aPWy97eNs+2&#10;u81LaaJWf70RBI/DzHzDzBatqcSFGldaVvDVj0AQZ1aXnCs4puveGITzyBory6TgRg4W84/ODBNt&#10;r7yny8HnIkDYJaig8L5OpHRZQQZd39bEwTvZxqAPssmlbvAa4KaScRSNpMGSw0KBNS0Lyv4PZ6Pg&#10;t4yPeN+nm8hM1gO/a9O/889Kqe5n+z0F4an17/CrvdUK4vFgMoTnnXAF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6SguxQAAAN4AAAAPAAAAAAAAAAAAAAAAAJgCAABkcnMv&#10;ZG93bnJldi54bWxQSwUGAAAAAAQABAD1AAAAigMAAAAA&#10;">
                <v:textbox>
                  <w:txbxContent>
                    <w:p w:rsidR="000524E3" w:rsidRPr="009A4893" w:rsidRDefault="000524E3" w:rsidP="009A4893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Close the Lambda plate valve</w:t>
                      </w:r>
                    </w:p>
                  </w:txbxContent>
                </v:textbox>
              </v:rect>
              <v:shape id="Text Box 14338" o:spid="_x0000_s4908" type="#_x0000_t202" style="position:absolute;left:8181;top:6674;width:1321;height:8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LRrMcA&#10;AADeAAAADwAAAGRycy9kb3ducmV2LnhtbESPQWvCQBSE70L/w/IKvUjdVKvG1FWK0GJv1YpeH9ln&#10;Epp9m+6uMf57tyB4HGbmG2a+7EwtWnK+sqzgZZCAIM6trrhQsPv5eE5B+ICssbZMCi7kYbl46M0x&#10;0/bMG2q3oRARwj5DBWUITSalz0sy6Ae2IY7e0TqDIUpXSO3wHOGmlsMkmUiDFceFEhtalZT/bk9G&#10;Qfq6bg/+a/S9zyfHehb60/bzzyn19Ni9v4EI1IV7+NZeawXDdDQbw/+deAXk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S0azHAAAA3gAAAA8AAAAAAAAAAAAAAAAAmAIAAGRy&#10;cy9kb3ducmV2LnhtbFBLBQYAAAAABAAEAPUAAACMAwAAAAA=&#10;">
                <v:textbox>
                  <w:txbxContent>
                    <w:p w:rsidR="000524E3" w:rsidRPr="00F2050E" w:rsidRDefault="000524E3" w:rsidP="009A4893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2050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lose FV680</w:t>
                      </w:r>
                    </w:p>
                    <w:p w:rsidR="000524E3" w:rsidRPr="00F2050E" w:rsidRDefault="000524E3" w:rsidP="009A4893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2050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lose FV640</w:t>
                      </w:r>
                    </w:p>
                    <w:p w:rsidR="000524E3" w:rsidRPr="00F2050E" w:rsidRDefault="000524E3" w:rsidP="009A4893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2050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lose FV642</w:t>
                      </w:r>
                    </w:p>
                  </w:txbxContent>
                </v:textbox>
              </v:shape>
            </v:group>
            <v:shape id="AutoShape 14339" o:spid="_x0000_s4909" type="#_x0000_t32" style="position:absolute;left:6944;top:8896;width:227;height:0;visibility:visible" o:connectortype="straight" o:regroupid="2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TnGscAAADeAAAADwAAAGRycy9kb3ducmV2LnhtbESPQWsCMRSE74X+h/CEXkrNqlR0a5Rt&#10;QagFD1q9Pzevm+DmZbuJuv57IxR6HGbmG2a26FwtztQG61nBoJ+BIC69tlwp2H0vXyYgQkTWWHsm&#10;BVcKsJg/Psww1/7CGzpvYyUShEOOCkyMTS5lKA05DH3fECfvx7cOY5JtJXWLlwR3tRxm2Vg6tJwW&#10;DDb0Yag8bk9OwXo1eC8Oxq6+Nr92/bos6lP1vFfqqdcVbyAidfE//Nf+1AqGk9F0DPc76QrI+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tOcaxwAAAN4AAAAPAAAAAAAA&#10;AAAAAAAAAKECAABkcnMvZG93bnJldi54bWxQSwUGAAAAAAQABAD5AAAAlQMAAAAA&#10;"/>
            <v:shape id="Text Box 14340" o:spid="_x0000_s4910" type="#_x0000_t202" style="position:absolute;left:7186;top:8689;width:1567;height:413;visibility:visible" o:regroupid="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JcIMYA&#10;AADeAAAADwAAAGRycy9kb3ducmV2LnhtbESPT2sCMRTE7wW/Q3hCb5poW6vrRiktBU+K2ha8PTZv&#10;/+DmZdmk7vrtTUHocZiZ3zDpure1uFDrK8caJmMFgjhzpuJCw9fxczQH4QOywdoxabiSh/Vq8JBi&#10;YlzHe7ocQiEihH2CGsoQmkRKn5Vk0Y9dQxy93LUWQ5RtIU2LXYTbWk6VmkmLFceFEht6Lyk7H36t&#10;hu9tfvp5Vrviw740neuVZLuQWj8O+7cliEB9+A/f2xujYTp/WrzC3514Be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/JcIMYAAADeAAAADwAAAAAAAAAAAAAAAACYAgAAZHJz&#10;L2Rvd25yZXYueG1sUEsFBgAAAAAEAAQA9QAAAIsDAAAAAA==&#10;" filled="f" stroked="f">
              <v:textbox>
                <w:txbxContent>
                  <w:p w:rsidR="000524E3" w:rsidRPr="00E475C4" w:rsidRDefault="000524E3" w:rsidP="00E475C4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E475C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V680 closed</w:t>
                    </w:r>
                  </w:p>
                </w:txbxContent>
              </v:textbox>
            </v:shape>
            <v:roundrect id="AutoShape 3359" o:spid="_x0000_s4911" style="position:absolute;left:753;top:3587;width:9955;height:6519;visibility:visible" arcsize="10923f" o:regroupid="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nUcUA&#10;AADeAAAADwAAAGRycy9kb3ducmV2LnhtbERPXWvCMBR9H+w/hCv4NlMVR9sZZWwIglA2J+rjpblr&#10;is1NaVLt9uuXh4GPh/O9XA+2EVfqfO1YwXSSgCAuna65UnD42jylIHxA1tg4JgU/5GG9enxYYq7d&#10;jT/pug+ViCHsc1RgQmhzKX1pyKKfuJY4ct+usxgi7CqpO7zFcNvIWZI8S4s1xwaDLb0ZKi/73iqY&#10;/xbWnEzfH4tdWmwX0+z8/pEpNR4Nry8gAg3hLv53b7WCWTrP4t54J1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J+dRxQAAAN4AAAAPAAAAAAAAAAAAAAAAAJgCAABkcnMv&#10;ZG93bnJldi54bWxQSwUGAAAAAAQABAD1AAAAigMAAAAA&#10;" filled="f" strokecolor="red" strokeweight="3.5pt">
              <v:textbox inset=",7.2pt,,7.2pt"/>
            </v:roundrect>
            <v:shape id="Text Box 2785" o:spid="_x0000_s4912" type="#_x0000_t202" style="position:absolute;left:2131;top:3752;width:2309;height:449;visibility:visible" o:regroupid="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N+tsQA&#10;AADeAAAADwAAAGRycy9kb3ducmV2LnhtbESPS4vCMBSF94L/IVzBnaYqiK1GUUFGBkGm48Llpbl9&#10;YHNTmkzt/PvJgODy8J0HZ7PrTS06al1lWcFsGoEgzqyuuFBw+z5NViCcR9ZYWyYFv+Rgtx0ONpho&#10;++Qv6lJfiFDCLkEFpfdNIqXLSjLoprYhDiy3rUEfZFtI3eIzlJtazqNoKQ1WHBZKbOhYUvZIf4yC&#10;w9IW3WxxN5fP/EPG11wH5pUaj/r9GoSn3r/Nr/RZK5ivFnEM/3fCFZ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DfrbEAAAA3gAAAA8AAAAAAAAAAAAAAAAAmAIAAGRycy9k&#10;b3ducmV2LnhtbFBLBQYAAAAABAAEAPUAAACJAwAAAAA=&#10;" fillcolor="white [3212]" stroked="f">
              <v:textbox inset="0,0,0,0">
                <w:txbxContent>
                  <w:p w:rsidR="000524E3" w:rsidRPr="00DF61A7" w:rsidRDefault="000524E3" w:rsidP="00517636">
                    <w:pPr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Subsequence</w:t>
                    </w:r>
                  </w:p>
                </w:txbxContent>
              </v:textbox>
            </v:shape>
            <v:shape id="Text Box 4883" o:spid="_x0000_s4915" type="#_x0000_t202" style="position:absolute;left:6628;top:3219;width:2823;height:316;visibility:visible" o:regroupid="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HkHccA&#10;AADeAAAADwAAAGRycy9kb3ducmV2LnhtbESPzWrDMBCE74W+g9hCLyWRYkJ+nCihhJbmVEja3DfW&#10;xjaxVkZSbfftq0Ahx2FmvmHW28E2oiMfascaJmMFgrhwpuZSw/fX+2gBIkRkg41j0vBLAbabx4c1&#10;5sb1fKDuGEuRIBxy1FDF2OZShqIii2HsWuLkXZy3GJP0pTQe+wS3jcyUmkmLNaeFClvaVVRcjz9W&#10;w5v/7M8fp/nuZTa9LifLqLrDRWn9/DS8rkBEGuI9/N/eGw3ZYqoyuN1JV0B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B5B3HAAAA3gAAAA8AAAAAAAAAAAAAAAAAmAIAAGRy&#10;cy9kb3ducmV2LnhtbFBLBQYAAAAABAAEAPUAAACMAwAAAAA=&#10;" filled="f" stroked="f" strokecolor="#4a7ebb" strokeweight=".25pt">
              <v:textbox inset="0,0,0,0">
                <w:txbxContent>
                  <w:p w:rsidR="000524E3" w:rsidRPr="00095FAB" w:rsidRDefault="000524E3" w:rsidP="00206402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095FAB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All thermal shield heaters are started</w:t>
                    </w:r>
                  </w:p>
                  <w:p w:rsidR="000524E3" w:rsidRPr="00206402" w:rsidRDefault="000524E3" w:rsidP="00206402"/>
                </w:txbxContent>
              </v:textbox>
            </v:shape>
            <v:shape id="AutoShape 14382" o:spid="_x0000_s4919" type="#_x0000_t32" style="position:absolute;left:6196;top:3360;width:227;height:0;visibility:visible" o:connectortype="straight" o:regroupid="2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S/+McAAADeAAAADwAAAGRycy9kb3ducmV2LnhtbESPQWsCMRSE74X+h/AKvZSaVVRka5St&#10;INSCB7f1/ty8bkI3L+sm6vrvG0HocZiZb5j5sneNOFMXrGcFw0EGgrjy2nKt4Ptr/ToDESKyxsYz&#10;KbhSgOXi8WGOufYX3tG5jLVIEA45KjAxtrmUoTLkMAx8S5y8H985jEl2tdQdXhLcNXKUZVPp0HJa&#10;MNjSylD1W56cgu1m+F4cjN187o52O1kXzal+2Sv1/NQXbyAi9fE/fG9/aAWj2Tibwu1OugJy8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FL/4xwAAAN4AAAAPAAAAAAAA&#10;AAAAAAAAAKECAABkcnMvZG93bnJldi54bWxQSwUGAAAAAAQABAD5AAAAlQMAAAAA&#10;"/>
            <v:rect id="Rectangle 13374" o:spid="_x0000_s6462" style="position:absolute;left:5589;top:2489;width:1467;height:624;visibility:visible" o:regroupid="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IghMYA&#10;AADeAAAADwAAAGRycy9kb3ducmV2LnhtbESPQWvCQBSE7wX/w/IEb3VjBBujq0iL0h41Xrw9s88k&#10;mn0bsqum/vpuQfA4zMw3zHzZmVrcqHWVZQWjYQSCOLe64kLBPlu/JyCcR9ZYWyYFv+Rguei9zTHV&#10;9s5buu18IQKEXYoKSu+bVEqXl2TQDW1DHLyTbQ36INtC6hbvAW5qGUfRRBqsOCyU2NBnSflldzUK&#10;jlW8x8c220Rmuh77ny47Xw9fSg363WoGwlPnX+Fn+1sriJNx8gH/d8IV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OIghMYAAADeAAAADwAAAAAAAAAAAAAAAACYAgAAZHJz&#10;L2Rvd25yZXYueG1sUEsFBgAAAAAEAAQA9QAAAIsDAAAAAA==&#10;">
              <v:textbox>
                <w:txbxContent>
                  <w:p w:rsidR="000524E3" w:rsidRPr="00206402" w:rsidRDefault="000524E3" w:rsidP="00206402">
                    <w:pPr>
                      <w:rPr>
                        <w:szCs w:val="18"/>
                      </w:rPr>
                    </w:pPr>
                  </w:p>
                </w:txbxContent>
              </v:textbox>
            </v:rect>
            <v:oval id="Oval 4890" o:spid="_x0000_s6463" style="position:absolute;left:5579;top:2487;width:408;height:406;visibility:visible" o:regroupid="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BQUcIA&#10;AADeAAAADwAAAGRycy9kb3ducmV2LnhtbERPy2oCMRTdC/5DuIVupGa00yJTo4ggdFd80PV1cp0M&#10;Tm5CEnXs1zcLweXhvOfL3nbiSiG2jhVMxgUI4trplhsFh/3mbQYiJmSNnWNScKcIy8VwMMdKuxtv&#10;6bpLjcghHCtUYFLylZSxNmQxjp0nztzJBYspw9BIHfCWw20np0XxKS22nBsMelobqs+7i1VQ/vzV&#10;H60+3/3oWG79+29PwRilXl/61ReIRH16ih/ub61gOiuLvDffyVd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oFBRwgAAAN4AAAAPAAAAAAAAAAAAAAAAAJgCAABkcnMvZG93&#10;bnJldi54bWxQSwUGAAAAAAQABAD1AAAAhwMAAAAA&#10;" strokecolor="#4a7ebb" strokeweight="3.5pt">
              <v:textbox inset="0,0,0,0">
                <w:txbxContent>
                  <w:p w:rsidR="000524E3" w:rsidRPr="00206402" w:rsidRDefault="000524E3" w:rsidP="00206402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0</w:t>
                    </w:r>
                  </w:p>
                </w:txbxContent>
              </v:textbox>
            </v:oval>
            <v:oval id="Oval 4890" o:spid="_x0000_s6464" style="position:absolute;left:7776;top:2429;width:408;height:406;visibility:visible" o:regroupid="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BQUcIA&#10;AADeAAAADwAAAGRycy9kb3ducmV2LnhtbERPy2oCMRTdC/5DuIVupGa00yJTo4ggdFd80PV1cp0M&#10;Tm5CEnXs1zcLweXhvOfL3nbiSiG2jhVMxgUI4trplhsFh/3mbQYiJmSNnWNScKcIy8VwMMdKuxtv&#10;6bpLjcghHCtUYFLylZSxNmQxjp0nztzJBYspw9BIHfCWw20np0XxKS22nBsMelobqs+7i1VQ/vzV&#10;H60+3/3oWG79+29PwRilXl/61ReIRH16ih/ub61gOiuLvDffyVd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oFBRwgAAAN4AAAAPAAAAAAAAAAAAAAAAAJgCAABkcnMvZG93&#10;bnJldi54bWxQSwUGAAAAAAQABAD1AAAAhwMAAAAA&#10;" strokecolor="#4a7ebb" strokeweight="3.5pt">
              <v:textbox inset="0,0,0,0">
                <w:txbxContent>
                  <w:p w:rsidR="000524E3" w:rsidRPr="00206402" w:rsidRDefault="000524E3" w:rsidP="00206402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0</w:t>
                    </w:r>
                  </w:p>
                </w:txbxContent>
              </v:textbox>
            </v:oval>
            <v:oval id="Oval 4890" o:spid="_x0000_s6465" style="position:absolute;left:5762;top:4269;width:408;height:406;visibility:visible" o:regroupid="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BQUcIA&#10;AADeAAAADwAAAGRycy9kb3ducmV2LnhtbERPy2oCMRTdC/5DuIVupGa00yJTo4ggdFd80PV1cp0M&#10;Tm5CEnXs1zcLweXhvOfL3nbiSiG2jhVMxgUI4trplhsFh/3mbQYiJmSNnWNScKcIy8VwMMdKuxtv&#10;6bpLjcghHCtUYFLylZSxNmQxjp0nztzJBYspw9BIHfCWw20np0XxKS22nBsMelobqs+7i1VQ/vzV&#10;H60+3/3oWG79+29PwRilXl/61ReIRH16ih/ub61gOiuLvDffyVd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oFBRwgAAAN4AAAAPAAAAAAAAAAAAAAAAAJgCAABkcnMvZG93&#10;bnJldi54bWxQSwUGAAAAAAQABAD1AAAAhwMAAAAA&#10;" strokecolor="#4a7ebb" strokeweight="3.5pt">
              <v:textbox inset="0,0,0,0">
                <w:txbxContent>
                  <w:p w:rsidR="000524E3" w:rsidRPr="00206402" w:rsidRDefault="000524E3" w:rsidP="00206402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2</w:t>
                    </w:r>
                  </w:p>
                </w:txbxContent>
              </v:textbox>
            </v:oval>
            <v:oval id="Oval 4890" o:spid="_x0000_s6466" style="position:absolute;left:1614;top:5799;width:408;height:406;visibility:visible" o:regroupid="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BQUcIA&#10;AADeAAAADwAAAGRycy9kb3ducmV2LnhtbERPy2oCMRTdC/5DuIVupGa00yJTo4ggdFd80PV1cp0M&#10;Tm5CEnXs1zcLweXhvOfL3nbiSiG2jhVMxgUI4trplhsFh/3mbQYiJmSNnWNScKcIy8VwMMdKuxtv&#10;6bpLjcghHCtUYFLylZSxNmQxjp0nztzJBYspw9BIHfCWw20np0XxKS22nBsMelobqs+7i1VQ/vzV&#10;H60+3/3oWG79+29PwRilXl/61ReIRH16ih/ub61gOiuLvDffyVd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oFBRwgAAAN4AAAAPAAAAAAAAAAAAAAAAAJgCAABkcnMvZG93&#10;bnJldi54bWxQSwUGAAAAAAQABAD1AAAAhwMAAAAA&#10;" strokecolor="#4a7ebb" strokeweight="3.5pt">
              <v:textbox inset="0,0,0,0">
                <w:txbxContent>
                  <w:p w:rsidR="000524E3" w:rsidRPr="00206402" w:rsidRDefault="000524E3" w:rsidP="0083667D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4</w:t>
                    </w:r>
                  </w:p>
                </w:txbxContent>
              </v:textbox>
            </v:oval>
            <v:oval id="Oval 4890" o:spid="_x0000_s6467" style="position:absolute;left:1610;top:6623;width:408;height:406;visibility:visible" o:regroupid="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BQUcIA&#10;AADeAAAADwAAAGRycy9kb3ducmV2LnhtbERPy2oCMRTdC/5DuIVupGa00yJTo4ggdFd80PV1cp0M&#10;Tm5CEnXs1zcLweXhvOfL3nbiSiG2jhVMxgUI4trplhsFh/3mbQYiJmSNnWNScKcIy8VwMMdKuxtv&#10;6bpLjcghHCtUYFLylZSxNmQxjp0nztzJBYspw9BIHfCWw20np0XxKS22nBsMelobqs+7i1VQ/vzV&#10;H60+3/3oWG79+29PwRilXl/61ReIRH16ih/ub61gOiuLvDffyVd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oFBRwgAAAN4AAAAPAAAAAAAAAAAAAAAAAJgCAABkcnMvZG93&#10;bnJldi54bWxQSwUGAAAAAAQABAD1AAAAhwMAAAAA&#10;" strokecolor="#4a7ebb" strokeweight="3.5pt">
              <v:textbox inset="0,0,0,0">
                <w:txbxContent>
                  <w:p w:rsidR="000524E3" w:rsidRPr="00206402" w:rsidRDefault="000524E3" w:rsidP="0083667D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4</w:t>
                    </w:r>
                  </w:p>
                </w:txbxContent>
              </v:textbox>
            </v:oval>
            <v:oval id="Oval 4890" o:spid="_x0000_s6468" style="position:absolute;left:5766;top:5727;width:408;height:406;visibility:visible" o:regroupid="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BQUcIA&#10;AADeAAAADwAAAGRycy9kb3ducmV2LnhtbERPy2oCMRTdC/5DuIVupGa00yJTo4ggdFd80PV1cp0M&#10;Tm5CEnXs1zcLweXhvOfL3nbiSiG2jhVMxgUI4trplhsFh/3mbQYiJmSNnWNScKcIy8VwMMdKuxtv&#10;6bpLjcghHCtUYFLylZSxNmQxjp0nztzJBYspw9BIHfCWw20np0XxKS22nBsMelobqs+7i1VQ/vzV&#10;H60+3/3oWG79+29PwRilXl/61ReIRH16ih/ub61gOiuLvDffyVd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oFBRwgAAAN4AAAAPAAAAAAAAAAAAAAAAAJgCAABkcnMvZG93&#10;bnJldi54bWxQSwUGAAAAAAQABAD1AAAAhwMAAAAA&#10;" strokecolor="#4a7ebb" strokeweight="3.5pt">
              <v:textbox inset="0,0,0,0">
                <w:txbxContent>
                  <w:p w:rsidR="000524E3" w:rsidRPr="00206402" w:rsidRDefault="000524E3" w:rsidP="0083667D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4</w:t>
                    </w:r>
                  </w:p>
                </w:txbxContent>
              </v:textbox>
            </v:oval>
            <v:oval id="Oval 4890" o:spid="_x0000_s6469" style="position:absolute;left:5766;top:6555;width:408;height:406;visibility:visible" o:regroupid="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BQUcIA&#10;AADeAAAADwAAAGRycy9kb3ducmV2LnhtbERPy2oCMRTdC/5DuIVupGa00yJTo4ggdFd80PV1cp0M&#10;Tm5CEnXs1zcLweXhvOfL3nbiSiG2jhVMxgUI4trplhsFh/3mbQYiJmSNnWNScKcIy8VwMMdKuxtv&#10;6bpLjcghHCtUYFLylZSxNmQxjp0nztzJBYspw9BIHfCWw20np0XxKS22nBsMelobqs+7i1VQ/vzV&#10;H60+3/3oWG79+29PwRilXl/61ReIRH16ih/ub61gOiuLvDffyVd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oFBRwgAAAN4AAAAPAAAAAAAAAAAAAAAAAJgCAABkcnMvZG93&#10;bnJldi54bWxQSwUGAAAAAAQABAD1AAAAhwMAAAAA&#10;" strokecolor="#4a7ebb" strokeweight="3.5pt">
              <v:textbox inset="0,0,0,0">
                <w:txbxContent>
                  <w:p w:rsidR="000524E3" w:rsidRPr="00206402" w:rsidRDefault="000524E3" w:rsidP="0083667D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4</w:t>
                    </w:r>
                  </w:p>
                </w:txbxContent>
              </v:textbox>
            </v:oval>
            <v:oval id="Oval 4890" o:spid="_x0000_s6470" style="position:absolute;left:6459;top:8375;width:408;height:406;visibility:visible" o:regroupid="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BQUcIA&#10;AADeAAAADwAAAGRycy9kb3ducmV2LnhtbERPy2oCMRTdC/5DuIVupGa00yJTo4ggdFd80PV1cp0M&#10;Tm5CEnXs1zcLweXhvOfL3nbiSiG2jhVMxgUI4trplhsFh/3mbQYiJmSNnWNScKcIy8VwMMdKuxtv&#10;6bpLjcghHCtUYFLylZSxNmQxjp0nztzJBYspw9BIHfCWw20np0XxKS22nBsMelobqs+7i1VQ/vzV&#10;H60+3/3oWG79+29PwRilXl/61ReIRH16ih/ub61gOiuLvDffyVd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oFBRwgAAAN4AAAAPAAAAAAAAAAAAAAAAAJgCAABkcnMvZG93&#10;bnJldi54bWxQSwUGAAAAAAQABAD1AAAAhwMAAAAA&#10;" strokecolor="#4a7ebb" strokeweight="3.5pt">
              <v:textbox inset="0,0,0,0">
                <w:txbxContent>
                  <w:p w:rsidR="000524E3" w:rsidRPr="00206402" w:rsidRDefault="000524E3" w:rsidP="0083667D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4</w:t>
                    </w:r>
                  </w:p>
                </w:txbxContent>
              </v:textbox>
            </v:oval>
          </v:group>
        </w:pict>
      </w:r>
      <w:r w:rsidR="0033652B">
        <w:t>Magnet mode</w:t>
      </w:r>
    </w:p>
    <w:p w:rsidR="002C5A95" w:rsidRDefault="002C5A95" w:rsidP="002C5A95">
      <w:pPr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C5A95" w:rsidRPr="0051716F" w:rsidRDefault="002C5A95" w:rsidP="002C5A95">
      <w:pPr>
        <w:rPr>
          <w:szCs w:val="20"/>
        </w:rPr>
      </w:pPr>
      <w:r w:rsidRPr="0051716F">
        <w:rPr>
          <w:szCs w:val="20"/>
        </w:rPr>
        <w:t xml:space="preserve">Table </w:t>
      </w:r>
      <w:r>
        <w:rPr>
          <w:szCs w:val="20"/>
        </w:rPr>
        <w:t>7</w:t>
      </w:r>
      <w:r w:rsidR="00150691">
        <w:rPr>
          <w:szCs w:val="20"/>
        </w:rPr>
        <w:t>:</w:t>
      </w:r>
      <w:r w:rsidRPr="0051716F">
        <w:rPr>
          <w:szCs w:val="20"/>
        </w:rPr>
        <w:t xml:space="preserve"> Cryostat warm-up - Helium tank</w:t>
      </w:r>
      <w:r w:rsidR="00150691">
        <w:rPr>
          <w:szCs w:val="20"/>
        </w:rPr>
        <w:t xml:space="preserve"> – Magnet </w:t>
      </w:r>
      <w:r w:rsidR="003D25BA">
        <w:rPr>
          <w:szCs w:val="20"/>
        </w:rPr>
        <w:t>mode</w:t>
      </w:r>
    </w:p>
    <w:p w:rsidR="002C5A95" w:rsidRPr="0051716F" w:rsidRDefault="002C5A95" w:rsidP="002C5A95">
      <w:pPr>
        <w:rPr>
          <w:szCs w:val="20"/>
        </w:rPr>
      </w:pP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1800"/>
        <w:gridCol w:w="2520"/>
        <w:gridCol w:w="2160"/>
        <w:gridCol w:w="2694"/>
      </w:tblGrid>
      <w:tr w:rsidR="002C5A95" w:rsidRPr="0051716F" w:rsidTr="004E1823">
        <w:tc>
          <w:tcPr>
            <w:tcW w:w="1800" w:type="dxa"/>
          </w:tcPr>
          <w:p w:rsidR="002C5A95" w:rsidRPr="00A55309" w:rsidRDefault="002C5A95" w:rsidP="004E1823">
            <w:pPr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Heater</w:t>
            </w:r>
          </w:p>
        </w:tc>
        <w:tc>
          <w:tcPr>
            <w:tcW w:w="2520" w:type="dxa"/>
          </w:tcPr>
          <w:p w:rsidR="002C5A95" w:rsidRPr="00A55309" w:rsidRDefault="002C5A95" w:rsidP="004E1823">
            <w:pPr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 xml:space="preserve">Thermometer </w:t>
            </w:r>
          </w:p>
        </w:tc>
        <w:tc>
          <w:tcPr>
            <w:tcW w:w="2160" w:type="dxa"/>
          </w:tcPr>
          <w:p w:rsidR="002C5A95" w:rsidRPr="00A55309" w:rsidRDefault="002C5A95" w:rsidP="004E1823">
            <w:pPr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Level</w:t>
            </w:r>
          </w:p>
        </w:tc>
        <w:tc>
          <w:tcPr>
            <w:tcW w:w="2694" w:type="dxa"/>
          </w:tcPr>
          <w:p w:rsidR="002C5A95" w:rsidRPr="00A55309" w:rsidRDefault="002C5A95" w:rsidP="004E1823">
            <w:pPr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Temperature setpoint</w:t>
            </w:r>
          </w:p>
        </w:tc>
      </w:tr>
      <w:tr w:rsidR="002C5A95" w:rsidRPr="0051716F" w:rsidTr="00A55309">
        <w:trPr>
          <w:trHeight w:val="542"/>
        </w:trPr>
        <w:tc>
          <w:tcPr>
            <w:tcW w:w="1800" w:type="dxa"/>
          </w:tcPr>
          <w:p w:rsidR="002C5A95" w:rsidRPr="00A55309" w:rsidRDefault="002C5A95" w:rsidP="004E1823">
            <w:pPr>
              <w:spacing w:before="60"/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EH640AF</w:t>
            </w:r>
          </w:p>
          <w:p w:rsidR="002C5A95" w:rsidRPr="00A55309" w:rsidRDefault="002C5A95" w:rsidP="00A55309">
            <w:pPr>
              <w:spacing w:before="60" w:after="60"/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EH641AC</w:t>
            </w:r>
          </w:p>
        </w:tc>
        <w:tc>
          <w:tcPr>
            <w:tcW w:w="2520" w:type="dxa"/>
          </w:tcPr>
          <w:p w:rsidR="002C5A95" w:rsidRPr="00A55309" w:rsidRDefault="002C5A95" w:rsidP="004E1823">
            <w:pPr>
              <w:spacing w:before="60"/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TT640AF</w:t>
            </w:r>
          </w:p>
          <w:p w:rsidR="002C5A95" w:rsidRPr="00A55309" w:rsidRDefault="002C5A95" w:rsidP="004E1823">
            <w:pPr>
              <w:spacing w:before="60"/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TT641AC</w:t>
            </w:r>
          </w:p>
        </w:tc>
        <w:tc>
          <w:tcPr>
            <w:tcW w:w="2160" w:type="dxa"/>
          </w:tcPr>
          <w:p w:rsidR="002C5A95" w:rsidRPr="00A55309" w:rsidRDefault="002C5A95" w:rsidP="004E1823">
            <w:pPr>
              <w:spacing w:before="60"/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LI680</w:t>
            </w:r>
          </w:p>
          <w:p w:rsidR="002C5A95" w:rsidRPr="00A55309" w:rsidRDefault="002C5A95" w:rsidP="004E1823">
            <w:pPr>
              <w:spacing w:before="60"/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LI680</w:t>
            </w:r>
          </w:p>
        </w:tc>
        <w:tc>
          <w:tcPr>
            <w:tcW w:w="2694" w:type="dxa"/>
          </w:tcPr>
          <w:p w:rsidR="002C5A95" w:rsidRPr="00A55309" w:rsidRDefault="002C5A95" w:rsidP="004E1823">
            <w:pPr>
              <w:spacing w:before="60"/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TT640setpoint</w:t>
            </w:r>
          </w:p>
          <w:p w:rsidR="002C5A95" w:rsidRPr="00A55309" w:rsidRDefault="002C5A95" w:rsidP="004E1823">
            <w:pPr>
              <w:spacing w:before="60"/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TT641setpoint</w:t>
            </w:r>
          </w:p>
        </w:tc>
      </w:tr>
    </w:tbl>
    <w:p w:rsidR="002C5A95" w:rsidRDefault="002C5A95" w:rsidP="002C5A95">
      <w:pPr>
        <w:jc w:val="center"/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D4D05" w:rsidRDefault="002D4D05"/>
    <w:sectPr w:rsidR="002D4D05" w:rsidSect="005F51FE">
      <w:footerReference w:type="default" r:id="rId8"/>
      <w:pgSz w:w="11900" w:h="16840"/>
      <w:pgMar w:top="425" w:right="1128" w:bottom="709" w:left="1418" w:header="709" w:footer="1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B5A" w:rsidRDefault="006A5B5A" w:rsidP="00E35365">
      <w:r>
        <w:separator/>
      </w:r>
    </w:p>
  </w:endnote>
  <w:endnote w:type="continuationSeparator" w:id="0">
    <w:p w:rsidR="006A5B5A" w:rsidRDefault="006A5B5A" w:rsidP="00E3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4E3" w:rsidRPr="00916354" w:rsidRDefault="000524E3" w:rsidP="008E049B">
    <w:pPr>
      <w:pStyle w:val="Footer"/>
      <w:jc w:val="right"/>
      <w:rPr>
        <w:rFonts w:ascii="Verdana" w:hAnsi="Verdana"/>
        <w:sz w:val="18"/>
        <w:szCs w:val="18"/>
      </w:rPr>
    </w:pPr>
    <w:r w:rsidRPr="00916354">
      <w:rPr>
        <w:rFonts w:ascii="Verdana" w:hAnsi="Verdana"/>
        <w:szCs w:val="20"/>
      </w:rPr>
      <w:t xml:space="preserve">                         </w:t>
    </w:r>
    <w:sdt>
      <w:sdtPr>
        <w:rPr>
          <w:rFonts w:ascii="Verdana" w:hAnsi="Verdana"/>
          <w:szCs w:val="20"/>
        </w:rPr>
        <w:id w:val="30745348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Pr="00916354">
          <w:rPr>
            <w:rStyle w:val="PageNumber"/>
            <w:rFonts w:ascii="Verdana" w:hAnsi="Verdana"/>
            <w:sz w:val="18"/>
            <w:szCs w:val="18"/>
          </w:rPr>
          <w:fldChar w:fldCharType="begin"/>
        </w:r>
        <w:r w:rsidRPr="00916354">
          <w:rPr>
            <w:rStyle w:val="PageNumber"/>
            <w:rFonts w:ascii="Verdana" w:hAnsi="Verdana"/>
            <w:sz w:val="18"/>
            <w:szCs w:val="18"/>
          </w:rPr>
          <w:instrText xml:space="preserve"> PAGE </w:instrTex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separate"/>
        </w:r>
        <w:r w:rsidR="008B1527">
          <w:rPr>
            <w:rStyle w:val="PageNumber"/>
            <w:rFonts w:ascii="Verdana" w:hAnsi="Verdana"/>
            <w:noProof/>
            <w:sz w:val="18"/>
            <w:szCs w:val="18"/>
          </w:rPr>
          <w:t>3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end"/>
        </w:r>
        <w:r w:rsidRPr="00916354">
          <w:rPr>
            <w:rStyle w:val="PageNumber"/>
            <w:rFonts w:ascii="Verdana" w:hAnsi="Verdana"/>
            <w:sz w:val="18"/>
            <w:szCs w:val="18"/>
          </w:rPr>
          <w:t>/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begin"/>
        </w:r>
        <w:r w:rsidRPr="00916354">
          <w:rPr>
            <w:rStyle w:val="PageNumber"/>
            <w:rFonts w:ascii="Verdana" w:hAnsi="Verdana"/>
            <w:sz w:val="18"/>
            <w:szCs w:val="18"/>
          </w:rPr>
          <w:instrText xml:space="preserve"> NUMPAGES </w:instrTex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separate"/>
        </w:r>
        <w:r w:rsidR="008B1527">
          <w:rPr>
            <w:rStyle w:val="PageNumber"/>
            <w:rFonts w:ascii="Verdana" w:hAnsi="Verdana"/>
            <w:noProof/>
            <w:sz w:val="18"/>
            <w:szCs w:val="18"/>
          </w:rPr>
          <w:t>3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end"/>
        </w:r>
      </w:sdtContent>
    </w:sdt>
  </w:p>
  <w:p w:rsidR="000524E3" w:rsidRDefault="000524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B5A" w:rsidRDefault="006A5B5A" w:rsidP="00E35365">
      <w:r>
        <w:separator/>
      </w:r>
    </w:p>
  </w:footnote>
  <w:footnote w:type="continuationSeparator" w:id="0">
    <w:p w:rsidR="006A5B5A" w:rsidRDefault="006A5B5A" w:rsidP="00E35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pt;height:13.5pt;visibility:visible" o:bullet="t">
        <v:imagedata r:id="rId1" o:title=""/>
      </v:shape>
    </w:pict>
  </w:numPicBullet>
  <w:numPicBullet w:numPicBulletId="1">
    <w:pict>
      <v:shape id="_x0000_i1027" type="#_x0000_t75" style="width:39pt;height:27pt;visibility:visible;mso-wrap-style:square" o:bullet="t">
        <v:imagedata r:id="rId2" o:title=""/>
      </v:shape>
    </w:pict>
  </w:numPicBullet>
  <w:numPicBullet w:numPicBulletId="2">
    <w:pict>
      <v:shape id="_x0000_i1028" type="#_x0000_t75" style="width:39pt;height:27pt;visibility:visible;mso-wrap-style:square" o:bullet="t">
        <v:imagedata r:id="rId3" o:title=""/>
      </v:shape>
    </w:pict>
  </w:numPicBullet>
  <w:numPicBullet w:numPicBulletId="3">
    <w:pict>
      <v:shape id="_x0000_i1029" type="#_x0000_t75" style="width:39pt;height:27pt;visibility:visible;mso-wrap-style:square" o:bullet="t">
        <v:imagedata r:id="rId4" o:title=""/>
      </v:shape>
    </w:pict>
  </w:numPicBullet>
  <w:numPicBullet w:numPicBulletId="4">
    <w:pict>
      <v:shape id="_x0000_i1030" type="#_x0000_t75" style="width:39pt;height:27pt;visibility:visible;mso-wrap-style:square" o:bullet="t">
        <v:imagedata r:id="rId5" o:title=""/>
      </v:shape>
    </w:pict>
  </w:numPicBullet>
  <w:numPicBullet w:numPicBulletId="5">
    <w:pict>
      <v:shape id="_x0000_i1031" type="#_x0000_t75" style="width:39pt;height:27pt;visibility:visible;mso-wrap-style:square" o:bullet="t">
        <v:imagedata r:id="rId6" o:title=""/>
      </v:shape>
    </w:pict>
  </w:numPicBullet>
  <w:numPicBullet w:numPicBulletId="6">
    <w:pict>
      <v:shape id="_x0000_i1032" type="#_x0000_t75" style="width:39pt;height:24pt;visibility:visible;mso-wrap-style:square" o:bullet="t">
        <v:imagedata r:id="rId7" o:title=""/>
      </v:shape>
    </w:pict>
  </w:numPicBullet>
  <w:numPicBullet w:numPicBulletId="7">
    <w:pict>
      <v:shape id="_x0000_i1033" type="#_x0000_t75" style="width:39pt;height:24pt;visibility:visible;mso-wrap-style:square" o:bullet="t">
        <v:imagedata r:id="rId8" o:title=""/>
      </v:shape>
    </w:pict>
  </w:numPicBullet>
  <w:abstractNum w:abstractNumId="0" w15:restartNumberingAfterBreak="0">
    <w:nsid w:val="FFFFFF88"/>
    <w:multiLevelType w:val="singleLevel"/>
    <w:tmpl w:val="FCE8D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7E07A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9708CF"/>
    <w:multiLevelType w:val="hybridMultilevel"/>
    <w:tmpl w:val="36385DA4"/>
    <w:lvl w:ilvl="0" w:tplc="41C460E8">
      <w:start w:val="105"/>
      <w:numFmt w:val="bullet"/>
      <w:lvlText w:val="-"/>
      <w:lvlJc w:val="left"/>
      <w:pPr>
        <w:ind w:left="786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DA525DE"/>
    <w:multiLevelType w:val="hybridMultilevel"/>
    <w:tmpl w:val="5D7E22EA"/>
    <w:lvl w:ilvl="0" w:tplc="2FBEE734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751741"/>
    <w:multiLevelType w:val="hybridMultilevel"/>
    <w:tmpl w:val="864A4268"/>
    <w:lvl w:ilvl="0" w:tplc="5A2EEA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E3EFB"/>
    <w:multiLevelType w:val="hybridMultilevel"/>
    <w:tmpl w:val="FB2C5958"/>
    <w:lvl w:ilvl="0" w:tplc="5E5C5CD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C4BF7"/>
    <w:multiLevelType w:val="hybridMultilevel"/>
    <w:tmpl w:val="8A5A2A2C"/>
    <w:lvl w:ilvl="0" w:tplc="4C20EA6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2455A"/>
    <w:multiLevelType w:val="hybridMultilevel"/>
    <w:tmpl w:val="5C2C68F0"/>
    <w:lvl w:ilvl="0" w:tplc="B84E34B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F48C0"/>
    <w:multiLevelType w:val="hybridMultilevel"/>
    <w:tmpl w:val="DDC68820"/>
    <w:lvl w:ilvl="0" w:tplc="09A0B98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221E3"/>
    <w:multiLevelType w:val="hybridMultilevel"/>
    <w:tmpl w:val="6EC618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52763"/>
    <w:multiLevelType w:val="hybridMultilevel"/>
    <w:tmpl w:val="05F0335A"/>
    <w:lvl w:ilvl="0" w:tplc="FCB690B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91986"/>
    <w:multiLevelType w:val="hybridMultilevel"/>
    <w:tmpl w:val="FC54EB46"/>
    <w:lvl w:ilvl="0" w:tplc="C548EE50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A1003AA"/>
    <w:multiLevelType w:val="hybridMultilevel"/>
    <w:tmpl w:val="46F23C16"/>
    <w:lvl w:ilvl="0" w:tplc="283E2E3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642C5"/>
    <w:multiLevelType w:val="hybridMultilevel"/>
    <w:tmpl w:val="1EC24B82"/>
    <w:lvl w:ilvl="0" w:tplc="A98E55E2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BE81187"/>
    <w:multiLevelType w:val="hybridMultilevel"/>
    <w:tmpl w:val="B1D23140"/>
    <w:lvl w:ilvl="0" w:tplc="A39AC1D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455CB"/>
    <w:multiLevelType w:val="hybridMultilevel"/>
    <w:tmpl w:val="E7042D1C"/>
    <w:lvl w:ilvl="0" w:tplc="9FFE568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22313"/>
    <w:multiLevelType w:val="hybridMultilevel"/>
    <w:tmpl w:val="5A4458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F4059"/>
    <w:multiLevelType w:val="hybridMultilevel"/>
    <w:tmpl w:val="81AE536E"/>
    <w:lvl w:ilvl="0" w:tplc="3D6496B8">
      <w:numFmt w:val="bullet"/>
      <w:lvlText w:val="-"/>
      <w:lvlJc w:val="left"/>
      <w:pPr>
        <w:ind w:left="1065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729B069C"/>
    <w:multiLevelType w:val="hybridMultilevel"/>
    <w:tmpl w:val="F1E458B2"/>
    <w:lvl w:ilvl="0" w:tplc="2FF63B9A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9981F43"/>
    <w:multiLevelType w:val="hybridMultilevel"/>
    <w:tmpl w:val="1638E3B8"/>
    <w:lvl w:ilvl="0" w:tplc="BF7A39F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3"/>
  </w:num>
  <w:num w:numId="8">
    <w:abstractNumId w:val="12"/>
  </w:num>
  <w:num w:numId="9">
    <w:abstractNumId w:val="8"/>
  </w:num>
  <w:num w:numId="10">
    <w:abstractNumId w:val="14"/>
  </w:num>
  <w:num w:numId="11">
    <w:abstractNumId w:val="15"/>
  </w:num>
  <w:num w:numId="12">
    <w:abstractNumId w:val="1"/>
  </w:num>
  <w:num w:numId="13">
    <w:abstractNumId w:val="17"/>
  </w:num>
  <w:num w:numId="14">
    <w:abstractNumId w:val="10"/>
  </w:num>
  <w:num w:numId="15">
    <w:abstractNumId w:val="13"/>
  </w:num>
  <w:num w:numId="16">
    <w:abstractNumId w:val="11"/>
  </w:num>
  <w:num w:numId="17">
    <w:abstractNumId w:val="18"/>
  </w:num>
  <w:num w:numId="18">
    <w:abstractNumId w:val="2"/>
  </w:num>
  <w:num w:numId="19">
    <w:abstractNumId w:val="1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defaultTabStop w:val="454"/>
  <w:hyphenationZone w:val="425"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418"/>
  <w:drawingGridVerticalOrigin w:val="1077"/>
  <w:characterSpacingControl w:val="doNotCompress"/>
  <w:hdrShapeDefaults>
    <o:shapedefaults v:ext="edit" spidmax="6567" strokecolor="#4a7ebb">
      <v:stroke color="#4a7ebb" weight="3.5pt"/>
      <v:shadow on="t" opacity="22938f" offset="0"/>
      <v:textbox inset=",7.2pt,,7.2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4569"/>
    <w:rsid w:val="000001B6"/>
    <w:rsid w:val="00000B93"/>
    <w:rsid w:val="000012E8"/>
    <w:rsid w:val="00001ABC"/>
    <w:rsid w:val="00001B35"/>
    <w:rsid w:val="00003006"/>
    <w:rsid w:val="00004CE9"/>
    <w:rsid w:val="00005012"/>
    <w:rsid w:val="000051B0"/>
    <w:rsid w:val="00006B56"/>
    <w:rsid w:val="00011F88"/>
    <w:rsid w:val="0001251E"/>
    <w:rsid w:val="0001295F"/>
    <w:rsid w:val="00012B1A"/>
    <w:rsid w:val="000143BF"/>
    <w:rsid w:val="000152FD"/>
    <w:rsid w:val="00016816"/>
    <w:rsid w:val="00017B45"/>
    <w:rsid w:val="00017CED"/>
    <w:rsid w:val="00020FBB"/>
    <w:rsid w:val="000215E1"/>
    <w:rsid w:val="00022876"/>
    <w:rsid w:val="00023BE5"/>
    <w:rsid w:val="00023CCA"/>
    <w:rsid w:val="00024197"/>
    <w:rsid w:val="00024BD8"/>
    <w:rsid w:val="00024E9C"/>
    <w:rsid w:val="00024FE0"/>
    <w:rsid w:val="00025782"/>
    <w:rsid w:val="00025944"/>
    <w:rsid w:val="000279D7"/>
    <w:rsid w:val="00031C73"/>
    <w:rsid w:val="00031C9E"/>
    <w:rsid w:val="00032060"/>
    <w:rsid w:val="00032C2A"/>
    <w:rsid w:val="000342D8"/>
    <w:rsid w:val="00035565"/>
    <w:rsid w:val="00035F00"/>
    <w:rsid w:val="00036096"/>
    <w:rsid w:val="000363F0"/>
    <w:rsid w:val="0003647B"/>
    <w:rsid w:val="00040742"/>
    <w:rsid w:val="00040FDA"/>
    <w:rsid w:val="00041511"/>
    <w:rsid w:val="00043050"/>
    <w:rsid w:val="00043CF0"/>
    <w:rsid w:val="00043DD8"/>
    <w:rsid w:val="00044301"/>
    <w:rsid w:val="0004606B"/>
    <w:rsid w:val="00046F46"/>
    <w:rsid w:val="00050D53"/>
    <w:rsid w:val="00051499"/>
    <w:rsid w:val="00051F51"/>
    <w:rsid w:val="000524E3"/>
    <w:rsid w:val="00052D45"/>
    <w:rsid w:val="00053C39"/>
    <w:rsid w:val="0005488A"/>
    <w:rsid w:val="00054EB7"/>
    <w:rsid w:val="00055201"/>
    <w:rsid w:val="0005744C"/>
    <w:rsid w:val="00057B14"/>
    <w:rsid w:val="00061FA6"/>
    <w:rsid w:val="0006251C"/>
    <w:rsid w:val="00062541"/>
    <w:rsid w:val="000635AC"/>
    <w:rsid w:val="0006396E"/>
    <w:rsid w:val="000647F6"/>
    <w:rsid w:val="0006520B"/>
    <w:rsid w:val="00065E8A"/>
    <w:rsid w:val="00067520"/>
    <w:rsid w:val="000676D2"/>
    <w:rsid w:val="00070161"/>
    <w:rsid w:val="00071108"/>
    <w:rsid w:val="0007138A"/>
    <w:rsid w:val="00071AFC"/>
    <w:rsid w:val="00073C94"/>
    <w:rsid w:val="00076CDB"/>
    <w:rsid w:val="0007741D"/>
    <w:rsid w:val="000775B7"/>
    <w:rsid w:val="00077670"/>
    <w:rsid w:val="00077A48"/>
    <w:rsid w:val="00080513"/>
    <w:rsid w:val="00081215"/>
    <w:rsid w:val="00081668"/>
    <w:rsid w:val="0008256B"/>
    <w:rsid w:val="000832FA"/>
    <w:rsid w:val="00085CAE"/>
    <w:rsid w:val="000870DA"/>
    <w:rsid w:val="000879C9"/>
    <w:rsid w:val="00090B54"/>
    <w:rsid w:val="00090BD0"/>
    <w:rsid w:val="00092C8A"/>
    <w:rsid w:val="0009337D"/>
    <w:rsid w:val="00095048"/>
    <w:rsid w:val="00095FAB"/>
    <w:rsid w:val="000968C7"/>
    <w:rsid w:val="00097A0D"/>
    <w:rsid w:val="000A12CB"/>
    <w:rsid w:val="000A151C"/>
    <w:rsid w:val="000A18F8"/>
    <w:rsid w:val="000A2BEC"/>
    <w:rsid w:val="000A3330"/>
    <w:rsid w:val="000A363C"/>
    <w:rsid w:val="000A4AB2"/>
    <w:rsid w:val="000A5209"/>
    <w:rsid w:val="000A5DFF"/>
    <w:rsid w:val="000A5F59"/>
    <w:rsid w:val="000A6BB6"/>
    <w:rsid w:val="000A762A"/>
    <w:rsid w:val="000A77C2"/>
    <w:rsid w:val="000B31E9"/>
    <w:rsid w:val="000B3ADE"/>
    <w:rsid w:val="000B51D2"/>
    <w:rsid w:val="000B525D"/>
    <w:rsid w:val="000B7B90"/>
    <w:rsid w:val="000C00F5"/>
    <w:rsid w:val="000C0DD9"/>
    <w:rsid w:val="000C213F"/>
    <w:rsid w:val="000C2CD0"/>
    <w:rsid w:val="000C2F37"/>
    <w:rsid w:val="000C5A1D"/>
    <w:rsid w:val="000C5BBC"/>
    <w:rsid w:val="000C5ECF"/>
    <w:rsid w:val="000C774A"/>
    <w:rsid w:val="000D0B00"/>
    <w:rsid w:val="000D22C6"/>
    <w:rsid w:val="000D2CEF"/>
    <w:rsid w:val="000D2D04"/>
    <w:rsid w:val="000D3795"/>
    <w:rsid w:val="000D398F"/>
    <w:rsid w:val="000D49E3"/>
    <w:rsid w:val="000D584C"/>
    <w:rsid w:val="000D58AF"/>
    <w:rsid w:val="000D5C0D"/>
    <w:rsid w:val="000D6018"/>
    <w:rsid w:val="000D60C1"/>
    <w:rsid w:val="000E04B1"/>
    <w:rsid w:val="000E1BCF"/>
    <w:rsid w:val="000E227B"/>
    <w:rsid w:val="000E24BC"/>
    <w:rsid w:val="000E45CC"/>
    <w:rsid w:val="000E4DBA"/>
    <w:rsid w:val="000E4F0E"/>
    <w:rsid w:val="000E6060"/>
    <w:rsid w:val="000E61B1"/>
    <w:rsid w:val="000F08C8"/>
    <w:rsid w:val="000F0AB3"/>
    <w:rsid w:val="000F0BB0"/>
    <w:rsid w:val="000F2185"/>
    <w:rsid w:val="000F4308"/>
    <w:rsid w:val="000F4BB7"/>
    <w:rsid w:val="000F4C50"/>
    <w:rsid w:val="000F4EB5"/>
    <w:rsid w:val="000F4F8A"/>
    <w:rsid w:val="000F69E6"/>
    <w:rsid w:val="000F6CC5"/>
    <w:rsid w:val="000F7F34"/>
    <w:rsid w:val="001006D2"/>
    <w:rsid w:val="00102ABE"/>
    <w:rsid w:val="001036CB"/>
    <w:rsid w:val="00103C59"/>
    <w:rsid w:val="00103FE9"/>
    <w:rsid w:val="0010400F"/>
    <w:rsid w:val="001051C4"/>
    <w:rsid w:val="0010595C"/>
    <w:rsid w:val="00110FBD"/>
    <w:rsid w:val="001118E7"/>
    <w:rsid w:val="0011481B"/>
    <w:rsid w:val="00115E36"/>
    <w:rsid w:val="001165B6"/>
    <w:rsid w:val="001177B9"/>
    <w:rsid w:val="00117E48"/>
    <w:rsid w:val="00120196"/>
    <w:rsid w:val="00120B54"/>
    <w:rsid w:val="001226EE"/>
    <w:rsid w:val="00123150"/>
    <w:rsid w:val="0012477D"/>
    <w:rsid w:val="00125F27"/>
    <w:rsid w:val="001260CE"/>
    <w:rsid w:val="00126A26"/>
    <w:rsid w:val="00126BB6"/>
    <w:rsid w:val="00126EBB"/>
    <w:rsid w:val="0013056F"/>
    <w:rsid w:val="001308FD"/>
    <w:rsid w:val="00132C0F"/>
    <w:rsid w:val="00134B63"/>
    <w:rsid w:val="00135A3E"/>
    <w:rsid w:val="00135E3A"/>
    <w:rsid w:val="001407B4"/>
    <w:rsid w:val="00141AC5"/>
    <w:rsid w:val="0014304D"/>
    <w:rsid w:val="0014445B"/>
    <w:rsid w:val="00144F6E"/>
    <w:rsid w:val="00145AD3"/>
    <w:rsid w:val="00146388"/>
    <w:rsid w:val="00146D52"/>
    <w:rsid w:val="0014711F"/>
    <w:rsid w:val="00147634"/>
    <w:rsid w:val="00147FDE"/>
    <w:rsid w:val="00150691"/>
    <w:rsid w:val="00150DEE"/>
    <w:rsid w:val="0015238A"/>
    <w:rsid w:val="00152AC0"/>
    <w:rsid w:val="00152CB4"/>
    <w:rsid w:val="00154184"/>
    <w:rsid w:val="001548FB"/>
    <w:rsid w:val="00154EC5"/>
    <w:rsid w:val="00155F6A"/>
    <w:rsid w:val="00157008"/>
    <w:rsid w:val="0016170A"/>
    <w:rsid w:val="0016185A"/>
    <w:rsid w:val="00163D8C"/>
    <w:rsid w:val="001640B8"/>
    <w:rsid w:val="00164FDF"/>
    <w:rsid w:val="0016531F"/>
    <w:rsid w:val="00165343"/>
    <w:rsid w:val="00165F9D"/>
    <w:rsid w:val="001668BC"/>
    <w:rsid w:val="00166C5D"/>
    <w:rsid w:val="001679EB"/>
    <w:rsid w:val="00170393"/>
    <w:rsid w:val="00172C37"/>
    <w:rsid w:val="00172DD0"/>
    <w:rsid w:val="00172EBB"/>
    <w:rsid w:val="00173847"/>
    <w:rsid w:val="00173E5B"/>
    <w:rsid w:val="00177307"/>
    <w:rsid w:val="00177CBB"/>
    <w:rsid w:val="00180E3C"/>
    <w:rsid w:val="0018275C"/>
    <w:rsid w:val="00183065"/>
    <w:rsid w:val="00183251"/>
    <w:rsid w:val="00183325"/>
    <w:rsid w:val="001857FF"/>
    <w:rsid w:val="0018640E"/>
    <w:rsid w:val="00190078"/>
    <w:rsid w:val="00191237"/>
    <w:rsid w:val="00191725"/>
    <w:rsid w:val="001929FD"/>
    <w:rsid w:val="0019302B"/>
    <w:rsid w:val="00193662"/>
    <w:rsid w:val="001942E8"/>
    <w:rsid w:val="0019530B"/>
    <w:rsid w:val="001968CA"/>
    <w:rsid w:val="00196C5A"/>
    <w:rsid w:val="00197B60"/>
    <w:rsid w:val="001A1D5D"/>
    <w:rsid w:val="001A2A85"/>
    <w:rsid w:val="001A656F"/>
    <w:rsid w:val="001A7322"/>
    <w:rsid w:val="001A798F"/>
    <w:rsid w:val="001A7BD5"/>
    <w:rsid w:val="001B0DFF"/>
    <w:rsid w:val="001B1C0C"/>
    <w:rsid w:val="001B31A2"/>
    <w:rsid w:val="001B3223"/>
    <w:rsid w:val="001C67FE"/>
    <w:rsid w:val="001C7B93"/>
    <w:rsid w:val="001C7D26"/>
    <w:rsid w:val="001D0513"/>
    <w:rsid w:val="001D1E60"/>
    <w:rsid w:val="001D36DB"/>
    <w:rsid w:val="001D4259"/>
    <w:rsid w:val="001D42C6"/>
    <w:rsid w:val="001D507E"/>
    <w:rsid w:val="001D530A"/>
    <w:rsid w:val="001D5B83"/>
    <w:rsid w:val="001D6C28"/>
    <w:rsid w:val="001E1AA1"/>
    <w:rsid w:val="001E52C2"/>
    <w:rsid w:val="001E5ACC"/>
    <w:rsid w:val="001E70BD"/>
    <w:rsid w:val="001F17B4"/>
    <w:rsid w:val="001F24BE"/>
    <w:rsid w:val="001F24C5"/>
    <w:rsid w:val="001F3B4C"/>
    <w:rsid w:val="001F5F4A"/>
    <w:rsid w:val="001F622C"/>
    <w:rsid w:val="00200BCB"/>
    <w:rsid w:val="0020237A"/>
    <w:rsid w:val="00202432"/>
    <w:rsid w:val="0020249C"/>
    <w:rsid w:val="002025CF"/>
    <w:rsid w:val="002042C7"/>
    <w:rsid w:val="00204875"/>
    <w:rsid w:val="00204C23"/>
    <w:rsid w:val="002054E8"/>
    <w:rsid w:val="00205699"/>
    <w:rsid w:val="00205EFC"/>
    <w:rsid w:val="00206402"/>
    <w:rsid w:val="002076D1"/>
    <w:rsid w:val="002124B4"/>
    <w:rsid w:val="00216F5A"/>
    <w:rsid w:val="002172E7"/>
    <w:rsid w:val="00217365"/>
    <w:rsid w:val="0022026C"/>
    <w:rsid w:val="00220537"/>
    <w:rsid w:val="002212F8"/>
    <w:rsid w:val="00221F91"/>
    <w:rsid w:val="002220F6"/>
    <w:rsid w:val="00223994"/>
    <w:rsid w:val="00223BB4"/>
    <w:rsid w:val="00223EF2"/>
    <w:rsid w:val="002243E6"/>
    <w:rsid w:val="002245ED"/>
    <w:rsid w:val="00225092"/>
    <w:rsid w:val="00225D6A"/>
    <w:rsid w:val="00227F05"/>
    <w:rsid w:val="00232154"/>
    <w:rsid w:val="00232C25"/>
    <w:rsid w:val="00233C89"/>
    <w:rsid w:val="002351AF"/>
    <w:rsid w:val="00235465"/>
    <w:rsid w:val="00235FC1"/>
    <w:rsid w:val="00237949"/>
    <w:rsid w:val="00237998"/>
    <w:rsid w:val="00237F49"/>
    <w:rsid w:val="00242306"/>
    <w:rsid w:val="00243903"/>
    <w:rsid w:val="00243FD7"/>
    <w:rsid w:val="0024547D"/>
    <w:rsid w:val="00245EE0"/>
    <w:rsid w:val="0024628E"/>
    <w:rsid w:val="00246E9C"/>
    <w:rsid w:val="002503FD"/>
    <w:rsid w:val="00250A7E"/>
    <w:rsid w:val="00251178"/>
    <w:rsid w:val="0025266F"/>
    <w:rsid w:val="00254F3D"/>
    <w:rsid w:val="00254FB8"/>
    <w:rsid w:val="00256997"/>
    <w:rsid w:val="00257791"/>
    <w:rsid w:val="002578BD"/>
    <w:rsid w:val="00260006"/>
    <w:rsid w:val="00260DD0"/>
    <w:rsid w:val="002615A4"/>
    <w:rsid w:val="00261602"/>
    <w:rsid w:val="00261869"/>
    <w:rsid w:val="00261C35"/>
    <w:rsid w:val="00261F8C"/>
    <w:rsid w:val="00263704"/>
    <w:rsid w:val="00263C1C"/>
    <w:rsid w:val="00263C41"/>
    <w:rsid w:val="00264186"/>
    <w:rsid w:val="00264571"/>
    <w:rsid w:val="002651EA"/>
    <w:rsid w:val="0026588B"/>
    <w:rsid w:val="00265D1A"/>
    <w:rsid w:val="00265D94"/>
    <w:rsid w:val="00267929"/>
    <w:rsid w:val="00273341"/>
    <w:rsid w:val="00274405"/>
    <w:rsid w:val="00275D11"/>
    <w:rsid w:val="002765CD"/>
    <w:rsid w:val="0027720B"/>
    <w:rsid w:val="00277A56"/>
    <w:rsid w:val="00282687"/>
    <w:rsid w:val="002828A4"/>
    <w:rsid w:val="0028303C"/>
    <w:rsid w:val="00284045"/>
    <w:rsid w:val="00285846"/>
    <w:rsid w:val="00286341"/>
    <w:rsid w:val="00290171"/>
    <w:rsid w:val="0029033B"/>
    <w:rsid w:val="00290892"/>
    <w:rsid w:val="00290D87"/>
    <w:rsid w:val="002914D0"/>
    <w:rsid w:val="0029184D"/>
    <w:rsid w:val="00291BB6"/>
    <w:rsid w:val="002926EB"/>
    <w:rsid w:val="00292B54"/>
    <w:rsid w:val="002930A9"/>
    <w:rsid w:val="00293755"/>
    <w:rsid w:val="00295D73"/>
    <w:rsid w:val="002963A7"/>
    <w:rsid w:val="002A04D2"/>
    <w:rsid w:val="002A0A9A"/>
    <w:rsid w:val="002A2632"/>
    <w:rsid w:val="002A29C3"/>
    <w:rsid w:val="002A2AED"/>
    <w:rsid w:val="002A49DC"/>
    <w:rsid w:val="002A4DB1"/>
    <w:rsid w:val="002A4E3E"/>
    <w:rsid w:val="002A573A"/>
    <w:rsid w:val="002A73AF"/>
    <w:rsid w:val="002B07E0"/>
    <w:rsid w:val="002B0A73"/>
    <w:rsid w:val="002B0C94"/>
    <w:rsid w:val="002B1945"/>
    <w:rsid w:val="002B345C"/>
    <w:rsid w:val="002B4601"/>
    <w:rsid w:val="002B4CEC"/>
    <w:rsid w:val="002B65C8"/>
    <w:rsid w:val="002B7F9D"/>
    <w:rsid w:val="002C0FEB"/>
    <w:rsid w:val="002C1267"/>
    <w:rsid w:val="002C170B"/>
    <w:rsid w:val="002C1A03"/>
    <w:rsid w:val="002C2D79"/>
    <w:rsid w:val="002C4E45"/>
    <w:rsid w:val="002C514E"/>
    <w:rsid w:val="002C5A95"/>
    <w:rsid w:val="002C6F12"/>
    <w:rsid w:val="002C7044"/>
    <w:rsid w:val="002C76AC"/>
    <w:rsid w:val="002D2213"/>
    <w:rsid w:val="002D398D"/>
    <w:rsid w:val="002D4D05"/>
    <w:rsid w:val="002D4FF3"/>
    <w:rsid w:val="002D6968"/>
    <w:rsid w:val="002D6BCA"/>
    <w:rsid w:val="002D6E7B"/>
    <w:rsid w:val="002D70F2"/>
    <w:rsid w:val="002E03F0"/>
    <w:rsid w:val="002E06AF"/>
    <w:rsid w:val="002E0D4E"/>
    <w:rsid w:val="002E1A90"/>
    <w:rsid w:val="002E3985"/>
    <w:rsid w:val="002E47A6"/>
    <w:rsid w:val="002E4BF9"/>
    <w:rsid w:val="002E4EFD"/>
    <w:rsid w:val="002E63BD"/>
    <w:rsid w:val="002E6925"/>
    <w:rsid w:val="002E7F39"/>
    <w:rsid w:val="002F04B8"/>
    <w:rsid w:val="002F293D"/>
    <w:rsid w:val="002F2BFC"/>
    <w:rsid w:val="002F52F1"/>
    <w:rsid w:val="002F7893"/>
    <w:rsid w:val="00300F73"/>
    <w:rsid w:val="00301E04"/>
    <w:rsid w:val="003032C8"/>
    <w:rsid w:val="003049CC"/>
    <w:rsid w:val="00305032"/>
    <w:rsid w:val="003056F6"/>
    <w:rsid w:val="00305C6A"/>
    <w:rsid w:val="00306C90"/>
    <w:rsid w:val="003077C9"/>
    <w:rsid w:val="00310F7E"/>
    <w:rsid w:val="00311CA9"/>
    <w:rsid w:val="0031222B"/>
    <w:rsid w:val="00312F2B"/>
    <w:rsid w:val="00313734"/>
    <w:rsid w:val="00313AD7"/>
    <w:rsid w:val="00313E01"/>
    <w:rsid w:val="003142FE"/>
    <w:rsid w:val="00314722"/>
    <w:rsid w:val="00316BF8"/>
    <w:rsid w:val="00321133"/>
    <w:rsid w:val="00321BDD"/>
    <w:rsid w:val="003248C5"/>
    <w:rsid w:val="00324FB4"/>
    <w:rsid w:val="00325669"/>
    <w:rsid w:val="00326C27"/>
    <w:rsid w:val="00327871"/>
    <w:rsid w:val="00331FED"/>
    <w:rsid w:val="00334A53"/>
    <w:rsid w:val="00334D8D"/>
    <w:rsid w:val="00335546"/>
    <w:rsid w:val="00335D6C"/>
    <w:rsid w:val="0033615E"/>
    <w:rsid w:val="0033652B"/>
    <w:rsid w:val="00336D41"/>
    <w:rsid w:val="003378BB"/>
    <w:rsid w:val="00341169"/>
    <w:rsid w:val="00342531"/>
    <w:rsid w:val="00343671"/>
    <w:rsid w:val="0034478B"/>
    <w:rsid w:val="003456D3"/>
    <w:rsid w:val="003466C2"/>
    <w:rsid w:val="0034751B"/>
    <w:rsid w:val="00350F91"/>
    <w:rsid w:val="00351935"/>
    <w:rsid w:val="00351E70"/>
    <w:rsid w:val="00352C8D"/>
    <w:rsid w:val="003531FD"/>
    <w:rsid w:val="003553AB"/>
    <w:rsid w:val="003553FB"/>
    <w:rsid w:val="00355663"/>
    <w:rsid w:val="00356203"/>
    <w:rsid w:val="0035678E"/>
    <w:rsid w:val="00356FD4"/>
    <w:rsid w:val="00357D50"/>
    <w:rsid w:val="00357DA9"/>
    <w:rsid w:val="00357DDD"/>
    <w:rsid w:val="0036005A"/>
    <w:rsid w:val="00360AC4"/>
    <w:rsid w:val="00360CAF"/>
    <w:rsid w:val="00361961"/>
    <w:rsid w:val="00361B68"/>
    <w:rsid w:val="00362535"/>
    <w:rsid w:val="00362CC9"/>
    <w:rsid w:val="003651CF"/>
    <w:rsid w:val="0036580D"/>
    <w:rsid w:val="0036628E"/>
    <w:rsid w:val="003662E9"/>
    <w:rsid w:val="003716DE"/>
    <w:rsid w:val="00372101"/>
    <w:rsid w:val="00372D2C"/>
    <w:rsid w:val="0037456C"/>
    <w:rsid w:val="0037484D"/>
    <w:rsid w:val="003758A0"/>
    <w:rsid w:val="00376278"/>
    <w:rsid w:val="003764C6"/>
    <w:rsid w:val="00377878"/>
    <w:rsid w:val="00377B28"/>
    <w:rsid w:val="0038058B"/>
    <w:rsid w:val="0038062A"/>
    <w:rsid w:val="00380B7D"/>
    <w:rsid w:val="00380FD3"/>
    <w:rsid w:val="00381704"/>
    <w:rsid w:val="00381B59"/>
    <w:rsid w:val="0038380D"/>
    <w:rsid w:val="00383EDF"/>
    <w:rsid w:val="00386D54"/>
    <w:rsid w:val="00387144"/>
    <w:rsid w:val="00390415"/>
    <w:rsid w:val="003909FA"/>
    <w:rsid w:val="003918F3"/>
    <w:rsid w:val="00392B5C"/>
    <w:rsid w:val="00392FC4"/>
    <w:rsid w:val="00393CDC"/>
    <w:rsid w:val="00394085"/>
    <w:rsid w:val="003940E2"/>
    <w:rsid w:val="003955C0"/>
    <w:rsid w:val="00396BBB"/>
    <w:rsid w:val="00397259"/>
    <w:rsid w:val="00397AB7"/>
    <w:rsid w:val="00397D21"/>
    <w:rsid w:val="003A25FB"/>
    <w:rsid w:val="003A2EFD"/>
    <w:rsid w:val="003A3689"/>
    <w:rsid w:val="003A3BAA"/>
    <w:rsid w:val="003A4878"/>
    <w:rsid w:val="003A64F8"/>
    <w:rsid w:val="003A6BEE"/>
    <w:rsid w:val="003A6CFD"/>
    <w:rsid w:val="003B0E0B"/>
    <w:rsid w:val="003B2FA2"/>
    <w:rsid w:val="003B2FDA"/>
    <w:rsid w:val="003B371B"/>
    <w:rsid w:val="003B49F6"/>
    <w:rsid w:val="003B646C"/>
    <w:rsid w:val="003B6D96"/>
    <w:rsid w:val="003B7EF8"/>
    <w:rsid w:val="003C0071"/>
    <w:rsid w:val="003C0A8B"/>
    <w:rsid w:val="003C0C2B"/>
    <w:rsid w:val="003C115B"/>
    <w:rsid w:val="003C170B"/>
    <w:rsid w:val="003C1871"/>
    <w:rsid w:val="003C1889"/>
    <w:rsid w:val="003C1E15"/>
    <w:rsid w:val="003C3058"/>
    <w:rsid w:val="003C4B03"/>
    <w:rsid w:val="003C58FA"/>
    <w:rsid w:val="003C62B3"/>
    <w:rsid w:val="003C6463"/>
    <w:rsid w:val="003D0286"/>
    <w:rsid w:val="003D0C92"/>
    <w:rsid w:val="003D1120"/>
    <w:rsid w:val="003D1A34"/>
    <w:rsid w:val="003D25BA"/>
    <w:rsid w:val="003D27E2"/>
    <w:rsid w:val="003D38D6"/>
    <w:rsid w:val="003D42C3"/>
    <w:rsid w:val="003D7B30"/>
    <w:rsid w:val="003D7C34"/>
    <w:rsid w:val="003E052E"/>
    <w:rsid w:val="003E1297"/>
    <w:rsid w:val="003E2A29"/>
    <w:rsid w:val="003E609A"/>
    <w:rsid w:val="003E7B4B"/>
    <w:rsid w:val="003E7F67"/>
    <w:rsid w:val="003F0207"/>
    <w:rsid w:val="003F05E0"/>
    <w:rsid w:val="003F1C12"/>
    <w:rsid w:val="003F245E"/>
    <w:rsid w:val="003F27CF"/>
    <w:rsid w:val="003F3B73"/>
    <w:rsid w:val="003F3F69"/>
    <w:rsid w:val="003F4E9C"/>
    <w:rsid w:val="003F5AAE"/>
    <w:rsid w:val="003F696E"/>
    <w:rsid w:val="00401F89"/>
    <w:rsid w:val="00402A91"/>
    <w:rsid w:val="004044C4"/>
    <w:rsid w:val="00405181"/>
    <w:rsid w:val="00405695"/>
    <w:rsid w:val="0040628E"/>
    <w:rsid w:val="0040669F"/>
    <w:rsid w:val="0040698E"/>
    <w:rsid w:val="00410092"/>
    <w:rsid w:val="00412007"/>
    <w:rsid w:val="004145F0"/>
    <w:rsid w:val="00414700"/>
    <w:rsid w:val="00414E15"/>
    <w:rsid w:val="00416D44"/>
    <w:rsid w:val="00417CC3"/>
    <w:rsid w:val="004213BE"/>
    <w:rsid w:val="00422045"/>
    <w:rsid w:val="0042226C"/>
    <w:rsid w:val="0042254F"/>
    <w:rsid w:val="00422C00"/>
    <w:rsid w:val="004238C4"/>
    <w:rsid w:val="0042400A"/>
    <w:rsid w:val="004243ED"/>
    <w:rsid w:val="0042451A"/>
    <w:rsid w:val="0042504A"/>
    <w:rsid w:val="004271B7"/>
    <w:rsid w:val="00430A7E"/>
    <w:rsid w:val="004314D9"/>
    <w:rsid w:val="0043191D"/>
    <w:rsid w:val="00431A02"/>
    <w:rsid w:val="0043331E"/>
    <w:rsid w:val="0043504B"/>
    <w:rsid w:val="004350AC"/>
    <w:rsid w:val="00436F33"/>
    <w:rsid w:val="0043745B"/>
    <w:rsid w:val="00437D2E"/>
    <w:rsid w:val="00437F56"/>
    <w:rsid w:val="004408A3"/>
    <w:rsid w:val="004410EA"/>
    <w:rsid w:val="00441997"/>
    <w:rsid w:val="00442F0B"/>
    <w:rsid w:val="0044318D"/>
    <w:rsid w:val="00443EDD"/>
    <w:rsid w:val="0044450A"/>
    <w:rsid w:val="00450703"/>
    <w:rsid w:val="00451925"/>
    <w:rsid w:val="004542D2"/>
    <w:rsid w:val="00454833"/>
    <w:rsid w:val="00454F46"/>
    <w:rsid w:val="0045641A"/>
    <w:rsid w:val="00460DA7"/>
    <w:rsid w:val="0046318A"/>
    <w:rsid w:val="004644A0"/>
    <w:rsid w:val="00464C1E"/>
    <w:rsid w:val="00465270"/>
    <w:rsid w:val="00466DFF"/>
    <w:rsid w:val="00467EE2"/>
    <w:rsid w:val="00470FB6"/>
    <w:rsid w:val="00471603"/>
    <w:rsid w:val="0047166F"/>
    <w:rsid w:val="00471934"/>
    <w:rsid w:val="00471F87"/>
    <w:rsid w:val="00472460"/>
    <w:rsid w:val="00473BB8"/>
    <w:rsid w:val="00473F10"/>
    <w:rsid w:val="0047518D"/>
    <w:rsid w:val="00476804"/>
    <w:rsid w:val="00480074"/>
    <w:rsid w:val="00480210"/>
    <w:rsid w:val="00483B0F"/>
    <w:rsid w:val="00483C7B"/>
    <w:rsid w:val="0048625E"/>
    <w:rsid w:val="00486611"/>
    <w:rsid w:val="00486F5A"/>
    <w:rsid w:val="00487235"/>
    <w:rsid w:val="0048747F"/>
    <w:rsid w:val="00487610"/>
    <w:rsid w:val="0049025E"/>
    <w:rsid w:val="0049045E"/>
    <w:rsid w:val="00490C3A"/>
    <w:rsid w:val="00491E7F"/>
    <w:rsid w:val="00492AEF"/>
    <w:rsid w:val="00492C9A"/>
    <w:rsid w:val="00494813"/>
    <w:rsid w:val="00496CFF"/>
    <w:rsid w:val="00496F6B"/>
    <w:rsid w:val="00497462"/>
    <w:rsid w:val="004A0861"/>
    <w:rsid w:val="004A0CB9"/>
    <w:rsid w:val="004A10AE"/>
    <w:rsid w:val="004A110B"/>
    <w:rsid w:val="004A11D1"/>
    <w:rsid w:val="004A1677"/>
    <w:rsid w:val="004A24CB"/>
    <w:rsid w:val="004A2A81"/>
    <w:rsid w:val="004A4246"/>
    <w:rsid w:val="004A5D16"/>
    <w:rsid w:val="004A7DB5"/>
    <w:rsid w:val="004B1B4F"/>
    <w:rsid w:val="004B2067"/>
    <w:rsid w:val="004B2D68"/>
    <w:rsid w:val="004B49F1"/>
    <w:rsid w:val="004B5851"/>
    <w:rsid w:val="004B6ADA"/>
    <w:rsid w:val="004C06FE"/>
    <w:rsid w:val="004C15F6"/>
    <w:rsid w:val="004C1AD1"/>
    <w:rsid w:val="004C2904"/>
    <w:rsid w:val="004C2C58"/>
    <w:rsid w:val="004C3D94"/>
    <w:rsid w:val="004C4033"/>
    <w:rsid w:val="004C53DA"/>
    <w:rsid w:val="004C61D0"/>
    <w:rsid w:val="004C6376"/>
    <w:rsid w:val="004D015E"/>
    <w:rsid w:val="004D1D19"/>
    <w:rsid w:val="004D266D"/>
    <w:rsid w:val="004D3EED"/>
    <w:rsid w:val="004D4165"/>
    <w:rsid w:val="004D5F42"/>
    <w:rsid w:val="004D6583"/>
    <w:rsid w:val="004D7491"/>
    <w:rsid w:val="004D7664"/>
    <w:rsid w:val="004E05DD"/>
    <w:rsid w:val="004E0663"/>
    <w:rsid w:val="004E0968"/>
    <w:rsid w:val="004E1823"/>
    <w:rsid w:val="004E2856"/>
    <w:rsid w:val="004E2F4C"/>
    <w:rsid w:val="004E3B3A"/>
    <w:rsid w:val="004E4F00"/>
    <w:rsid w:val="004E7A46"/>
    <w:rsid w:val="004F1325"/>
    <w:rsid w:val="004F14CA"/>
    <w:rsid w:val="004F2D62"/>
    <w:rsid w:val="004F3AA2"/>
    <w:rsid w:val="004F4CE8"/>
    <w:rsid w:val="004F58CC"/>
    <w:rsid w:val="004F5C8C"/>
    <w:rsid w:val="004F714F"/>
    <w:rsid w:val="004F7A0C"/>
    <w:rsid w:val="0050007D"/>
    <w:rsid w:val="00502D46"/>
    <w:rsid w:val="00503E4E"/>
    <w:rsid w:val="00504FB2"/>
    <w:rsid w:val="005061CB"/>
    <w:rsid w:val="005068B2"/>
    <w:rsid w:val="00507648"/>
    <w:rsid w:val="0051051C"/>
    <w:rsid w:val="00510594"/>
    <w:rsid w:val="00511215"/>
    <w:rsid w:val="00511361"/>
    <w:rsid w:val="00511F55"/>
    <w:rsid w:val="00512B82"/>
    <w:rsid w:val="00513399"/>
    <w:rsid w:val="00513C80"/>
    <w:rsid w:val="00513C91"/>
    <w:rsid w:val="00515156"/>
    <w:rsid w:val="0051597E"/>
    <w:rsid w:val="00516EC3"/>
    <w:rsid w:val="0051716F"/>
    <w:rsid w:val="00517636"/>
    <w:rsid w:val="005176E8"/>
    <w:rsid w:val="00520CF1"/>
    <w:rsid w:val="00521206"/>
    <w:rsid w:val="00521472"/>
    <w:rsid w:val="00521613"/>
    <w:rsid w:val="00522302"/>
    <w:rsid w:val="005225D9"/>
    <w:rsid w:val="005240D6"/>
    <w:rsid w:val="005253C3"/>
    <w:rsid w:val="005264DA"/>
    <w:rsid w:val="0052683A"/>
    <w:rsid w:val="00526CB3"/>
    <w:rsid w:val="00526EDB"/>
    <w:rsid w:val="00527684"/>
    <w:rsid w:val="005312C2"/>
    <w:rsid w:val="005324AD"/>
    <w:rsid w:val="005325F1"/>
    <w:rsid w:val="00532FCE"/>
    <w:rsid w:val="005368A9"/>
    <w:rsid w:val="005368E3"/>
    <w:rsid w:val="0054062A"/>
    <w:rsid w:val="0054140C"/>
    <w:rsid w:val="00542DE7"/>
    <w:rsid w:val="00544443"/>
    <w:rsid w:val="00544A16"/>
    <w:rsid w:val="00546E7D"/>
    <w:rsid w:val="00547033"/>
    <w:rsid w:val="00547717"/>
    <w:rsid w:val="00547FFB"/>
    <w:rsid w:val="005506A0"/>
    <w:rsid w:val="00551691"/>
    <w:rsid w:val="005516AB"/>
    <w:rsid w:val="00551EF3"/>
    <w:rsid w:val="00554BCF"/>
    <w:rsid w:val="00556A0F"/>
    <w:rsid w:val="00560127"/>
    <w:rsid w:val="00560476"/>
    <w:rsid w:val="00560F81"/>
    <w:rsid w:val="005628AC"/>
    <w:rsid w:val="005628B8"/>
    <w:rsid w:val="005646F9"/>
    <w:rsid w:val="005665D3"/>
    <w:rsid w:val="00570CDA"/>
    <w:rsid w:val="005728A0"/>
    <w:rsid w:val="00573532"/>
    <w:rsid w:val="00574BAC"/>
    <w:rsid w:val="00575318"/>
    <w:rsid w:val="005767C0"/>
    <w:rsid w:val="005805A1"/>
    <w:rsid w:val="005810EC"/>
    <w:rsid w:val="00581B3F"/>
    <w:rsid w:val="00582886"/>
    <w:rsid w:val="00582B8A"/>
    <w:rsid w:val="0058348C"/>
    <w:rsid w:val="00583EE6"/>
    <w:rsid w:val="0058428A"/>
    <w:rsid w:val="00584A43"/>
    <w:rsid w:val="005852BB"/>
    <w:rsid w:val="0058577F"/>
    <w:rsid w:val="005902AB"/>
    <w:rsid w:val="00590797"/>
    <w:rsid w:val="00590F93"/>
    <w:rsid w:val="00591009"/>
    <w:rsid w:val="005911CB"/>
    <w:rsid w:val="00591DB8"/>
    <w:rsid w:val="0059207C"/>
    <w:rsid w:val="005920E9"/>
    <w:rsid w:val="00592B96"/>
    <w:rsid w:val="00592D17"/>
    <w:rsid w:val="0059311F"/>
    <w:rsid w:val="00593C27"/>
    <w:rsid w:val="00593D57"/>
    <w:rsid w:val="00593DDE"/>
    <w:rsid w:val="0059474D"/>
    <w:rsid w:val="00595647"/>
    <w:rsid w:val="00596102"/>
    <w:rsid w:val="005963BB"/>
    <w:rsid w:val="00596EB9"/>
    <w:rsid w:val="005970B2"/>
    <w:rsid w:val="005A0043"/>
    <w:rsid w:val="005A18B1"/>
    <w:rsid w:val="005A2370"/>
    <w:rsid w:val="005A29B3"/>
    <w:rsid w:val="005A547C"/>
    <w:rsid w:val="005A61DF"/>
    <w:rsid w:val="005A73F3"/>
    <w:rsid w:val="005A7E0B"/>
    <w:rsid w:val="005B0489"/>
    <w:rsid w:val="005B09A5"/>
    <w:rsid w:val="005B1CF6"/>
    <w:rsid w:val="005B3F3E"/>
    <w:rsid w:val="005B4C9C"/>
    <w:rsid w:val="005B7EE4"/>
    <w:rsid w:val="005C06E1"/>
    <w:rsid w:val="005C1D2E"/>
    <w:rsid w:val="005C2424"/>
    <w:rsid w:val="005C32C2"/>
    <w:rsid w:val="005C3344"/>
    <w:rsid w:val="005C398A"/>
    <w:rsid w:val="005C3EC7"/>
    <w:rsid w:val="005C40AD"/>
    <w:rsid w:val="005C505C"/>
    <w:rsid w:val="005C5D23"/>
    <w:rsid w:val="005C6DE2"/>
    <w:rsid w:val="005D0383"/>
    <w:rsid w:val="005D1877"/>
    <w:rsid w:val="005D25B1"/>
    <w:rsid w:val="005D2714"/>
    <w:rsid w:val="005D2934"/>
    <w:rsid w:val="005D2960"/>
    <w:rsid w:val="005D30D9"/>
    <w:rsid w:val="005D38D9"/>
    <w:rsid w:val="005D4CB9"/>
    <w:rsid w:val="005D5789"/>
    <w:rsid w:val="005D6123"/>
    <w:rsid w:val="005D7067"/>
    <w:rsid w:val="005D7ED0"/>
    <w:rsid w:val="005E1BD7"/>
    <w:rsid w:val="005E1D45"/>
    <w:rsid w:val="005E2AF6"/>
    <w:rsid w:val="005E2F0D"/>
    <w:rsid w:val="005E449E"/>
    <w:rsid w:val="005E5042"/>
    <w:rsid w:val="005E6004"/>
    <w:rsid w:val="005F0BB9"/>
    <w:rsid w:val="005F33DD"/>
    <w:rsid w:val="005F397C"/>
    <w:rsid w:val="005F51FE"/>
    <w:rsid w:val="005F565B"/>
    <w:rsid w:val="005F703B"/>
    <w:rsid w:val="005F733C"/>
    <w:rsid w:val="00600128"/>
    <w:rsid w:val="006006B2"/>
    <w:rsid w:val="006016B0"/>
    <w:rsid w:val="00601C78"/>
    <w:rsid w:val="0060485D"/>
    <w:rsid w:val="006054FE"/>
    <w:rsid w:val="00605C97"/>
    <w:rsid w:val="006071A6"/>
    <w:rsid w:val="00607744"/>
    <w:rsid w:val="00610346"/>
    <w:rsid w:val="006109DD"/>
    <w:rsid w:val="00611179"/>
    <w:rsid w:val="00611E58"/>
    <w:rsid w:val="00612DA3"/>
    <w:rsid w:val="00612F0D"/>
    <w:rsid w:val="006135B1"/>
    <w:rsid w:val="006141D9"/>
    <w:rsid w:val="00614482"/>
    <w:rsid w:val="006150BA"/>
    <w:rsid w:val="00615C97"/>
    <w:rsid w:val="00616CF3"/>
    <w:rsid w:val="00620BED"/>
    <w:rsid w:val="00621D95"/>
    <w:rsid w:val="006242C5"/>
    <w:rsid w:val="00625CB5"/>
    <w:rsid w:val="00625E8A"/>
    <w:rsid w:val="00626B84"/>
    <w:rsid w:val="00630407"/>
    <w:rsid w:val="00630A2D"/>
    <w:rsid w:val="006310E8"/>
    <w:rsid w:val="00631376"/>
    <w:rsid w:val="00631497"/>
    <w:rsid w:val="006326A7"/>
    <w:rsid w:val="00633AC4"/>
    <w:rsid w:val="00633B69"/>
    <w:rsid w:val="00633FDD"/>
    <w:rsid w:val="00640DCE"/>
    <w:rsid w:val="00641087"/>
    <w:rsid w:val="006410F6"/>
    <w:rsid w:val="006415B5"/>
    <w:rsid w:val="00641808"/>
    <w:rsid w:val="0064201E"/>
    <w:rsid w:val="00642A66"/>
    <w:rsid w:val="00643C57"/>
    <w:rsid w:val="00643D6E"/>
    <w:rsid w:val="006442A8"/>
    <w:rsid w:val="0064677D"/>
    <w:rsid w:val="00647055"/>
    <w:rsid w:val="00647920"/>
    <w:rsid w:val="006479B5"/>
    <w:rsid w:val="00650281"/>
    <w:rsid w:val="00650844"/>
    <w:rsid w:val="00650B05"/>
    <w:rsid w:val="006522C3"/>
    <w:rsid w:val="00653BB8"/>
    <w:rsid w:val="00653FB8"/>
    <w:rsid w:val="00657420"/>
    <w:rsid w:val="0065767D"/>
    <w:rsid w:val="00657D77"/>
    <w:rsid w:val="00660626"/>
    <w:rsid w:val="00661425"/>
    <w:rsid w:val="00661507"/>
    <w:rsid w:val="0066316B"/>
    <w:rsid w:val="00663C3C"/>
    <w:rsid w:val="00663D0D"/>
    <w:rsid w:val="006652B3"/>
    <w:rsid w:val="00665541"/>
    <w:rsid w:val="00666195"/>
    <w:rsid w:val="0066668E"/>
    <w:rsid w:val="00667B94"/>
    <w:rsid w:val="00667FCB"/>
    <w:rsid w:val="00671922"/>
    <w:rsid w:val="00671977"/>
    <w:rsid w:val="00671E5D"/>
    <w:rsid w:val="00672718"/>
    <w:rsid w:val="0067295E"/>
    <w:rsid w:val="00672D7F"/>
    <w:rsid w:val="00673246"/>
    <w:rsid w:val="006770A2"/>
    <w:rsid w:val="00677673"/>
    <w:rsid w:val="00677C6E"/>
    <w:rsid w:val="0068090F"/>
    <w:rsid w:val="006809FD"/>
    <w:rsid w:val="00682335"/>
    <w:rsid w:val="00682863"/>
    <w:rsid w:val="00682A85"/>
    <w:rsid w:val="0068399E"/>
    <w:rsid w:val="00684F33"/>
    <w:rsid w:val="00685874"/>
    <w:rsid w:val="006860D7"/>
    <w:rsid w:val="0068688A"/>
    <w:rsid w:val="00687034"/>
    <w:rsid w:val="0068728B"/>
    <w:rsid w:val="006906FE"/>
    <w:rsid w:val="00690F05"/>
    <w:rsid w:val="00691C86"/>
    <w:rsid w:val="00696050"/>
    <w:rsid w:val="00696E5B"/>
    <w:rsid w:val="006A0321"/>
    <w:rsid w:val="006A1A89"/>
    <w:rsid w:val="006A2293"/>
    <w:rsid w:val="006A3F22"/>
    <w:rsid w:val="006A427F"/>
    <w:rsid w:val="006A5B5A"/>
    <w:rsid w:val="006A6D15"/>
    <w:rsid w:val="006A6D3C"/>
    <w:rsid w:val="006A71BF"/>
    <w:rsid w:val="006A7A49"/>
    <w:rsid w:val="006A7BE3"/>
    <w:rsid w:val="006B0B19"/>
    <w:rsid w:val="006B12F8"/>
    <w:rsid w:val="006B1CEE"/>
    <w:rsid w:val="006B47E4"/>
    <w:rsid w:val="006B5199"/>
    <w:rsid w:val="006B5880"/>
    <w:rsid w:val="006B6B93"/>
    <w:rsid w:val="006B6CC4"/>
    <w:rsid w:val="006B7AC4"/>
    <w:rsid w:val="006B7E3D"/>
    <w:rsid w:val="006C0456"/>
    <w:rsid w:val="006C0A8B"/>
    <w:rsid w:val="006C0BE0"/>
    <w:rsid w:val="006C132C"/>
    <w:rsid w:val="006C22B7"/>
    <w:rsid w:val="006C22C4"/>
    <w:rsid w:val="006C75EB"/>
    <w:rsid w:val="006D2475"/>
    <w:rsid w:val="006D497D"/>
    <w:rsid w:val="006D4EC5"/>
    <w:rsid w:val="006D6116"/>
    <w:rsid w:val="006D63C4"/>
    <w:rsid w:val="006D7FFD"/>
    <w:rsid w:val="006E023B"/>
    <w:rsid w:val="006E065D"/>
    <w:rsid w:val="006E1724"/>
    <w:rsid w:val="006E1DCF"/>
    <w:rsid w:val="006E2585"/>
    <w:rsid w:val="006E265D"/>
    <w:rsid w:val="006E314F"/>
    <w:rsid w:val="006E454B"/>
    <w:rsid w:val="006E457A"/>
    <w:rsid w:val="006E5B78"/>
    <w:rsid w:val="006E6F92"/>
    <w:rsid w:val="006E7411"/>
    <w:rsid w:val="006E7EF2"/>
    <w:rsid w:val="006F1461"/>
    <w:rsid w:val="006F24B2"/>
    <w:rsid w:val="006F3836"/>
    <w:rsid w:val="006F44F9"/>
    <w:rsid w:val="006F4DEB"/>
    <w:rsid w:val="006F517A"/>
    <w:rsid w:val="006F52CB"/>
    <w:rsid w:val="006F54DC"/>
    <w:rsid w:val="006F593F"/>
    <w:rsid w:val="006F62BF"/>
    <w:rsid w:val="006F79CC"/>
    <w:rsid w:val="00700037"/>
    <w:rsid w:val="00701E28"/>
    <w:rsid w:val="00702DD9"/>
    <w:rsid w:val="00704121"/>
    <w:rsid w:val="0070447A"/>
    <w:rsid w:val="00707B4C"/>
    <w:rsid w:val="00711418"/>
    <w:rsid w:val="007138E7"/>
    <w:rsid w:val="0071496C"/>
    <w:rsid w:val="007167E5"/>
    <w:rsid w:val="00716CC4"/>
    <w:rsid w:val="007171CD"/>
    <w:rsid w:val="007173BE"/>
    <w:rsid w:val="00720ADF"/>
    <w:rsid w:val="0072140E"/>
    <w:rsid w:val="00723427"/>
    <w:rsid w:val="00723D82"/>
    <w:rsid w:val="00724317"/>
    <w:rsid w:val="0072628B"/>
    <w:rsid w:val="00727A62"/>
    <w:rsid w:val="00727D1E"/>
    <w:rsid w:val="00727ECA"/>
    <w:rsid w:val="00730B1E"/>
    <w:rsid w:val="00730ECB"/>
    <w:rsid w:val="00731514"/>
    <w:rsid w:val="00732413"/>
    <w:rsid w:val="007327A7"/>
    <w:rsid w:val="00733F41"/>
    <w:rsid w:val="007344F1"/>
    <w:rsid w:val="0073467A"/>
    <w:rsid w:val="00734BFD"/>
    <w:rsid w:val="00734D14"/>
    <w:rsid w:val="00735EC7"/>
    <w:rsid w:val="007365F4"/>
    <w:rsid w:val="0073679B"/>
    <w:rsid w:val="0073776D"/>
    <w:rsid w:val="00740B88"/>
    <w:rsid w:val="00740C19"/>
    <w:rsid w:val="00741030"/>
    <w:rsid w:val="007427E7"/>
    <w:rsid w:val="00742B25"/>
    <w:rsid w:val="0074326A"/>
    <w:rsid w:val="007437D5"/>
    <w:rsid w:val="0074380E"/>
    <w:rsid w:val="00743E2C"/>
    <w:rsid w:val="00744828"/>
    <w:rsid w:val="00744D04"/>
    <w:rsid w:val="00747432"/>
    <w:rsid w:val="00747EEC"/>
    <w:rsid w:val="00750102"/>
    <w:rsid w:val="00750DF0"/>
    <w:rsid w:val="00751F5E"/>
    <w:rsid w:val="007527A6"/>
    <w:rsid w:val="007533F9"/>
    <w:rsid w:val="0075371F"/>
    <w:rsid w:val="00753B86"/>
    <w:rsid w:val="007556A0"/>
    <w:rsid w:val="007560D7"/>
    <w:rsid w:val="0075755D"/>
    <w:rsid w:val="00760F31"/>
    <w:rsid w:val="0076129E"/>
    <w:rsid w:val="00761965"/>
    <w:rsid w:val="00761AF0"/>
    <w:rsid w:val="00762D83"/>
    <w:rsid w:val="007649AD"/>
    <w:rsid w:val="00764B9F"/>
    <w:rsid w:val="007651CC"/>
    <w:rsid w:val="00765B03"/>
    <w:rsid w:val="007660C4"/>
    <w:rsid w:val="00767444"/>
    <w:rsid w:val="0076778B"/>
    <w:rsid w:val="00767976"/>
    <w:rsid w:val="00767BCD"/>
    <w:rsid w:val="00771348"/>
    <w:rsid w:val="007717F9"/>
    <w:rsid w:val="00772097"/>
    <w:rsid w:val="00772825"/>
    <w:rsid w:val="0077391F"/>
    <w:rsid w:val="007759F5"/>
    <w:rsid w:val="00775E90"/>
    <w:rsid w:val="007760AC"/>
    <w:rsid w:val="007779AC"/>
    <w:rsid w:val="00777E9A"/>
    <w:rsid w:val="00780645"/>
    <w:rsid w:val="0078085A"/>
    <w:rsid w:val="0078114C"/>
    <w:rsid w:val="007815B6"/>
    <w:rsid w:val="007843D5"/>
    <w:rsid w:val="00784880"/>
    <w:rsid w:val="007853A6"/>
    <w:rsid w:val="007854C3"/>
    <w:rsid w:val="007858A6"/>
    <w:rsid w:val="00785FAD"/>
    <w:rsid w:val="007870A8"/>
    <w:rsid w:val="00787141"/>
    <w:rsid w:val="00787480"/>
    <w:rsid w:val="00787484"/>
    <w:rsid w:val="007928C0"/>
    <w:rsid w:val="00793E30"/>
    <w:rsid w:val="00794141"/>
    <w:rsid w:val="007945BB"/>
    <w:rsid w:val="007957B1"/>
    <w:rsid w:val="007958EC"/>
    <w:rsid w:val="00795F04"/>
    <w:rsid w:val="0079704C"/>
    <w:rsid w:val="007A06D3"/>
    <w:rsid w:val="007A2099"/>
    <w:rsid w:val="007A2945"/>
    <w:rsid w:val="007A325A"/>
    <w:rsid w:val="007A32D9"/>
    <w:rsid w:val="007A3578"/>
    <w:rsid w:val="007A3C8E"/>
    <w:rsid w:val="007A3FF4"/>
    <w:rsid w:val="007A4520"/>
    <w:rsid w:val="007A54D0"/>
    <w:rsid w:val="007A59A7"/>
    <w:rsid w:val="007A5CE9"/>
    <w:rsid w:val="007A7EA8"/>
    <w:rsid w:val="007B10B1"/>
    <w:rsid w:val="007B2558"/>
    <w:rsid w:val="007B323C"/>
    <w:rsid w:val="007B3721"/>
    <w:rsid w:val="007B37C8"/>
    <w:rsid w:val="007B49A3"/>
    <w:rsid w:val="007B6707"/>
    <w:rsid w:val="007B72D2"/>
    <w:rsid w:val="007B7D9E"/>
    <w:rsid w:val="007C0433"/>
    <w:rsid w:val="007C04E4"/>
    <w:rsid w:val="007C0BD0"/>
    <w:rsid w:val="007C1545"/>
    <w:rsid w:val="007C2994"/>
    <w:rsid w:val="007C2AFE"/>
    <w:rsid w:val="007C5229"/>
    <w:rsid w:val="007C6D83"/>
    <w:rsid w:val="007C7DB8"/>
    <w:rsid w:val="007D08B2"/>
    <w:rsid w:val="007D0983"/>
    <w:rsid w:val="007D1180"/>
    <w:rsid w:val="007D1183"/>
    <w:rsid w:val="007D1AD4"/>
    <w:rsid w:val="007D32B4"/>
    <w:rsid w:val="007D418A"/>
    <w:rsid w:val="007D52E9"/>
    <w:rsid w:val="007D5AC4"/>
    <w:rsid w:val="007D733E"/>
    <w:rsid w:val="007D77E6"/>
    <w:rsid w:val="007E075C"/>
    <w:rsid w:val="007E10B6"/>
    <w:rsid w:val="007E1992"/>
    <w:rsid w:val="007E2752"/>
    <w:rsid w:val="007E2F80"/>
    <w:rsid w:val="007E33F2"/>
    <w:rsid w:val="007E3CA8"/>
    <w:rsid w:val="007E42E0"/>
    <w:rsid w:val="007E672F"/>
    <w:rsid w:val="007E7AB1"/>
    <w:rsid w:val="007F1592"/>
    <w:rsid w:val="007F1B78"/>
    <w:rsid w:val="007F3555"/>
    <w:rsid w:val="007F3C9D"/>
    <w:rsid w:val="007F5598"/>
    <w:rsid w:val="007F5FA0"/>
    <w:rsid w:val="007F612E"/>
    <w:rsid w:val="007F634E"/>
    <w:rsid w:val="007F68C1"/>
    <w:rsid w:val="007F74C6"/>
    <w:rsid w:val="00800495"/>
    <w:rsid w:val="008012E0"/>
    <w:rsid w:val="008023B3"/>
    <w:rsid w:val="00803F1D"/>
    <w:rsid w:val="008058E4"/>
    <w:rsid w:val="00807956"/>
    <w:rsid w:val="008106A7"/>
    <w:rsid w:val="00810D11"/>
    <w:rsid w:val="0081208F"/>
    <w:rsid w:val="008123CB"/>
    <w:rsid w:val="008146F3"/>
    <w:rsid w:val="0081561F"/>
    <w:rsid w:val="00815691"/>
    <w:rsid w:val="008164A4"/>
    <w:rsid w:val="00816914"/>
    <w:rsid w:val="0081769D"/>
    <w:rsid w:val="0082117C"/>
    <w:rsid w:val="008229B7"/>
    <w:rsid w:val="0082409E"/>
    <w:rsid w:val="00824276"/>
    <w:rsid w:val="00824C76"/>
    <w:rsid w:val="008252BD"/>
    <w:rsid w:val="00827D57"/>
    <w:rsid w:val="00830030"/>
    <w:rsid w:val="0083064D"/>
    <w:rsid w:val="0083154C"/>
    <w:rsid w:val="0083248A"/>
    <w:rsid w:val="008329C7"/>
    <w:rsid w:val="00833114"/>
    <w:rsid w:val="00833667"/>
    <w:rsid w:val="0083389B"/>
    <w:rsid w:val="008339D3"/>
    <w:rsid w:val="00833A09"/>
    <w:rsid w:val="0083512A"/>
    <w:rsid w:val="008355AF"/>
    <w:rsid w:val="008362CB"/>
    <w:rsid w:val="0083667D"/>
    <w:rsid w:val="00837717"/>
    <w:rsid w:val="0084086B"/>
    <w:rsid w:val="00841039"/>
    <w:rsid w:val="00842A8D"/>
    <w:rsid w:val="00842BBE"/>
    <w:rsid w:val="00843ECC"/>
    <w:rsid w:val="00850A12"/>
    <w:rsid w:val="00850C55"/>
    <w:rsid w:val="0085354B"/>
    <w:rsid w:val="008539DB"/>
    <w:rsid w:val="008550FD"/>
    <w:rsid w:val="00855981"/>
    <w:rsid w:val="00856732"/>
    <w:rsid w:val="008569ED"/>
    <w:rsid w:val="00857557"/>
    <w:rsid w:val="00857B2F"/>
    <w:rsid w:val="00857DB4"/>
    <w:rsid w:val="00860C70"/>
    <w:rsid w:val="0086152C"/>
    <w:rsid w:val="00862715"/>
    <w:rsid w:val="00863F5A"/>
    <w:rsid w:val="00864842"/>
    <w:rsid w:val="00864BAF"/>
    <w:rsid w:val="00865EEF"/>
    <w:rsid w:val="00865F17"/>
    <w:rsid w:val="008661DF"/>
    <w:rsid w:val="0086752C"/>
    <w:rsid w:val="00867893"/>
    <w:rsid w:val="00871899"/>
    <w:rsid w:val="008718BD"/>
    <w:rsid w:val="008732B3"/>
    <w:rsid w:val="00874108"/>
    <w:rsid w:val="00874385"/>
    <w:rsid w:val="0087441F"/>
    <w:rsid w:val="00874CE8"/>
    <w:rsid w:val="00875DA3"/>
    <w:rsid w:val="008760C1"/>
    <w:rsid w:val="0087670B"/>
    <w:rsid w:val="00877604"/>
    <w:rsid w:val="00877CFA"/>
    <w:rsid w:val="00877E37"/>
    <w:rsid w:val="00881095"/>
    <w:rsid w:val="00881E1D"/>
    <w:rsid w:val="00884534"/>
    <w:rsid w:val="008848BC"/>
    <w:rsid w:val="0088588E"/>
    <w:rsid w:val="0088599F"/>
    <w:rsid w:val="00885B99"/>
    <w:rsid w:val="00885BB0"/>
    <w:rsid w:val="00886097"/>
    <w:rsid w:val="00886B36"/>
    <w:rsid w:val="00886ED1"/>
    <w:rsid w:val="0089021F"/>
    <w:rsid w:val="00890D69"/>
    <w:rsid w:val="0089175D"/>
    <w:rsid w:val="00891B37"/>
    <w:rsid w:val="008921BD"/>
    <w:rsid w:val="008925EE"/>
    <w:rsid w:val="00893B70"/>
    <w:rsid w:val="00894C53"/>
    <w:rsid w:val="00894F68"/>
    <w:rsid w:val="008A0C4C"/>
    <w:rsid w:val="008A3217"/>
    <w:rsid w:val="008A35A7"/>
    <w:rsid w:val="008A41C4"/>
    <w:rsid w:val="008A4509"/>
    <w:rsid w:val="008A4CAB"/>
    <w:rsid w:val="008A5886"/>
    <w:rsid w:val="008A5927"/>
    <w:rsid w:val="008A71A5"/>
    <w:rsid w:val="008A7DCE"/>
    <w:rsid w:val="008B1527"/>
    <w:rsid w:val="008B3714"/>
    <w:rsid w:val="008B585F"/>
    <w:rsid w:val="008B5A0A"/>
    <w:rsid w:val="008B7146"/>
    <w:rsid w:val="008B735B"/>
    <w:rsid w:val="008C0625"/>
    <w:rsid w:val="008C0BCA"/>
    <w:rsid w:val="008C1BEE"/>
    <w:rsid w:val="008C2163"/>
    <w:rsid w:val="008C22A1"/>
    <w:rsid w:val="008C3228"/>
    <w:rsid w:val="008C3B64"/>
    <w:rsid w:val="008C48A3"/>
    <w:rsid w:val="008C6010"/>
    <w:rsid w:val="008C6972"/>
    <w:rsid w:val="008C6D52"/>
    <w:rsid w:val="008C738E"/>
    <w:rsid w:val="008D0436"/>
    <w:rsid w:val="008D1CF9"/>
    <w:rsid w:val="008D2D1A"/>
    <w:rsid w:val="008D3618"/>
    <w:rsid w:val="008D40E5"/>
    <w:rsid w:val="008D4D89"/>
    <w:rsid w:val="008D5931"/>
    <w:rsid w:val="008D6F00"/>
    <w:rsid w:val="008D71EC"/>
    <w:rsid w:val="008E01DB"/>
    <w:rsid w:val="008E049B"/>
    <w:rsid w:val="008E082E"/>
    <w:rsid w:val="008E1067"/>
    <w:rsid w:val="008E19E5"/>
    <w:rsid w:val="008E22A7"/>
    <w:rsid w:val="008E3A39"/>
    <w:rsid w:val="008E428F"/>
    <w:rsid w:val="008E4569"/>
    <w:rsid w:val="008E4DE6"/>
    <w:rsid w:val="008E57EE"/>
    <w:rsid w:val="008E5B28"/>
    <w:rsid w:val="008E5DA7"/>
    <w:rsid w:val="008E604C"/>
    <w:rsid w:val="008E7C34"/>
    <w:rsid w:val="008F58B8"/>
    <w:rsid w:val="008F5B47"/>
    <w:rsid w:val="008F5E64"/>
    <w:rsid w:val="008F68E4"/>
    <w:rsid w:val="008F6A06"/>
    <w:rsid w:val="008F6D33"/>
    <w:rsid w:val="008F73A2"/>
    <w:rsid w:val="00902470"/>
    <w:rsid w:val="00902EBC"/>
    <w:rsid w:val="00904B48"/>
    <w:rsid w:val="0090620E"/>
    <w:rsid w:val="00906C14"/>
    <w:rsid w:val="00907B13"/>
    <w:rsid w:val="00907D86"/>
    <w:rsid w:val="0091175F"/>
    <w:rsid w:val="00911FDE"/>
    <w:rsid w:val="00912630"/>
    <w:rsid w:val="0091407A"/>
    <w:rsid w:val="00916069"/>
    <w:rsid w:val="00916354"/>
    <w:rsid w:val="009178E8"/>
    <w:rsid w:val="009215E5"/>
    <w:rsid w:val="00921B36"/>
    <w:rsid w:val="00921E26"/>
    <w:rsid w:val="00922F78"/>
    <w:rsid w:val="009239E3"/>
    <w:rsid w:val="00924043"/>
    <w:rsid w:val="00924C84"/>
    <w:rsid w:val="0092592D"/>
    <w:rsid w:val="009268FB"/>
    <w:rsid w:val="009269EA"/>
    <w:rsid w:val="00933992"/>
    <w:rsid w:val="009360E9"/>
    <w:rsid w:val="009371B0"/>
    <w:rsid w:val="00940024"/>
    <w:rsid w:val="009406FA"/>
    <w:rsid w:val="00940D12"/>
    <w:rsid w:val="009425F5"/>
    <w:rsid w:val="00942A98"/>
    <w:rsid w:val="00943056"/>
    <w:rsid w:val="0094343B"/>
    <w:rsid w:val="00944E78"/>
    <w:rsid w:val="009464FE"/>
    <w:rsid w:val="0094748F"/>
    <w:rsid w:val="0095025F"/>
    <w:rsid w:val="00950700"/>
    <w:rsid w:val="009507E7"/>
    <w:rsid w:val="0095118A"/>
    <w:rsid w:val="00951B56"/>
    <w:rsid w:val="00952B8A"/>
    <w:rsid w:val="00952FFA"/>
    <w:rsid w:val="00955B5D"/>
    <w:rsid w:val="00956132"/>
    <w:rsid w:val="00956374"/>
    <w:rsid w:val="00956811"/>
    <w:rsid w:val="00957AA5"/>
    <w:rsid w:val="00957CF7"/>
    <w:rsid w:val="00957E19"/>
    <w:rsid w:val="00957E91"/>
    <w:rsid w:val="0096052F"/>
    <w:rsid w:val="00960C52"/>
    <w:rsid w:val="00961A01"/>
    <w:rsid w:val="00962CD8"/>
    <w:rsid w:val="00963A35"/>
    <w:rsid w:val="00965579"/>
    <w:rsid w:val="009665C1"/>
    <w:rsid w:val="009666F5"/>
    <w:rsid w:val="00967AAA"/>
    <w:rsid w:val="00967EFB"/>
    <w:rsid w:val="009709F3"/>
    <w:rsid w:val="00970E18"/>
    <w:rsid w:val="00971275"/>
    <w:rsid w:val="00972CBD"/>
    <w:rsid w:val="009734CC"/>
    <w:rsid w:val="009741C0"/>
    <w:rsid w:val="009803B6"/>
    <w:rsid w:val="00980DAC"/>
    <w:rsid w:val="009816B4"/>
    <w:rsid w:val="00981B7E"/>
    <w:rsid w:val="00981CA5"/>
    <w:rsid w:val="009820B7"/>
    <w:rsid w:val="00984253"/>
    <w:rsid w:val="00985FA4"/>
    <w:rsid w:val="00986CF0"/>
    <w:rsid w:val="00987102"/>
    <w:rsid w:val="00987DA6"/>
    <w:rsid w:val="00987F7A"/>
    <w:rsid w:val="00991026"/>
    <w:rsid w:val="009937BB"/>
    <w:rsid w:val="00995236"/>
    <w:rsid w:val="00995CD1"/>
    <w:rsid w:val="00995EDC"/>
    <w:rsid w:val="00996830"/>
    <w:rsid w:val="0099792E"/>
    <w:rsid w:val="009A15CF"/>
    <w:rsid w:val="009A259E"/>
    <w:rsid w:val="009A2A16"/>
    <w:rsid w:val="009A360B"/>
    <w:rsid w:val="009A47F1"/>
    <w:rsid w:val="009A4893"/>
    <w:rsid w:val="009A6B3D"/>
    <w:rsid w:val="009A7872"/>
    <w:rsid w:val="009A7F82"/>
    <w:rsid w:val="009B0374"/>
    <w:rsid w:val="009B14E4"/>
    <w:rsid w:val="009B2B57"/>
    <w:rsid w:val="009B30C0"/>
    <w:rsid w:val="009B4DD4"/>
    <w:rsid w:val="009B51C5"/>
    <w:rsid w:val="009B55F9"/>
    <w:rsid w:val="009B66BA"/>
    <w:rsid w:val="009B697C"/>
    <w:rsid w:val="009C03A1"/>
    <w:rsid w:val="009C0E90"/>
    <w:rsid w:val="009C0F60"/>
    <w:rsid w:val="009C12F1"/>
    <w:rsid w:val="009C17D5"/>
    <w:rsid w:val="009C28F1"/>
    <w:rsid w:val="009C2BCE"/>
    <w:rsid w:val="009C2D99"/>
    <w:rsid w:val="009C2EC7"/>
    <w:rsid w:val="009C5DCF"/>
    <w:rsid w:val="009C6C71"/>
    <w:rsid w:val="009C7AAC"/>
    <w:rsid w:val="009D0D51"/>
    <w:rsid w:val="009D1EE7"/>
    <w:rsid w:val="009D2AAB"/>
    <w:rsid w:val="009D2C92"/>
    <w:rsid w:val="009D2D38"/>
    <w:rsid w:val="009D2FA3"/>
    <w:rsid w:val="009D3032"/>
    <w:rsid w:val="009D34D5"/>
    <w:rsid w:val="009D37ED"/>
    <w:rsid w:val="009D45AA"/>
    <w:rsid w:val="009D4BAE"/>
    <w:rsid w:val="009D541A"/>
    <w:rsid w:val="009D75EA"/>
    <w:rsid w:val="009D762D"/>
    <w:rsid w:val="009D7BE3"/>
    <w:rsid w:val="009D7CEC"/>
    <w:rsid w:val="009E0332"/>
    <w:rsid w:val="009E1580"/>
    <w:rsid w:val="009E1E1B"/>
    <w:rsid w:val="009E1F3A"/>
    <w:rsid w:val="009E2087"/>
    <w:rsid w:val="009E21DF"/>
    <w:rsid w:val="009E2380"/>
    <w:rsid w:val="009E2B12"/>
    <w:rsid w:val="009E2F1D"/>
    <w:rsid w:val="009E3398"/>
    <w:rsid w:val="009E3860"/>
    <w:rsid w:val="009E47DF"/>
    <w:rsid w:val="009E4D2A"/>
    <w:rsid w:val="009E5C36"/>
    <w:rsid w:val="009E622F"/>
    <w:rsid w:val="009E6A4D"/>
    <w:rsid w:val="009E7363"/>
    <w:rsid w:val="009E74BC"/>
    <w:rsid w:val="009E7ABC"/>
    <w:rsid w:val="009F20ED"/>
    <w:rsid w:val="009F2B03"/>
    <w:rsid w:val="009F5A7C"/>
    <w:rsid w:val="009F5B47"/>
    <w:rsid w:val="009F7C89"/>
    <w:rsid w:val="009F7CBE"/>
    <w:rsid w:val="009F7D17"/>
    <w:rsid w:val="00A0106C"/>
    <w:rsid w:val="00A0162C"/>
    <w:rsid w:val="00A0406A"/>
    <w:rsid w:val="00A05CAC"/>
    <w:rsid w:val="00A05E18"/>
    <w:rsid w:val="00A0630E"/>
    <w:rsid w:val="00A11135"/>
    <w:rsid w:val="00A11D9E"/>
    <w:rsid w:val="00A12630"/>
    <w:rsid w:val="00A1275A"/>
    <w:rsid w:val="00A12AA8"/>
    <w:rsid w:val="00A144B8"/>
    <w:rsid w:val="00A147D6"/>
    <w:rsid w:val="00A14B2F"/>
    <w:rsid w:val="00A16062"/>
    <w:rsid w:val="00A161C3"/>
    <w:rsid w:val="00A20714"/>
    <w:rsid w:val="00A21BCB"/>
    <w:rsid w:val="00A22376"/>
    <w:rsid w:val="00A25003"/>
    <w:rsid w:val="00A25B80"/>
    <w:rsid w:val="00A274BE"/>
    <w:rsid w:val="00A30CFD"/>
    <w:rsid w:val="00A30E15"/>
    <w:rsid w:val="00A31921"/>
    <w:rsid w:val="00A32084"/>
    <w:rsid w:val="00A320FD"/>
    <w:rsid w:val="00A33438"/>
    <w:rsid w:val="00A36C48"/>
    <w:rsid w:val="00A37FFD"/>
    <w:rsid w:val="00A418B7"/>
    <w:rsid w:val="00A41B2A"/>
    <w:rsid w:val="00A424DA"/>
    <w:rsid w:val="00A433E1"/>
    <w:rsid w:val="00A442FE"/>
    <w:rsid w:val="00A44BC2"/>
    <w:rsid w:val="00A45199"/>
    <w:rsid w:val="00A456FE"/>
    <w:rsid w:val="00A460DA"/>
    <w:rsid w:val="00A4678A"/>
    <w:rsid w:val="00A473D4"/>
    <w:rsid w:val="00A47538"/>
    <w:rsid w:val="00A479E1"/>
    <w:rsid w:val="00A50902"/>
    <w:rsid w:val="00A51A1F"/>
    <w:rsid w:val="00A51FB8"/>
    <w:rsid w:val="00A535FA"/>
    <w:rsid w:val="00A545EF"/>
    <w:rsid w:val="00A55309"/>
    <w:rsid w:val="00A55AFF"/>
    <w:rsid w:val="00A564BC"/>
    <w:rsid w:val="00A56E61"/>
    <w:rsid w:val="00A602EF"/>
    <w:rsid w:val="00A608F1"/>
    <w:rsid w:val="00A60C43"/>
    <w:rsid w:val="00A62041"/>
    <w:rsid w:val="00A62153"/>
    <w:rsid w:val="00A627EE"/>
    <w:rsid w:val="00A63C24"/>
    <w:rsid w:val="00A664A3"/>
    <w:rsid w:val="00A66840"/>
    <w:rsid w:val="00A66A4A"/>
    <w:rsid w:val="00A67D30"/>
    <w:rsid w:val="00A70164"/>
    <w:rsid w:val="00A70187"/>
    <w:rsid w:val="00A7097A"/>
    <w:rsid w:val="00A713A1"/>
    <w:rsid w:val="00A71411"/>
    <w:rsid w:val="00A71566"/>
    <w:rsid w:val="00A71E4F"/>
    <w:rsid w:val="00A73289"/>
    <w:rsid w:val="00A73775"/>
    <w:rsid w:val="00A739B5"/>
    <w:rsid w:val="00A74216"/>
    <w:rsid w:val="00A761DA"/>
    <w:rsid w:val="00A775DB"/>
    <w:rsid w:val="00A82AF6"/>
    <w:rsid w:val="00A83536"/>
    <w:rsid w:val="00A8458E"/>
    <w:rsid w:val="00A84AFC"/>
    <w:rsid w:val="00A84F50"/>
    <w:rsid w:val="00A85569"/>
    <w:rsid w:val="00A8566E"/>
    <w:rsid w:val="00A87CE9"/>
    <w:rsid w:val="00A91A5B"/>
    <w:rsid w:val="00A91B47"/>
    <w:rsid w:val="00A9231E"/>
    <w:rsid w:val="00A92D99"/>
    <w:rsid w:val="00A92F11"/>
    <w:rsid w:val="00A933D0"/>
    <w:rsid w:val="00A93423"/>
    <w:rsid w:val="00A939DE"/>
    <w:rsid w:val="00A94ED6"/>
    <w:rsid w:val="00A9504D"/>
    <w:rsid w:val="00A95403"/>
    <w:rsid w:val="00A95FA2"/>
    <w:rsid w:val="00A972B1"/>
    <w:rsid w:val="00AA02C1"/>
    <w:rsid w:val="00AA0AC5"/>
    <w:rsid w:val="00AA166D"/>
    <w:rsid w:val="00AA1A47"/>
    <w:rsid w:val="00AA2020"/>
    <w:rsid w:val="00AA205D"/>
    <w:rsid w:val="00AA2738"/>
    <w:rsid w:val="00AA2C8B"/>
    <w:rsid w:val="00AA3676"/>
    <w:rsid w:val="00AA3BAD"/>
    <w:rsid w:val="00AA49C0"/>
    <w:rsid w:val="00AA4FB7"/>
    <w:rsid w:val="00AA524A"/>
    <w:rsid w:val="00AA59A2"/>
    <w:rsid w:val="00AA5E94"/>
    <w:rsid w:val="00AA69F2"/>
    <w:rsid w:val="00AA6A13"/>
    <w:rsid w:val="00AA701D"/>
    <w:rsid w:val="00AA7F36"/>
    <w:rsid w:val="00AB0074"/>
    <w:rsid w:val="00AB0F9E"/>
    <w:rsid w:val="00AB1007"/>
    <w:rsid w:val="00AB1774"/>
    <w:rsid w:val="00AB232A"/>
    <w:rsid w:val="00AB28C9"/>
    <w:rsid w:val="00AB2FB3"/>
    <w:rsid w:val="00AB3208"/>
    <w:rsid w:val="00AB365E"/>
    <w:rsid w:val="00AB4B1E"/>
    <w:rsid w:val="00AB5434"/>
    <w:rsid w:val="00AB6BCB"/>
    <w:rsid w:val="00AB7EC2"/>
    <w:rsid w:val="00AC2850"/>
    <w:rsid w:val="00AC39C8"/>
    <w:rsid w:val="00AC3E53"/>
    <w:rsid w:val="00AC44A4"/>
    <w:rsid w:val="00AC4AFF"/>
    <w:rsid w:val="00AC5BD7"/>
    <w:rsid w:val="00AC64FD"/>
    <w:rsid w:val="00AC6EFE"/>
    <w:rsid w:val="00AC7E42"/>
    <w:rsid w:val="00AD0394"/>
    <w:rsid w:val="00AD06C3"/>
    <w:rsid w:val="00AD0A21"/>
    <w:rsid w:val="00AD0F33"/>
    <w:rsid w:val="00AD3085"/>
    <w:rsid w:val="00AD3532"/>
    <w:rsid w:val="00AD3EAE"/>
    <w:rsid w:val="00AD3F38"/>
    <w:rsid w:val="00AD4421"/>
    <w:rsid w:val="00AD458C"/>
    <w:rsid w:val="00AD54A9"/>
    <w:rsid w:val="00AD5FB5"/>
    <w:rsid w:val="00AD7B12"/>
    <w:rsid w:val="00AD7F8C"/>
    <w:rsid w:val="00AE099F"/>
    <w:rsid w:val="00AE0F09"/>
    <w:rsid w:val="00AE27CE"/>
    <w:rsid w:val="00AE2A1C"/>
    <w:rsid w:val="00AE4D85"/>
    <w:rsid w:val="00AE4F28"/>
    <w:rsid w:val="00AE50E6"/>
    <w:rsid w:val="00AE5F34"/>
    <w:rsid w:val="00AE7387"/>
    <w:rsid w:val="00AE7D18"/>
    <w:rsid w:val="00AF134C"/>
    <w:rsid w:val="00AF142A"/>
    <w:rsid w:val="00AF1555"/>
    <w:rsid w:val="00AF4024"/>
    <w:rsid w:val="00AF479F"/>
    <w:rsid w:val="00AF47BD"/>
    <w:rsid w:val="00AF7B56"/>
    <w:rsid w:val="00AF7EEE"/>
    <w:rsid w:val="00B000BB"/>
    <w:rsid w:val="00B01018"/>
    <w:rsid w:val="00B01EBD"/>
    <w:rsid w:val="00B022E0"/>
    <w:rsid w:val="00B0261E"/>
    <w:rsid w:val="00B02F8C"/>
    <w:rsid w:val="00B042F0"/>
    <w:rsid w:val="00B04557"/>
    <w:rsid w:val="00B05A2A"/>
    <w:rsid w:val="00B05D1D"/>
    <w:rsid w:val="00B0651F"/>
    <w:rsid w:val="00B0671D"/>
    <w:rsid w:val="00B06D22"/>
    <w:rsid w:val="00B11141"/>
    <w:rsid w:val="00B11801"/>
    <w:rsid w:val="00B139E1"/>
    <w:rsid w:val="00B16144"/>
    <w:rsid w:val="00B16D34"/>
    <w:rsid w:val="00B17B48"/>
    <w:rsid w:val="00B20673"/>
    <w:rsid w:val="00B20929"/>
    <w:rsid w:val="00B22B29"/>
    <w:rsid w:val="00B232A4"/>
    <w:rsid w:val="00B23410"/>
    <w:rsid w:val="00B24D56"/>
    <w:rsid w:val="00B25EE3"/>
    <w:rsid w:val="00B30899"/>
    <w:rsid w:val="00B30BA6"/>
    <w:rsid w:val="00B31E3B"/>
    <w:rsid w:val="00B34152"/>
    <w:rsid w:val="00B3420D"/>
    <w:rsid w:val="00B34E5E"/>
    <w:rsid w:val="00B35A65"/>
    <w:rsid w:val="00B35B47"/>
    <w:rsid w:val="00B374B5"/>
    <w:rsid w:val="00B44AF5"/>
    <w:rsid w:val="00B45303"/>
    <w:rsid w:val="00B460CD"/>
    <w:rsid w:val="00B47287"/>
    <w:rsid w:val="00B472F0"/>
    <w:rsid w:val="00B47867"/>
    <w:rsid w:val="00B50616"/>
    <w:rsid w:val="00B50F4A"/>
    <w:rsid w:val="00B5179A"/>
    <w:rsid w:val="00B51CB2"/>
    <w:rsid w:val="00B51EC1"/>
    <w:rsid w:val="00B53100"/>
    <w:rsid w:val="00B54262"/>
    <w:rsid w:val="00B55DFD"/>
    <w:rsid w:val="00B570A3"/>
    <w:rsid w:val="00B61560"/>
    <w:rsid w:val="00B61C38"/>
    <w:rsid w:val="00B61C4F"/>
    <w:rsid w:val="00B61F0C"/>
    <w:rsid w:val="00B62FDD"/>
    <w:rsid w:val="00B63E65"/>
    <w:rsid w:val="00B66148"/>
    <w:rsid w:val="00B662A9"/>
    <w:rsid w:val="00B66FA3"/>
    <w:rsid w:val="00B67DC8"/>
    <w:rsid w:val="00B71A59"/>
    <w:rsid w:val="00B72693"/>
    <w:rsid w:val="00B72802"/>
    <w:rsid w:val="00B73B84"/>
    <w:rsid w:val="00B73DA5"/>
    <w:rsid w:val="00B74BEA"/>
    <w:rsid w:val="00B75904"/>
    <w:rsid w:val="00B75985"/>
    <w:rsid w:val="00B75A4E"/>
    <w:rsid w:val="00B76158"/>
    <w:rsid w:val="00B76A23"/>
    <w:rsid w:val="00B77391"/>
    <w:rsid w:val="00B80439"/>
    <w:rsid w:val="00B8052B"/>
    <w:rsid w:val="00B824A5"/>
    <w:rsid w:val="00B828BF"/>
    <w:rsid w:val="00B82EEA"/>
    <w:rsid w:val="00B83A36"/>
    <w:rsid w:val="00B83F7C"/>
    <w:rsid w:val="00B858BD"/>
    <w:rsid w:val="00B8684B"/>
    <w:rsid w:val="00B86C2A"/>
    <w:rsid w:val="00B91137"/>
    <w:rsid w:val="00B92A15"/>
    <w:rsid w:val="00B9352D"/>
    <w:rsid w:val="00B93C97"/>
    <w:rsid w:val="00B94E34"/>
    <w:rsid w:val="00B951A6"/>
    <w:rsid w:val="00B95B1D"/>
    <w:rsid w:val="00B97E93"/>
    <w:rsid w:val="00BA24BE"/>
    <w:rsid w:val="00BA3691"/>
    <w:rsid w:val="00BA41C9"/>
    <w:rsid w:val="00BA4D31"/>
    <w:rsid w:val="00BA5145"/>
    <w:rsid w:val="00BA68A6"/>
    <w:rsid w:val="00BA79E9"/>
    <w:rsid w:val="00BB0AB0"/>
    <w:rsid w:val="00BB19CB"/>
    <w:rsid w:val="00BB1F36"/>
    <w:rsid w:val="00BB7F26"/>
    <w:rsid w:val="00BC13B0"/>
    <w:rsid w:val="00BC169E"/>
    <w:rsid w:val="00BC193D"/>
    <w:rsid w:val="00BC1E13"/>
    <w:rsid w:val="00BC33ED"/>
    <w:rsid w:val="00BC5785"/>
    <w:rsid w:val="00BC7997"/>
    <w:rsid w:val="00BC7AD6"/>
    <w:rsid w:val="00BD2C31"/>
    <w:rsid w:val="00BD4C5B"/>
    <w:rsid w:val="00BD5543"/>
    <w:rsid w:val="00BD5DAF"/>
    <w:rsid w:val="00BD63DA"/>
    <w:rsid w:val="00BD6B38"/>
    <w:rsid w:val="00BD6B9F"/>
    <w:rsid w:val="00BE074D"/>
    <w:rsid w:val="00BE08F2"/>
    <w:rsid w:val="00BE1A97"/>
    <w:rsid w:val="00BE47E2"/>
    <w:rsid w:val="00BE4890"/>
    <w:rsid w:val="00BE55E6"/>
    <w:rsid w:val="00BF1BE3"/>
    <w:rsid w:val="00BF1F6A"/>
    <w:rsid w:val="00BF22E2"/>
    <w:rsid w:val="00BF2D6A"/>
    <w:rsid w:val="00BF318B"/>
    <w:rsid w:val="00BF51D1"/>
    <w:rsid w:val="00BF5AE8"/>
    <w:rsid w:val="00BF687C"/>
    <w:rsid w:val="00C00361"/>
    <w:rsid w:val="00C02A18"/>
    <w:rsid w:val="00C0370F"/>
    <w:rsid w:val="00C03902"/>
    <w:rsid w:val="00C03941"/>
    <w:rsid w:val="00C03BE2"/>
    <w:rsid w:val="00C04C3A"/>
    <w:rsid w:val="00C0596A"/>
    <w:rsid w:val="00C05BEF"/>
    <w:rsid w:val="00C06AF0"/>
    <w:rsid w:val="00C07266"/>
    <w:rsid w:val="00C1001D"/>
    <w:rsid w:val="00C115E6"/>
    <w:rsid w:val="00C11955"/>
    <w:rsid w:val="00C13BEA"/>
    <w:rsid w:val="00C14BB0"/>
    <w:rsid w:val="00C152DD"/>
    <w:rsid w:val="00C15BEC"/>
    <w:rsid w:val="00C17F47"/>
    <w:rsid w:val="00C21083"/>
    <w:rsid w:val="00C210C6"/>
    <w:rsid w:val="00C21B6E"/>
    <w:rsid w:val="00C22744"/>
    <w:rsid w:val="00C24172"/>
    <w:rsid w:val="00C24AA8"/>
    <w:rsid w:val="00C27601"/>
    <w:rsid w:val="00C27757"/>
    <w:rsid w:val="00C27848"/>
    <w:rsid w:val="00C31518"/>
    <w:rsid w:val="00C3223A"/>
    <w:rsid w:val="00C325C0"/>
    <w:rsid w:val="00C329A9"/>
    <w:rsid w:val="00C33D22"/>
    <w:rsid w:val="00C351D3"/>
    <w:rsid w:val="00C353DA"/>
    <w:rsid w:val="00C35667"/>
    <w:rsid w:val="00C35751"/>
    <w:rsid w:val="00C36A7D"/>
    <w:rsid w:val="00C36F05"/>
    <w:rsid w:val="00C40589"/>
    <w:rsid w:val="00C41C4E"/>
    <w:rsid w:val="00C41E39"/>
    <w:rsid w:val="00C46375"/>
    <w:rsid w:val="00C463D8"/>
    <w:rsid w:val="00C50217"/>
    <w:rsid w:val="00C51A7F"/>
    <w:rsid w:val="00C52918"/>
    <w:rsid w:val="00C531FD"/>
    <w:rsid w:val="00C543F6"/>
    <w:rsid w:val="00C54A25"/>
    <w:rsid w:val="00C55957"/>
    <w:rsid w:val="00C56182"/>
    <w:rsid w:val="00C5628D"/>
    <w:rsid w:val="00C56388"/>
    <w:rsid w:val="00C5660B"/>
    <w:rsid w:val="00C56F85"/>
    <w:rsid w:val="00C5731A"/>
    <w:rsid w:val="00C62DB4"/>
    <w:rsid w:val="00C631BA"/>
    <w:rsid w:val="00C64FEB"/>
    <w:rsid w:val="00C654B3"/>
    <w:rsid w:val="00C659A6"/>
    <w:rsid w:val="00C66501"/>
    <w:rsid w:val="00C700C3"/>
    <w:rsid w:val="00C70742"/>
    <w:rsid w:val="00C70821"/>
    <w:rsid w:val="00C70F1F"/>
    <w:rsid w:val="00C71A7D"/>
    <w:rsid w:val="00C72309"/>
    <w:rsid w:val="00C727E7"/>
    <w:rsid w:val="00C72836"/>
    <w:rsid w:val="00C7440A"/>
    <w:rsid w:val="00C76765"/>
    <w:rsid w:val="00C7753C"/>
    <w:rsid w:val="00C776B8"/>
    <w:rsid w:val="00C778AD"/>
    <w:rsid w:val="00C77F83"/>
    <w:rsid w:val="00C8048B"/>
    <w:rsid w:val="00C809B0"/>
    <w:rsid w:val="00C82A18"/>
    <w:rsid w:val="00C8349F"/>
    <w:rsid w:val="00C837C6"/>
    <w:rsid w:val="00C83B1A"/>
    <w:rsid w:val="00C856F5"/>
    <w:rsid w:val="00C85875"/>
    <w:rsid w:val="00C85B2F"/>
    <w:rsid w:val="00C85D7F"/>
    <w:rsid w:val="00C8664E"/>
    <w:rsid w:val="00C86AD0"/>
    <w:rsid w:val="00C87291"/>
    <w:rsid w:val="00C877B9"/>
    <w:rsid w:val="00C90F03"/>
    <w:rsid w:val="00C910D6"/>
    <w:rsid w:val="00C925CD"/>
    <w:rsid w:val="00C928E2"/>
    <w:rsid w:val="00C934B4"/>
    <w:rsid w:val="00C93CDC"/>
    <w:rsid w:val="00C97534"/>
    <w:rsid w:val="00C97C66"/>
    <w:rsid w:val="00CA03AF"/>
    <w:rsid w:val="00CA1EAF"/>
    <w:rsid w:val="00CA1FF1"/>
    <w:rsid w:val="00CA4748"/>
    <w:rsid w:val="00CA57B8"/>
    <w:rsid w:val="00CA656D"/>
    <w:rsid w:val="00CA67D9"/>
    <w:rsid w:val="00CA7E94"/>
    <w:rsid w:val="00CB12F3"/>
    <w:rsid w:val="00CB1E9E"/>
    <w:rsid w:val="00CB3506"/>
    <w:rsid w:val="00CB3973"/>
    <w:rsid w:val="00CB3D8D"/>
    <w:rsid w:val="00CB4418"/>
    <w:rsid w:val="00CB5285"/>
    <w:rsid w:val="00CB57EC"/>
    <w:rsid w:val="00CB7323"/>
    <w:rsid w:val="00CC058F"/>
    <w:rsid w:val="00CC0C92"/>
    <w:rsid w:val="00CC0FE9"/>
    <w:rsid w:val="00CC1455"/>
    <w:rsid w:val="00CC2232"/>
    <w:rsid w:val="00CC29C7"/>
    <w:rsid w:val="00CC39AB"/>
    <w:rsid w:val="00CC39FA"/>
    <w:rsid w:val="00CC40D3"/>
    <w:rsid w:val="00CC4155"/>
    <w:rsid w:val="00CC486E"/>
    <w:rsid w:val="00CC5429"/>
    <w:rsid w:val="00CC625C"/>
    <w:rsid w:val="00CC6D27"/>
    <w:rsid w:val="00CC75BE"/>
    <w:rsid w:val="00CC770E"/>
    <w:rsid w:val="00CC7834"/>
    <w:rsid w:val="00CC7CDF"/>
    <w:rsid w:val="00CD0005"/>
    <w:rsid w:val="00CD055A"/>
    <w:rsid w:val="00CD0CB4"/>
    <w:rsid w:val="00CD14E8"/>
    <w:rsid w:val="00CD1CDC"/>
    <w:rsid w:val="00CD351B"/>
    <w:rsid w:val="00CD4463"/>
    <w:rsid w:val="00CD5833"/>
    <w:rsid w:val="00CD5BEA"/>
    <w:rsid w:val="00CD615F"/>
    <w:rsid w:val="00CD7AAB"/>
    <w:rsid w:val="00CD7E3F"/>
    <w:rsid w:val="00CE0741"/>
    <w:rsid w:val="00CE0C89"/>
    <w:rsid w:val="00CE0DE4"/>
    <w:rsid w:val="00CE0E1A"/>
    <w:rsid w:val="00CE13EF"/>
    <w:rsid w:val="00CE1FEB"/>
    <w:rsid w:val="00CE2508"/>
    <w:rsid w:val="00CE2822"/>
    <w:rsid w:val="00CE4B79"/>
    <w:rsid w:val="00CE5397"/>
    <w:rsid w:val="00CE5D5C"/>
    <w:rsid w:val="00CE729E"/>
    <w:rsid w:val="00CE7434"/>
    <w:rsid w:val="00CE7525"/>
    <w:rsid w:val="00CE7A8D"/>
    <w:rsid w:val="00CE7FF5"/>
    <w:rsid w:val="00CF06B2"/>
    <w:rsid w:val="00CF1B83"/>
    <w:rsid w:val="00CF1DD7"/>
    <w:rsid w:val="00CF1E4F"/>
    <w:rsid w:val="00CF30BB"/>
    <w:rsid w:val="00CF396A"/>
    <w:rsid w:val="00CF3A74"/>
    <w:rsid w:val="00CF4826"/>
    <w:rsid w:val="00CF4EA4"/>
    <w:rsid w:val="00D00A83"/>
    <w:rsid w:val="00D00BE9"/>
    <w:rsid w:val="00D03248"/>
    <w:rsid w:val="00D03489"/>
    <w:rsid w:val="00D037E1"/>
    <w:rsid w:val="00D03C17"/>
    <w:rsid w:val="00D063F2"/>
    <w:rsid w:val="00D07395"/>
    <w:rsid w:val="00D077DF"/>
    <w:rsid w:val="00D10B16"/>
    <w:rsid w:val="00D12538"/>
    <w:rsid w:val="00D12847"/>
    <w:rsid w:val="00D142CC"/>
    <w:rsid w:val="00D14996"/>
    <w:rsid w:val="00D15828"/>
    <w:rsid w:val="00D15AA6"/>
    <w:rsid w:val="00D17201"/>
    <w:rsid w:val="00D248D8"/>
    <w:rsid w:val="00D251D9"/>
    <w:rsid w:val="00D25230"/>
    <w:rsid w:val="00D25545"/>
    <w:rsid w:val="00D32054"/>
    <w:rsid w:val="00D3480A"/>
    <w:rsid w:val="00D34EA8"/>
    <w:rsid w:val="00D40F2F"/>
    <w:rsid w:val="00D41061"/>
    <w:rsid w:val="00D42649"/>
    <w:rsid w:val="00D437C9"/>
    <w:rsid w:val="00D45D96"/>
    <w:rsid w:val="00D518B6"/>
    <w:rsid w:val="00D51D66"/>
    <w:rsid w:val="00D52337"/>
    <w:rsid w:val="00D53A7B"/>
    <w:rsid w:val="00D54A8E"/>
    <w:rsid w:val="00D54F4D"/>
    <w:rsid w:val="00D57209"/>
    <w:rsid w:val="00D6041F"/>
    <w:rsid w:val="00D60455"/>
    <w:rsid w:val="00D604D4"/>
    <w:rsid w:val="00D60BD2"/>
    <w:rsid w:val="00D611E2"/>
    <w:rsid w:val="00D617DD"/>
    <w:rsid w:val="00D6318D"/>
    <w:rsid w:val="00D63381"/>
    <w:rsid w:val="00D63DDF"/>
    <w:rsid w:val="00D63FD2"/>
    <w:rsid w:val="00D642CC"/>
    <w:rsid w:val="00D658E4"/>
    <w:rsid w:val="00D66E75"/>
    <w:rsid w:val="00D6703D"/>
    <w:rsid w:val="00D71934"/>
    <w:rsid w:val="00D738C7"/>
    <w:rsid w:val="00D73F7D"/>
    <w:rsid w:val="00D74593"/>
    <w:rsid w:val="00D7565E"/>
    <w:rsid w:val="00D7697D"/>
    <w:rsid w:val="00D76AFA"/>
    <w:rsid w:val="00D77A2F"/>
    <w:rsid w:val="00D80918"/>
    <w:rsid w:val="00D8131A"/>
    <w:rsid w:val="00D814C9"/>
    <w:rsid w:val="00D8176A"/>
    <w:rsid w:val="00D817D4"/>
    <w:rsid w:val="00D81EA0"/>
    <w:rsid w:val="00D833CE"/>
    <w:rsid w:val="00D8453C"/>
    <w:rsid w:val="00D8462D"/>
    <w:rsid w:val="00D84EED"/>
    <w:rsid w:val="00D855F9"/>
    <w:rsid w:val="00D85998"/>
    <w:rsid w:val="00D85F50"/>
    <w:rsid w:val="00D86488"/>
    <w:rsid w:val="00D8753B"/>
    <w:rsid w:val="00D87B2A"/>
    <w:rsid w:val="00D90724"/>
    <w:rsid w:val="00D92D51"/>
    <w:rsid w:val="00D93103"/>
    <w:rsid w:val="00D958B0"/>
    <w:rsid w:val="00D95ABF"/>
    <w:rsid w:val="00D95C1A"/>
    <w:rsid w:val="00D96279"/>
    <w:rsid w:val="00D96843"/>
    <w:rsid w:val="00D96AD6"/>
    <w:rsid w:val="00D97623"/>
    <w:rsid w:val="00D9764A"/>
    <w:rsid w:val="00D97C65"/>
    <w:rsid w:val="00DA338A"/>
    <w:rsid w:val="00DA405E"/>
    <w:rsid w:val="00DA446D"/>
    <w:rsid w:val="00DA4991"/>
    <w:rsid w:val="00DA5849"/>
    <w:rsid w:val="00DA7EAE"/>
    <w:rsid w:val="00DB063B"/>
    <w:rsid w:val="00DB0D6F"/>
    <w:rsid w:val="00DB0DEB"/>
    <w:rsid w:val="00DB0E26"/>
    <w:rsid w:val="00DB175A"/>
    <w:rsid w:val="00DB27A8"/>
    <w:rsid w:val="00DB2880"/>
    <w:rsid w:val="00DB32A6"/>
    <w:rsid w:val="00DB3F21"/>
    <w:rsid w:val="00DC0DA7"/>
    <w:rsid w:val="00DC545A"/>
    <w:rsid w:val="00DC69E9"/>
    <w:rsid w:val="00DC7D15"/>
    <w:rsid w:val="00DD0DF4"/>
    <w:rsid w:val="00DD12C6"/>
    <w:rsid w:val="00DD24A8"/>
    <w:rsid w:val="00DD2D41"/>
    <w:rsid w:val="00DD4CFD"/>
    <w:rsid w:val="00DD5130"/>
    <w:rsid w:val="00DD526C"/>
    <w:rsid w:val="00DD5912"/>
    <w:rsid w:val="00DD5C7F"/>
    <w:rsid w:val="00DD5DCE"/>
    <w:rsid w:val="00DD6786"/>
    <w:rsid w:val="00DD6BC5"/>
    <w:rsid w:val="00DD6EA3"/>
    <w:rsid w:val="00DD7DF8"/>
    <w:rsid w:val="00DF0FE8"/>
    <w:rsid w:val="00DF10F7"/>
    <w:rsid w:val="00DF1D84"/>
    <w:rsid w:val="00DF1E7C"/>
    <w:rsid w:val="00DF28A3"/>
    <w:rsid w:val="00DF2DFD"/>
    <w:rsid w:val="00DF2E98"/>
    <w:rsid w:val="00DF3E1E"/>
    <w:rsid w:val="00DF40BF"/>
    <w:rsid w:val="00DF42E9"/>
    <w:rsid w:val="00DF61A7"/>
    <w:rsid w:val="00DF6F24"/>
    <w:rsid w:val="00E00535"/>
    <w:rsid w:val="00E02039"/>
    <w:rsid w:val="00E02BA2"/>
    <w:rsid w:val="00E03BC4"/>
    <w:rsid w:val="00E04995"/>
    <w:rsid w:val="00E04AA2"/>
    <w:rsid w:val="00E06279"/>
    <w:rsid w:val="00E066C3"/>
    <w:rsid w:val="00E06C2D"/>
    <w:rsid w:val="00E10272"/>
    <w:rsid w:val="00E103A7"/>
    <w:rsid w:val="00E10893"/>
    <w:rsid w:val="00E10904"/>
    <w:rsid w:val="00E11E62"/>
    <w:rsid w:val="00E11ED7"/>
    <w:rsid w:val="00E12E5E"/>
    <w:rsid w:val="00E1378E"/>
    <w:rsid w:val="00E15588"/>
    <w:rsid w:val="00E16116"/>
    <w:rsid w:val="00E16602"/>
    <w:rsid w:val="00E16726"/>
    <w:rsid w:val="00E170A1"/>
    <w:rsid w:val="00E23A8D"/>
    <w:rsid w:val="00E2476A"/>
    <w:rsid w:val="00E260EB"/>
    <w:rsid w:val="00E26DF7"/>
    <w:rsid w:val="00E2774E"/>
    <w:rsid w:val="00E307B2"/>
    <w:rsid w:val="00E35365"/>
    <w:rsid w:val="00E36958"/>
    <w:rsid w:val="00E3796E"/>
    <w:rsid w:val="00E40DA6"/>
    <w:rsid w:val="00E40E6D"/>
    <w:rsid w:val="00E41A0A"/>
    <w:rsid w:val="00E4389F"/>
    <w:rsid w:val="00E440FC"/>
    <w:rsid w:val="00E4531F"/>
    <w:rsid w:val="00E46DCC"/>
    <w:rsid w:val="00E475C4"/>
    <w:rsid w:val="00E50119"/>
    <w:rsid w:val="00E502C2"/>
    <w:rsid w:val="00E502F4"/>
    <w:rsid w:val="00E50571"/>
    <w:rsid w:val="00E51650"/>
    <w:rsid w:val="00E522F7"/>
    <w:rsid w:val="00E533EB"/>
    <w:rsid w:val="00E53E3B"/>
    <w:rsid w:val="00E55272"/>
    <w:rsid w:val="00E55D52"/>
    <w:rsid w:val="00E55E39"/>
    <w:rsid w:val="00E5662C"/>
    <w:rsid w:val="00E56717"/>
    <w:rsid w:val="00E5701D"/>
    <w:rsid w:val="00E575A2"/>
    <w:rsid w:val="00E57683"/>
    <w:rsid w:val="00E5778B"/>
    <w:rsid w:val="00E609AB"/>
    <w:rsid w:val="00E60EA3"/>
    <w:rsid w:val="00E6296C"/>
    <w:rsid w:val="00E635C6"/>
    <w:rsid w:val="00E63842"/>
    <w:rsid w:val="00E645E0"/>
    <w:rsid w:val="00E65F56"/>
    <w:rsid w:val="00E660E9"/>
    <w:rsid w:val="00E66D1B"/>
    <w:rsid w:val="00E6715E"/>
    <w:rsid w:val="00E6722E"/>
    <w:rsid w:val="00E705F6"/>
    <w:rsid w:val="00E7202B"/>
    <w:rsid w:val="00E73567"/>
    <w:rsid w:val="00E74597"/>
    <w:rsid w:val="00E747D1"/>
    <w:rsid w:val="00E777B0"/>
    <w:rsid w:val="00E80C90"/>
    <w:rsid w:val="00E82F64"/>
    <w:rsid w:val="00E834D3"/>
    <w:rsid w:val="00E847D4"/>
    <w:rsid w:val="00E84B59"/>
    <w:rsid w:val="00E85027"/>
    <w:rsid w:val="00E868F4"/>
    <w:rsid w:val="00E8791E"/>
    <w:rsid w:val="00E87CD6"/>
    <w:rsid w:val="00E903B7"/>
    <w:rsid w:val="00E914DE"/>
    <w:rsid w:val="00E91A55"/>
    <w:rsid w:val="00E920FA"/>
    <w:rsid w:val="00E93076"/>
    <w:rsid w:val="00E95BDA"/>
    <w:rsid w:val="00E9662C"/>
    <w:rsid w:val="00EA0C32"/>
    <w:rsid w:val="00EA1912"/>
    <w:rsid w:val="00EA20C2"/>
    <w:rsid w:val="00EA27E9"/>
    <w:rsid w:val="00EA3652"/>
    <w:rsid w:val="00EA4349"/>
    <w:rsid w:val="00EA5493"/>
    <w:rsid w:val="00EA56AA"/>
    <w:rsid w:val="00EA5C94"/>
    <w:rsid w:val="00EA644B"/>
    <w:rsid w:val="00EB07C3"/>
    <w:rsid w:val="00EB07C5"/>
    <w:rsid w:val="00EB20AE"/>
    <w:rsid w:val="00EB24BE"/>
    <w:rsid w:val="00EB26AE"/>
    <w:rsid w:val="00EB29D7"/>
    <w:rsid w:val="00EB29DD"/>
    <w:rsid w:val="00EB3313"/>
    <w:rsid w:val="00EB6D7F"/>
    <w:rsid w:val="00EB723F"/>
    <w:rsid w:val="00EB7EBC"/>
    <w:rsid w:val="00EB7F03"/>
    <w:rsid w:val="00EC1DCB"/>
    <w:rsid w:val="00EC244F"/>
    <w:rsid w:val="00EC2B98"/>
    <w:rsid w:val="00EC2D13"/>
    <w:rsid w:val="00EC2F53"/>
    <w:rsid w:val="00EC3679"/>
    <w:rsid w:val="00EC4152"/>
    <w:rsid w:val="00EC4E5B"/>
    <w:rsid w:val="00EC60D3"/>
    <w:rsid w:val="00EC6733"/>
    <w:rsid w:val="00ED0085"/>
    <w:rsid w:val="00ED0FD0"/>
    <w:rsid w:val="00ED3CEE"/>
    <w:rsid w:val="00ED3D07"/>
    <w:rsid w:val="00ED4353"/>
    <w:rsid w:val="00ED5206"/>
    <w:rsid w:val="00ED598E"/>
    <w:rsid w:val="00ED6645"/>
    <w:rsid w:val="00ED6D6D"/>
    <w:rsid w:val="00EE01EB"/>
    <w:rsid w:val="00EE0500"/>
    <w:rsid w:val="00EE07BA"/>
    <w:rsid w:val="00EE0975"/>
    <w:rsid w:val="00EE1717"/>
    <w:rsid w:val="00EE1753"/>
    <w:rsid w:val="00EE21CE"/>
    <w:rsid w:val="00EE2718"/>
    <w:rsid w:val="00EE297C"/>
    <w:rsid w:val="00EE2F20"/>
    <w:rsid w:val="00EE3B2C"/>
    <w:rsid w:val="00EE3C9F"/>
    <w:rsid w:val="00EE42D2"/>
    <w:rsid w:val="00EE4EFB"/>
    <w:rsid w:val="00EE61C8"/>
    <w:rsid w:val="00EE745F"/>
    <w:rsid w:val="00EE78BC"/>
    <w:rsid w:val="00EF045A"/>
    <w:rsid w:val="00EF0576"/>
    <w:rsid w:val="00EF0DEB"/>
    <w:rsid w:val="00EF2734"/>
    <w:rsid w:val="00EF2E43"/>
    <w:rsid w:val="00EF2F49"/>
    <w:rsid w:val="00EF4375"/>
    <w:rsid w:val="00EF5DD0"/>
    <w:rsid w:val="00EF73D3"/>
    <w:rsid w:val="00EF7B2C"/>
    <w:rsid w:val="00F00E59"/>
    <w:rsid w:val="00F00F76"/>
    <w:rsid w:val="00F01982"/>
    <w:rsid w:val="00F034DB"/>
    <w:rsid w:val="00F036B4"/>
    <w:rsid w:val="00F05240"/>
    <w:rsid w:val="00F05411"/>
    <w:rsid w:val="00F05C8B"/>
    <w:rsid w:val="00F05D90"/>
    <w:rsid w:val="00F0690B"/>
    <w:rsid w:val="00F076F9"/>
    <w:rsid w:val="00F07C92"/>
    <w:rsid w:val="00F10592"/>
    <w:rsid w:val="00F10C2A"/>
    <w:rsid w:val="00F11244"/>
    <w:rsid w:val="00F113FF"/>
    <w:rsid w:val="00F12EB2"/>
    <w:rsid w:val="00F1327F"/>
    <w:rsid w:val="00F13777"/>
    <w:rsid w:val="00F13990"/>
    <w:rsid w:val="00F13E4D"/>
    <w:rsid w:val="00F163B1"/>
    <w:rsid w:val="00F2050E"/>
    <w:rsid w:val="00F20C58"/>
    <w:rsid w:val="00F20E5B"/>
    <w:rsid w:val="00F21F8C"/>
    <w:rsid w:val="00F220E5"/>
    <w:rsid w:val="00F22795"/>
    <w:rsid w:val="00F236D8"/>
    <w:rsid w:val="00F238A9"/>
    <w:rsid w:val="00F2445E"/>
    <w:rsid w:val="00F252CD"/>
    <w:rsid w:val="00F25A60"/>
    <w:rsid w:val="00F314B8"/>
    <w:rsid w:val="00F3167B"/>
    <w:rsid w:val="00F329B2"/>
    <w:rsid w:val="00F33F25"/>
    <w:rsid w:val="00F347F4"/>
    <w:rsid w:val="00F34ED3"/>
    <w:rsid w:val="00F35F58"/>
    <w:rsid w:val="00F366C9"/>
    <w:rsid w:val="00F36A5B"/>
    <w:rsid w:val="00F37143"/>
    <w:rsid w:val="00F372DB"/>
    <w:rsid w:val="00F37A80"/>
    <w:rsid w:val="00F37DD5"/>
    <w:rsid w:val="00F405A7"/>
    <w:rsid w:val="00F410F9"/>
    <w:rsid w:val="00F41B76"/>
    <w:rsid w:val="00F41CCD"/>
    <w:rsid w:val="00F43AA9"/>
    <w:rsid w:val="00F43AB9"/>
    <w:rsid w:val="00F44008"/>
    <w:rsid w:val="00F44A6C"/>
    <w:rsid w:val="00F44E9F"/>
    <w:rsid w:val="00F451A6"/>
    <w:rsid w:val="00F50641"/>
    <w:rsid w:val="00F507F6"/>
    <w:rsid w:val="00F50D59"/>
    <w:rsid w:val="00F5141C"/>
    <w:rsid w:val="00F517FD"/>
    <w:rsid w:val="00F51CA6"/>
    <w:rsid w:val="00F52000"/>
    <w:rsid w:val="00F535DA"/>
    <w:rsid w:val="00F53FA5"/>
    <w:rsid w:val="00F54B18"/>
    <w:rsid w:val="00F55260"/>
    <w:rsid w:val="00F5577A"/>
    <w:rsid w:val="00F5622D"/>
    <w:rsid w:val="00F5664C"/>
    <w:rsid w:val="00F57041"/>
    <w:rsid w:val="00F60FFE"/>
    <w:rsid w:val="00F61194"/>
    <w:rsid w:val="00F611B4"/>
    <w:rsid w:val="00F617A4"/>
    <w:rsid w:val="00F61AD0"/>
    <w:rsid w:val="00F6224B"/>
    <w:rsid w:val="00F62CC1"/>
    <w:rsid w:val="00F6401F"/>
    <w:rsid w:val="00F64CA3"/>
    <w:rsid w:val="00F66C77"/>
    <w:rsid w:val="00F673DE"/>
    <w:rsid w:val="00F67908"/>
    <w:rsid w:val="00F70EE1"/>
    <w:rsid w:val="00F718DE"/>
    <w:rsid w:val="00F72792"/>
    <w:rsid w:val="00F734AC"/>
    <w:rsid w:val="00F75BE7"/>
    <w:rsid w:val="00F7690B"/>
    <w:rsid w:val="00F801AA"/>
    <w:rsid w:val="00F80541"/>
    <w:rsid w:val="00F811DC"/>
    <w:rsid w:val="00F81C9D"/>
    <w:rsid w:val="00F81D70"/>
    <w:rsid w:val="00F82D53"/>
    <w:rsid w:val="00F84105"/>
    <w:rsid w:val="00F8435C"/>
    <w:rsid w:val="00F84B5F"/>
    <w:rsid w:val="00F854E3"/>
    <w:rsid w:val="00F86539"/>
    <w:rsid w:val="00F9074E"/>
    <w:rsid w:val="00F90AC6"/>
    <w:rsid w:val="00F90E01"/>
    <w:rsid w:val="00F92AFB"/>
    <w:rsid w:val="00F9330C"/>
    <w:rsid w:val="00F96057"/>
    <w:rsid w:val="00F9614B"/>
    <w:rsid w:val="00FA01B2"/>
    <w:rsid w:val="00FA0482"/>
    <w:rsid w:val="00FA0BD0"/>
    <w:rsid w:val="00FA0F3E"/>
    <w:rsid w:val="00FA1550"/>
    <w:rsid w:val="00FA2167"/>
    <w:rsid w:val="00FA42A7"/>
    <w:rsid w:val="00FA53B6"/>
    <w:rsid w:val="00FA5F10"/>
    <w:rsid w:val="00FA6A58"/>
    <w:rsid w:val="00FA6D6F"/>
    <w:rsid w:val="00FA7627"/>
    <w:rsid w:val="00FB0E8D"/>
    <w:rsid w:val="00FB16D1"/>
    <w:rsid w:val="00FB1E6C"/>
    <w:rsid w:val="00FB26EE"/>
    <w:rsid w:val="00FB35BA"/>
    <w:rsid w:val="00FB53F4"/>
    <w:rsid w:val="00FB7D20"/>
    <w:rsid w:val="00FC1710"/>
    <w:rsid w:val="00FC2C8A"/>
    <w:rsid w:val="00FC2F6A"/>
    <w:rsid w:val="00FC3C61"/>
    <w:rsid w:val="00FC507B"/>
    <w:rsid w:val="00FC59F5"/>
    <w:rsid w:val="00FC5E90"/>
    <w:rsid w:val="00FC6EEF"/>
    <w:rsid w:val="00FC6FF1"/>
    <w:rsid w:val="00FC7A38"/>
    <w:rsid w:val="00FD0391"/>
    <w:rsid w:val="00FD1988"/>
    <w:rsid w:val="00FD1B62"/>
    <w:rsid w:val="00FD220C"/>
    <w:rsid w:val="00FD3363"/>
    <w:rsid w:val="00FD59BC"/>
    <w:rsid w:val="00FD5BA7"/>
    <w:rsid w:val="00FD6E2A"/>
    <w:rsid w:val="00FE0432"/>
    <w:rsid w:val="00FE0D97"/>
    <w:rsid w:val="00FE198C"/>
    <w:rsid w:val="00FE1E02"/>
    <w:rsid w:val="00FE4C8D"/>
    <w:rsid w:val="00FE5E82"/>
    <w:rsid w:val="00FE6D95"/>
    <w:rsid w:val="00FE766E"/>
    <w:rsid w:val="00FE76CA"/>
    <w:rsid w:val="00FE7B17"/>
    <w:rsid w:val="00FF0C6A"/>
    <w:rsid w:val="00FF1D04"/>
    <w:rsid w:val="00FF307A"/>
    <w:rsid w:val="00FF33EE"/>
    <w:rsid w:val="00FF34A3"/>
    <w:rsid w:val="00FF37F8"/>
    <w:rsid w:val="00FF39C1"/>
    <w:rsid w:val="00FF40DF"/>
    <w:rsid w:val="00FF4158"/>
    <w:rsid w:val="00FF5036"/>
    <w:rsid w:val="00FF6478"/>
    <w:rsid w:val="00FF6CB8"/>
    <w:rsid w:val="00FF6D6D"/>
    <w:rsid w:val="00FF7A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67" strokecolor="#4a7ebb">
      <v:stroke color="#4a7ebb" weight="3.5pt"/>
      <v:shadow on="t" opacity="22938f" offset="0"/>
      <v:textbox inset=",7.2pt,,7.2pt"/>
      <o:colormenu v:ext="edit" fillcolor="none"/>
    </o:shapedefaults>
    <o:shapelayout v:ext="edit">
      <o:idmap v:ext="edit" data="1,3,4,5,6"/>
      <o:rules v:ext="edit">
        <o:r id="V:Rule9" type="connector" idref="#AutoShape 14305"/>
        <o:r id="V:Rule10" type="connector" idref="#AutoShape 14305"/>
        <o:r id="V:Rule11" type="connector" idref="#AutoShape 14305"/>
        <o:r id="V:Rule80" type="connector" idref="#AutoShape 14359"/>
        <o:r id="V:Rule81" type="connector" idref="#AutoShape 14359"/>
        <o:r id="V:Rule82" type="connector" idref="#AutoShape 14359"/>
        <o:r id="V:Rule137" type="connector" idref="#AutoShape 13406"/>
        <o:r id="V:Rule175" type="connector" idref="#AutoShape 14382"/>
        <o:r id="V:Rule186" type="connector" idref="#AutoShape 14382"/>
        <o:r id="V:Rule187" type="connector" idref="#AutoShape 14382"/>
        <o:r id="V:Rule336" type="connector" idref="#AutoShape 6822"/>
        <o:r id="V:Rule342" type="connector" idref="#AutoShape 6810"/>
        <o:r id="V:Rule346" type="connector" idref="#AutoShape 11917"/>
        <o:r id="V:Rule349" type="connector" idref="#AutoShape 6785"/>
        <o:r id="V:Rule350" type="connector" idref="#AutoShape 6785"/>
        <o:r id="V:Rule351" type="connector" idref="#AutoShape 6822"/>
        <o:r id="V:Rule352" type="connector" idref="#AutoShape 11938"/>
        <o:r id="V:Rule374" type="connector" idref="#AutoShape 6769"/>
        <o:r id="V:Rule375" type="connector" idref="#AutoShape 6770"/>
        <o:r id="V:Rule378" type="connector" idref="#AutoShape 4723"/>
        <o:r id="V:Rule379" type="connector" idref="#AutoShape 4723"/>
        <o:r id="V:Rule380" type="connector" idref="#AutoShape 6769"/>
        <o:r id="V:Rule383" type="connector" idref="#AutoShape 14061"/>
        <o:r id="V:Rule384" type="connector" idref="#AutoShape 6635"/>
        <o:r id="V:Rule385" type="connector" idref="#AutoShape 6651"/>
        <o:r id="V:Rule386" type="connector" idref="#AutoShape 13521"/>
        <o:r id="V:Rule387" type="connector" idref="#AutoShape 13679"/>
        <o:r id="V:Rule388" type="connector" idref="#AutoShape 14365"/>
        <o:r id="V:Rule389" type="connector" idref="#AutoShape 6585"/>
        <o:r id="V:Rule390" type="connector" idref="#AutoShape 13672"/>
        <o:r id="V:Rule392" type="connector" idref="#AutoShape 2724"/>
        <o:r id="V:Rule393" type="connector" idref="#AutoShape 13475"/>
        <o:r id="V:Rule394" type="connector" idref="#AutoShape 14360"/>
        <o:r id="V:Rule395" type="connector" idref="#AutoShape 6821"/>
        <o:r id="V:Rule396" type="connector" idref="#AutoShape 6621"/>
        <o:r id="V:Rule397" type="connector" idref="#AutoShape 13719"/>
        <o:r id="V:Rule398" type="connector" idref="#AutoShape 6618"/>
        <o:r id="V:Rule399" type="connector" idref="#AutoShape 6662"/>
        <o:r id="V:Rule401" type="connector" idref="#AutoShape 4724"/>
        <o:r id="V:Rule402" type="connector" idref="#AutoShape 13402"/>
        <o:r id="V:Rule403" type="connector" idref="#AutoShape 11932"/>
        <o:r id="V:Rule404" type="connector" idref="#AutoShape 6800"/>
        <o:r id="V:Rule405" type="connector" idref="#AutoShape 13278"/>
        <o:r id="V:Rule406" type="connector" idref="#AutoShape 11912"/>
        <o:r id="V:Rule407" type="connector" idref="#AutoShape 6819"/>
        <o:r id="V:Rule408" type="connector" idref="#AutoShape 13707"/>
        <o:r id="V:Rule410" type="connector" idref="#AutoShape 6566"/>
        <o:r id="V:Rule411" type="connector" idref="#AutoShape 13281"/>
        <o:r id="V:Rule412" type="connector" idref="#AutoShape 13595"/>
        <o:r id="V:Rule413" type="connector" idref="#AutoShape 13628"/>
        <o:r id="V:Rule414" type="connector" idref="#AutoShape 13396"/>
        <o:r id="V:Rule415" type="connector" idref="#AutoShape 13612"/>
        <o:r id="V:Rule416" type="connector" idref="#AutoShape 13486"/>
        <o:r id="V:Rule417" type="connector" idref="#AutoShape 13401"/>
        <o:r id="V:Rule418" type="connector" idref="#AutoShape 13549"/>
        <o:r id="V:Rule419" type="connector" idref="#AutoShape 2725"/>
        <o:r id="V:Rule420" type="connector" idref="#AutoShape 13551"/>
        <o:r id="V:Rule421" type="connector" idref="#AutoShape 11936"/>
        <o:r id="V:Rule422" type="connector" idref="#AutoShape 13699"/>
        <o:r id="V:Rule423" type="connector" idref="#AutoShape 4721"/>
        <o:r id="V:Rule424" type="connector" idref="#AutoShape 14301"/>
        <o:r id="V:Rule425" type="connector" idref="#AutoShape 6647"/>
        <o:r id="V:Rule427" type="connector" idref="#AutoShape 2706"/>
        <o:r id="V:Rule428" type="connector" idref="#AutoShape 13371"/>
        <o:r id="V:Rule429" type="connector" idref="#AutoShape 13596"/>
        <o:r id="V:Rule430" type="connector" idref="#AutoShape 14356"/>
        <o:r id="V:Rule431" type="connector" idref="#AutoShape 6573"/>
        <o:r id="V:Rule432" type="connector" idref="#AutoShape 13485"/>
        <o:r id="V:Rule433" type="connector" idref="#AutoShape 14350"/>
        <o:r id="V:Rule434" type="connector" idref="#AutoShape 6786"/>
        <o:r id="V:Rule435" type="connector" idref="#AutoShape 11917"/>
        <o:r id="V:Rule436" type="connector" idref="#AutoShape 13681"/>
        <o:r id="V:Rule437" type="connector" idref="#AutoShape 13353"/>
        <o:r id="V:Rule438" type="connector" idref="#AutoShape 13429"/>
        <o:r id="V:Rule439" type="connector" idref="#AutoShape 13478"/>
        <o:r id="V:Rule440" type="connector" idref="#AutoShape 11922"/>
        <o:r id="V:Rule441" type="connector" idref="#AutoShape 13428"/>
        <o:r id="V:Rule442" type="connector" idref="#AutoShape 14293"/>
        <o:r id="V:Rule443" type="connector" idref="#AutoShape 13604"/>
        <o:r id="V:Rule444" type="connector" idref="#AutoShape 14376"/>
        <o:r id="V:Rule445" type="connector" idref="#AutoShape 4725"/>
        <o:r id="V:Rule446" type="connector" idref="#AutoShape 13528"/>
        <o:r id="V:Rule447" type="connector" idref="#AutoShape 13289"/>
        <o:r id="V:Rule448" type="connector" idref="#AutoShape 13327"/>
        <o:r id="V:Rule449" type="connector" idref="#AutoShape 13532"/>
        <o:r id="V:Rule450" type="connector" idref="#AutoShape 2702"/>
        <o:r id="V:Rule451" type="connector" idref="#AutoShape 13520"/>
        <o:r id="V:Rule452" type="connector" idref="#AutoShape 13451"/>
        <o:r id="V:Rule453" type="connector" idref="#AutoShape 11938"/>
        <o:r id="V:Rule454" type="connector" idref="#AutoShape 2719"/>
        <o:r id="V:Rule455" type="connector" idref="#AutoShape 13324"/>
        <o:r id="V:Rule456" type="connector" idref="#AutoShape 13341"/>
        <o:r id="V:Rule457" type="connector" idref="#AutoShape 11948"/>
        <o:r id="V:Rule458" type="connector" idref="#AutoShape 13426"/>
        <o:r id="V:Rule459" type="connector" idref="#AutoShape 13435"/>
        <o:r id="V:Rule460" type="connector" idref="#AutoShape 13705"/>
        <o:r id="V:Rule461" type="connector" idref="#AutoShape 13556"/>
        <o:r id="V:Rule462" type="connector" idref="#AutoShape 13286"/>
        <o:r id="V:Rule463" type="connector" idref="#AutoShape 2686"/>
        <o:r id="V:Rule464" type="connector" idref="#AutoShape 14404"/>
        <o:r id="V:Rule465" type="connector" idref="#AutoShape 13326"/>
        <o:r id="V:Rule466" type="connector" idref="#AutoShape 14309"/>
        <o:r id="V:Rule467" type="connector" idref="#AutoShape 13607"/>
        <o:r id="V:Rule468" type="connector" idref="#AutoShape 13283"/>
        <o:r id="V:Rule469" type="connector" idref="#AutoShape 6648"/>
        <o:r id="V:Rule470" type="connector" idref="#AutoShape 13603"/>
        <o:r id="V:Rule471" type="connector" idref="#AutoShape 13427"/>
        <o:r id="V:Rule472" type="connector" idref="#AutoShape 14358"/>
        <o:r id="V:Rule473" type="connector" idref="#AutoShape 13357"/>
        <o:r id="V:Rule474" type="connector" idref="#AutoShape 13625"/>
        <o:r id="V:Rule475" type="connector" idref="#AutoShape 13328"/>
        <o:r id="V:Rule476" type="connector" idref="#AutoShape 13355"/>
        <o:r id="V:Rule478" type="connector" idref="#AutoShape 13409"/>
        <o:r id="V:Rule479" type="connector" idref="#AutoShape 6818"/>
        <o:r id="V:Rule480" type="connector" idref="#AutoShape 13354"/>
        <o:r id="V:Rule481" type="connector" idref="#AutoShape 13698"/>
        <o:r id="V:Rule482" type="connector" idref="#AutoShape 13415"/>
        <o:r id="V:Rule483" type="connector" idref="#AutoShape 13416"/>
        <o:r id="V:Rule484" type="connector" idref="#AutoShape 13550"/>
        <o:r id="V:Rule485" type="connector" idref="#AutoShape 14380"/>
        <o:r id="V:Rule486" type="connector" idref="#AutoShape 13430"/>
        <o:r id="V:Rule487" type="connector" idref="#AutoShape 11947"/>
        <o:r id="V:Rule488" type="connector" idref="#AutoShape 3291"/>
        <o:r id="V:Rule489" type="connector" idref="#AutoShape 13682"/>
        <o:r id="V:Rule490" type="connector" idref="#AutoShape 13352"/>
        <o:r id="V:Rule491" type="connector" idref="#AutoShape 13524"/>
        <o:r id="V:Rule492" type="connector" idref="#AutoShape 13530"/>
        <o:r id="V:Rule493" type="connector" idref="#AutoShape 13605"/>
        <o:r id="V:Rule495" type="connector" idref="#AutoShape 6636"/>
        <o:r id="V:Rule496" type="connector" idref="#AutoShape 6663"/>
        <o:r id="V:Rule497" type="connector" idref="#AutoShape 11945"/>
        <o:r id="V:Rule498" type="connector" idref="#AutoShape 13601"/>
        <o:r id="V:Rule500" type="connector" idref="#AutoShape 14397"/>
        <o:r id="V:Rule501" type="connector" idref="#AutoShape 13410"/>
        <o:r id="V:Rule502" type="connector" idref="#AutoShape 6619"/>
        <o:r id="V:Rule503" type="connector" idref="#AutoShape 2710"/>
        <o:r id="V:Rule504" type="connector" idref="#AutoShape 13606"/>
        <o:r id="V:Rule505" type="connector" idref="#AutoShape 5798"/>
        <o:r id="V:Rule506" type="connector" idref="#AutoShape 6626"/>
        <o:r id="V:Rule507" type="connector" idref="#AutoShape 13702"/>
        <o:r id="V:Rule508" type="connector" idref="#AutoShape 2681"/>
        <o:r id="V:Rule509" type="connector" idref="#AutoShape 13630"/>
        <o:r id="V:Rule510" type="connector" idref="#AutoShape 6796"/>
        <o:r id="V:Rule511" type="connector" idref="#AutoShape 4881"/>
        <o:r id="V:Rule512" type="connector" idref="#AutoShape 13445"/>
        <o:r id="V:Rule513" type="connector" idref="#AutoShape 13280"/>
        <o:r id="V:Rule514" type="connector" idref="#AutoShape 6775"/>
        <o:r id="V:Rule515" type="connector" idref="#AutoShape 13290"/>
        <o:r id="V:Rule516" type="connector" idref="#AutoShape 2733"/>
        <o:r id="V:Rule517" type="connector" idref="#_x0000_s4776"/>
        <o:r id="V:Rule518" type="connector" idref="#AutoShape 13615"/>
        <o:r id="V:Rule519" type="connector" idref="#AutoShape 13444"/>
        <o:r id="V:Rule520" type="connector" idref="#AutoShape 13277"/>
        <o:r id="V:Rule521" type="connector" idref="#AutoShape 6793"/>
        <o:r id="V:Rule522" type="connector" idref="#AutoShape 6576"/>
        <o:r id="V:Rule523" type="connector" idref="#AutoShape 13531"/>
        <o:r id="V:Rule524" type="connector" idref="#AutoShape 13644"/>
        <o:r id="V:Rule525" type="connector" idref="#AutoShape 14311"/>
        <o:r id="V:Rule527" type="connector" idref="#AutoShape 14068"/>
        <o:r id="V:Rule528" type="connector" idref="#AutoShape 11941"/>
        <o:r id="V:Rule530" type="connector" idref="#AutoShape 13700"/>
        <o:r id="V:Rule531" type="connector" idref="#AutoShape 13539"/>
        <o:r id="V:Rule532" type="connector" idref="#AutoShape 6774"/>
        <o:r id="V:Rule533" type="connector" idref="#AutoShape 2682"/>
        <o:r id="V:Rule534" type="connector" idref="#AutoShape 2691"/>
        <o:r id="V:Rule535" type="connector" idref="#AutoShape 13335"/>
        <o:r id="V:Rule537" type="connector" idref="#AutoShape 13598"/>
        <o:r id="V:Rule538" type="connector" idref="#AutoShape 6644"/>
        <o:r id="V:Rule540" type="connector" idref="#AutoShape 13613"/>
        <o:r id="V:Rule541" type="connector" idref="#AutoShape 13593"/>
        <o:r id="V:Rule542" type="connector" idref="#AutoShape 14364"/>
        <o:r id="V:Rule543" type="connector" idref="#AutoShape 11931"/>
        <o:r id="V:Rule544" type="connector" idref="#AutoShape 13529"/>
        <o:r id="V:Rule545" type="connector" idref="#AutoShape 13536"/>
        <o:r id="V:Rule546" type="connector" idref="#AutoShape 13406"/>
        <o:r id="V:Rule547" type="connector" idref="#AutoShape 13322"/>
        <o:r id="V:Rule548" type="connector" idref="#AutoShape 6631"/>
        <o:r id="V:Rule549" type="connector" idref="#AutoShape 13538"/>
        <o:r id="V:Rule550" type="connector" idref="#AutoShape 3943"/>
        <o:r id="V:Rule551" type="connector" idref="#AutoShape 11937"/>
        <o:r id="V:Rule552" type="connector" idref="#AutoShape 2732"/>
        <o:r id="V:Rule553" type="connector" idref="#AutoShape 13399"/>
        <o:r id="V:Rule554" type="connector" idref="#AutoShape 6785"/>
        <o:r id="V:Rule555" type="connector" idref="#AutoShape 13472"/>
        <o:r id="V:Rule556" type="connector" idref="#AutoShape 13431"/>
        <o:r id="V:Rule557" type="connector" idref="#AutoShape 13674"/>
        <o:r id="V:Rule558" type="connector" idref="#AutoShape 14300"/>
        <o:r id="V:Rule559" type="connector" idref="#AutoShape 5799"/>
        <o:r id="V:Rule561" type="connector" idref="#AutoShape 13519"/>
        <o:r id="V:Rule562" type="connector" idref="#AutoShape 13331"/>
        <o:r id="V:Rule563" type="connector" idref="#AutoShape 13292"/>
        <o:r id="V:Rule564" type="connector" idref="#AutoShape 2715"/>
        <o:r id="V:Rule565" type="connector" idref="#AutoShape 13479"/>
        <o:r id="V:Rule566" type="connector" idref="#AutoShape 11934"/>
        <o:r id="V:Rule567" type="connector" idref="#AutoShape 14386"/>
        <o:r id="V:Rule568" type="connector" idref="#AutoShape 6783"/>
        <o:r id="V:Rule569" type="connector" idref="#AutoShape 13626"/>
        <o:r id="V:Rule570" type="connector" idref="#AutoShape 2694"/>
        <o:r id="V:Rule571" type="connector" idref="#AutoShape 13342"/>
        <o:r id="V:Rule572" type="connector" idref="#AutoShape 4839"/>
        <o:r id="V:Rule573" type="connector" idref="#AutoShape 14302"/>
        <o:r id="V:Rule574" type="connector" idref="#AutoShape 13291"/>
        <o:r id="V:Rule575" type="connector" idref="#AutoShape 13523"/>
        <o:r id="V:Rule576" type="connector" idref="#AutoShape 6615"/>
        <o:r id="V:Rule577" type="connector" idref="#AutoShape 13517"/>
        <o:r id="V:Rule578" type="connector" idref="#AutoShape 2693"/>
        <o:r id="V:Rule579" type="connector" idref="#AutoShape 6810"/>
        <o:r id="V:Rule580" type="connector" idref="#AutoShape 13332"/>
        <o:r id="V:Rule581" type="connector" idref="#AutoShape 6620"/>
        <o:r id="V:Rule582" type="connector" idref="#AutoShape 13670"/>
        <o:r id="V:Rule583" type="connector" idref="#AutoShape 14310"/>
        <o:r id="V:Rule584" type="connector" idref="#AutoShape 13600"/>
        <o:r id="V:Rule585" type="connector" idref="#AutoShape 13288"/>
        <o:r id="V:Rule586" type="connector" idref="#AutoShape 13547"/>
        <o:r id="V:Rule589" type="connector" idref="#AutoShape 2729"/>
        <o:r id="V:Rule590" type="connector" idref="#AutoShape 14070"/>
        <o:r id="V:Rule591" type="connector" idref="#AutoShape 6804"/>
        <o:r id="V:Rule592" type="connector" idref="#AutoShape 6632"/>
        <o:r id="V:Rule593" type="connector" idref="#AutoShape 14071"/>
        <o:r id="V:Rule594" type="connector" idref="#AutoShape 13320"/>
        <o:r id="V:Rule595" type="connector" idref="#AutoShape 13641"/>
        <o:r id="V:Rule596" type="connector" idref="#AutoShape 14344"/>
        <o:r id="V:Rule597" type="connector" idref="#AutoShape 13279"/>
        <o:r id="V:Rule599" type="connector" idref="#AutoShape 13404"/>
        <o:r id="V:Rule600" type="connector" idref="#AutoShape 6567"/>
        <o:r id="V:Rule601" type="connector" idref="#AutoShape 13706"/>
        <o:r id="V:Rule602" type="connector" idref="#AutoShape 13723"/>
        <o:r id="V:Rule603" type="connector" idref="#AutoShape 2717"/>
        <o:r id="V:Rule604" type="connector" idref="#AutoShape 14357"/>
        <o:r id="V:Rule605" type="connector" idref="#AutoShape 13398"/>
        <o:r id="V:Rule607" type="connector" idref="#AutoShape 13418"/>
        <o:r id="V:Rule608" type="connector" idref="#AutoShape 6795"/>
        <o:r id="V:Rule609" type="connector" idref="#AutoShape 6634"/>
        <o:r id="V:Rule610" type="connector" idref="#AutoShape 2695"/>
        <o:r id="V:Rule611" type="connector" idref="#AutoShape 13473"/>
        <o:r id="V:Rule612" type="connector" idref="#AutoShape 14396"/>
        <o:r id="V:Rule613" type="connector" idref="#AutoShape 2668"/>
        <o:r id="V:Rule614" type="connector" idref="#AutoShape 2703"/>
        <o:r id="V:Rule617" type="connector" idref="#AutoShape 13597"/>
        <o:r id="V:Rule618" type="connector" idref="#AutoShape 14423"/>
        <o:r id="V:Rule620" type="connector" idref="#AutoShape 4849"/>
        <o:r id="V:Rule621" type="connector" idref="#AutoShape 6562"/>
        <o:r id="V:Rule622" type="connector" idref="#AutoShape 13334"/>
        <o:r id="V:Rule623" type="connector" idref="#AutoShape 13627"/>
        <o:r id="V:Rule624" type="connector" idref="#AutoShape 13716"/>
        <o:r id="V:Rule625" type="connector" idref="#AutoShape 14379"/>
        <o:r id="V:Rule626" type="connector" idref="#AutoShape 6568"/>
        <o:r id="V:Rule627" type="connector" idref="#AutoShape 6769"/>
        <o:r id="V:Rule628" type="connector" idref="#AutoShape 13631"/>
        <o:r id="V:Rule629" type="connector" idref="#AutoShape 13483"/>
        <o:r id="V:Rule630" type="connector" idref="#AutoShape 13717"/>
        <o:r id="V:Rule631" type="connector" idref="#AutoShape 13275"/>
        <o:r id="V:Rule632" type="connector" idref="#AutoShape 6809"/>
        <o:r id="V:Rule633" type="connector" idref="#AutoShape 14306"/>
        <o:r id="V:Rule634" type="connector" idref="#AutoShape 6622"/>
        <o:r id="V:Rule635" type="connector" idref="#AutoShape 2731"/>
        <o:r id="V:Rule636" type="connector" idref="#AutoShape 13484"/>
        <o:r id="V:Rule637" type="connector" idref="#AutoShape 13407"/>
        <o:r id="V:Rule638" type="connector" idref="#AutoShape 13608"/>
        <o:r id="V:Rule639" type="connector" idref="#AutoShape 6791"/>
        <o:r id="V:Rule641" type="connector" idref="#AutoShape 6563"/>
        <o:r id="V:Rule642" type="connector" idref="#AutoShape 13527"/>
        <o:r id="V:Rule643" type="connector" idref="#AutoShape 13689"/>
        <o:r id="V:Rule644" type="connector" idref="#AutoShape 14419"/>
        <o:r id="V:Rule645" type="connector" idref="#AutoShape 14342"/>
        <o:r id="V:Rule646" type="connector" idref="#AutoShape 13642"/>
        <o:r id="V:Rule647" type="connector" idref="#AutoShape 14392"/>
        <o:r id="V:Rule648" type="connector" idref="#AutoShape 2728"/>
        <o:r id="V:Rule649" type="connector" idref="#AutoShape 13350"/>
        <o:r id="V:Rule651" type="connector" idref="#AutoShape 13340"/>
        <o:r id="V:Rule652" type="connector" idref="#AutoShape 13537"/>
        <o:r id="V:Rule653" type="connector" idref="#AutoShape 6584"/>
        <o:r id="V:Rule654" type="connector" idref="#AutoShape 6822"/>
        <o:r id="V:Rule655" type="connector" idref="#AutoShape 14305"/>
        <o:r id="V:Rule656" type="connector" idref="#AutoShape 6807"/>
        <o:r id="V:Rule657" type="connector" idref="#AutoShape 13688"/>
        <o:r id="V:Rule658" type="connector" idref="#AutoShape 13572"/>
        <o:r id="V:Rule659" type="connector" idref="#AutoShape 4723"/>
        <o:r id="V:Rule660" type="connector" idref="#AutoShape 13403"/>
        <o:r id="V:Rule661" type="connector" idref="#AutoShape 13614"/>
        <o:r id="V:Rule662" type="connector" idref="#AutoShape 13525"/>
        <o:r id="V:Rule663" type="connector" idref="#AutoShape 14407"/>
        <o:r id="V:Rule664" type="connector" idref="#AutoShape 14395"/>
        <o:r id="V:Rule665" type="connector" idref="#AutoShape 13317"/>
        <o:r id="V:Rule666" type="connector" idref="#AutoShape 6629"/>
        <o:r id="V:Rule667" type="connector" idref="#AutoShape 13690"/>
        <o:r id="V:Rule668" type="connector" idref="#AutoShape 13554"/>
        <o:r id="V:Rule669" type="connector" idref="#AutoShape 14426"/>
        <o:r id="V:Rule671" type="connector" idref="#AutoShape 14387"/>
        <o:r id="V:Rule672" type="connector" idref="#AutoShape 14062"/>
        <o:r id="V:Rule673" type="connector" idref="#AutoShape 13568"/>
        <o:r id="V:Rule674" type="connector" idref="#AutoShape 14403"/>
        <o:r id="V:Rule675" type="connector" idref="#AutoShape 13369"/>
        <o:r id="V:Rule676" type="connector" idref="#AutoShape 6583"/>
        <o:r id="V:Rule677" type="connector" idref="#AutoShape 13675"/>
        <o:r id="V:Rule678" type="connector" idref="#AutoShape 14382"/>
        <o:r id="V:Rule679" type="connector" idref="#AutoShape 13552"/>
        <o:r id="V:Rule680" type="connector" idref="#AutoShape 6801"/>
        <o:r id="V:Rule681" type="connector" idref="#AutoShape 13683"/>
        <o:r id="V:Rule682" type="connector" idref="#AutoShape 13476"/>
        <o:r id="V:Rule683" type="connector" idref="#AutoShape 6770"/>
        <o:r id="V:Rule684" type="connector" idref="#AutoShape 13481"/>
        <o:r id="V:Rule685" type="connector" idref="#AutoShape 13400"/>
        <o:r id="V:Rule686" type="connector" idref="#AutoShape 6623"/>
        <o:r id="V:Rule687" type="connector" idref="#AutoShape 6628"/>
        <o:r id="V:Rule688" type="connector" idref="#AutoShape 6565"/>
        <o:r id="V:Rule689" type="connector" idref="#AutoShape 13548"/>
        <o:r id="V:Rule690" type="connector" idref="#AutoShape 13284"/>
        <o:r id="V:Rule691" type="connector" idref="#AutoShape 13668"/>
        <o:r id="V:Rule692" type="connector" idref="#AutoShape 6646"/>
        <o:r id="V:Rule693" type="connector" idref="#AutoShape 6633"/>
        <o:r id="V:Rule694" type="connector" idref="#AutoShape 2683"/>
        <o:r id="V:Rule695" type="connector" idref="#AutoShape 13565"/>
        <o:r id="V:Rule696" type="connector" idref="#AutoShape 13566"/>
        <o:r id="V:Rule697" type="connector" idref="#AutoShape 13434"/>
        <o:r id="V:Rule698" type="connector" idref="#AutoShape 6653"/>
        <o:r id="V:Rule699" type="connector" idref="#AutoShape 13323"/>
        <o:r id="V:Rule700" type="connector" idref="#AutoShape 13375"/>
        <o:r id="V:Rule701" type="connector" idref="#AutoShape 13368"/>
        <o:r id="V:Rule702" type="connector" idref="#AutoShape 11944"/>
        <o:r id="V:Rule703" type="connector" idref="#AutoShape 13703"/>
        <o:r id="V:Rule704" type="connector" idref="#AutoShape 13671"/>
        <o:r id="V:Rule705" type="connector" idref="#AutoShape 13417"/>
        <o:r id="V:Rule706" type="connector" idref="#AutoShape 13522"/>
        <o:r id="V:Rule707" type="connector" idref="#AutoShape 14409"/>
        <o:r id="V:Rule708" type="connector" idref="#AutoShape 6577"/>
        <o:r id="V:Rule709" type="connector" idref="#AutoShape 13351"/>
        <o:r id="V:Rule710" type="connector" idref="#AutoShape 13447"/>
        <o:r id="V:Rule711" type="connector" idref="#AutoShape 6815"/>
        <o:r id="V:Rule712" type="connector" idref="#AutoShape 13339"/>
        <o:r id="V:Rule713" type="connector" idref="#AutoShape 14359"/>
        <o:r id="V:Rule714" type="connector" idref="#AutoShape 13624"/>
        <o:r id="V:Rule715" type="connector" idref="#AutoShape 14339"/>
        <o:r id="V:Rule716" type="connector" idref="#AutoShape 2688"/>
        <o:r id="V:Rule717" type="connector" idref="#AutoShape 6645"/>
        <o:r id="V:Rule718" type="connector" idref="#AutoShape 14334"/>
        <o:r id="V:Rule719" type="connector" idref="#AutoShape 13358"/>
        <o:r id="V:Rule720" type="connector" idref="#AutoShape 2720"/>
        <o:r id="V:Rule721" type="connector" idref="#AutoShape 13287"/>
        <o:r id="V:Rule722" type="connector" idref="#AutoShape 14414"/>
        <o:r id="V:Rule723" type="connector" idref="#AutoShape 6586"/>
        <o:r id="V:Rule724" type="connector" idref="#AutoShape 14383"/>
        <o:r id="V:Rule725" type="connector" idref="#AutoShape 11911"/>
        <o:r id="V:Rule726" type="connector" idref="#AutoShape 13474"/>
        <o:r id="V:Rule727" type="connector" idref="#AutoShape 11927"/>
        <o:r id="V:Rule728" type="connector" idref="#AutoShape 13599"/>
        <o:r id="V:Rule729" type="connector" idref="#AutoShape 11954"/>
        <o:r id="V:Rule730" type="connector" idref="#AutoShape 13511"/>
        <o:r id="V:Rule731" type="connector" idref="#AutoShape 13482"/>
        <o:r id="V:Rule732" type="connector" idref="#AutoShape 6652"/>
        <o:r id="V:Rule733" type="connector" idref="#AutoShape 13487"/>
        <o:r id="V:Rule734" type="connector" idref="#AutoShape 13632"/>
        <o:r id="V:Rule735" type="connector" idref="#AutoShape 13648"/>
        <o:r id="V:Rule736" type="connector" idref="#AutoShape 11939"/>
        <o:r id="V:Rule737" type="connector" idref="#AutoShape 2689"/>
        <o:r id="V:Rule738" type="connector" idref="#AutoShape 6814"/>
        <o:r id="V:Rule739" type="connector" idref="#AutoShape 13333"/>
        <o:r id="V:Rule740" type="connector" idref="#AutoShape 13470"/>
        <o:r id="V:Rule741" type="connector" idref="#AutoShape 6637"/>
        <o:r id="V:Rule742" type="connector" idref="#AutoShape 14418"/>
        <o:r id="V:Rule743" type="connector" idref="#AutoShape 13687"/>
        <o:r id="V:Rule744" type="connector" idref="#AutoShape 4722"/>
        <o:r id="V:Rule745" type="connector" idref="#AutoShape 6649"/>
        <o:r id="V:Rule746" type="connector" idref="#AutoShape 14381"/>
        <o:r id="V:Rule747" type="connector" idref="#AutoShape 13555"/>
        <o:r id="V:Rule748" type="connector" idref="#AutoShape 13433"/>
        <o:r id="V:Rule749" type="connector" idref="#AutoShape 14417"/>
        <o:r id="V:Rule750" type="connector" idref="#AutoShape 4861"/>
        <o:r id="V:Rule751" type="connector" idref="#AutoShape 2680"/>
        <o:r id="V:Rule752" type="connector" idref="#AutoShape 13701"/>
        <o:r id="V:Rule753" type="connector" idref="#AutoShape 14057"/>
        <o:r id="V:Rule754" type="connector" idref="#AutoShape 2679"/>
        <o:r id="V:Rule755" type="connector" idref="#AutoShape 13330"/>
        <o:r id="V:Rule756" type="connector" idref="#AutoShape 13673"/>
        <o:r id="V:Rule757" type="connector" idref="#AutoShape 11942"/>
        <o:r id="V:Rule758" type="connector" idref="#AutoShape 6813"/>
        <o:r id="V:Rule759" type="connector" idref="#AutoShape 13359"/>
        <o:r id="V:Rule760" type="connector" idref="#AutoShape 11919"/>
        <o:r id="V:Rule761" type="connector" idref="#AutoShape 2692"/>
        <o:r id="V:Rule762" type="connector" idref="#AutoShape 6564"/>
        <o:r id="V:Rule763" type="connector" idref="#AutoShape 13325"/>
        <o:r id="V:Rule764" type="connector" idref="#AutoShape 2705"/>
        <o:r id="V:Rule765" type="connector" idref="#AutoShape 13623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</o:regrouptable>
    </o:shapelayout>
  </w:shapeDefaults>
  <w:decimalSymbol w:val=","/>
  <w:listSeparator w:val=";"/>
  <w14:docId w14:val="6FFE429E"/>
  <w15:docId w15:val="{0D0D24D1-02EE-4FC4-8AE7-1B500FC3E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7C5"/>
    <w:rPr>
      <w:sz w:val="20"/>
      <w:lang w:val="en-US"/>
    </w:rPr>
  </w:style>
  <w:style w:type="paragraph" w:styleId="Heading1">
    <w:name w:val="heading 1"/>
    <w:basedOn w:val="Normal"/>
    <w:next w:val="Normal"/>
    <w:link w:val="Heading1Char"/>
    <w:rsid w:val="00CD7A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7346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D52"/>
    <w:pPr>
      <w:ind w:left="720"/>
      <w:contextualSpacing/>
    </w:pPr>
  </w:style>
  <w:style w:type="table" w:styleId="TableGrid">
    <w:name w:val="Table Grid"/>
    <w:basedOn w:val="TableNormal"/>
    <w:rsid w:val="0031373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424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24DA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A424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24DA"/>
    <w:rPr>
      <w:lang w:val="en-US"/>
    </w:rPr>
  </w:style>
  <w:style w:type="paragraph" w:styleId="BalloonText">
    <w:name w:val="Balloon Text"/>
    <w:basedOn w:val="Normal"/>
    <w:link w:val="BalloonTextChar"/>
    <w:rsid w:val="00592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2B96"/>
    <w:rPr>
      <w:rFonts w:ascii="Tahoma" w:hAnsi="Tahoma" w:cs="Tahoma"/>
      <w:sz w:val="16"/>
      <w:szCs w:val="16"/>
      <w:lang w:val="en-US"/>
    </w:rPr>
  </w:style>
  <w:style w:type="paragraph" w:styleId="ListBullet">
    <w:name w:val="List Bullet"/>
    <w:basedOn w:val="Normal"/>
    <w:uiPriority w:val="99"/>
    <w:unhideWhenUsed/>
    <w:rsid w:val="006071A6"/>
    <w:pPr>
      <w:numPr>
        <w:numId w:val="12"/>
      </w:numPr>
      <w:spacing w:after="200" w:line="276" w:lineRule="auto"/>
      <w:contextualSpacing/>
    </w:pPr>
    <w:rPr>
      <w:sz w:val="22"/>
      <w:szCs w:val="22"/>
      <w:lang w:val="fr-FR"/>
    </w:rPr>
  </w:style>
  <w:style w:type="character" w:styleId="PageNumber">
    <w:name w:val="page number"/>
    <w:basedOn w:val="DefaultParagraphFont"/>
    <w:rsid w:val="008E049B"/>
  </w:style>
  <w:style w:type="character" w:customStyle="1" w:styleId="Heading1Char">
    <w:name w:val="Heading 1 Char"/>
    <w:basedOn w:val="DefaultParagraphFont"/>
    <w:link w:val="Heading1"/>
    <w:rsid w:val="00CD7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MessageHeader">
    <w:name w:val="Message Header"/>
    <w:basedOn w:val="Normal"/>
    <w:link w:val="MessageHeaderChar"/>
    <w:rsid w:val="007346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73467A"/>
    <w:rPr>
      <w:rFonts w:asciiTheme="majorHAnsi" w:eastAsiaTheme="majorEastAsia" w:hAnsiTheme="majorHAnsi" w:cstheme="majorBidi"/>
      <w:shd w:val="pct20" w:color="auto" w:fill="auto"/>
      <w:lang w:val="en-US"/>
    </w:rPr>
  </w:style>
  <w:style w:type="character" w:customStyle="1" w:styleId="Heading2Char">
    <w:name w:val="Heading 2 Char"/>
    <w:basedOn w:val="DefaultParagraphFont"/>
    <w:link w:val="Heading2"/>
    <w:rsid w:val="007346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44450">
          <a:solidFill>
            <a:srgbClr val="4A7EBB"/>
          </a:solidFill>
          <a:round/>
          <a:headEnd/>
          <a:tailEnd/>
        </a:ln>
        <a:effectLst/>
      </a:spPr>
      <a:bodyPr rot="0" vert="horz" wrap="square" lIns="0" tIns="0" rIns="0" bIns="0" anchor="t" anchorCtr="0" upright="1">
        <a:noAutofit/>
      </a:bodyPr>
      <a:lstStyle/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981FB-4107-4447-9221-A2286569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81</Words>
  <Characters>217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aculté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meau Jean-Pierre</dc:creator>
  <cp:lastModifiedBy>Konrad Gajewski</cp:lastModifiedBy>
  <cp:revision>4</cp:revision>
  <cp:lastPrinted>2017-12-18T13:18:00Z</cp:lastPrinted>
  <dcterms:created xsi:type="dcterms:W3CDTF">2019-11-29T12:28:00Z</dcterms:created>
  <dcterms:modified xsi:type="dcterms:W3CDTF">2019-11-29T12:31:00Z</dcterms:modified>
</cp:coreProperties>
</file>